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80" w:rsidRPr="00053A46" w:rsidRDefault="00420280" w:rsidP="00063837">
      <w:pPr>
        <w:rPr>
          <w:rFonts w:ascii="Nudi 01 e" w:hAnsi="Nudi 01 e"/>
          <w:iCs/>
        </w:rPr>
      </w:pPr>
      <w:r>
        <w:rPr>
          <w:rFonts w:ascii="Nudi 01 e" w:hAnsi="Nudi 01 e"/>
          <w:iCs/>
          <w:noProof/>
          <w:lang w:val="en-US"/>
        </w:rPr>
        <w:drawing>
          <wp:inline distT="0" distB="0" distL="0" distR="0">
            <wp:extent cx="5950368" cy="8686800"/>
            <wp:effectExtent l="19050" t="0" r="0" b="0"/>
            <wp:docPr id="38" name="Picture 1" descr="D:\VKG Website@Principal PC\Prospect-Fro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KG Website@Principal PC\Prospect-Front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68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di 01 e" w:hAnsi="Nudi 01 e"/>
          <w:iCs/>
        </w:rPr>
        <w:br w:type="page"/>
      </w:r>
    </w:p>
    <w:p w:rsidR="003A6E08" w:rsidRPr="003A6E08" w:rsidRDefault="00A172B0" w:rsidP="00063837">
      <w:pPr>
        <w:rPr>
          <w:rFonts w:ascii="Nudi 01 e" w:hAnsi="Nudi 01 e"/>
          <w:iCs/>
        </w:rPr>
      </w:pPr>
      <w:r>
        <w:rPr>
          <w:rFonts w:ascii="Nudi 01 e" w:hAnsi="Nudi 01 e"/>
          <w:iCs/>
          <w:noProof/>
          <w:lang w:val="en-US"/>
        </w:rPr>
        <w:lastRenderedPageBreak/>
        <w:pict>
          <v:rect id="_x0000_s1031" style="position:absolute;margin-left:249.75pt;margin-top:-21pt;width:246.75pt;height:222.75pt;z-index:251672576">
            <v:textbox>
              <w:txbxContent>
                <w:p w:rsidR="00A172B0" w:rsidRDefault="00A172B0">
                  <w:r w:rsidRPr="00A172B0">
                    <w:drawing>
                      <wp:inline distT="0" distB="0" distL="0" distR="0">
                        <wp:extent cx="2952750" cy="2284873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wnloads\Photo for Prospectus\Photo for Prospectus\DSC_0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730" cy="2291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Nudi 01 e" w:hAnsi="Nudi 01 e"/>
          <w:iCs/>
          <w:noProof/>
          <w:lang w:val="en-US"/>
        </w:rPr>
        <w:pict>
          <v:rect id="_x0000_s1029" style="position:absolute;margin-left:-36pt;margin-top:-21pt;width:267pt;height:222.75pt;z-index:251670528">
            <v:textbox>
              <w:txbxContent>
                <w:p w:rsidR="003A6E08" w:rsidRDefault="003A6E08">
                  <w:r w:rsidRPr="003A6E08">
                    <w:drawing>
                      <wp:inline distT="0" distB="0" distL="0" distR="0">
                        <wp:extent cx="3448050" cy="22860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ownloads\Photo for Prospectus\Photo for Prospectus\In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5543" cy="2284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6E08" w:rsidRDefault="003A6E08" w:rsidP="00063837">
      <w:pPr>
        <w:rPr>
          <w:rFonts w:ascii="Nudi 01 e" w:hAnsi="Nudi 01 e"/>
          <w:i/>
          <w:iCs/>
        </w:rPr>
      </w:pPr>
    </w:p>
    <w:p w:rsidR="003A6E08" w:rsidRDefault="003A6E08" w:rsidP="00063837">
      <w:pPr>
        <w:rPr>
          <w:rFonts w:ascii="Nudi 01 e" w:hAnsi="Nudi 01 e"/>
          <w:i/>
          <w:iCs/>
        </w:rPr>
      </w:pPr>
    </w:p>
    <w:p w:rsidR="003A6E08" w:rsidRDefault="003A6E08" w:rsidP="00063837">
      <w:pPr>
        <w:rPr>
          <w:rFonts w:ascii="Nudi 01 e" w:hAnsi="Nudi 01 e"/>
          <w:i/>
          <w:iCs/>
        </w:rPr>
      </w:pPr>
    </w:p>
    <w:p w:rsidR="00063837" w:rsidRDefault="00063837" w:rsidP="00063837">
      <w:pPr>
        <w:rPr>
          <w:rFonts w:ascii="Nudi 01 e" w:hAnsi="Nudi 01 e"/>
          <w:i/>
          <w:iCs/>
        </w:rPr>
      </w:pPr>
    </w:p>
    <w:p w:rsidR="00063837" w:rsidRDefault="00063837" w:rsidP="00063837">
      <w:pPr>
        <w:rPr>
          <w:rFonts w:ascii="Nudi 01 e" w:hAnsi="Nudi 01 e"/>
          <w:i/>
          <w:iCs/>
        </w:rPr>
      </w:pPr>
      <w:r>
        <w:rPr>
          <w:rFonts w:ascii="Nudi 01 e" w:hAnsi="Nudi 01 e"/>
          <w:iCs/>
        </w:rPr>
        <w:t xml:space="preserve">                                            </w:t>
      </w:r>
    </w:p>
    <w:p w:rsidR="00063837" w:rsidRDefault="00A172B0" w:rsidP="00063837">
      <w:pPr>
        <w:tabs>
          <w:tab w:val="center" w:pos="4680"/>
        </w:tabs>
        <w:spacing w:line="240" w:lineRule="auto"/>
        <w:rPr>
          <w:rFonts w:ascii="Nudi 01 e" w:hAnsi="Nudi 01 e"/>
          <w:i/>
          <w:iCs/>
        </w:rPr>
      </w:pPr>
      <w:r>
        <w:rPr>
          <w:rFonts w:ascii="Nudi 01 e" w:hAnsi="Nudi 01 e"/>
          <w:iCs/>
          <w:noProof/>
          <w:lang w:val="en-US"/>
        </w:rPr>
        <w:pict>
          <v:rect id="_x0000_s1032" style="position:absolute;margin-left:309.75pt;margin-top:18.75pt;width:135pt;height:24.75pt;z-index:251673600">
            <v:textbox>
              <w:txbxContent>
                <w:p w:rsidR="00A172B0" w:rsidRDefault="00A172B0">
                  <w:proofErr w:type="spell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UÀtgÁeÉÆåÃvÀìªÀ</w:t>
                  </w:r>
                  <w:proofErr w:type="spellEnd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PÁAiÀÄðPÀæªÀÄ</w:t>
                  </w:r>
                  <w:proofErr w:type="spellEnd"/>
                </w:p>
              </w:txbxContent>
            </v:textbox>
          </v:rect>
        </w:pict>
      </w:r>
      <w:r>
        <w:rPr>
          <w:rFonts w:ascii="Nudi 01 e" w:hAnsi="Nudi 01 e"/>
          <w:iCs/>
          <w:noProof/>
          <w:lang w:val="en-US"/>
        </w:rPr>
        <w:pict>
          <v:rect id="_x0000_s1030" style="position:absolute;margin-left:-6.75pt;margin-top:18.75pt;width:231pt;height:24.75pt;z-index:251671552">
            <v:textbox>
              <w:txbxContent>
                <w:p w:rsidR="00A172B0" w:rsidRDefault="00A172B0"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zÁåyð</w:t>
                  </w:r>
                  <w:proofErr w:type="spellEnd"/>
                  <w:proofErr w:type="gramEnd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¸</w:t>
                  </w:r>
                  <w:proofErr w:type="spell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ÀAWÀzÀ</w:t>
                  </w:r>
                  <w:proofErr w:type="spellEnd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GzÁÏl£Á</w:t>
                  </w:r>
                  <w:proofErr w:type="spellEnd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PÁAiÀÄðPÀæªÀÄ</w:t>
                  </w:r>
                  <w:proofErr w:type="spellEnd"/>
                  <w:r w:rsidRPr="003A6E08">
                    <w:rPr>
                      <w:rFonts w:ascii="Nudi 01 e" w:hAnsi="Nudi 01 e"/>
                      <w:iCs/>
                      <w:sz w:val="24"/>
                      <w:szCs w:val="24"/>
                    </w:rPr>
                    <w:t>- 2021</w:t>
                  </w:r>
                </w:p>
              </w:txbxContent>
            </v:textbox>
          </v:rect>
        </w:pict>
      </w:r>
    </w:p>
    <w:p w:rsidR="003A6E08" w:rsidRDefault="003A6E08" w:rsidP="00063837">
      <w:pPr>
        <w:rPr>
          <w:rFonts w:ascii="Nudi 01 e" w:hAnsi="Nudi 01 e"/>
          <w:iCs/>
        </w:rPr>
      </w:pPr>
    </w:p>
    <w:p w:rsidR="00A172B0" w:rsidRDefault="00A172B0" w:rsidP="00063837">
      <w:pPr>
        <w:rPr>
          <w:rFonts w:ascii="Nudi 01 e" w:hAnsi="Nudi 01 e"/>
          <w:iCs/>
          <w:sz w:val="24"/>
          <w:szCs w:val="24"/>
        </w:rPr>
      </w:pPr>
      <w:r>
        <w:rPr>
          <w:rFonts w:ascii="Nudi 01 e" w:hAnsi="Nudi 01 e"/>
          <w:iCs/>
          <w:noProof/>
          <w:sz w:val="24"/>
          <w:szCs w:val="24"/>
          <w:lang w:val="en-US"/>
        </w:rPr>
        <w:pict>
          <v:rect id="_x0000_s1035" style="position:absolute;margin-left:255pt;margin-top:19.3pt;width:241.5pt;height:203.25pt;z-index:251676672">
            <v:textbox>
              <w:txbxContent>
                <w:p w:rsidR="00A172B0" w:rsidRDefault="00A172B0">
                  <w:r w:rsidRPr="00A172B0">
                    <w:drawing>
                      <wp:inline distT="0" distB="0" distL="0" distR="0">
                        <wp:extent cx="2873361" cy="2028825"/>
                        <wp:effectExtent l="19050" t="0" r="3189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ownloads\Photo for Prospectus\Photo for Prospectus\National Youth Day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2029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Nudi 01 e" w:hAnsi="Nudi 01 e"/>
          <w:iCs/>
          <w:noProof/>
          <w:sz w:val="24"/>
          <w:szCs w:val="24"/>
          <w:lang w:val="en-US"/>
        </w:rPr>
        <w:pict>
          <v:rect id="_x0000_s1033" style="position:absolute;margin-left:-36pt;margin-top:19.3pt;width:267pt;height:203.25pt;z-index:251674624">
            <v:textbox>
              <w:txbxContent>
                <w:p w:rsidR="00A172B0" w:rsidRDefault="00A172B0">
                  <w:r w:rsidRPr="00A172B0">
                    <w:drawing>
                      <wp:inline distT="0" distB="0" distL="0" distR="0">
                        <wp:extent cx="3192008" cy="1981200"/>
                        <wp:effectExtent l="19050" t="0" r="8392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ownloads\Photo for Prospectus\Photo for Prospectus\Anti Dru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654" cy="198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3837" w:rsidRPr="00063837" w:rsidRDefault="00063837" w:rsidP="00063837">
      <w:pPr>
        <w:tabs>
          <w:tab w:val="center" w:pos="4680"/>
        </w:tabs>
        <w:spacing w:line="240" w:lineRule="auto"/>
        <w:rPr>
          <w:rFonts w:ascii="Nudi 01 e" w:hAnsi="Nudi 01 e"/>
          <w:iCs/>
        </w:rPr>
      </w:pPr>
    </w:p>
    <w:p w:rsidR="00063837" w:rsidRPr="00577288" w:rsidRDefault="00063837" w:rsidP="00063837">
      <w:pPr>
        <w:rPr>
          <w:rFonts w:ascii="Nudi 01 e" w:hAnsi="Nudi 01 e"/>
        </w:rPr>
      </w:pPr>
    </w:p>
    <w:p w:rsidR="00063837" w:rsidRPr="00577288" w:rsidRDefault="00063837" w:rsidP="00063837">
      <w:pPr>
        <w:rPr>
          <w:rFonts w:ascii="Nudi 01 e" w:hAnsi="Nudi 01 e"/>
        </w:rPr>
      </w:pPr>
    </w:p>
    <w:p w:rsidR="00063837" w:rsidRPr="00577288" w:rsidRDefault="00063837" w:rsidP="00063837">
      <w:pPr>
        <w:rPr>
          <w:rFonts w:ascii="Nudi 01 e" w:hAnsi="Nudi 01 e"/>
        </w:rPr>
      </w:pPr>
    </w:p>
    <w:p w:rsidR="00063837" w:rsidRPr="00063837" w:rsidRDefault="00063837" w:rsidP="00063837">
      <w:pPr>
        <w:rPr>
          <w:rFonts w:ascii="Nudi 01 e" w:hAnsi="Nudi 01 e"/>
          <w:color w:val="FFFFFF" w:themeColor="background1"/>
          <w:sz w:val="24"/>
          <w:szCs w:val="24"/>
          <w:lang w:val="en-US"/>
        </w:rPr>
      </w:pPr>
    </w:p>
    <w:p w:rsidR="00063837" w:rsidRDefault="00063837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063837" w:rsidRDefault="00A172B0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36" style="position:absolute;left:0;text-align:left;margin-left:264pt;margin-top:.6pt;width:232.5pt;height:22.5pt;z-index:251677696">
            <v:textbox style="mso-next-textbox:#_x0000_s1036">
              <w:txbxContent>
                <w:p w:rsidR="00A172B0" w:rsidRDefault="00A172B0"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Áé«Ä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«ª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ÉÃPÁ£ÀAzÀgÀ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d£Àä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¢£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ÁZÀgÀuÉAiÀÄ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PÁAiÀÄðPÀæªÀÄ</w:t>
                  </w:r>
                  <w:proofErr w:type="spellEnd"/>
                </w:p>
              </w:txbxContent>
            </v:textbox>
          </v:rect>
        </w:pict>
      </w: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34" style="position:absolute;left:0;text-align:left;margin-left:-12pt;margin-top:.6pt;width:232.5pt;height:22.5pt;z-index:251675648">
            <v:textbox style="mso-next-textbox:#_x0000_s1034">
              <w:txbxContent>
                <w:p w:rsidR="00A172B0" w:rsidRDefault="00A172B0"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ª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ÀiÁzÀPÀ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zÀæªÀå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Àå¸À£À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–</w:t>
                  </w:r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ÀiÁ»w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eÁUÀÈw</w:t>
                  </w:r>
                  <w:proofErr w:type="spellEnd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iCs/>
                      <w:sz w:val="24"/>
                      <w:szCs w:val="24"/>
                    </w:rPr>
                    <w:t>PÁAiÀÄðPÀæªÀÄ</w:t>
                  </w:r>
                  <w:proofErr w:type="spellEnd"/>
                </w:p>
              </w:txbxContent>
            </v:textbox>
          </v:rect>
        </w:pict>
      </w:r>
    </w:p>
    <w:p w:rsidR="00063837" w:rsidRDefault="00053A46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40" style="position:absolute;left:0;text-align:left;margin-left:258.75pt;margin-top:27.7pt;width:237.75pt;height:214.5pt;z-index:251680768">
            <v:textbox>
              <w:txbxContent>
                <w:p w:rsidR="00053A46" w:rsidRDefault="00053A46">
                  <w:r w:rsidRPr="00053A46">
                    <w:drawing>
                      <wp:inline distT="0" distB="0" distL="0" distR="0">
                        <wp:extent cx="2828925" cy="2190750"/>
                        <wp:effectExtent l="19050" t="0" r="952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ownloads\Photo for Prospectus\Photo for Prospectus\DSC_0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218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38" style="position:absolute;left:0;text-align:left;margin-left:-40.5pt;margin-top:27.7pt;width:271.5pt;height:214.5pt;z-index:251678720">
            <v:textbox>
              <w:txbxContent>
                <w:p w:rsidR="00A172B0" w:rsidRDefault="00A172B0">
                  <w:r w:rsidRPr="00A172B0">
                    <w:drawing>
                      <wp:inline distT="0" distB="0" distL="0" distR="0">
                        <wp:extent cx="3249295" cy="2190750"/>
                        <wp:effectExtent l="19050" t="0" r="825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ownloads\Photo for Prospectus\Photo for Prospectus\Inter Collegiate Women Throw 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929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3837" w:rsidRDefault="00063837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063837" w:rsidRDefault="00063837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063837" w:rsidRDefault="00063837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063837" w:rsidRDefault="00063837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063837" w:rsidRDefault="00053A46" w:rsidP="00465B2C">
      <w:pPr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41" style="position:absolute;margin-left:273.75pt;margin-top:16.8pt;width:211.5pt;height:34.5pt;z-index:251681792">
            <v:textbox>
              <w:txbxContent>
                <w:p w:rsidR="00BD10AB" w:rsidRDefault="00BD10AB" w:rsidP="00BD10AB">
                  <w:pPr>
                    <w:spacing w:after="0" w:line="240" w:lineRule="auto"/>
                    <w:rPr>
                      <w:rFonts w:ascii="Nudi 01 e" w:hAnsi="Nudi 01 e"/>
                      <w:lang w:val="en-US"/>
                    </w:rPr>
                  </w:pPr>
                  <w:proofErr w:type="spellStart"/>
                  <w:r>
                    <w:rPr>
                      <w:rFonts w:ascii="Nudi 01 e" w:hAnsi="Nudi 01 e"/>
                      <w:lang w:val="en-US"/>
                    </w:rPr>
                    <w:t>PÀ£ÁðlPÀ</w:t>
                  </w:r>
                  <w:proofErr w:type="spellEnd"/>
                  <w:r>
                    <w:rPr>
                      <w:rFonts w:ascii="Nudi 01 e" w:hAnsi="Nudi 01 e"/>
                      <w:lang w:val="en-US"/>
                    </w:rPr>
                    <w:t xml:space="preserve"> vÀÄ¼ÀÄ ¸</w:t>
                  </w:r>
                  <w:proofErr w:type="spellStart"/>
                  <w:r>
                    <w:rPr>
                      <w:rFonts w:ascii="Nudi 01 e" w:hAnsi="Nudi 01 e"/>
                      <w:lang w:val="en-US"/>
                    </w:rPr>
                    <w:t>Á»vÀå</w:t>
                  </w:r>
                  <w:proofErr w:type="spellEnd"/>
                  <w:r>
                    <w:rPr>
                      <w:rFonts w:ascii="Nudi 01 e" w:hAnsi="Nudi 01 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lang w:val="en-US"/>
                    </w:rPr>
                    <w:t>CPÁqÉ«ÄAiÀÄ</w:t>
                  </w:r>
                  <w:proofErr w:type="spellEnd"/>
                  <w:r>
                    <w:rPr>
                      <w:rFonts w:ascii="Nudi 01 e" w:hAnsi="Nudi 01 e"/>
                      <w:lang w:val="en-US"/>
                    </w:rPr>
                    <w:t xml:space="preserve"> “¥</w:t>
                  </w:r>
                  <w:proofErr w:type="spellStart"/>
                  <w:r>
                    <w:rPr>
                      <w:rFonts w:ascii="Nudi 01 e" w:hAnsi="Nudi 01 e"/>
                      <w:lang w:val="en-US"/>
                    </w:rPr>
                    <w:t>ÀÆªÀiÁ¯É</w:t>
                  </w:r>
                  <w:proofErr w:type="spellEnd"/>
                  <w:r>
                    <w:rPr>
                      <w:rFonts w:ascii="Nudi 01 e" w:hAnsi="Nudi 01 e"/>
                      <w:lang w:val="en-US"/>
                    </w:rPr>
                    <w:t xml:space="preserve">” </w:t>
                  </w:r>
                </w:p>
                <w:p w:rsidR="00053A46" w:rsidRPr="00BD10AB" w:rsidRDefault="00BD10AB" w:rsidP="00BD10AB">
                  <w:pPr>
                    <w:spacing w:after="0" w:line="240" w:lineRule="auto"/>
                    <w:rPr>
                      <w:rFonts w:ascii="Nudi 01 e" w:hAnsi="Nudi 01 e"/>
                      <w:lang w:val="en-US"/>
                    </w:rPr>
                  </w:pPr>
                  <w:r>
                    <w:rPr>
                      <w:rFonts w:ascii="Nudi 01 e" w:hAnsi="Nudi 01 e"/>
                      <w:lang w:val="en-US"/>
                    </w:rPr>
                    <w:t xml:space="preserve">                    </w:t>
                  </w:r>
                  <w:proofErr w:type="spellStart"/>
                  <w:r>
                    <w:rPr>
                      <w:rFonts w:ascii="Nudi 01 e" w:hAnsi="Nudi 01 e"/>
                      <w:lang w:val="en-US"/>
                    </w:rPr>
                    <w:t>PÁAiÀÄðPÀæªÀÄ</w:t>
                  </w:r>
                  <w:proofErr w:type="spellEnd"/>
                </w:p>
              </w:txbxContent>
            </v:textbox>
          </v:rect>
        </w:pict>
      </w:r>
      <w:r>
        <w:rPr>
          <w:rFonts w:ascii="Nudi 01 e" w:hAnsi="Nudi 01 e"/>
          <w:b/>
          <w:noProof/>
          <w:color w:val="FFFFFF" w:themeColor="background1"/>
          <w:sz w:val="40"/>
          <w:szCs w:val="40"/>
          <w:lang w:val="en-US"/>
        </w:rPr>
        <w:pict>
          <v:rect id="_x0000_s1039" style="position:absolute;margin-left:-15.75pt;margin-top:21.3pt;width:228pt;height:23.25pt;z-index:251679744">
            <v:textbox>
              <w:txbxContent>
                <w:p w:rsidR="00053A46" w:rsidRPr="00053A46" w:rsidRDefault="00053A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>CAvÀgÀ</w:t>
                  </w:r>
                  <w:proofErr w:type="spellEnd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>PÁ¯ÉÃdÄ</w:t>
                  </w:r>
                  <w:proofErr w:type="spellEnd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ªÀÄ»¼Á </w:t>
                  </w:r>
                  <w:proofErr w:type="spellStart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>xÉÆæÃ</w:t>
                  </w:r>
                  <w:proofErr w:type="spellEnd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>- ¨</w:t>
                  </w:r>
                  <w:proofErr w:type="spellStart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>Á¯ï</w:t>
                  </w:r>
                  <w:proofErr w:type="spellEnd"/>
                  <w:r w:rsidRPr="00053A46">
                    <w:rPr>
                      <w:rFonts w:ascii="Nudi 01 e" w:hAnsi="Nudi 01 e"/>
                      <w:iCs/>
                      <w:sz w:val="24"/>
                      <w:szCs w:val="24"/>
                    </w:rPr>
                    <w:t xml:space="preserve"> ¥ÀAzÁåªÀ½</w:t>
                  </w:r>
                </w:p>
              </w:txbxContent>
            </v:textbox>
          </v:rect>
        </w:pict>
      </w:r>
    </w:p>
    <w:p w:rsidR="001B36C0" w:rsidRDefault="001B36C0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</w:p>
    <w:p w:rsidR="006E2212" w:rsidRPr="006C0A7F" w:rsidRDefault="001D6DF4" w:rsidP="007F522C">
      <w:pPr>
        <w:jc w:val="center"/>
        <w:rPr>
          <w:rFonts w:ascii="Nudi 01 e" w:hAnsi="Nudi 01 e"/>
          <w:b/>
          <w:color w:val="FFFFFF" w:themeColor="background1"/>
          <w:sz w:val="40"/>
          <w:szCs w:val="40"/>
          <w:lang w:val="en-US"/>
        </w:rPr>
      </w:pPr>
      <w:r w:rsidRPr="001D6DF4">
        <w:rPr>
          <w:rFonts w:ascii="Nudi 01 e" w:hAnsi="Nudi 01 e"/>
          <w:b/>
          <w:noProof/>
          <w:color w:val="FFFFFF" w:themeColor="background1"/>
          <w:sz w:val="40"/>
          <w:szCs w:val="40"/>
          <w:lang w:eastAsia="en-IN"/>
        </w:rPr>
        <w:lastRenderedPageBreak/>
        <w:pict>
          <v:oval id="Oval 1" o:spid="_x0000_s1026" style="position:absolute;left:0;text-align:left;margin-left:144.75pt;margin-top:-15pt;width:162pt;height:4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" fillcolor="black [3213]" strokecolor="black [3213]" strokeweight="2pt"/>
        </w:pict>
      </w:r>
      <w:proofErr w:type="spellStart"/>
      <w:r w:rsidR="007F522C" w:rsidRPr="006C0A7F">
        <w:rPr>
          <w:rFonts w:ascii="Nudi 01 e" w:hAnsi="Nudi 01 e"/>
          <w:b/>
          <w:color w:val="FFFFFF" w:themeColor="background1"/>
          <w:sz w:val="40"/>
          <w:szCs w:val="40"/>
          <w:lang w:val="en-US"/>
        </w:rPr>
        <w:t>PÁ¯ÉÃf£À</w:t>
      </w:r>
      <w:proofErr w:type="spellEnd"/>
      <w:r w:rsidR="007F522C" w:rsidRPr="006C0A7F">
        <w:rPr>
          <w:rFonts w:ascii="Nudi 01 e" w:hAnsi="Nudi 01 e"/>
          <w:b/>
          <w:color w:val="FFFFFF" w:themeColor="background1"/>
          <w:sz w:val="40"/>
          <w:szCs w:val="40"/>
          <w:lang w:val="en-US"/>
        </w:rPr>
        <w:t xml:space="preserve"> «ªÀgÀUÀ¼ÀÄ</w:t>
      </w:r>
    </w:p>
    <w:p w:rsidR="007F522C" w:rsidRPr="007E73ED" w:rsidRDefault="007F522C" w:rsidP="007F522C">
      <w:pPr>
        <w:jc w:val="center"/>
        <w:rPr>
          <w:rFonts w:ascii="Nudi 01 e" w:hAnsi="Nudi 01 e"/>
          <w:b/>
          <w:sz w:val="28"/>
          <w:szCs w:val="28"/>
          <w:lang w:val="en-US"/>
        </w:rPr>
      </w:pPr>
      <w:r w:rsidRPr="007E73ED">
        <w:rPr>
          <w:rFonts w:ascii="Nudi 01 e" w:hAnsi="Nudi 01 e"/>
          <w:b/>
          <w:sz w:val="28"/>
          <w:szCs w:val="28"/>
          <w:lang w:val="en-US"/>
        </w:rPr>
        <w:t>º</w:t>
      </w:r>
      <w:proofErr w:type="spellStart"/>
      <w:r w:rsidRPr="007E73ED">
        <w:rPr>
          <w:rFonts w:ascii="Nudi 01 e" w:hAnsi="Nudi 01 e"/>
          <w:b/>
          <w:sz w:val="28"/>
          <w:szCs w:val="28"/>
          <w:lang w:val="en-US"/>
        </w:rPr>
        <w:t>É¸ÀgÀÄ</w:t>
      </w:r>
      <w:proofErr w:type="spellEnd"/>
    </w:p>
    <w:p w:rsidR="007F522C" w:rsidRPr="007E73ED" w:rsidRDefault="007F522C" w:rsidP="007F522C">
      <w:pPr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¸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Azs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PÁ¯ÉÃd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,</w:t>
      </w:r>
      <w:r w:rsidR="00A535C6">
        <w:rPr>
          <w:rFonts w:ascii="Nudi 01 e" w:hAnsi="Nudi 01 e"/>
          <w:sz w:val="28"/>
          <w:szCs w:val="28"/>
          <w:lang w:val="en-US"/>
        </w:rPr>
        <w:t xml:space="preserve"> </w:t>
      </w:r>
      <w:r w:rsidRPr="007E73ED">
        <w:rPr>
          <w:rFonts w:ascii="Nudi 01 e" w:hAnsi="Nudi 01 e"/>
          <w:sz w:val="28"/>
          <w:szCs w:val="28"/>
          <w:lang w:val="en-US"/>
        </w:rPr>
        <w:t>ªÀÄAUÀ¼ÀÆgÀÄ</w:t>
      </w:r>
    </w:p>
    <w:p w:rsidR="007F522C" w:rsidRPr="007E73ED" w:rsidRDefault="007F522C" w:rsidP="007F522C">
      <w:pPr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(ªÀÄAUÀ¼ÀÆgÀÄ 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WÀlPÀ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PÁ¯ÉÃd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)</w:t>
      </w:r>
    </w:p>
    <w:p w:rsidR="007F522C" w:rsidRPr="007E73ED" w:rsidRDefault="007F522C" w:rsidP="007F522C">
      <w:pPr>
        <w:jc w:val="center"/>
        <w:rPr>
          <w:rFonts w:ascii="Nudi 01 e" w:hAnsi="Nudi 01 e"/>
          <w:b/>
          <w:sz w:val="28"/>
          <w:szCs w:val="28"/>
          <w:lang w:val="en-US"/>
        </w:rPr>
      </w:pPr>
      <w:r w:rsidRPr="007E73ED">
        <w:rPr>
          <w:rFonts w:ascii="Nudi 01 e" w:hAnsi="Nudi 01 e"/>
          <w:b/>
          <w:sz w:val="28"/>
          <w:szCs w:val="28"/>
          <w:lang w:val="en-US"/>
        </w:rPr>
        <w:t>¸ÁÜ¥À£</w:t>
      </w:r>
      <w:proofErr w:type="gramStart"/>
      <w:r w:rsidRPr="007E73ED">
        <w:rPr>
          <w:rFonts w:ascii="Nudi 01 e" w:hAnsi="Nudi 01 e"/>
          <w:b/>
          <w:sz w:val="28"/>
          <w:szCs w:val="28"/>
          <w:lang w:val="en-US"/>
        </w:rPr>
        <w:t>É :</w:t>
      </w:r>
      <w:proofErr w:type="gramEnd"/>
      <w:r w:rsidRPr="007E73ED">
        <w:rPr>
          <w:rFonts w:ascii="Nudi 01 e" w:hAnsi="Nudi 01 e"/>
          <w:b/>
          <w:sz w:val="28"/>
          <w:szCs w:val="28"/>
          <w:lang w:val="en-US"/>
        </w:rPr>
        <w:t xml:space="preserve"> 2015</w:t>
      </w:r>
    </w:p>
    <w:p w:rsidR="007F522C" w:rsidRPr="007E73ED" w:rsidRDefault="007F522C" w:rsidP="007F522C">
      <w:pPr>
        <w:jc w:val="center"/>
        <w:rPr>
          <w:rFonts w:ascii="Nudi 01 e" w:hAnsi="Nudi 01 e"/>
          <w:b/>
          <w:sz w:val="28"/>
          <w:szCs w:val="28"/>
          <w:lang w:val="en-US"/>
        </w:rPr>
      </w:pPr>
      <w:r w:rsidRPr="007E73ED">
        <w:rPr>
          <w:rFonts w:ascii="Nudi 01 e" w:hAnsi="Nudi 01 e"/>
          <w:b/>
          <w:sz w:val="28"/>
          <w:szCs w:val="28"/>
          <w:lang w:val="en-US"/>
        </w:rPr>
        <w:t>«¼Á¸À</w:t>
      </w:r>
    </w:p>
    <w:p w:rsidR="007F522C" w:rsidRPr="007E73ED" w:rsidRDefault="007F522C" w:rsidP="007F522C">
      <w:pPr>
        <w:jc w:val="center"/>
        <w:rPr>
          <w:rFonts w:ascii="Nudi 01 e" w:hAnsi="Nudi 01 e"/>
          <w:sz w:val="28"/>
          <w:szCs w:val="28"/>
          <w:lang w:val="en-US"/>
        </w:rPr>
      </w:pPr>
      <w:proofErr w:type="spellStart"/>
      <w:proofErr w:type="gramStart"/>
      <w:r w:rsidRPr="007E73ED">
        <w:rPr>
          <w:rFonts w:ascii="Nudi 01 e" w:hAnsi="Nudi 01 e"/>
          <w:sz w:val="28"/>
          <w:szCs w:val="28"/>
          <w:lang w:val="en-US"/>
        </w:rPr>
        <w:t>AiÀÄ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.¦.</w:t>
      </w:r>
      <w:proofErr w:type="gramEnd"/>
      <w:r w:rsidRPr="007E73ED">
        <w:rPr>
          <w:rFonts w:ascii="Nudi 01 e" w:hAnsi="Nudi 01 e"/>
          <w:sz w:val="28"/>
          <w:szCs w:val="28"/>
          <w:lang w:val="en-US"/>
        </w:rPr>
        <w:t xml:space="preserve"> ª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Ä®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gÀ¸ÉÛ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, º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A¥À£ÀPÀmÉÖ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, ªÀÄAUÀ¼ÀÆgÀÄ </w:t>
      </w:r>
      <w:r w:rsidRPr="007E73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73ED">
        <w:rPr>
          <w:rFonts w:ascii="Nudi 01 e" w:hAnsi="Nudi 01 e"/>
          <w:sz w:val="28"/>
          <w:szCs w:val="28"/>
          <w:lang w:val="en-US"/>
        </w:rPr>
        <w:t xml:space="preserve"> 575001</w:t>
      </w:r>
    </w:p>
    <w:p w:rsidR="007F522C" w:rsidRPr="007E73ED" w:rsidRDefault="007F522C" w:rsidP="007F522C">
      <w:pPr>
        <w:jc w:val="center"/>
        <w:rPr>
          <w:rFonts w:ascii="Nudi 01 e" w:hAnsi="Nudi 01 e"/>
          <w:sz w:val="28"/>
          <w:szCs w:val="28"/>
          <w:lang w:val="en-US"/>
        </w:rPr>
      </w:pPr>
      <w:proofErr w:type="spellStart"/>
      <w:r w:rsidRPr="007E73ED">
        <w:rPr>
          <w:rFonts w:ascii="Nudi 01 e" w:hAnsi="Nudi 01 e"/>
          <w:sz w:val="28"/>
          <w:szCs w:val="28"/>
          <w:lang w:val="en-US"/>
        </w:rPr>
        <w:t>zÀÆgÀª</w:t>
      </w:r>
      <w:proofErr w:type="gramStart"/>
      <w:r w:rsidRPr="007E73ED">
        <w:rPr>
          <w:rFonts w:ascii="Nudi 01 e" w:hAnsi="Nudi 01 e"/>
          <w:sz w:val="28"/>
          <w:szCs w:val="28"/>
          <w:lang w:val="en-US"/>
        </w:rPr>
        <w:t>ÁtÂ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:</w:t>
      </w:r>
      <w:proofErr w:type="gramEnd"/>
      <w:r w:rsidRPr="007E73ED">
        <w:rPr>
          <w:rFonts w:ascii="Nudi 01 e" w:hAnsi="Nudi 01 e"/>
          <w:sz w:val="28"/>
          <w:szCs w:val="28"/>
          <w:lang w:val="en-US"/>
        </w:rPr>
        <w:t xml:space="preserve"> 0824 </w:t>
      </w:r>
      <w:r w:rsidRPr="007E73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73ED">
        <w:rPr>
          <w:rFonts w:ascii="Nudi 01 e" w:hAnsi="Nudi 01 e"/>
          <w:sz w:val="28"/>
          <w:szCs w:val="28"/>
          <w:lang w:val="en-US"/>
        </w:rPr>
        <w:t xml:space="preserve"> 2424608</w:t>
      </w:r>
    </w:p>
    <w:p w:rsidR="00157EDF" w:rsidRPr="007E73ED" w:rsidRDefault="00157EDF" w:rsidP="007F52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73ED"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proofErr w:type="gramStart"/>
      <w:r w:rsidRPr="007E73ED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End"/>
      <w:r w:rsidR="001D6DF4" w:rsidRPr="007E73E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7E73ED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uecm2015@gmail.com" </w:instrText>
      </w:r>
      <w:r w:rsidR="001D6DF4" w:rsidRPr="007E73E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7E73E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ecm2015@gmail.com</w:t>
      </w:r>
      <w:r w:rsidR="001D6DF4" w:rsidRPr="007E73E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57EDF" w:rsidRPr="007E73ED" w:rsidRDefault="00157EDF" w:rsidP="007F52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73ED">
        <w:rPr>
          <w:rFonts w:ascii="Times New Roman" w:hAnsi="Times New Roman" w:cs="Times New Roman"/>
          <w:sz w:val="28"/>
          <w:szCs w:val="28"/>
          <w:lang w:val="en-US"/>
        </w:rPr>
        <w:t>Website – www. uecmangalore.in</w:t>
      </w:r>
    </w:p>
    <w:p w:rsidR="007F522C" w:rsidRPr="007E73ED" w:rsidRDefault="007F522C" w:rsidP="00157EDF">
      <w:pPr>
        <w:rPr>
          <w:rFonts w:ascii="Nudi 01 e" w:hAnsi="Nudi 01 e"/>
          <w:sz w:val="28"/>
          <w:szCs w:val="28"/>
          <w:lang w:val="en-US"/>
        </w:rPr>
      </w:pP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b/>
          <w:sz w:val="28"/>
          <w:szCs w:val="28"/>
          <w:lang w:val="en-US"/>
        </w:rPr>
      </w:pPr>
      <w:r w:rsidRPr="007E73ED">
        <w:rPr>
          <w:rFonts w:ascii="Nudi 01 e" w:hAnsi="Nudi 01 e"/>
          <w:b/>
          <w:sz w:val="28"/>
          <w:szCs w:val="28"/>
          <w:lang w:val="en-US"/>
        </w:rPr>
        <w:t>DqÀ½vÀ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ªÀÄAUÀ¼ÀÆgÀÄ 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 xml:space="preserve">ªÀÄAUÀ¼ÀUÀAUÉÆÃwæ,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zÀ.PÀ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r w:rsidRPr="007E73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73ED">
        <w:rPr>
          <w:rFonts w:ascii="Nudi 01 e" w:hAnsi="Nudi 01 e"/>
          <w:sz w:val="28"/>
          <w:szCs w:val="28"/>
          <w:lang w:val="en-US"/>
        </w:rPr>
        <w:t xml:space="preserve"> 574199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b/>
          <w:sz w:val="28"/>
          <w:szCs w:val="28"/>
          <w:lang w:val="en-US"/>
        </w:rPr>
      </w:pPr>
      <w:proofErr w:type="gramStart"/>
      <w:r w:rsidRPr="007E73ED">
        <w:rPr>
          <w:rFonts w:ascii="Nudi 01 e" w:hAnsi="Nudi 01 e"/>
          <w:b/>
          <w:sz w:val="28"/>
          <w:szCs w:val="28"/>
          <w:lang w:val="en-US"/>
        </w:rPr>
        <w:t>¥</w:t>
      </w:r>
      <w:proofErr w:type="spellStart"/>
      <w:r w:rsidRPr="007E73ED">
        <w:rPr>
          <w:rFonts w:ascii="Nudi 01 e" w:hAnsi="Nudi 01 e"/>
          <w:b/>
          <w:sz w:val="28"/>
          <w:szCs w:val="28"/>
          <w:lang w:val="en-US"/>
        </w:rPr>
        <w:t>ÉÆæ</w:t>
      </w:r>
      <w:proofErr w:type="spellEnd"/>
      <w:r w:rsidRPr="007E73ED">
        <w:rPr>
          <w:rFonts w:ascii="Nudi 01 e" w:hAnsi="Nudi 01 e"/>
          <w:b/>
          <w:sz w:val="28"/>
          <w:szCs w:val="28"/>
          <w:lang w:val="en-US"/>
        </w:rPr>
        <w:t>.</w:t>
      </w:r>
      <w:proofErr w:type="gramEnd"/>
      <w:r w:rsidRPr="007E73ED">
        <w:rPr>
          <w:rFonts w:ascii="Nudi 01 e" w:hAnsi="Nudi 01 e"/>
          <w:b/>
          <w:sz w:val="28"/>
          <w:szCs w:val="28"/>
          <w:lang w:val="en-US"/>
        </w:rPr>
        <w:t xml:space="preserve"> </w:t>
      </w:r>
      <w:r w:rsidR="007E73ED">
        <w:rPr>
          <w:rFonts w:ascii="Nudi 01 e" w:hAnsi="Nudi 01 e"/>
          <w:b/>
          <w:sz w:val="28"/>
          <w:szCs w:val="28"/>
          <w:lang w:val="en-US"/>
        </w:rPr>
        <w:t>¦. ¸</w:t>
      </w:r>
      <w:proofErr w:type="spellStart"/>
      <w:r w:rsidR="007E73ED">
        <w:rPr>
          <w:rFonts w:ascii="Nudi 01 e" w:hAnsi="Nudi 01 e"/>
          <w:b/>
          <w:sz w:val="28"/>
          <w:szCs w:val="28"/>
          <w:lang w:val="en-US"/>
        </w:rPr>
        <w:t>ÀÄ§æºÀätå</w:t>
      </w:r>
      <w:proofErr w:type="spellEnd"/>
      <w:r w:rsidR="007E73ED">
        <w:rPr>
          <w:rFonts w:ascii="Nudi 01 e" w:hAnsi="Nudi 01 e"/>
          <w:b/>
          <w:sz w:val="28"/>
          <w:szCs w:val="28"/>
          <w:lang w:val="en-US"/>
        </w:rPr>
        <w:t xml:space="preserve"> </w:t>
      </w:r>
      <w:proofErr w:type="spellStart"/>
      <w:r w:rsidR="007E73ED">
        <w:rPr>
          <w:rFonts w:ascii="Nudi 01 e" w:hAnsi="Nudi 01 e"/>
          <w:b/>
          <w:sz w:val="28"/>
          <w:szCs w:val="28"/>
          <w:lang w:val="en-US"/>
        </w:rPr>
        <w:t>AiÀÄqÀ¥ÀrvÁÛAiÀÄ</w:t>
      </w:r>
      <w:proofErr w:type="spellEnd"/>
      <w:r w:rsidR="007E73ED">
        <w:rPr>
          <w:rFonts w:ascii="Nudi 01 e" w:hAnsi="Nudi 01 e"/>
          <w:b/>
          <w:sz w:val="28"/>
          <w:szCs w:val="28"/>
          <w:lang w:val="en-US"/>
        </w:rPr>
        <w:t xml:space="preserve"> 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PÀÄ®¥ÀwUÀ¼ÀÄ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ªÀÄAUÀ¼ÀÆgÀÄ 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</w:p>
    <w:p w:rsidR="007F522C" w:rsidRPr="007E73ED" w:rsidRDefault="007E73ED" w:rsidP="007E73ED">
      <w:pPr>
        <w:spacing w:line="240" w:lineRule="auto"/>
        <w:jc w:val="center"/>
        <w:rPr>
          <w:rFonts w:ascii="Nudi 01 e" w:hAnsi="Nudi 01 e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  <w:lang w:val="en-US"/>
        </w:rPr>
        <w:t>qÁ</w:t>
      </w:r>
      <w:proofErr w:type="spellEnd"/>
      <w:proofErr w:type="gramEnd"/>
      <w:r>
        <w:rPr>
          <w:rFonts w:ascii="Nudi 01 e" w:hAnsi="Nudi 01 e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Nudi 01 e" w:hAnsi="Nudi 01 e"/>
          <w:b/>
          <w:sz w:val="28"/>
          <w:szCs w:val="28"/>
          <w:lang w:val="en-US"/>
        </w:rPr>
        <w:t>Q±ÉÆÃgï</w:t>
      </w:r>
      <w:proofErr w:type="spellEnd"/>
      <w:r>
        <w:rPr>
          <w:rFonts w:ascii="Nudi 01 e" w:hAnsi="Nudi 01 e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  <w:lang w:val="en-US"/>
        </w:rPr>
        <w:t>PÀÄªÀiÁgï</w:t>
      </w:r>
      <w:proofErr w:type="spellEnd"/>
      <w:r>
        <w:rPr>
          <w:rFonts w:ascii="Nudi 01 e" w:hAnsi="Nudi 01 e"/>
          <w:b/>
          <w:sz w:val="28"/>
          <w:szCs w:val="28"/>
          <w:lang w:val="en-US"/>
        </w:rPr>
        <w:t xml:space="preserve"> ¹.PÉ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PÀÄ®¸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aªÀgÀÄ</w:t>
      </w:r>
      <w:proofErr w:type="spellEnd"/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ªÀÄAUÀ¼ÀÆgÀÄ 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b/>
          <w:sz w:val="28"/>
          <w:szCs w:val="28"/>
          <w:lang w:val="en-US"/>
        </w:rPr>
      </w:pPr>
      <w:proofErr w:type="spellStart"/>
      <w:proofErr w:type="gramStart"/>
      <w:r w:rsidRPr="007E73ED">
        <w:rPr>
          <w:rFonts w:ascii="Nudi 01 e" w:hAnsi="Nudi 01 e"/>
          <w:b/>
          <w:sz w:val="28"/>
          <w:szCs w:val="28"/>
          <w:lang w:val="en-US"/>
        </w:rPr>
        <w:t>qÁ</w:t>
      </w:r>
      <w:proofErr w:type="spellEnd"/>
      <w:proofErr w:type="gramEnd"/>
      <w:r w:rsidRPr="007E73ED">
        <w:rPr>
          <w:rFonts w:ascii="Nudi 01 e" w:hAnsi="Nudi 01 e"/>
          <w:b/>
          <w:sz w:val="28"/>
          <w:szCs w:val="28"/>
          <w:lang w:val="en-US"/>
        </w:rPr>
        <w:t xml:space="preserve">. </w:t>
      </w:r>
      <w:r w:rsidR="007E73ED">
        <w:rPr>
          <w:rFonts w:ascii="Nudi 01 e" w:hAnsi="Nudi 01 e"/>
          <w:b/>
          <w:sz w:val="28"/>
          <w:szCs w:val="28"/>
          <w:lang w:val="en-US"/>
        </w:rPr>
        <w:t>¸</w:t>
      </w:r>
      <w:proofErr w:type="spellStart"/>
      <w:r w:rsidR="007E73ED">
        <w:rPr>
          <w:rFonts w:ascii="Nudi 01 e" w:hAnsi="Nudi 01 e"/>
          <w:b/>
          <w:sz w:val="28"/>
          <w:szCs w:val="28"/>
          <w:lang w:val="en-US"/>
        </w:rPr>
        <w:t>ÀÄ¨sÁ¶tÂ</w:t>
      </w:r>
      <w:proofErr w:type="spellEnd"/>
      <w:r w:rsidR="007E73ED">
        <w:rPr>
          <w:rFonts w:ascii="Nudi 01 e" w:hAnsi="Nudi 01 e"/>
          <w:b/>
          <w:sz w:val="28"/>
          <w:szCs w:val="28"/>
          <w:lang w:val="en-US"/>
        </w:rPr>
        <w:t xml:space="preserve"> ²æÃªÀvÀì</w:t>
      </w:r>
    </w:p>
    <w:p w:rsidR="007F522C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¥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ÁæA±ÀÄ¥Á®gÀÄ</w:t>
      </w:r>
      <w:proofErr w:type="spellEnd"/>
    </w:p>
    <w:p w:rsidR="00877885" w:rsidRPr="007E73ED" w:rsidRDefault="007F522C" w:rsidP="007E73ED">
      <w:pPr>
        <w:spacing w:line="240" w:lineRule="auto"/>
        <w:jc w:val="center"/>
        <w:rPr>
          <w:rFonts w:ascii="Nudi 01 e" w:hAnsi="Nudi 01 e"/>
          <w:sz w:val="28"/>
          <w:szCs w:val="28"/>
          <w:lang w:val="en-US"/>
        </w:rPr>
      </w:pPr>
      <w:r w:rsidRPr="007E73ED">
        <w:rPr>
          <w:rFonts w:ascii="Nudi 01 e" w:hAnsi="Nudi 01 e"/>
          <w:sz w:val="28"/>
          <w:szCs w:val="28"/>
          <w:lang w:val="en-US"/>
        </w:rPr>
        <w:t>«±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é«z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¤®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AiÀ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¸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ÀAzsÁå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E73ED">
        <w:rPr>
          <w:rFonts w:ascii="Nudi 01 e" w:hAnsi="Nudi 01 e"/>
          <w:sz w:val="28"/>
          <w:szCs w:val="28"/>
          <w:lang w:val="en-US"/>
        </w:rPr>
        <w:t>PÁ¯ÉÃdÄ</w:t>
      </w:r>
      <w:proofErr w:type="spellEnd"/>
      <w:r w:rsidRPr="007E73ED">
        <w:rPr>
          <w:rFonts w:ascii="Nudi 01 e" w:hAnsi="Nudi 01 e"/>
          <w:sz w:val="28"/>
          <w:szCs w:val="28"/>
          <w:lang w:val="en-US"/>
        </w:rPr>
        <w:t>, ªÀÄAUÀ¼ÀÆgÀÄ</w:t>
      </w:r>
    </w:p>
    <w:p w:rsidR="00877885" w:rsidRDefault="00877885" w:rsidP="00877885">
      <w:pPr>
        <w:jc w:val="center"/>
        <w:rPr>
          <w:rFonts w:ascii="Nudi 01 k" w:hAnsi="Nudi 01 k"/>
          <w:b/>
          <w:sz w:val="40"/>
          <w:szCs w:val="40"/>
          <w:lang w:val="en-US"/>
        </w:rPr>
      </w:pPr>
      <w:r>
        <w:rPr>
          <w:rFonts w:ascii="Nudi 01 e" w:hAnsi="Nudi 01 e"/>
          <w:sz w:val="24"/>
          <w:szCs w:val="24"/>
          <w:lang w:val="en-US"/>
        </w:rPr>
        <w:br w:type="page"/>
      </w:r>
      <w:r w:rsidRPr="00877885">
        <w:rPr>
          <w:rFonts w:ascii="Nudi 01 k" w:hAnsi="Nudi 01 k"/>
          <w:b/>
          <w:sz w:val="40"/>
          <w:szCs w:val="40"/>
          <w:lang w:val="en-US"/>
        </w:rPr>
        <w:lastRenderedPageBreak/>
        <w:t>«±</w:t>
      </w:r>
      <w:proofErr w:type="spellStart"/>
      <w:r w:rsidRPr="00877885">
        <w:rPr>
          <w:rFonts w:ascii="Nudi 01 k" w:hAnsi="Nudi 01 k"/>
          <w:b/>
          <w:sz w:val="40"/>
          <w:szCs w:val="40"/>
          <w:lang w:val="en-US"/>
        </w:rPr>
        <w:t>Àé«zÁå</w:t>
      </w:r>
      <w:proofErr w:type="spellEnd"/>
      <w:r w:rsidRPr="00877885">
        <w:rPr>
          <w:rFonts w:ascii="Nudi 01 k" w:hAnsi="Nudi 01 k"/>
          <w:b/>
          <w:sz w:val="40"/>
          <w:szCs w:val="40"/>
          <w:lang w:val="en-US"/>
        </w:rPr>
        <w:t>¤®</w:t>
      </w:r>
      <w:proofErr w:type="spellStart"/>
      <w:r w:rsidRPr="00877885">
        <w:rPr>
          <w:rFonts w:ascii="Nudi 01 k" w:hAnsi="Nudi 01 k"/>
          <w:b/>
          <w:sz w:val="40"/>
          <w:szCs w:val="40"/>
          <w:lang w:val="en-US"/>
        </w:rPr>
        <w:t>AiÀÄ</w:t>
      </w:r>
      <w:proofErr w:type="spellEnd"/>
      <w:r w:rsidRPr="00877885">
        <w:rPr>
          <w:rFonts w:ascii="Nudi 01 k" w:hAnsi="Nudi 01 k"/>
          <w:b/>
          <w:sz w:val="40"/>
          <w:szCs w:val="40"/>
          <w:lang w:val="en-US"/>
        </w:rPr>
        <w:t xml:space="preserve"> ¸</w:t>
      </w:r>
      <w:proofErr w:type="spellStart"/>
      <w:r w:rsidRPr="00877885">
        <w:rPr>
          <w:rFonts w:ascii="Nudi 01 k" w:hAnsi="Nudi 01 k"/>
          <w:b/>
          <w:sz w:val="40"/>
          <w:szCs w:val="40"/>
          <w:lang w:val="en-US"/>
        </w:rPr>
        <w:t>ÀAzsÁå</w:t>
      </w:r>
      <w:proofErr w:type="spellEnd"/>
      <w:r w:rsidRPr="00877885">
        <w:rPr>
          <w:rFonts w:ascii="Nudi 01 k" w:hAnsi="Nudi 01 k"/>
          <w:b/>
          <w:sz w:val="40"/>
          <w:szCs w:val="40"/>
          <w:lang w:val="en-US"/>
        </w:rPr>
        <w:t xml:space="preserve"> </w:t>
      </w:r>
      <w:proofErr w:type="spellStart"/>
      <w:r w:rsidRPr="00877885">
        <w:rPr>
          <w:rFonts w:ascii="Nudi 01 k" w:hAnsi="Nudi 01 k"/>
          <w:b/>
          <w:sz w:val="40"/>
          <w:szCs w:val="40"/>
          <w:lang w:val="en-US"/>
        </w:rPr>
        <w:t>PÁ¯ÉÃdÄ</w:t>
      </w:r>
      <w:proofErr w:type="spellEnd"/>
      <w:r w:rsidRPr="00877885">
        <w:rPr>
          <w:rFonts w:ascii="Nudi 01 k" w:hAnsi="Nudi 01 k"/>
          <w:b/>
          <w:sz w:val="40"/>
          <w:szCs w:val="40"/>
          <w:lang w:val="en-US"/>
        </w:rPr>
        <w:t>, ªÀÄAUÀ¼ÀÆgÀÄ</w:t>
      </w:r>
    </w:p>
    <w:p w:rsidR="00877885" w:rsidRDefault="00415AF9" w:rsidP="00877885">
      <w:pPr>
        <w:jc w:val="center"/>
        <w:rPr>
          <w:rFonts w:ascii="Nudi 01 k" w:hAnsi="Nudi 01 k"/>
          <w:b/>
          <w:sz w:val="40"/>
          <w:szCs w:val="40"/>
          <w:lang w:val="en-US"/>
        </w:rPr>
      </w:pPr>
      <w:r>
        <w:rPr>
          <w:rFonts w:ascii="Nudi 01 k" w:hAnsi="Nudi 01 k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86950</wp:posOffset>
            </wp:positionV>
            <wp:extent cx="1819276" cy="14919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eren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77" cy="149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F4" w:rsidRPr="001D6DF4">
        <w:rPr>
          <w:rFonts w:ascii="Nudi 01 k" w:hAnsi="Nudi 01 k"/>
          <w:b/>
          <w:noProof/>
          <w:sz w:val="40"/>
          <w:szCs w:val="40"/>
          <w:lang w:eastAsia="en-IN"/>
        </w:rPr>
        <w:pict>
          <v:rect id="Rectangle 3" o:spid="_x0000_s1028" style="position:absolute;left:0;text-align:left;margin-left:-45pt;margin-top:-84.7pt;width:540pt;height:11in;z-index:-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" fillcolor="white [3212]" strokecolor="black [3213]" strokeweight="6.25pt">
            <v:stroke linestyle="thickThin"/>
          </v:rect>
        </w:pict>
      </w:r>
      <w:r w:rsidR="007C7EEF">
        <w:rPr>
          <w:rFonts w:ascii="Nudi 01 k" w:hAnsi="Nudi 01 k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7785</wp:posOffset>
            </wp:positionV>
            <wp:extent cx="1514475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eren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885" w:rsidRDefault="00877885" w:rsidP="00877885">
      <w:pPr>
        <w:jc w:val="center"/>
        <w:rPr>
          <w:rFonts w:ascii="Nudi 01 k" w:hAnsi="Nudi 01 k"/>
          <w:b/>
          <w:sz w:val="40"/>
          <w:szCs w:val="40"/>
          <w:lang w:val="en-US"/>
        </w:rPr>
      </w:pPr>
    </w:p>
    <w:p w:rsidR="007C7EEF" w:rsidRDefault="007C7EEF" w:rsidP="00877885">
      <w:pPr>
        <w:jc w:val="center"/>
        <w:rPr>
          <w:rFonts w:ascii="Nudi 01 k" w:hAnsi="Nudi 01 k"/>
          <w:b/>
          <w:sz w:val="40"/>
          <w:szCs w:val="40"/>
          <w:lang w:val="en-US"/>
        </w:rPr>
      </w:pPr>
    </w:p>
    <w:p w:rsidR="007C7EEF" w:rsidRDefault="007C7EEF" w:rsidP="00877885">
      <w:pPr>
        <w:jc w:val="center"/>
        <w:rPr>
          <w:rFonts w:ascii="Nudi 01 k" w:hAnsi="Nudi 01 k"/>
          <w:b/>
          <w:sz w:val="40"/>
          <w:szCs w:val="40"/>
          <w:lang w:val="en-US"/>
        </w:rPr>
      </w:pPr>
    </w:p>
    <w:p w:rsidR="00877885" w:rsidRPr="007C7EEF" w:rsidRDefault="00877885" w:rsidP="0087788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 w:rsidRPr="007C7EEF">
        <w:rPr>
          <w:rFonts w:ascii="Nudi 01 k" w:hAnsi="Nudi 01 k"/>
          <w:b/>
          <w:sz w:val="36"/>
          <w:szCs w:val="36"/>
          <w:lang w:val="en-US"/>
        </w:rPr>
        <w:t>zsÉåÃAiÀÄ</w:t>
      </w:r>
      <w:proofErr w:type="spellEnd"/>
      <w:r w:rsidRPr="007C7EEF">
        <w:rPr>
          <w:rFonts w:ascii="Nudi 01 k" w:hAnsi="Nudi 01 k"/>
          <w:b/>
          <w:sz w:val="36"/>
          <w:szCs w:val="36"/>
          <w:lang w:val="en-US"/>
        </w:rPr>
        <w:t>/</w:t>
      </w:r>
      <w:r w:rsidR="007C7EEF" w:rsidRPr="007C7EEF">
        <w:rPr>
          <w:rFonts w:ascii="Times New Roman" w:hAnsi="Times New Roman" w:cs="Times New Roman"/>
          <w:b/>
          <w:sz w:val="36"/>
          <w:szCs w:val="36"/>
          <w:lang w:val="en-US"/>
        </w:rPr>
        <w:t>Vision</w:t>
      </w:r>
      <w:proofErr w:type="gramEnd"/>
    </w:p>
    <w:p w:rsidR="00877885" w:rsidRPr="007C7EEF" w:rsidRDefault="00877885" w:rsidP="00877885">
      <w:pPr>
        <w:jc w:val="center"/>
        <w:rPr>
          <w:rFonts w:ascii="Nudi 01 e" w:hAnsi="Nudi 01 e"/>
          <w:sz w:val="28"/>
          <w:szCs w:val="28"/>
          <w:lang w:val="en-US"/>
        </w:rPr>
      </w:pPr>
      <w:proofErr w:type="gramStart"/>
      <w:r w:rsidRPr="007C7EEF">
        <w:rPr>
          <w:rFonts w:ascii="Nudi 01 e" w:hAnsi="Nudi 01 e"/>
          <w:sz w:val="28"/>
          <w:szCs w:val="28"/>
          <w:lang w:val="en-US"/>
        </w:rPr>
        <w:t>¸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ÀªÀiÁdzÀ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J¯Áè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ª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ÀUÀðzÀ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«zÁåPÁAQëUÀ½UÉ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eÁÕ£ÀzÀ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PÉÃAzÀæªÁUÀÄªÀÅzÀÄ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>.</w:t>
      </w:r>
      <w:proofErr w:type="gramEnd"/>
    </w:p>
    <w:p w:rsidR="007C7EEF" w:rsidRPr="007C7EEF" w:rsidRDefault="007C7EEF" w:rsidP="008778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EEF">
        <w:rPr>
          <w:rFonts w:ascii="Times New Roman" w:hAnsi="Times New Roman" w:cs="Times New Roman"/>
          <w:sz w:val="28"/>
          <w:szCs w:val="28"/>
          <w:lang w:val="en-US"/>
        </w:rPr>
        <w:t>To be the Centre for knowledge to all sections of the society</w:t>
      </w:r>
    </w:p>
    <w:p w:rsidR="007C7EEF" w:rsidRPr="007C7EEF" w:rsidRDefault="007C7EEF" w:rsidP="0087788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77885" w:rsidRPr="007C7EEF" w:rsidRDefault="00877885" w:rsidP="0087788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 w:rsidRPr="007C7EEF">
        <w:rPr>
          <w:rFonts w:ascii="Nudi 01 k" w:hAnsi="Nudi 01 k"/>
          <w:b/>
          <w:sz w:val="36"/>
          <w:szCs w:val="36"/>
          <w:lang w:val="en-US"/>
        </w:rPr>
        <w:t>zsÉåÃAiÀÄªÁPÀå</w:t>
      </w:r>
      <w:proofErr w:type="spellEnd"/>
      <w:r w:rsidRPr="007C7EEF">
        <w:rPr>
          <w:rFonts w:ascii="Nudi 01 k" w:hAnsi="Nudi 01 k"/>
          <w:b/>
          <w:sz w:val="36"/>
          <w:szCs w:val="36"/>
          <w:lang w:val="en-US"/>
        </w:rPr>
        <w:t>/</w:t>
      </w:r>
      <w:r w:rsidR="007C7EEF" w:rsidRPr="007C7EEF">
        <w:rPr>
          <w:rFonts w:ascii="Times New Roman" w:hAnsi="Times New Roman" w:cs="Times New Roman"/>
          <w:b/>
          <w:sz w:val="36"/>
          <w:szCs w:val="36"/>
          <w:lang w:val="en-US"/>
        </w:rPr>
        <w:t>Vision</w:t>
      </w:r>
      <w:proofErr w:type="gramEnd"/>
      <w:r w:rsidR="007C7EEF" w:rsidRPr="007C7EE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Statement</w:t>
      </w:r>
    </w:p>
    <w:p w:rsidR="00877885" w:rsidRPr="007C7EEF" w:rsidRDefault="00877885" w:rsidP="00877885">
      <w:pPr>
        <w:jc w:val="center"/>
        <w:rPr>
          <w:rFonts w:ascii="Nudi 01 e" w:hAnsi="Nudi 01 e"/>
          <w:sz w:val="28"/>
          <w:szCs w:val="28"/>
          <w:lang w:val="en-US"/>
        </w:rPr>
      </w:pPr>
      <w:r w:rsidRPr="007C7EEF">
        <w:rPr>
          <w:rFonts w:ascii="Nudi 01 e" w:hAnsi="Nudi 01 e"/>
          <w:sz w:val="28"/>
          <w:szCs w:val="28"/>
          <w:lang w:val="en-US"/>
        </w:rPr>
        <w:t>¤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AiÀÄvÀA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PÀÄgÀÄ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PÀªÀÄð</w:t>
      </w:r>
      <w:proofErr w:type="spellEnd"/>
    </w:p>
    <w:p w:rsidR="00877885" w:rsidRPr="007C7EEF" w:rsidRDefault="00877885" w:rsidP="00877885">
      <w:pPr>
        <w:jc w:val="center"/>
        <w:rPr>
          <w:rFonts w:ascii="Nudi 01 e" w:hAnsi="Nudi 01 e"/>
          <w:sz w:val="28"/>
          <w:szCs w:val="28"/>
          <w:lang w:val="en-US"/>
        </w:rPr>
      </w:pPr>
      <w:r w:rsidRPr="007C7EEF">
        <w:rPr>
          <w:rFonts w:ascii="Nudi 01 e" w:hAnsi="Nudi 01 e"/>
          <w:sz w:val="28"/>
          <w:szCs w:val="28"/>
          <w:lang w:val="en-US"/>
        </w:rPr>
        <w:t>¤£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Àß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PÀvÀðªÀåªÀ£ÀÄß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¤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AiÀÄvÀªÁV</w:t>
      </w:r>
      <w:proofErr w:type="spellEnd"/>
      <w:r w:rsidRPr="007C7EEF">
        <w:rPr>
          <w:rFonts w:ascii="Nudi 01 e" w:hAnsi="Nudi 01 e"/>
          <w:sz w:val="28"/>
          <w:szCs w:val="28"/>
          <w:lang w:val="en-US"/>
        </w:rPr>
        <w:t xml:space="preserve"> ª</w:t>
      </w:r>
      <w:proofErr w:type="spellStart"/>
      <w:r w:rsidRPr="007C7EEF">
        <w:rPr>
          <w:rFonts w:ascii="Nudi 01 e" w:hAnsi="Nudi 01 e"/>
          <w:sz w:val="28"/>
          <w:szCs w:val="28"/>
          <w:lang w:val="en-US"/>
        </w:rPr>
        <w:t>ÀiÁqÀÄ</w:t>
      </w:r>
      <w:proofErr w:type="spellEnd"/>
    </w:p>
    <w:p w:rsidR="00877885" w:rsidRPr="007C7EEF" w:rsidRDefault="007C7EEF" w:rsidP="008778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EEF">
        <w:rPr>
          <w:rFonts w:ascii="Times New Roman" w:hAnsi="Times New Roman" w:cs="Times New Roman"/>
          <w:sz w:val="28"/>
          <w:szCs w:val="28"/>
          <w:lang w:val="en-US"/>
        </w:rPr>
        <w:t>Perform your duty without fail</w:t>
      </w:r>
    </w:p>
    <w:p w:rsidR="00877885" w:rsidRDefault="00877885" w:rsidP="00877885">
      <w:pPr>
        <w:jc w:val="center"/>
        <w:rPr>
          <w:rFonts w:ascii="Nudi 01 e" w:hAnsi="Nudi 01 e"/>
          <w:sz w:val="24"/>
          <w:szCs w:val="24"/>
          <w:lang w:val="en-US"/>
        </w:rPr>
      </w:pPr>
    </w:p>
    <w:p w:rsidR="00877885" w:rsidRDefault="00877885" w:rsidP="008778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77885">
        <w:rPr>
          <w:rFonts w:ascii="Times New Roman" w:hAnsi="Times New Roman" w:cs="Times New Roman"/>
          <w:b/>
          <w:sz w:val="40"/>
          <w:szCs w:val="40"/>
          <w:lang w:val="en-US"/>
        </w:rPr>
        <w:t>Mission Statement</w:t>
      </w:r>
    </w:p>
    <w:p w:rsidR="00877885" w:rsidRPr="007C7EEF" w:rsidRDefault="007C7EEF" w:rsidP="00877885">
      <w:pPr>
        <w:jc w:val="center"/>
        <w:rPr>
          <w:rFonts w:ascii="Nudi 01 e" w:hAnsi="Nudi 01 e" w:cs="Times New Roman"/>
          <w:sz w:val="28"/>
          <w:szCs w:val="28"/>
          <w:lang w:val="en-US"/>
        </w:rPr>
      </w:pPr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¥ÀæwAiÉÆ§â£ÉÆ¼ÀVgÀÄªÀ 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CzÀªÀÄå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ZÉÃvÀ£ÀªÀ£ÀÄß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eÁUÀÈvÀUÉÆ½¹ 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vÀ£ÀÆä®PÀ</w:t>
      </w:r>
      <w:proofErr w:type="spellEnd"/>
    </w:p>
    <w:p w:rsidR="007C7EEF" w:rsidRPr="007C7EEF" w:rsidRDefault="007C7EEF" w:rsidP="00877885">
      <w:pPr>
        <w:jc w:val="center"/>
        <w:rPr>
          <w:rFonts w:ascii="Nudi 01 e" w:hAnsi="Nudi 01 e" w:cs="Times New Roman"/>
          <w:sz w:val="28"/>
          <w:szCs w:val="28"/>
          <w:lang w:val="en-US"/>
        </w:rPr>
      </w:pPr>
      <w:r w:rsidRPr="007C7EEF">
        <w:rPr>
          <w:rFonts w:ascii="Nudi 01 e" w:hAnsi="Nudi 01 e" w:cs="Times New Roman"/>
          <w:sz w:val="28"/>
          <w:szCs w:val="28"/>
          <w:lang w:val="en-US"/>
        </w:rPr>
        <w:t>ª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ÀiÁ£ÀªÀ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fÃªÀ£ÀªÀ£ÀÄß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CxÀð¥ÀÆtðUÉÆ½¸ÀÄªÀ ¢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QÌ£À°è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¤µÉ×¬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ÄAzÀ</w:t>
      </w:r>
      <w:proofErr w:type="spellEnd"/>
    </w:p>
    <w:p w:rsidR="007C7EEF" w:rsidRPr="007C7EEF" w:rsidRDefault="007C7EEF" w:rsidP="00877885">
      <w:pPr>
        <w:jc w:val="center"/>
        <w:rPr>
          <w:rFonts w:ascii="Nudi 01 e" w:hAnsi="Nudi 01 e" w:cs="Times New Roman"/>
          <w:sz w:val="28"/>
          <w:szCs w:val="28"/>
          <w:lang w:val="en-US"/>
        </w:rPr>
      </w:pPr>
      <w:r w:rsidRPr="007C7EEF">
        <w:rPr>
          <w:rFonts w:ascii="Nudi 01 e" w:hAnsi="Nudi 01 e" w:cs="Times New Roman"/>
          <w:sz w:val="28"/>
          <w:szCs w:val="28"/>
          <w:lang w:val="en-US"/>
        </w:rPr>
        <w:t>¤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gÀAvÀgÀ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PÀvÀðªÀå</w:t>
      </w:r>
      <w:proofErr w:type="spellEnd"/>
      <w:r w:rsidRPr="007C7EEF"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 w:rsidRPr="007C7EEF">
        <w:rPr>
          <w:rFonts w:ascii="Nudi 01 e" w:hAnsi="Nudi 01 e" w:cs="Times New Roman"/>
          <w:sz w:val="28"/>
          <w:szCs w:val="28"/>
          <w:lang w:val="en-US"/>
        </w:rPr>
        <w:t>ÀiÁqÀÄªÀÅzÀÄ</w:t>
      </w:r>
      <w:proofErr w:type="spellEnd"/>
    </w:p>
    <w:p w:rsidR="00877885" w:rsidRPr="007C7EEF" w:rsidRDefault="00877885" w:rsidP="0087788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7EEF">
        <w:rPr>
          <w:rFonts w:ascii="Times New Roman" w:hAnsi="Times New Roman" w:cs="Times New Roman"/>
          <w:i/>
          <w:sz w:val="28"/>
          <w:szCs w:val="28"/>
          <w:lang w:val="en-US"/>
        </w:rPr>
        <w:t>Activating the dormant spirit deep down in an</w:t>
      </w:r>
    </w:p>
    <w:p w:rsidR="00877885" w:rsidRPr="007C7EEF" w:rsidRDefault="00877885" w:rsidP="0087788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7EEF">
        <w:rPr>
          <w:rFonts w:ascii="Times New Roman" w:hAnsi="Times New Roman" w:cs="Times New Roman"/>
          <w:i/>
          <w:sz w:val="28"/>
          <w:szCs w:val="28"/>
          <w:lang w:val="en-US"/>
        </w:rPr>
        <w:t>Individual thereby enabling one to lead a meaningful</w:t>
      </w:r>
    </w:p>
    <w:p w:rsidR="00D271E6" w:rsidRDefault="00334F80" w:rsidP="007C7EEF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7EEF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877885" w:rsidRPr="007C7E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urposeful life</w:t>
      </w:r>
    </w:p>
    <w:p w:rsidR="00D271E6" w:rsidRPr="00D271E6" w:rsidRDefault="00D271E6" w:rsidP="00D271E6">
      <w:pPr>
        <w:jc w:val="center"/>
        <w:rPr>
          <w:rFonts w:ascii="Nudi 01 e" w:hAnsi="Nudi 01 e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  <w:r w:rsidRPr="00D271E6">
        <w:rPr>
          <w:rFonts w:ascii="Nudi 01 e" w:hAnsi="Nudi 01 e" w:cs="Times New Roman"/>
          <w:b/>
          <w:sz w:val="36"/>
          <w:szCs w:val="36"/>
          <w:lang w:val="en-US"/>
        </w:rPr>
        <w:lastRenderedPageBreak/>
        <w:t>C¨sÀåyðUÀ¼ÀÄ ª</w:t>
      </w:r>
      <w:proofErr w:type="spellStart"/>
      <w:r w:rsidRPr="00D271E6">
        <w:rPr>
          <w:rFonts w:ascii="Nudi 01 e" w:hAnsi="Nudi 01 e" w:cs="Times New Roman"/>
          <w:b/>
          <w:sz w:val="36"/>
          <w:szCs w:val="36"/>
          <w:lang w:val="en-US"/>
        </w:rPr>
        <w:t>ÀÄvÀÄÛ</w:t>
      </w:r>
      <w:proofErr w:type="spellEnd"/>
      <w:r w:rsidRPr="00D271E6">
        <w:rPr>
          <w:rFonts w:ascii="Nudi 01 e" w:hAnsi="Nudi 01 e" w:cs="Times New Roman"/>
          <w:b/>
          <w:sz w:val="36"/>
          <w:szCs w:val="36"/>
          <w:lang w:val="en-US"/>
        </w:rPr>
        <w:t xml:space="preserve"> º</w:t>
      </w:r>
      <w:proofErr w:type="spellStart"/>
      <w:r w:rsidRPr="00D271E6">
        <w:rPr>
          <w:rFonts w:ascii="Nudi 01 e" w:hAnsi="Nudi 01 e" w:cs="Times New Roman"/>
          <w:b/>
          <w:sz w:val="36"/>
          <w:szCs w:val="36"/>
          <w:lang w:val="en-US"/>
        </w:rPr>
        <w:t>ÉvÀÛªÀgÀ</w:t>
      </w:r>
      <w:proofErr w:type="spellEnd"/>
      <w:r w:rsidRPr="00D271E6">
        <w:rPr>
          <w:rFonts w:ascii="Nudi 01 e" w:hAnsi="Nudi 01 e" w:cs="Times New Roman"/>
          <w:b/>
          <w:sz w:val="36"/>
          <w:szCs w:val="36"/>
          <w:lang w:val="en-US"/>
        </w:rPr>
        <w:t xml:space="preserve"> UÀªÀÄ£ÀPÉÌ</w:t>
      </w:r>
    </w:p>
    <w:p w:rsidR="008B3AFB" w:rsidRDefault="001D6DF4" w:rsidP="008B3AF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DF4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Rectangle 4" o:spid="_x0000_s1027" style="position:absolute;left:0;text-align:left;margin-left:114pt;margin-top:-41.35pt;width:226.5pt;height:30.75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" fillcolor="white [3212]" strokecolor="black [3213]" strokeweight="2pt">
            <v:fill opacity="64250f"/>
          </v:rect>
        </w:pict>
      </w:r>
      <w:r w:rsidR="00DA49D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F522C" w:rsidRDefault="00DA49DF" w:rsidP="008B3AFB">
      <w:pPr>
        <w:spacing w:line="360" w:lineRule="auto"/>
        <w:ind w:firstLine="720"/>
        <w:jc w:val="both"/>
        <w:rPr>
          <w:rFonts w:ascii="Nudi 01 e" w:hAnsi="Nudi 01 e" w:cs="Times New Roman"/>
          <w:sz w:val="28"/>
          <w:szCs w:val="28"/>
          <w:lang w:val="en-US"/>
        </w:rPr>
      </w:pPr>
      <w:r>
        <w:rPr>
          <w:rFonts w:ascii="Nudi 01 e" w:hAnsi="Nudi 01 e" w:cs="Times New Roman"/>
          <w:sz w:val="28"/>
          <w:szCs w:val="28"/>
          <w:lang w:val="en-US"/>
        </w:rPr>
        <w:t>ªÀÄAUÀ¼ÀÆj£À «±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é«zÁå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>¤®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AiÀ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Á¯ÉÃf£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DªÀgÀtz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ÉÆ¸ÀzÁV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«±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é«zÁå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>¤</w:t>
      </w:r>
      <w:r w:rsidR="00820220">
        <w:rPr>
          <w:rFonts w:ascii="Nudi 01 e" w:hAnsi="Nudi 01 e" w:cs="Times New Roman"/>
          <w:sz w:val="28"/>
          <w:szCs w:val="28"/>
          <w:lang w:val="en-US"/>
        </w:rPr>
        <w:t>®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AiÀÄ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AzsÁå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PÁ¯ÉÃd£ÀÄß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±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ÉÊPÀëtÂ</w:t>
      </w:r>
      <w:r>
        <w:rPr>
          <w:rFonts w:ascii="Nudi 01 e" w:hAnsi="Nudi 01 e" w:cs="Times New Roman"/>
          <w:sz w:val="28"/>
          <w:szCs w:val="28"/>
          <w:lang w:val="en-US"/>
        </w:rPr>
        <w:t>P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µÀð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2015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g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ÁægÀA©ü¸À¯ÁVzÀÄÝ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, F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Á¯ÉÃf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J¯Á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ÀUÀðUÀ¼À «zÁåyðUÀ¼À ¸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ªÀðvÉÆÃªÀÄÄR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¨É¼ÀªÀtÂUÉUÉ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CªÀPÁ±À«zÀÄÝ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J¯Á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¸ÀÛgÀUÀ¼À «zÁå</w:t>
      </w:r>
      <w:r w:rsidR="00820220">
        <w:rPr>
          <w:rFonts w:ascii="Nudi 01 e" w:hAnsi="Nudi 01 e" w:cs="Times New Roman"/>
          <w:sz w:val="28"/>
          <w:szCs w:val="28"/>
          <w:lang w:val="en-US"/>
        </w:rPr>
        <w:t>yðUÀ½UÉ ºÀUÀ®Ä º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ÉÆvÀÄÛ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vÀªÀÄä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GzÉÆåÃU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Áå¥ÁgÀzÉÆA¢UÉ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AeÉ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ÉÆwÛ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G£Àßv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²PÀëtPÉÌ CªÀPÁ±À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À°à¸ÀÄª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nÖ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AzsÁå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Á¯ÉÃd£ÀÄß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ÁægÀA©ü¸À¯ÁVzÉ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Nudi 01 e" w:hAnsi="Nudi 01 e" w:cs="Times New Roman"/>
          <w:sz w:val="28"/>
          <w:szCs w:val="28"/>
          <w:lang w:val="en-US"/>
        </w:rPr>
        <w:t xml:space="preserve">F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Á¯ÉÃf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«zÁåyðUÀ½UÉ PÀ°PÉUÉ ¨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ÉÃPÁz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ÁvÁªÀgÀtªÀ£ÀÄß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¤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iÁð</w:t>
      </w:r>
      <w:r w:rsidR="00820220">
        <w:rPr>
          <w:rFonts w:ascii="Nudi 01 e" w:hAnsi="Nudi 01 e" w:cs="Times New Roman"/>
          <w:sz w:val="28"/>
          <w:szCs w:val="28"/>
          <w:lang w:val="en-US"/>
        </w:rPr>
        <w:t>t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iÁqÀ®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«±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é«zÁå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>¤</w:t>
      </w:r>
      <w:r>
        <w:rPr>
          <w:rFonts w:ascii="Nudi 01 e" w:hAnsi="Nudi 01 e" w:cs="Times New Roman"/>
          <w:sz w:val="28"/>
          <w:szCs w:val="28"/>
          <w:lang w:val="en-US"/>
        </w:rPr>
        <w:t>®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AiÀ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ªÀðjÃwAiÀ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ÉgÀªÀ</w:t>
      </w:r>
      <w:r w:rsidR="00820220">
        <w:rPr>
          <w:rFonts w:ascii="Nudi 01 e" w:hAnsi="Nudi 01 e" w:cs="Times New Roman"/>
          <w:sz w:val="28"/>
          <w:szCs w:val="28"/>
          <w:lang w:val="en-US"/>
        </w:rPr>
        <w:t>£ÀÄß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ÃqÀÄwÛz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gramStart"/>
      <w:r w:rsidR="00820220">
        <w:rPr>
          <w:rFonts w:ascii="Nudi 01 e" w:hAnsi="Nudi 01 e" w:cs="Times New Roman"/>
          <w:sz w:val="28"/>
          <w:szCs w:val="28"/>
          <w:lang w:val="en-US"/>
        </w:rPr>
        <w:t>PÉÃªÀ® PÀ°PÉ ª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iÁvÀæªÀ®èzÉ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«zÁåyðUÀ¼À ¸ÀÈd£À²Ã® ¥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æw¨sÉAiÀÄ£ÀÄß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æPÀl¥Àr¸À®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À¢üð¸À®Ä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Á¯ÉÃf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CªÀPÁ±À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PÀ°à¸À¯ÁVzÉ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Nudi 01 e" w:hAnsi="Nudi 01 e" w:cs="Times New Roman"/>
          <w:sz w:val="28"/>
          <w:szCs w:val="28"/>
          <w:lang w:val="en-US"/>
        </w:rPr>
        <w:t>PÁ¯ÉÃf£À°è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  <w:lang w:val="en-US"/>
        </w:rPr>
        <w:t>CvÀåAvÀ</w:t>
      </w:r>
      <w:proofErr w:type="spellEnd"/>
      <w:r>
        <w:rPr>
          <w:rFonts w:ascii="Nudi 01 e" w:hAnsi="Nudi 01 e" w:cs="Times New Roman"/>
          <w:sz w:val="28"/>
          <w:szCs w:val="28"/>
          <w:lang w:val="en-US"/>
        </w:rPr>
        <w:t xml:space="preserve"> ªÀåªÀ¹ÜvÀª</w:t>
      </w:r>
      <w:r w:rsidR="00672E32">
        <w:rPr>
          <w:rFonts w:ascii="Nudi 01 e" w:hAnsi="Nudi 01 e" w:cs="Times New Roman"/>
          <w:sz w:val="28"/>
          <w:szCs w:val="28"/>
          <w:lang w:val="en-US"/>
        </w:rPr>
        <w:t xml:space="preserve">ÁzÀ 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UÀæAxÁ®AiÀÄ«zÀÄÝ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«zÁåyðUÀ¼À 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eÁÕ£ÀzÁºÀªÀ£ÀÄß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¤ÃV¸À®Ä ¸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ÀºÀPÁjAiÀ</w:t>
      </w:r>
      <w:r w:rsidR="00820220">
        <w:rPr>
          <w:rFonts w:ascii="Nudi 01 e" w:hAnsi="Nudi 01 e" w:cs="Times New Roman"/>
          <w:sz w:val="28"/>
          <w:szCs w:val="28"/>
          <w:lang w:val="en-US"/>
        </w:rPr>
        <w:t>iÁVz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æªÉÃ±ÀPÉÌ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¸ÀA§A¢ü¹zÀA</w:t>
      </w:r>
      <w:r w:rsidR="00672E32">
        <w:rPr>
          <w:rFonts w:ascii="Nudi 01 e" w:hAnsi="Nudi 01 e" w:cs="Times New Roman"/>
          <w:sz w:val="28"/>
          <w:szCs w:val="28"/>
          <w:lang w:val="en-US"/>
        </w:rPr>
        <w:t>vÉ «±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Àé«zÁå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>¤®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AiÀÄzÀ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zÉÃð±À£ÀzÀAvÉ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ºÁUÀÆ ¸</w:t>
      </w:r>
      <w:proofErr w:type="spellStart"/>
      <w:r w:rsidR="00672E32">
        <w:rPr>
          <w:rFonts w:ascii="Nudi 01 e" w:hAnsi="Nudi 01 e" w:cs="Times New Roman"/>
          <w:sz w:val="28"/>
          <w:szCs w:val="28"/>
          <w:lang w:val="en-US"/>
        </w:rPr>
        <w:t>ÀgÀPÁgÀzÀ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¤AiÀÄªÀiÁªÀ½UÀ¼ÀAvÉ «zÁåyðUÀ¼À£ÀÄß </w:t>
      </w:r>
      <w:proofErr w:type="spellStart"/>
      <w:proofErr w:type="gramStart"/>
      <w:r w:rsidR="00672E32">
        <w:rPr>
          <w:rFonts w:ascii="Nudi 01 e" w:hAnsi="Nudi 01 e" w:cs="Times New Roman"/>
          <w:sz w:val="28"/>
          <w:szCs w:val="28"/>
          <w:lang w:val="en-US"/>
        </w:rPr>
        <w:t>DAiÉÄÌ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 xml:space="preserve">  ª</w:t>
      </w:r>
      <w:proofErr w:type="spellStart"/>
      <w:proofErr w:type="gramEnd"/>
      <w:r w:rsidR="00672E32">
        <w:rPr>
          <w:rFonts w:ascii="Nudi 01 e" w:hAnsi="Nudi 01 e" w:cs="Times New Roman"/>
          <w:sz w:val="28"/>
          <w:szCs w:val="28"/>
          <w:lang w:val="en-US"/>
        </w:rPr>
        <w:t>ÀiÁqÀ¯ÁUÀÄvÀÛzÉ</w:t>
      </w:r>
      <w:proofErr w:type="spellEnd"/>
      <w:r w:rsidR="00672E32">
        <w:rPr>
          <w:rFonts w:ascii="Nudi 01 e" w:hAnsi="Nudi 01 e" w:cs="Times New Roman"/>
          <w:sz w:val="28"/>
          <w:szCs w:val="28"/>
          <w:lang w:val="en-US"/>
        </w:rPr>
        <w:t>.</w:t>
      </w:r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gramStart"/>
      <w:r w:rsidR="00820220">
        <w:rPr>
          <w:rFonts w:ascii="Nudi 01 e" w:hAnsi="Nudi 01 e" w:cs="Times New Roman"/>
          <w:sz w:val="28"/>
          <w:szCs w:val="28"/>
          <w:lang w:val="en-US"/>
        </w:rPr>
        <w:t>F ¸ÀA¸ÉÜUÉ ¥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æªÉÃ±À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qÉAiÀÄ®Ä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vÀªÀÄU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r w:rsidR="000A3FB2">
        <w:rPr>
          <w:rFonts w:ascii="Nudi 01 e" w:hAnsi="Nudi 01 e" w:cs="Times New Roman"/>
          <w:sz w:val="28"/>
          <w:szCs w:val="28"/>
          <w:lang w:val="en-US"/>
        </w:rPr>
        <w:t>º</w:t>
      </w:r>
      <w:proofErr w:type="spellStart"/>
      <w:r w:rsidR="000A3FB2">
        <w:rPr>
          <w:rFonts w:ascii="Nudi 01 e" w:hAnsi="Nudi 01 e" w:cs="Times New Roman"/>
          <w:sz w:val="28"/>
          <w:szCs w:val="28"/>
          <w:lang w:val="en-US"/>
        </w:rPr>
        <w:t>ÀÈvÀÆàªÀðPÀªÁzÀ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ÁéUÀv</w:t>
      </w:r>
      <w:r w:rsidR="000A3FB2">
        <w:rPr>
          <w:rFonts w:ascii="Nudi 01 e" w:hAnsi="Nudi 01 e" w:cs="Times New Roman"/>
          <w:sz w:val="28"/>
          <w:szCs w:val="28"/>
          <w:lang w:val="en-US"/>
        </w:rPr>
        <w:t>À</w:t>
      </w:r>
      <w:proofErr w:type="spellEnd"/>
      <w:r w:rsidR="000A3FB2"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  <w:r w:rsidR="000A3FB2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0A3FB2">
        <w:rPr>
          <w:rFonts w:ascii="Nudi 01 e" w:hAnsi="Nudi 01 e" w:cs="Times New Roman"/>
          <w:sz w:val="28"/>
          <w:szCs w:val="28"/>
          <w:lang w:val="en-US"/>
        </w:rPr>
        <w:t>PÁ¯ÉÃfUÉ</w:t>
      </w:r>
      <w:proofErr w:type="spellEnd"/>
      <w:r w:rsidR="000A3FB2"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 w:rsidR="000A3FB2">
        <w:rPr>
          <w:rFonts w:ascii="Nudi 01 e" w:hAnsi="Nudi 01 e" w:cs="Times New Roman"/>
          <w:sz w:val="28"/>
          <w:szCs w:val="28"/>
          <w:lang w:val="en-US"/>
        </w:rPr>
        <w:t>ÀæªÉÃ±À</w:t>
      </w:r>
      <w:proofErr w:type="spellEnd"/>
      <w:r w:rsidR="000A3FB2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0A3FB2">
        <w:rPr>
          <w:rFonts w:ascii="Nudi 01 e" w:hAnsi="Nudi 01 e" w:cs="Times New Roman"/>
          <w:sz w:val="28"/>
          <w:szCs w:val="28"/>
          <w:lang w:val="en-US"/>
        </w:rPr>
        <w:t>zÉÆgÀQzÀ°è</w:t>
      </w:r>
      <w:proofErr w:type="spellEnd"/>
      <w:r w:rsidR="000A3FB2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0A3FB2">
        <w:rPr>
          <w:rFonts w:ascii="Nudi 01 e" w:hAnsi="Nudi 01 e" w:cs="Times New Roman"/>
          <w:sz w:val="28"/>
          <w:szCs w:val="28"/>
          <w:lang w:val="en-US"/>
        </w:rPr>
        <w:t>E°è£</w:t>
      </w:r>
      <w:proofErr w:type="gramStart"/>
      <w:r w:rsidR="000A3FB2">
        <w:rPr>
          <w:rFonts w:ascii="Nudi 01 e" w:hAnsi="Nudi 01 e" w:cs="Times New Roman"/>
          <w:sz w:val="28"/>
          <w:szCs w:val="28"/>
          <w:lang w:val="en-US"/>
        </w:rPr>
        <w:t>À</w:t>
      </w:r>
      <w:proofErr w:type="spellEnd"/>
      <w:r w:rsidR="000A3FB2">
        <w:rPr>
          <w:rFonts w:ascii="Nudi 01 e" w:hAnsi="Nudi 01 e" w:cs="Times New Roman"/>
          <w:sz w:val="28"/>
          <w:szCs w:val="28"/>
          <w:lang w:val="en-US"/>
        </w:rPr>
        <w:t xml:space="preserve"> </w:t>
      </w:r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gram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AiÀÄªÀiÁªÀ½AiÀÄ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CrAiÀÄ°è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«zÁåyðUÀ¼À £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qÀv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EgÀ¨ÉÃPÀÄ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. </w:t>
      </w:r>
      <w:proofErr w:type="gramStart"/>
      <w:r w:rsidR="00820220">
        <w:rPr>
          <w:rFonts w:ascii="Nudi 01 e" w:hAnsi="Nudi 01 e" w:cs="Times New Roman"/>
          <w:sz w:val="28"/>
          <w:szCs w:val="28"/>
          <w:lang w:val="en-US"/>
        </w:rPr>
        <w:t>²¸ÀÄÛ ª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ÄvÀÄÛ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PÀ°PÉUÉ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PÁ¯ÉÃf£À°è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DzÀåv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ÃqÀ¯ÁUÀÄvÀÛzÉ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20220">
        <w:rPr>
          <w:rFonts w:ascii="Nudi 01 e" w:hAnsi="Nudi 01 e" w:cs="Times New Roman"/>
          <w:sz w:val="28"/>
          <w:szCs w:val="28"/>
          <w:lang w:val="en-US"/>
        </w:rPr>
        <w:t>Cfð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£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ªÀÄÆ£ÉAiÀÄ£ÀÄß</w:t>
      </w:r>
      <w:proofErr w:type="spellEnd"/>
      <w:r w:rsidR="00820220">
        <w:rPr>
          <w:rFonts w:ascii="Nudi 01 e" w:hAnsi="Nudi 01 e" w:cs="Times New Roman"/>
          <w:sz w:val="28"/>
          <w:szCs w:val="28"/>
          <w:lang w:val="en-US"/>
        </w:rPr>
        <w:t xml:space="preserve"> ¸</w:t>
      </w:r>
      <w:proofErr w:type="spellStart"/>
      <w:r w:rsidR="00820220">
        <w:rPr>
          <w:rFonts w:ascii="Nudi 01 e" w:hAnsi="Nudi 01 e" w:cs="Times New Roman"/>
          <w:sz w:val="28"/>
          <w:szCs w:val="28"/>
          <w:lang w:val="en-US"/>
        </w:rPr>
        <w:t>ÀªÀÄ</w:t>
      </w:r>
      <w:r w:rsidR="008B3AFB">
        <w:rPr>
          <w:rFonts w:ascii="Nudi 01 e" w:hAnsi="Nudi 01 e" w:cs="Times New Roman"/>
          <w:sz w:val="28"/>
          <w:szCs w:val="28"/>
          <w:lang w:val="en-US"/>
        </w:rPr>
        <w:t>¥ÀðPÀªÁV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¨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sÀwð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ª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ÀiÁr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¤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UÀ¢AiÀiÁzÀ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¢£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ÀzÀAzÀÄ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¸À°è¹ ¤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UÀ¢AiÀiÁzÀ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¢£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ÀzÀAzÀÄ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PÀZÉÃjUÉ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¸À°è¹ ¥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ÀæªÉÃ±À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 xml:space="preserve"> ¥</w:t>
      </w:r>
      <w:proofErr w:type="spellStart"/>
      <w:r w:rsidR="008B3AFB">
        <w:rPr>
          <w:rFonts w:ascii="Nudi 01 e" w:hAnsi="Nudi 01 e" w:cs="Times New Roman"/>
          <w:sz w:val="28"/>
          <w:szCs w:val="28"/>
          <w:lang w:val="en-US"/>
        </w:rPr>
        <w:t>ÀqÉAiÀÄ¨ÉÃPÀÄ</w:t>
      </w:r>
      <w:proofErr w:type="spellEnd"/>
      <w:r w:rsidR="008B3AFB">
        <w:rPr>
          <w:rFonts w:ascii="Nudi 01 e" w:hAnsi="Nudi 01 e" w:cs="Times New Roman"/>
          <w:sz w:val="28"/>
          <w:szCs w:val="28"/>
          <w:lang w:val="en-US"/>
        </w:rPr>
        <w:t>.</w:t>
      </w:r>
      <w:proofErr w:type="gramEnd"/>
    </w:p>
    <w:p w:rsidR="00157EDF" w:rsidRDefault="00157EDF" w:rsidP="008B3AFB">
      <w:pPr>
        <w:spacing w:line="240" w:lineRule="auto"/>
        <w:jc w:val="right"/>
        <w:rPr>
          <w:rFonts w:ascii="Nudi 01 e" w:hAnsi="Nudi 01 e" w:cs="Times New Roman"/>
          <w:b/>
          <w:sz w:val="40"/>
          <w:szCs w:val="40"/>
          <w:lang w:val="en-US"/>
        </w:rPr>
      </w:pPr>
    </w:p>
    <w:p w:rsidR="00157EDF" w:rsidRDefault="00157EDF" w:rsidP="008B3AFB">
      <w:pPr>
        <w:spacing w:line="240" w:lineRule="auto"/>
        <w:jc w:val="right"/>
        <w:rPr>
          <w:rFonts w:ascii="Nudi 01 e" w:hAnsi="Nudi 01 e" w:cs="Times New Roman"/>
          <w:b/>
          <w:sz w:val="40"/>
          <w:szCs w:val="40"/>
          <w:lang w:val="en-US"/>
        </w:rPr>
      </w:pPr>
    </w:p>
    <w:p w:rsidR="007E73ED" w:rsidRPr="007E73ED" w:rsidRDefault="007E73ED" w:rsidP="007E73ED">
      <w:pPr>
        <w:spacing w:line="240" w:lineRule="auto"/>
        <w:jc w:val="center"/>
        <w:rPr>
          <w:rFonts w:ascii="Nudi 01 e" w:hAnsi="Nudi 01 e"/>
          <w:b/>
          <w:sz w:val="32"/>
          <w:szCs w:val="32"/>
          <w:lang w:val="en-US"/>
        </w:rPr>
      </w:pPr>
      <w:r w:rsidRPr="007E73ED">
        <w:rPr>
          <w:rFonts w:ascii="Nudi 01 e" w:hAnsi="Nudi 01 e"/>
          <w:b/>
          <w:sz w:val="32"/>
          <w:szCs w:val="32"/>
          <w:lang w:val="en-US"/>
        </w:rPr>
        <w:t xml:space="preserve">                                </w:t>
      </w:r>
      <w:r>
        <w:rPr>
          <w:rFonts w:ascii="Nudi 01 e" w:hAnsi="Nudi 01 e"/>
          <w:b/>
          <w:sz w:val="32"/>
          <w:szCs w:val="32"/>
          <w:lang w:val="en-US"/>
        </w:rPr>
        <w:t xml:space="preserve">                      </w:t>
      </w:r>
      <w:proofErr w:type="spellStart"/>
      <w:proofErr w:type="gramStart"/>
      <w:r w:rsidRPr="007E73ED">
        <w:rPr>
          <w:rFonts w:ascii="Nudi 01 e" w:hAnsi="Nudi 01 e"/>
          <w:b/>
          <w:sz w:val="32"/>
          <w:szCs w:val="32"/>
          <w:lang w:val="en-US"/>
        </w:rPr>
        <w:t>qÁ</w:t>
      </w:r>
      <w:proofErr w:type="spellEnd"/>
      <w:proofErr w:type="gramEnd"/>
      <w:r w:rsidRPr="007E73ED">
        <w:rPr>
          <w:rFonts w:ascii="Nudi 01 e" w:hAnsi="Nudi 01 e"/>
          <w:b/>
          <w:sz w:val="32"/>
          <w:szCs w:val="32"/>
          <w:lang w:val="en-US"/>
        </w:rPr>
        <w:t>. ¸</w:t>
      </w:r>
      <w:proofErr w:type="spellStart"/>
      <w:r w:rsidRPr="007E73ED">
        <w:rPr>
          <w:rFonts w:ascii="Nudi 01 e" w:hAnsi="Nudi 01 e"/>
          <w:b/>
          <w:sz w:val="32"/>
          <w:szCs w:val="32"/>
          <w:lang w:val="en-US"/>
        </w:rPr>
        <w:t>ÀÄ¨sÁ¶tÂ</w:t>
      </w:r>
      <w:proofErr w:type="spellEnd"/>
      <w:r w:rsidRPr="007E73ED">
        <w:rPr>
          <w:rFonts w:ascii="Nudi 01 e" w:hAnsi="Nudi 01 e"/>
          <w:b/>
          <w:sz w:val="32"/>
          <w:szCs w:val="32"/>
          <w:lang w:val="en-US"/>
        </w:rPr>
        <w:t xml:space="preserve"> ²æÃªÀvÀì</w:t>
      </w:r>
    </w:p>
    <w:p w:rsidR="008B3AFB" w:rsidRDefault="008B3AFB" w:rsidP="008B3AFB">
      <w:pPr>
        <w:spacing w:line="240" w:lineRule="auto"/>
        <w:jc w:val="right"/>
        <w:rPr>
          <w:rFonts w:ascii="Nudi 01 e" w:hAnsi="Nudi 01 e" w:cs="Times New Roman"/>
          <w:b/>
          <w:sz w:val="32"/>
          <w:szCs w:val="32"/>
          <w:lang w:val="en-US"/>
        </w:rPr>
      </w:pPr>
      <w:r>
        <w:rPr>
          <w:rFonts w:ascii="Nudi 01 e" w:hAnsi="Nudi 01 e" w:cs="Times New Roman"/>
          <w:b/>
          <w:sz w:val="32"/>
          <w:szCs w:val="32"/>
          <w:lang w:val="en-US"/>
        </w:rPr>
        <w:t>¥</w:t>
      </w:r>
      <w:proofErr w:type="spellStart"/>
      <w:r>
        <w:rPr>
          <w:rFonts w:ascii="Nudi 01 e" w:hAnsi="Nudi 01 e" w:cs="Times New Roman"/>
          <w:b/>
          <w:sz w:val="32"/>
          <w:szCs w:val="32"/>
          <w:lang w:val="en-US"/>
        </w:rPr>
        <w:t>ÁæA±ÀÄ¥Á®gÀÄ</w:t>
      </w:r>
      <w:proofErr w:type="spellEnd"/>
    </w:p>
    <w:p w:rsidR="008B3AFB" w:rsidRDefault="008B3AFB" w:rsidP="008B3AFB">
      <w:pPr>
        <w:spacing w:line="240" w:lineRule="auto"/>
        <w:jc w:val="right"/>
        <w:rPr>
          <w:rFonts w:ascii="Nudi 01 e" w:hAnsi="Nudi 01 e" w:cs="Times New Roman"/>
          <w:b/>
          <w:sz w:val="32"/>
          <w:szCs w:val="32"/>
          <w:lang w:val="en-US"/>
        </w:rPr>
      </w:pPr>
    </w:p>
    <w:p w:rsidR="008B3AFB" w:rsidRDefault="008B3AFB" w:rsidP="008B3AFB">
      <w:pPr>
        <w:spacing w:line="240" w:lineRule="auto"/>
        <w:jc w:val="right"/>
        <w:rPr>
          <w:rFonts w:ascii="Nudi 01 e" w:hAnsi="Nudi 01 e" w:cs="Times New Roman"/>
          <w:b/>
          <w:sz w:val="32"/>
          <w:szCs w:val="32"/>
          <w:lang w:val="en-US"/>
        </w:rPr>
      </w:pPr>
    </w:p>
    <w:p w:rsidR="008B3AFB" w:rsidRPr="008B3AFB" w:rsidRDefault="008B3AFB" w:rsidP="008B3AFB">
      <w:pPr>
        <w:spacing w:line="240" w:lineRule="auto"/>
        <w:jc w:val="right"/>
        <w:rPr>
          <w:rFonts w:ascii="Nudi 01 e" w:hAnsi="Nudi 01 e" w:cs="Times New Roman"/>
          <w:b/>
          <w:sz w:val="32"/>
          <w:szCs w:val="32"/>
          <w:lang w:val="en-US"/>
        </w:rPr>
      </w:pPr>
    </w:p>
    <w:p w:rsidR="00FD4FE9" w:rsidRDefault="00FD4FE9">
      <w:pPr>
        <w:rPr>
          <w:rFonts w:ascii="Cambria" w:eastAsia="Cambria" w:hAnsi="Cambria" w:cs="Arial"/>
          <w:b/>
          <w:sz w:val="34"/>
          <w:szCs w:val="20"/>
          <w:lang w:eastAsia="en-IN"/>
        </w:rPr>
      </w:pPr>
      <w:r>
        <w:rPr>
          <w:rFonts w:ascii="Cambria" w:eastAsia="Cambria" w:hAnsi="Cambria" w:cs="Arial"/>
          <w:b/>
          <w:sz w:val="34"/>
          <w:szCs w:val="20"/>
          <w:lang w:eastAsia="en-IN"/>
        </w:rPr>
        <w:br w:type="page"/>
      </w:r>
    </w:p>
    <w:p w:rsidR="007F522C" w:rsidRPr="007F522C" w:rsidRDefault="00AF682D" w:rsidP="007F522C">
      <w:pPr>
        <w:tabs>
          <w:tab w:val="left" w:pos="100"/>
        </w:tabs>
        <w:spacing w:after="0" w:line="0" w:lineRule="atLeast"/>
        <w:ind w:left="1060"/>
        <w:jc w:val="center"/>
        <w:rPr>
          <w:rFonts w:ascii="Cambria" w:eastAsia="Cambria" w:hAnsi="Cambria" w:cs="Arial"/>
          <w:b/>
          <w:sz w:val="34"/>
          <w:szCs w:val="20"/>
          <w:lang w:eastAsia="en-IN"/>
        </w:rPr>
      </w:pPr>
      <w:r>
        <w:rPr>
          <w:rFonts w:ascii="Cambria" w:eastAsia="Cambria" w:hAnsi="Cambria" w:cs="Arial"/>
          <w:b/>
          <w:sz w:val="34"/>
          <w:szCs w:val="20"/>
          <w:lang w:eastAsia="en-IN"/>
        </w:rPr>
        <w:lastRenderedPageBreak/>
        <w:t xml:space="preserve">MANGALORE </w:t>
      </w:r>
      <w:r w:rsidR="007F522C" w:rsidRPr="007F522C">
        <w:rPr>
          <w:rFonts w:ascii="Cambria" w:eastAsia="Cambria" w:hAnsi="Cambria" w:cs="Arial"/>
          <w:b/>
          <w:sz w:val="34"/>
          <w:szCs w:val="20"/>
          <w:lang w:eastAsia="en-IN"/>
        </w:rPr>
        <w:t>UNIVERSITY</w:t>
      </w:r>
    </w:p>
    <w:p w:rsidR="007F522C" w:rsidRPr="007F522C" w:rsidRDefault="007F522C" w:rsidP="007F522C">
      <w:pPr>
        <w:spacing w:after="0" w:line="95" w:lineRule="exact"/>
        <w:rPr>
          <w:rFonts w:ascii="Times New Roman" w:eastAsia="Times New Roman" w:hAnsi="Times New Roman" w:cs="Arial"/>
          <w:sz w:val="20"/>
          <w:szCs w:val="20"/>
          <w:lang w:eastAsia="en-IN"/>
        </w:rPr>
      </w:pPr>
    </w:p>
    <w:p w:rsidR="00854427" w:rsidRPr="00854427" w:rsidRDefault="00854427" w:rsidP="00854427">
      <w:pPr>
        <w:jc w:val="center"/>
        <w:rPr>
          <w:rFonts w:ascii="Times New Roman" w:hAnsi="Times New Roman" w:cs="Times New Roman"/>
          <w:b/>
        </w:rPr>
      </w:pPr>
      <w:r w:rsidRPr="00854427">
        <w:rPr>
          <w:rFonts w:ascii="Times New Roman" w:hAnsi="Times New Roman" w:cs="Times New Roman"/>
          <w:b/>
        </w:rPr>
        <w:t>Regulations Governing the Choice Based Credit System Semester Scheme with Multiple</w:t>
      </w:r>
      <w:r w:rsidRPr="00854427">
        <w:rPr>
          <w:rFonts w:ascii="Times New Roman" w:hAnsi="Times New Roman" w:cs="Times New Roman"/>
          <w:b/>
          <w:spacing w:val="-57"/>
        </w:rPr>
        <w:t xml:space="preserve"> </w:t>
      </w:r>
      <w:r w:rsidRPr="00854427">
        <w:rPr>
          <w:rFonts w:ascii="Times New Roman" w:hAnsi="Times New Roman" w:cs="Times New Roman"/>
          <w:b/>
        </w:rPr>
        <w:t>Entry and Exit Options in the Undergraduate and Post-graduate Degree Programmes in</w:t>
      </w:r>
      <w:r w:rsidRPr="00854427">
        <w:rPr>
          <w:rFonts w:ascii="Times New Roman" w:hAnsi="Times New Roman" w:cs="Times New Roman"/>
          <w:b/>
          <w:spacing w:val="-57"/>
        </w:rPr>
        <w:t xml:space="preserve"> </w:t>
      </w:r>
      <w:r w:rsidRPr="00854427">
        <w:rPr>
          <w:rFonts w:ascii="Times New Roman" w:hAnsi="Times New Roman" w:cs="Times New Roman"/>
          <w:b/>
        </w:rPr>
        <w:t>the</w:t>
      </w:r>
      <w:r w:rsidRPr="00854427">
        <w:rPr>
          <w:rFonts w:ascii="Times New Roman" w:hAnsi="Times New Roman" w:cs="Times New Roman"/>
          <w:b/>
          <w:spacing w:val="-1"/>
        </w:rPr>
        <w:t xml:space="preserve"> </w:t>
      </w:r>
      <w:r w:rsidRPr="00854427">
        <w:rPr>
          <w:rFonts w:ascii="Times New Roman" w:hAnsi="Times New Roman" w:cs="Times New Roman"/>
          <w:b/>
        </w:rPr>
        <w:t>Faculties of</w:t>
      </w:r>
      <w:r w:rsidRPr="00854427">
        <w:rPr>
          <w:rFonts w:ascii="Times New Roman" w:hAnsi="Times New Roman" w:cs="Times New Roman"/>
          <w:b/>
          <w:spacing w:val="1"/>
        </w:rPr>
        <w:t xml:space="preserve"> </w:t>
      </w:r>
      <w:r w:rsidRPr="00854427">
        <w:rPr>
          <w:rFonts w:ascii="Times New Roman" w:hAnsi="Times New Roman" w:cs="Times New Roman"/>
          <w:b/>
        </w:rPr>
        <w:t>Arts, Science</w:t>
      </w:r>
      <w:r w:rsidRPr="00854427">
        <w:rPr>
          <w:rFonts w:ascii="Times New Roman" w:hAnsi="Times New Roman" w:cs="Times New Roman"/>
          <w:b/>
          <w:spacing w:val="-3"/>
        </w:rPr>
        <w:t xml:space="preserve"> </w:t>
      </w:r>
      <w:r w:rsidRPr="00854427">
        <w:rPr>
          <w:rFonts w:ascii="Times New Roman" w:hAnsi="Times New Roman" w:cs="Times New Roman"/>
          <w:b/>
        </w:rPr>
        <w:t>and</w:t>
      </w:r>
      <w:r w:rsidRPr="00854427">
        <w:rPr>
          <w:rFonts w:ascii="Times New Roman" w:hAnsi="Times New Roman" w:cs="Times New Roman"/>
          <w:b/>
          <w:spacing w:val="3"/>
        </w:rPr>
        <w:t xml:space="preserve"> </w:t>
      </w:r>
      <w:r w:rsidRPr="00854427">
        <w:rPr>
          <w:rFonts w:ascii="Times New Roman" w:hAnsi="Times New Roman" w:cs="Times New Roman"/>
          <w:b/>
        </w:rPr>
        <w:t>Commerce</w:t>
      </w:r>
    </w:p>
    <w:p w:rsidR="00854427" w:rsidRDefault="00854427" w:rsidP="00854427">
      <w:pPr>
        <w:spacing w:line="271" w:lineRule="exact"/>
        <w:ind w:left="2751" w:right="3448"/>
        <w:jc w:val="center"/>
        <w:rPr>
          <w:i/>
          <w:sz w:val="24"/>
        </w:rPr>
      </w:pPr>
      <w:r>
        <w:rPr>
          <w:i/>
          <w:sz w:val="24"/>
        </w:rPr>
        <w:t>(Fram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der S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4 (1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c)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KSU A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0)</w:t>
      </w:r>
    </w:p>
    <w:p w:rsidR="00854427" w:rsidRPr="00854427" w:rsidRDefault="00854427" w:rsidP="00854427">
      <w:pPr>
        <w:pStyle w:val="Heading1"/>
        <w:tabs>
          <w:tab w:val="left" w:pos="1021"/>
          <w:tab w:val="left" w:pos="1460"/>
        </w:tabs>
        <w:spacing w:before="129" w:line="242" w:lineRule="auto"/>
        <w:ind w:left="0" w:right="1458"/>
        <w:rPr>
          <w:color w:val="215767"/>
          <w:sz w:val="24"/>
          <w:szCs w:val="24"/>
        </w:rPr>
      </w:pPr>
      <w:r w:rsidRPr="00854427">
        <w:rPr>
          <w:sz w:val="24"/>
          <w:szCs w:val="24"/>
        </w:rPr>
        <w:t>Salient Features of the Four Years Multidisciplinary Undergraduate</w:t>
      </w:r>
      <w:r w:rsidRPr="00854427">
        <w:rPr>
          <w:spacing w:val="-67"/>
          <w:sz w:val="24"/>
          <w:szCs w:val="24"/>
        </w:rPr>
        <w:t xml:space="preserve"> </w:t>
      </w:r>
      <w:r w:rsidRPr="00854427">
        <w:rPr>
          <w:sz w:val="24"/>
          <w:szCs w:val="24"/>
        </w:rPr>
        <w:t xml:space="preserve">Programmes </w:t>
      </w: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before="129" w:after="0" w:line="240" w:lineRule="auto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programme shall be structured in a semester mode with multiple exit options wi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h </w:t>
      </w:r>
      <w:r w:rsidRPr="00854427">
        <w:rPr>
          <w:rFonts w:ascii="Times New Roman" w:hAnsi="Times New Roman" w:cs="Times New Roman"/>
          <w:sz w:val="24"/>
          <w:szCs w:val="24"/>
        </w:rPr>
        <w:t>Certificat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854427">
        <w:rPr>
          <w:rFonts w:ascii="Times New Roman" w:hAnsi="Times New Roman" w:cs="Times New Roman"/>
          <w:sz w:val="24"/>
          <w:szCs w:val="24"/>
        </w:rPr>
        <w:t>Diploma and Basic Bachelor Degree at the completion of first, second a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d </w:t>
      </w:r>
      <w:r w:rsidRPr="00854427">
        <w:rPr>
          <w:rFonts w:ascii="Times New Roman" w:hAnsi="Times New Roman" w:cs="Times New Roman"/>
          <w:sz w:val="24"/>
          <w:szCs w:val="24"/>
        </w:rPr>
        <w:t>third years, respectively. The candidate who completes the four years Undergradua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e </w:t>
      </w:r>
      <w:r w:rsidRPr="00854427">
        <w:rPr>
          <w:rFonts w:ascii="Times New Roman" w:hAnsi="Times New Roman" w:cs="Times New Roman"/>
          <w:sz w:val="24"/>
          <w:szCs w:val="24"/>
        </w:rPr>
        <w:t xml:space="preserve">Programme, would get 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a </w:t>
      </w:r>
      <w:r w:rsidRPr="00854427">
        <w:rPr>
          <w:rFonts w:ascii="Times New Roman" w:hAnsi="Times New Roman" w:cs="Times New Roman"/>
          <w:sz w:val="24"/>
          <w:szCs w:val="24"/>
        </w:rPr>
        <w:t>Bachelor’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s </w:t>
      </w:r>
      <w:r w:rsidRPr="00854427">
        <w:rPr>
          <w:rFonts w:ascii="Times New Roman" w:hAnsi="Times New Roman" w:cs="Times New Roman"/>
          <w:sz w:val="24"/>
          <w:szCs w:val="24"/>
        </w:rPr>
        <w:t>degree wit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h </w:t>
      </w:r>
      <w:r w:rsidRPr="00854427">
        <w:rPr>
          <w:rFonts w:ascii="Times New Roman" w:hAnsi="Times New Roman" w:cs="Times New Roman"/>
          <w:sz w:val="24"/>
          <w:szCs w:val="24"/>
        </w:rPr>
        <w:t>Honours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four years undergraduate Honours degree holders with research component and 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itabl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ligibl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nt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‘Doctor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Ph.D.)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’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leva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 to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nt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‘Two Semest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ster’s Degree programme with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jec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’.</w:t>
      </w:r>
    </w:p>
    <w:p w:rsidR="00854427" w:rsidRPr="00854427" w:rsidRDefault="00854427" w:rsidP="008544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before="72"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Candidates who wish to enter the master’s/doctoral programme in a discipline other tha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major discipline studied at the undergraduate programmes, have to take addition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s in the new discipline to meet the requirement or to make up the gap between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quirement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 th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lread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ied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re may be parallel five year integrated masters degree programmes with exit option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letio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ir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ur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ear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dergraduat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dergraduat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 honour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a discipline, respectively.</w:t>
      </w: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Multidisciplinary Undergraduate Programme may help in the improvement of all the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ducation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utcome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lexibl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maginativ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urricula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pproach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vides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</w:t>
      </w:r>
      <w:r w:rsidRPr="008544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oth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readth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pth</w:t>
      </w:r>
      <w:r w:rsidRPr="008544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verse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as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knowledge.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ange</w:t>
      </w:r>
      <w:r w:rsidRPr="0085442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courses are offered with rigorous exposure to multiple disciplines and areas, whil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pecializing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w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as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ulfil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knowledg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vocational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fessional and skill requirements along-side humanities and arts, social, physical 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if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iences, mathematics, sports etc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urriculum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bin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nceptu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knowledg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actic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ngagem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derstanding that has relevant real world application through practical laboratory work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iel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, internships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shops and researc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jects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 few courses are common to all students which contribute to the breadth of study 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wo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as of specialization in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ar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a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vides for depth of study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areas of specialization which the students are required to choose are either tw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es/ subjects or a discipline called ‘major’ (e.g. History or Economics or Physic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or Mathematics) and an area of additional discipline </w:t>
      </w:r>
      <w:r w:rsidRPr="00854427">
        <w:rPr>
          <w:rFonts w:ascii="Times New Roman" w:hAnsi="Times New Roman" w:cs="Times New Roman"/>
          <w:sz w:val="24"/>
          <w:szCs w:val="24"/>
        </w:rPr>
        <w:lastRenderedPageBreak/>
        <w:t>called ‘minor’ (e.g. Music or Spor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 Geography). Students gain deep disciplinary knowledge through theory and practic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periences in their area of specialization (major). They gain a reasonable understanding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the area of additional study (minor) that they choose. Students can choose subjec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bination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ros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‘streams’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e.g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a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oos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‘major’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hysic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bine it with a ‘minor’ in history or Music or Sports). One of the disciplines can als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vocational subject 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ach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ducation</w:t>
      </w:r>
      <w:r w:rsidRPr="00854427">
        <w:rPr>
          <w:rFonts w:ascii="Times New Roman" w:hAnsi="Times New Roman" w:cs="Times New Roman"/>
          <w:color w:val="0070BF"/>
          <w:sz w:val="24"/>
          <w:szCs w:val="24"/>
        </w:rPr>
        <w:t>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before="1"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students may study two disciplines at the same level or breadth up to the six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 and choose one of them for study in the fourth</w:t>
      </w:r>
      <w:r w:rsidRPr="0085442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ear to obtain the Honour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 in that discipline. A student who wishes to get dual honours degrees may repea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urth</w:t>
      </w:r>
      <w:r w:rsidRPr="008544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ear of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 in 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cond discipline</w:t>
      </w:r>
      <w:r w:rsidRPr="00854427">
        <w:rPr>
          <w:rFonts w:ascii="Times New Roman" w:hAnsi="Times New Roman" w:cs="Times New Roman"/>
          <w:color w:val="4472C3"/>
          <w:sz w:val="24"/>
          <w:szCs w:val="24"/>
        </w:rPr>
        <w:t>.</w:t>
      </w:r>
    </w:p>
    <w:p w:rsidR="00854427" w:rsidRPr="00854427" w:rsidRDefault="00854427" w:rsidP="00854427">
      <w:pPr>
        <w:pStyle w:val="BodyText"/>
        <w:spacing w:before="9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before="1" w:after="0" w:line="240" w:lineRule="auto"/>
        <w:ind w:right="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students may choose one discipline and vocational subject or Teacher Education f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ir study in the undergraduate programme. This will enable them to get an Honour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 either in the discipline or in the vocational subject/ Teacher Education or both, 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e and in the vocational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/ Teacher Education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Skills shall be explicitly integrated, highly visible, taught in context, and have explici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sessment. The skills shall include abilities in language and communication, working 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vers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ams, critical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inking, problem solving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54427">
        <w:rPr>
          <w:rFonts w:ascii="Times New Roman" w:hAnsi="Times New Roman" w:cs="Times New Roman"/>
          <w:sz w:val="24"/>
          <w:szCs w:val="24"/>
        </w:rPr>
        <w:t xml:space="preserve"> analysis and life skills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2" w:lineRule="auto"/>
        <w:ind w:right="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Students shall be given options to choose courses from a basket of courses which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stitution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 offering.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r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 n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igidit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combination of subjects.</w:t>
      </w:r>
    </w:p>
    <w:p w:rsidR="00854427" w:rsidRPr="00854427" w:rsidRDefault="00854427" w:rsidP="00854427">
      <w:pPr>
        <w:pStyle w:val="BodyText"/>
        <w:spacing w:before="3"/>
      </w:pPr>
    </w:p>
    <w:p w:rsidR="00854427" w:rsidRPr="00854427" w:rsidRDefault="00854427" w:rsidP="00854427">
      <w:pPr>
        <w:pStyle w:val="BodyText"/>
        <w:spacing w:before="1" w:line="276" w:lineRule="auto"/>
        <w:ind w:left="980" w:right="116"/>
        <w:jc w:val="both"/>
      </w:pPr>
      <w:r w:rsidRPr="00854427">
        <w:t>The</w:t>
      </w:r>
      <w:r w:rsidRPr="00854427">
        <w:rPr>
          <w:spacing w:val="1"/>
        </w:rPr>
        <w:t xml:space="preserve"> </w:t>
      </w:r>
      <w:r w:rsidRPr="00854427">
        <w:t>Four-Year</w:t>
      </w:r>
      <w:r w:rsidRPr="00854427">
        <w:rPr>
          <w:spacing w:val="1"/>
        </w:rPr>
        <w:t xml:space="preserve"> </w:t>
      </w:r>
      <w:r w:rsidRPr="00854427">
        <w:t>Choice</w:t>
      </w:r>
      <w:r w:rsidRPr="00854427">
        <w:rPr>
          <w:spacing w:val="1"/>
        </w:rPr>
        <w:t xml:space="preserve"> </w:t>
      </w:r>
      <w:r w:rsidRPr="00854427">
        <w:t>Based</w:t>
      </w:r>
      <w:r w:rsidRPr="00854427">
        <w:rPr>
          <w:spacing w:val="1"/>
        </w:rPr>
        <w:t xml:space="preserve"> </w:t>
      </w:r>
      <w:r w:rsidRPr="00854427">
        <w:t>Credit</w:t>
      </w:r>
      <w:r w:rsidRPr="00854427">
        <w:rPr>
          <w:spacing w:val="1"/>
        </w:rPr>
        <w:t xml:space="preserve"> </w:t>
      </w:r>
      <w:r w:rsidRPr="00854427">
        <w:t>System</w:t>
      </w:r>
      <w:r w:rsidRPr="00854427">
        <w:rPr>
          <w:spacing w:val="1"/>
        </w:rPr>
        <w:t xml:space="preserve"> </w:t>
      </w:r>
      <w:r w:rsidRPr="00854427">
        <w:t>Semester</w:t>
      </w:r>
      <w:r w:rsidRPr="00854427">
        <w:rPr>
          <w:spacing w:val="1"/>
        </w:rPr>
        <w:t xml:space="preserve"> </w:t>
      </w:r>
      <w:r w:rsidRPr="00854427">
        <w:t>Scheme</w:t>
      </w:r>
      <w:r w:rsidRPr="00854427">
        <w:rPr>
          <w:spacing w:val="1"/>
        </w:rPr>
        <w:t xml:space="preserve"> </w:t>
      </w:r>
      <w:r w:rsidRPr="00854427">
        <w:t>makes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roduct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a</w:t>
      </w:r>
      <w:r w:rsidRPr="00854427">
        <w:rPr>
          <w:spacing w:val="-57"/>
        </w:rPr>
        <w:t xml:space="preserve"> </w:t>
      </w:r>
      <w:r w:rsidRPr="00854427">
        <w:t>University</w:t>
      </w:r>
      <w:r w:rsidRPr="00854427">
        <w:rPr>
          <w:spacing w:val="1"/>
        </w:rPr>
        <w:t xml:space="preserve"> </w:t>
      </w:r>
      <w:r w:rsidRPr="00854427">
        <w:t>at</w:t>
      </w:r>
      <w:r w:rsidRPr="00854427">
        <w:rPr>
          <w:spacing w:val="1"/>
        </w:rPr>
        <w:t xml:space="preserve"> </w:t>
      </w:r>
      <w:r w:rsidRPr="00854427">
        <w:t>par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global</w:t>
      </w:r>
      <w:r w:rsidRPr="00854427">
        <w:rPr>
          <w:spacing w:val="1"/>
        </w:rPr>
        <w:t xml:space="preserve"> </w:t>
      </w:r>
      <w:r w:rsidRPr="00854427">
        <w:t>practices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terms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academic</w:t>
      </w:r>
      <w:r w:rsidRPr="00854427">
        <w:rPr>
          <w:spacing w:val="1"/>
        </w:rPr>
        <w:t xml:space="preserve"> </w:t>
      </w:r>
      <w:r w:rsidRPr="00854427">
        <w:t>standards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evaluation</w:t>
      </w:r>
      <w:r w:rsidRPr="00854427">
        <w:rPr>
          <w:spacing w:val="1"/>
        </w:rPr>
        <w:t xml:space="preserve"> </w:t>
      </w:r>
      <w:r w:rsidRPr="00854427">
        <w:t>strategies.</w:t>
      </w:r>
      <w:r w:rsidRPr="00854427">
        <w:rPr>
          <w:spacing w:val="49"/>
        </w:rPr>
        <w:t xml:space="preserve"> </w:t>
      </w:r>
      <w:r w:rsidRPr="00854427">
        <w:t>In</w:t>
      </w:r>
      <w:r w:rsidRPr="00854427">
        <w:rPr>
          <w:spacing w:val="49"/>
        </w:rPr>
        <w:t xml:space="preserve"> </w:t>
      </w:r>
      <w:r w:rsidRPr="00854427">
        <w:t>the</w:t>
      </w:r>
      <w:r w:rsidRPr="00854427">
        <w:rPr>
          <w:spacing w:val="48"/>
        </w:rPr>
        <w:t xml:space="preserve"> </w:t>
      </w:r>
      <w:r w:rsidRPr="00854427">
        <w:t>emerging</w:t>
      </w:r>
      <w:r w:rsidRPr="00854427">
        <w:rPr>
          <w:spacing w:val="44"/>
        </w:rPr>
        <w:t xml:space="preserve"> </w:t>
      </w:r>
      <w:r w:rsidRPr="00854427">
        <w:t>scenario</w:t>
      </w:r>
      <w:r w:rsidRPr="00854427">
        <w:rPr>
          <w:spacing w:val="47"/>
        </w:rPr>
        <w:t xml:space="preserve"> </w:t>
      </w:r>
      <w:r w:rsidRPr="00854427">
        <w:t>of</w:t>
      </w:r>
      <w:r w:rsidRPr="00854427">
        <w:rPr>
          <w:spacing w:val="51"/>
        </w:rPr>
        <w:t xml:space="preserve"> </w:t>
      </w:r>
      <w:r w:rsidRPr="00854427">
        <w:t>Internationalization</w:t>
      </w:r>
      <w:r w:rsidRPr="00854427">
        <w:rPr>
          <w:spacing w:val="47"/>
        </w:rPr>
        <w:t xml:space="preserve"> </w:t>
      </w:r>
      <w:r w:rsidRPr="00854427">
        <w:t>of</w:t>
      </w:r>
      <w:r w:rsidRPr="00854427">
        <w:rPr>
          <w:spacing w:val="49"/>
        </w:rPr>
        <w:t xml:space="preserve"> </w:t>
      </w:r>
      <w:r w:rsidRPr="00854427">
        <w:t>Indian</w:t>
      </w:r>
      <w:r w:rsidRPr="00854427">
        <w:rPr>
          <w:spacing w:val="49"/>
        </w:rPr>
        <w:t xml:space="preserve"> </w:t>
      </w:r>
      <w:r w:rsidRPr="00854427">
        <w:t>Higher</w:t>
      </w:r>
      <w:r w:rsidRPr="00854427">
        <w:rPr>
          <w:spacing w:val="45"/>
        </w:rPr>
        <w:t xml:space="preserve"> </w:t>
      </w:r>
      <w:r w:rsidRPr="00854427">
        <w:t>Education,</w:t>
      </w:r>
      <w:r w:rsidRPr="00854427">
        <w:rPr>
          <w:spacing w:val="47"/>
        </w:rPr>
        <w:t xml:space="preserve"> </w:t>
      </w:r>
      <w:r w:rsidRPr="00854427">
        <w:t>it</w:t>
      </w:r>
      <w:r w:rsidRPr="00854427">
        <w:rPr>
          <w:spacing w:val="47"/>
        </w:rPr>
        <w:t xml:space="preserve"> </w:t>
      </w:r>
      <w:r w:rsidRPr="00854427">
        <w:t>is imperative that the Universities in India should follow this system so that the mobility of their</w:t>
      </w:r>
      <w:r w:rsidRPr="00854427">
        <w:rPr>
          <w:spacing w:val="1"/>
        </w:rPr>
        <w:t xml:space="preserve"> </w:t>
      </w:r>
      <w:r w:rsidRPr="00854427">
        <w:t>products</w:t>
      </w:r>
      <w:r w:rsidRPr="00854427">
        <w:rPr>
          <w:spacing w:val="-1"/>
        </w:rPr>
        <w:t xml:space="preserve"> </w:t>
      </w:r>
      <w:r w:rsidRPr="00854427">
        <w:t>both</w:t>
      </w:r>
      <w:r w:rsidRPr="00854427">
        <w:rPr>
          <w:spacing w:val="2"/>
        </w:rPr>
        <w:t xml:space="preserve"> </w:t>
      </w:r>
      <w:r w:rsidRPr="00854427">
        <w:t>within and</w:t>
      </w:r>
      <w:r w:rsidRPr="00854427">
        <w:rPr>
          <w:spacing w:val="-1"/>
        </w:rPr>
        <w:t xml:space="preserve"> </w:t>
      </w:r>
      <w:r w:rsidRPr="00854427">
        <w:t>across the geographical jurisdiction</w:t>
      </w:r>
      <w:r w:rsidRPr="00854427">
        <w:rPr>
          <w:spacing w:val="-1"/>
        </w:rPr>
        <w:t xml:space="preserve"> </w:t>
      </w:r>
      <w:r w:rsidRPr="00854427">
        <w:t>becomes possible.</w:t>
      </w:r>
    </w:p>
    <w:p w:rsidR="00854427" w:rsidRPr="00854427" w:rsidRDefault="00854427" w:rsidP="00854427">
      <w:pPr>
        <w:ind w:left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The Salient</w:t>
      </w:r>
      <w:r w:rsidRPr="00854427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Features of</w:t>
      </w:r>
      <w:r w:rsidRPr="00854427">
        <w:rPr>
          <w:rFonts w:ascii="Times New Roman" w:hAnsi="Times New Roman" w:cs="Times New Roman"/>
          <w:b/>
          <w:spacing w:val="3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the</w:t>
      </w:r>
      <w:r w:rsidRPr="00854427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Credit</w:t>
      </w:r>
      <w:r w:rsidRPr="00854427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Based</w:t>
      </w:r>
      <w:r w:rsidRPr="00854427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Semester</w:t>
      </w:r>
      <w:r w:rsidRPr="00854427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  <w:u w:val="thick"/>
        </w:rPr>
        <w:t>Scheme:</w:t>
      </w:r>
    </w:p>
    <w:p w:rsidR="00854427" w:rsidRPr="00854427" w:rsidRDefault="00854427" w:rsidP="00854427">
      <w:pPr>
        <w:pStyle w:val="BodyText"/>
        <w:spacing w:before="38" w:line="276" w:lineRule="auto"/>
        <w:ind w:left="740" w:right="116" w:firstLine="720"/>
        <w:jc w:val="both"/>
      </w:pPr>
      <w:r w:rsidRPr="00854427">
        <w:t>Each</w:t>
      </w:r>
      <w:r w:rsidRPr="00854427">
        <w:rPr>
          <w:spacing w:val="1"/>
        </w:rPr>
        <w:t xml:space="preserve"> </w:t>
      </w:r>
      <w:r w:rsidRPr="00854427">
        <w:t>course</w:t>
      </w:r>
      <w:r w:rsidRPr="00854427">
        <w:rPr>
          <w:spacing w:val="1"/>
        </w:rPr>
        <w:t xml:space="preserve"> </w:t>
      </w:r>
      <w:r w:rsidRPr="00854427">
        <w:t>shall</w:t>
      </w:r>
      <w:r w:rsidRPr="00854427">
        <w:rPr>
          <w:spacing w:val="1"/>
        </w:rPr>
        <w:t xml:space="preserve"> </w:t>
      </w:r>
      <w:r w:rsidRPr="00854427">
        <w:t>carry</w:t>
      </w:r>
      <w:r w:rsidRPr="00854427">
        <w:rPr>
          <w:spacing w:val="1"/>
        </w:rPr>
        <w:t xml:space="preserve"> </w:t>
      </w:r>
      <w:r w:rsidRPr="00854427">
        <w:t>certain</w:t>
      </w:r>
      <w:r w:rsidRPr="00854427">
        <w:rPr>
          <w:spacing w:val="1"/>
        </w:rPr>
        <w:t xml:space="preserve"> </w:t>
      </w:r>
      <w:r w:rsidRPr="00854427">
        <w:t>number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credits.</w:t>
      </w:r>
      <w:r w:rsidRPr="00854427">
        <w:rPr>
          <w:spacing w:val="1"/>
        </w:rPr>
        <w:t xml:space="preserve"> </w:t>
      </w:r>
      <w:r w:rsidRPr="00854427">
        <w:t>Credits</w:t>
      </w:r>
      <w:r w:rsidRPr="00854427">
        <w:rPr>
          <w:spacing w:val="1"/>
        </w:rPr>
        <w:t xml:space="preserve"> </w:t>
      </w:r>
      <w:r w:rsidRPr="00854427">
        <w:t>normally</w:t>
      </w:r>
      <w:r w:rsidRPr="00854427">
        <w:rPr>
          <w:spacing w:val="1"/>
        </w:rPr>
        <w:t xml:space="preserve"> </w:t>
      </w:r>
      <w:r w:rsidRPr="00854427">
        <w:t>represent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proofErr w:type="spellStart"/>
      <w:r w:rsidRPr="00854427">
        <w:t>weightage</w:t>
      </w:r>
      <w:proofErr w:type="spellEnd"/>
      <w:r w:rsidRPr="00854427">
        <w:t xml:space="preserve"> of a course and are a function of teaching, learning and evaluation strategies such as</w:t>
      </w:r>
      <w:r w:rsidRPr="00854427">
        <w:rPr>
          <w:spacing w:val="1"/>
        </w:rPr>
        <w:t xml:space="preserve"> </w:t>
      </w:r>
      <w:r w:rsidRPr="00854427">
        <w:t>the number of contact hours, the course content, teaching methodology, learning expectations,</w:t>
      </w:r>
      <w:r w:rsidRPr="00854427">
        <w:rPr>
          <w:spacing w:val="1"/>
        </w:rPr>
        <w:t xml:space="preserve"> </w:t>
      </w:r>
      <w:r w:rsidRPr="00854427">
        <w:t>maximum marks etc.</w:t>
      </w:r>
      <w:r w:rsidRPr="00854427">
        <w:rPr>
          <w:spacing w:val="60"/>
        </w:rPr>
        <w:t xml:space="preserve"> </w:t>
      </w:r>
      <w:r w:rsidRPr="00854427">
        <w:t>In the proposed programmes, generally one hour of instructions per week</w:t>
      </w:r>
      <w:r w:rsidRPr="00854427">
        <w:rPr>
          <w:spacing w:val="1"/>
        </w:rPr>
        <w:t xml:space="preserve"> </w:t>
      </w:r>
      <w:r w:rsidRPr="00854427">
        <w:t>in a semester is assigned one credit. In terms of evaluation, one credit is generally equivalent to</w:t>
      </w:r>
      <w:r w:rsidRPr="00854427">
        <w:rPr>
          <w:spacing w:val="1"/>
        </w:rPr>
        <w:t xml:space="preserve"> </w:t>
      </w:r>
      <w:r w:rsidRPr="00854427">
        <w:t>25 marks in a semester. Thus a 3 or 4 credits course will be assessed for 100 marks, 2 credits</w:t>
      </w:r>
      <w:r w:rsidRPr="00854427">
        <w:rPr>
          <w:spacing w:val="1"/>
        </w:rPr>
        <w:t xml:space="preserve"> </w:t>
      </w:r>
      <w:r w:rsidRPr="00854427">
        <w:t>courses are assessed for 50 marks and one credit course will be assessed for 25 marks. What</w:t>
      </w:r>
      <w:r w:rsidRPr="00854427">
        <w:rPr>
          <w:spacing w:val="1"/>
        </w:rPr>
        <w:t xml:space="preserve"> </w:t>
      </w:r>
      <w:r w:rsidRPr="00854427">
        <w:t>matters for the calculation of Semester Grade Point Average (SGPA) or the Cumulative Grade</w:t>
      </w:r>
      <w:r w:rsidRPr="00854427">
        <w:rPr>
          <w:spacing w:val="1"/>
        </w:rPr>
        <w:t xml:space="preserve"> </w:t>
      </w:r>
      <w:r w:rsidRPr="00854427">
        <w:t>Point Average (CGPA) is the percentage of marks secured in a course and the credits assigned to</w:t>
      </w:r>
      <w:r w:rsidRPr="00854427">
        <w:rPr>
          <w:spacing w:val="1"/>
        </w:rPr>
        <w:t xml:space="preserve"> </w:t>
      </w:r>
      <w:r w:rsidRPr="00854427">
        <w:t>that</w:t>
      </w:r>
      <w:r w:rsidRPr="00854427">
        <w:rPr>
          <w:spacing w:val="-1"/>
        </w:rPr>
        <w:t xml:space="preserve"> </w:t>
      </w:r>
      <w:r w:rsidRPr="00854427">
        <w:t>course.</w:t>
      </w:r>
    </w:p>
    <w:p w:rsidR="00854427" w:rsidRPr="00854427" w:rsidRDefault="00854427" w:rsidP="00854427">
      <w:pPr>
        <w:pStyle w:val="BodyText"/>
        <w:spacing w:line="276" w:lineRule="auto"/>
        <w:ind w:left="740" w:right="116" w:firstLine="540"/>
        <w:jc w:val="both"/>
      </w:pPr>
      <w:r w:rsidRPr="00854427">
        <w:lastRenderedPageBreak/>
        <w:t>On this basis, generally, a three-year six-semester undergraduate programme will have</w:t>
      </w:r>
      <w:r w:rsidRPr="00854427">
        <w:rPr>
          <w:spacing w:val="1"/>
        </w:rPr>
        <w:t xml:space="preserve"> </w:t>
      </w:r>
      <w:r w:rsidRPr="00854427">
        <w:t>around 140 credits, and a four-year eight-semester honors degree programme will have around</w:t>
      </w:r>
      <w:r w:rsidRPr="00854427">
        <w:rPr>
          <w:spacing w:val="1"/>
        </w:rPr>
        <w:t xml:space="preserve"> </w:t>
      </w:r>
      <w:r w:rsidRPr="00854427">
        <w:t>180</w:t>
      </w:r>
      <w:r w:rsidRPr="00854427">
        <w:rPr>
          <w:spacing w:val="-1"/>
        </w:rPr>
        <w:t xml:space="preserve"> </w:t>
      </w:r>
      <w:r w:rsidRPr="00854427">
        <w:t>credits</w:t>
      </w:r>
      <w:r w:rsidRPr="00854427">
        <w:rPr>
          <w:spacing w:val="1"/>
        </w:rPr>
        <w:t xml:space="preserve"> </w:t>
      </w:r>
      <w:r w:rsidRPr="00854427">
        <w:t>and a</w:t>
      </w:r>
      <w:r w:rsidRPr="00854427">
        <w:rPr>
          <w:spacing w:val="1"/>
        </w:rPr>
        <w:t xml:space="preserve"> </w:t>
      </w:r>
      <w:r w:rsidRPr="00854427">
        <w:t>five-year</w:t>
      </w:r>
      <w:r w:rsidRPr="00854427">
        <w:rPr>
          <w:spacing w:val="-1"/>
        </w:rPr>
        <w:t xml:space="preserve"> </w:t>
      </w:r>
      <w:r w:rsidRPr="00854427">
        <w:t>ten-semester</w:t>
      </w:r>
      <w:r w:rsidRPr="00854427">
        <w:rPr>
          <w:spacing w:val="-3"/>
        </w:rPr>
        <w:t xml:space="preserve"> </w:t>
      </w:r>
      <w:r w:rsidRPr="00854427">
        <w:t>master’s</w:t>
      </w:r>
      <w:r w:rsidRPr="00854427">
        <w:rPr>
          <w:spacing w:val="1"/>
        </w:rPr>
        <w:t xml:space="preserve"> </w:t>
      </w:r>
      <w:r w:rsidRPr="00854427">
        <w:t>degree</w:t>
      </w:r>
      <w:r w:rsidRPr="00854427">
        <w:rPr>
          <w:spacing w:val="-3"/>
        </w:rPr>
        <w:t xml:space="preserve"> </w:t>
      </w:r>
      <w:r w:rsidRPr="00854427">
        <w:t>programme</w:t>
      </w:r>
      <w:r w:rsidRPr="00854427">
        <w:rPr>
          <w:spacing w:val="1"/>
        </w:rPr>
        <w:t xml:space="preserve"> </w:t>
      </w:r>
      <w:r w:rsidRPr="00854427">
        <w:t>will have</w:t>
      </w:r>
      <w:r w:rsidRPr="00854427">
        <w:rPr>
          <w:spacing w:val="-1"/>
        </w:rPr>
        <w:t xml:space="preserve"> </w:t>
      </w:r>
      <w:r w:rsidRPr="00854427">
        <w:t>220</w:t>
      </w:r>
      <w:r w:rsidRPr="00854427">
        <w:rPr>
          <w:spacing w:val="-1"/>
        </w:rPr>
        <w:t xml:space="preserve"> </w:t>
      </w:r>
      <w:r w:rsidRPr="00854427">
        <w:t>credits.</w:t>
      </w:r>
    </w:p>
    <w:p w:rsidR="00854427" w:rsidRPr="00854427" w:rsidRDefault="00854427" w:rsidP="00854427">
      <w:pPr>
        <w:pStyle w:val="BodyText"/>
        <w:ind w:left="1460"/>
        <w:jc w:val="both"/>
      </w:pPr>
      <w:r w:rsidRPr="00854427">
        <w:t>.</w:t>
      </w:r>
      <w:r w:rsidRPr="00854427">
        <w:rPr>
          <w:spacing w:val="-2"/>
        </w:rPr>
        <w:t xml:space="preserve"> </w:t>
      </w:r>
      <w:r w:rsidRPr="00854427">
        <w:t>The</w:t>
      </w:r>
      <w:r w:rsidRPr="00854427">
        <w:rPr>
          <w:spacing w:val="-1"/>
        </w:rPr>
        <w:t xml:space="preserve"> </w:t>
      </w:r>
      <w:r w:rsidRPr="00854427">
        <w:t>general</w:t>
      </w:r>
      <w:r w:rsidRPr="00854427">
        <w:rPr>
          <w:spacing w:val="-3"/>
        </w:rPr>
        <w:t xml:space="preserve"> </w:t>
      </w:r>
      <w:r w:rsidRPr="00854427">
        <w:t>features</w:t>
      </w:r>
      <w:r w:rsidRPr="00854427">
        <w:rPr>
          <w:spacing w:val="-4"/>
        </w:rPr>
        <w:t xml:space="preserve"> </w:t>
      </w:r>
      <w:r w:rsidRPr="00854427">
        <w:t>of</w:t>
      </w:r>
      <w:r w:rsidRPr="00854427">
        <w:rPr>
          <w:spacing w:val="2"/>
        </w:rPr>
        <w:t xml:space="preserve"> </w:t>
      </w:r>
      <w:r w:rsidRPr="00854427">
        <w:t>the</w:t>
      </w:r>
      <w:r w:rsidRPr="00854427">
        <w:rPr>
          <w:spacing w:val="-1"/>
        </w:rPr>
        <w:t xml:space="preserve"> </w:t>
      </w:r>
      <w:r w:rsidRPr="00854427">
        <w:t>Credit</w:t>
      </w:r>
      <w:r w:rsidRPr="00854427">
        <w:rPr>
          <w:spacing w:val="1"/>
        </w:rPr>
        <w:t xml:space="preserve"> </w:t>
      </w:r>
      <w:r w:rsidRPr="00854427">
        <w:t>Based</w:t>
      </w:r>
      <w:r w:rsidRPr="00854427">
        <w:rPr>
          <w:spacing w:val="-1"/>
        </w:rPr>
        <w:t xml:space="preserve"> </w:t>
      </w:r>
      <w:r w:rsidRPr="00854427">
        <w:t>Semester</w:t>
      </w:r>
      <w:r w:rsidRPr="00854427">
        <w:rPr>
          <w:spacing w:val="-4"/>
        </w:rPr>
        <w:t xml:space="preserve"> </w:t>
      </w:r>
      <w:r w:rsidRPr="00854427">
        <w:t>Scheme</w:t>
      </w:r>
      <w:r w:rsidRPr="00854427">
        <w:rPr>
          <w:spacing w:val="2"/>
        </w:rPr>
        <w:t xml:space="preserve"> </w:t>
      </w:r>
      <w:r w:rsidRPr="00854427">
        <w:t>are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relative 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importance of subjec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stud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54427">
        <w:rPr>
          <w:rFonts w:ascii="Times New Roman" w:hAnsi="Times New Roman" w:cs="Times New Roman"/>
          <w:sz w:val="24"/>
          <w:szCs w:val="24"/>
        </w:rPr>
        <w:t xml:space="preserve"> quantified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rm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redits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 subject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</w:t>
      </w:r>
      <w:r w:rsidRPr="008544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clud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re, elective, ability/skill enhancem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s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43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 permit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orizontal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obility</w:t>
      </w:r>
      <w:r w:rsidRPr="008544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lections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ent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ak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rt i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-curricula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tension activities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8"/>
        </w:numPr>
        <w:tabs>
          <w:tab w:val="left" w:pos="1520"/>
        </w:tabs>
        <w:autoSpaceDE w:val="0"/>
        <w:autoSpaceDN w:val="0"/>
        <w:spacing w:before="40" w:after="0"/>
        <w:ind w:right="14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claration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sult</w:t>
      </w:r>
      <w:r w:rsidRPr="008544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ased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oint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verage</w:t>
      </w:r>
      <w:r w:rsidRPr="008544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SGPA)</w:t>
      </w:r>
      <w:r w:rsidRPr="008544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umulativ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 Point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verag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CGPA) earned.</w:t>
      </w:r>
    </w:p>
    <w:p w:rsidR="00854427" w:rsidRPr="00854427" w:rsidRDefault="00854427" w:rsidP="00854427">
      <w:pPr>
        <w:pStyle w:val="BodyText"/>
        <w:spacing w:before="1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Definitions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of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Key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Words: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240" w:lineRule="auto"/>
        <w:ind w:right="11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Academic Year</w:t>
      </w:r>
      <w:r w:rsidRPr="00854427">
        <w:rPr>
          <w:rFonts w:ascii="Times New Roman" w:hAnsi="Times New Roman" w:cs="Times New Roman"/>
          <w:sz w:val="24"/>
          <w:szCs w:val="24"/>
        </w:rPr>
        <w:t>: Two consecutive (one odd + one even) semesters constitute one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ademic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ear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right="11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 xml:space="preserve">Choice Based Credit System (CBCS): </w:t>
      </w:r>
      <w:r w:rsidRPr="00854427">
        <w:rPr>
          <w:rFonts w:ascii="Times New Roman" w:hAnsi="Times New Roman" w:cs="Times New Roman"/>
          <w:sz w:val="24"/>
          <w:szCs w:val="24"/>
        </w:rPr>
        <w:t>The CBCS provides choice for students 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lect courses from the prescribed courses (core, open elective, discipline elective, ability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kill enhancement language, soft skill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tc. courses)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240" w:lineRule="auto"/>
        <w:ind w:left="1011" w:right="116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Course</w:t>
      </w:r>
      <w:r w:rsidRPr="00854427">
        <w:rPr>
          <w:rFonts w:ascii="Times New Roman" w:hAnsi="Times New Roman" w:cs="Times New Roman"/>
          <w:sz w:val="24"/>
          <w:szCs w:val="24"/>
        </w:rPr>
        <w:t>: Usually referred to as ‘paper’, which is a component of a programme. All courses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eed not carry the same weight. The courses should define learning objectives 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arning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utcomes. A cours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signed 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rise lectures/ tutorials/labor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/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ield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/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ject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/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vocational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raining/viva/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inars/term</w:t>
      </w:r>
      <w:r w:rsidRPr="008544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pers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z w:val="24"/>
          <w:szCs w:val="24"/>
        </w:rPr>
        <w:tab/>
        <w:t>assignments/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sentations/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lf-study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tc.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bination of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se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1007"/>
          <w:tab w:val="left" w:pos="8910"/>
        </w:tabs>
        <w:autoSpaceDE w:val="0"/>
        <w:autoSpaceDN w:val="0"/>
        <w:spacing w:after="0" w:line="240" w:lineRule="auto"/>
        <w:ind w:left="1011" w:right="26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Credit</w:t>
      </w:r>
      <w:r w:rsidRPr="00854427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Based</w:t>
      </w:r>
      <w:r w:rsidRPr="0085442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Semester</w:t>
      </w:r>
      <w:r w:rsidRPr="00854427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System</w:t>
      </w:r>
      <w:r w:rsidRPr="00854427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(CBSS)</w:t>
      </w:r>
      <w:r w:rsidRPr="00854427">
        <w:rPr>
          <w:rFonts w:ascii="Times New Roman" w:hAnsi="Times New Roman" w:cs="Times New Roman"/>
          <w:sz w:val="24"/>
          <w:szCs w:val="24"/>
        </w:rPr>
        <w:t>:</w:t>
      </w:r>
      <w:r w:rsidRPr="008544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der</w:t>
      </w:r>
      <w:r w:rsidRPr="008544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BSS,</w:t>
      </w:r>
      <w:r w:rsidRPr="008544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quirement</w:t>
      </w:r>
      <w:r w:rsidRPr="008544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</w:t>
      </w:r>
      <w:r w:rsidRPr="008544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warding</w:t>
      </w:r>
      <w:r w:rsidRPr="008544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diploma /certificat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scribed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rms</w:t>
      </w:r>
      <w:r w:rsidRPr="008544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umber of credit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b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arned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240" w:lineRule="auto"/>
        <w:ind w:left="9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Credit</w:t>
      </w:r>
      <w:r w:rsidRPr="00854427">
        <w:rPr>
          <w:rFonts w:ascii="Times New Roman" w:hAnsi="Times New Roman" w:cs="Times New Roman"/>
          <w:sz w:val="24"/>
          <w:szCs w:val="24"/>
        </w:rPr>
        <w:t>: A unit b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hich th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 is measured.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t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termines the numb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h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instructions required per week in a semester. One credit is equivalent to one hour of lectur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 tutorial or two hours of practical work/field work per week in a semester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t will b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enerall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quivalent to 13-15 hours of instruction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er semester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40"/>
        </w:tabs>
        <w:autoSpaceDE w:val="0"/>
        <w:autoSpaceDN w:val="0"/>
        <w:spacing w:after="0" w:line="240" w:lineRule="auto"/>
        <w:ind w:left="939" w:hanging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Grade Point</w:t>
      </w:r>
      <w:r w:rsidRPr="00854427">
        <w:rPr>
          <w:rFonts w:ascii="Times New Roman" w:hAnsi="Times New Roman" w:cs="Times New Roman"/>
          <w:sz w:val="24"/>
          <w:szCs w:val="24"/>
        </w:rPr>
        <w:t>: I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 a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umerical weigh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llotted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ach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tt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10-poi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ale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78"/>
        </w:tabs>
        <w:autoSpaceDE w:val="0"/>
        <w:autoSpaceDN w:val="0"/>
        <w:spacing w:after="0" w:line="240" w:lineRule="auto"/>
        <w:ind w:left="977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Credit Point</w:t>
      </w:r>
      <w:r w:rsidRPr="00854427">
        <w:rPr>
          <w:rFonts w:ascii="Times New Roman" w:hAnsi="Times New Roman" w:cs="Times New Roman"/>
          <w:sz w:val="24"/>
          <w:szCs w:val="24"/>
        </w:rPr>
        <w:t>: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duc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oint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umber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redi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80"/>
        </w:tabs>
        <w:autoSpaceDE w:val="0"/>
        <w:autoSpaceDN w:val="0"/>
        <w:spacing w:after="0" w:line="240" w:lineRule="auto"/>
        <w:ind w:left="1040" w:right="116" w:hanging="3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 xml:space="preserve">Letter Grade: </w:t>
      </w:r>
      <w:r w:rsidRPr="00854427">
        <w:rPr>
          <w:rFonts w:ascii="Times New Roman" w:hAnsi="Times New Roman" w:cs="Times New Roman"/>
          <w:sz w:val="24"/>
          <w:szCs w:val="24"/>
        </w:rPr>
        <w:t>It is an index of the performance of students in a said course. Grades are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noted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tter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+,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+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, C, P and F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28"/>
        </w:tabs>
        <w:autoSpaceDE w:val="0"/>
        <w:autoSpaceDN w:val="0"/>
        <w:spacing w:after="0" w:line="240" w:lineRule="auto"/>
        <w:ind w:left="927" w:hanging="1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z w:val="24"/>
          <w:szCs w:val="24"/>
        </w:rPr>
        <w:t>: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ading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awar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, diploma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 certificate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28"/>
        </w:tabs>
        <w:autoSpaceDE w:val="0"/>
        <w:autoSpaceDN w:val="0"/>
        <w:spacing w:after="0" w:line="240" w:lineRule="auto"/>
        <w:ind w:left="1100"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Semester</w:t>
      </w:r>
      <w:r w:rsidRPr="00854427">
        <w:rPr>
          <w:rFonts w:ascii="Times New Roman" w:hAnsi="Times New Roman" w:cs="Times New Roman"/>
          <w:sz w:val="24"/>
          <w:szCs w:val="24"/>
        </w:rPr>
        <w:t>: Each semester will consist of over 16 weeks of academic work equivalent to 90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tual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aching</w:t>
      </w:r>
      <w:r w:rsidRPr="008544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ays.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dd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</w:t>
      </w:r>
      <w:r w:rsidRPr="008544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enerally</w:t>
      </w:r>
      <w:r w:rsidRPr="008544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heduled</w:t>
      </w:r>
      <w:r w:rsidRPr="008544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om</w:t>
      </w:r>
      <w:r w:rsidRPr="008544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June</w:t>
      </w:r>
      <w:r w:rsidRPr="008544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ovember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ven semest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om Januar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1000"/>
          <w:tab w:val="left" w:pos="8910"/>
        </w:tabs>
        <w:autoSpaceDE w:val="0"/>
        <w:autoSpaceDN w:val="0"/>
        <w:spacing w:after="0" w:line="240" w:lineRule="auto"/>
        <w:ind w:left="1100"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Semester Grade Point Average (SGPA)</w:t>
      </w:r>
      <w:r w:rsidRPr="00854427">
        <w:rPr>
          <w:rFonts w:ascii="Times New Roman" w:hAnsi="Times New Roman" w:cs="Times New Roman"/>
          <w:sz w:val="24"/>
          <w:szCs w:val="24"/>
        </w:rPr>
        <w:t>: It is a measure of performance of work done in 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. It is the ratio of total credit points secured by a student in various courses registered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a semester and the total course credits taken during that semester. It shall be expressed up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wo decimal places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928"/>
        </w:tabs>
        <w:autoSpaceDE w:val="0"/>
        <w:autoSpaceDN w:val="0"/>
        <w:spacing w:after="0" w:line="240" w:lineRule="auto"/>
        <w:ind w:left="927" w:hanging="1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Cumulative Grade</w:t>
      </w:r>
      <w:r w:rsidRPr="0085442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Point</w:t>
      </w:r>
      <w:r w:rsidRPr="008544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Average</w:t>
      </w:r>
      <w:r w:rsidRPr="008544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(CGPA)</w:t>
      </w:r>
      <w:r w:rsidRPr="00854427">
        <w:rPr>
          <w:rFonts w:ascii="Times New Roman" w:hAnsi="Times New Roman" w:cs="Times New Roman"/>
          <w:sz w:val="24"/>
          <w:szCs w:val="24"/>
        </w:rPr>
        <w:t>: I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easure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verall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umulative</w:t>
      </w:r>
    </w:p>
    <w:p w:rsidR="00854427" w:rsidRPr="00854427" w:rsidRDefault="00854427" w:rsidP="00854427">
      <w:pPr>
        <w:pStyle w:val="BodyText"/>
        <w:spacing w:before="72"/>
        <w:ind w:left="1100" w:right="116"/>
        <w:jc w:val="both"/>
      </w:pPr>
      <w:proofErr w:type="gramStart"/>
      <w:r w:rsidRPr="00854427">
        <w:t>performance</w:t>
      </w:r>
      <w:proofErr w:type="gramEnd"/>
      <w:r w:rsidRPr="00854427">
        <w:t xml:space="preserve"> of a student over all the semesters of a programme. The CGPA is the ratio of</w:t>
      </w:r>
      <w:r w:rsidRPr="00854427">
        <w:rPr>
          <w:spacing w:val="1"/>
        </w:rPr>
        <w:t xml:space="preserve"> </w:t>
      </w:r>
      <w:r w:rsidRPr="00854427">
        <w:t xml:space="preserve">total credit points secured by a student in various courses in all the </w:t>
      </w:r>
      <w:r w:rsidRPr="00854427">
        <w:lastRenderedPageBreak/>
        <w:t>semesters and sum of the</w:t>
      </w:r>
      <w:r w:rsidRPr="00854427">
        <w:rPr>
          <w:spacing w:val="1"/>
        </w:rPr>
        <w:t xml:space="preserve"> </w:t>
      </w:r>
      <w:r w:rsidRPr="00854427">
        <w:t>total</w:t>
      </w:r>
      <w:r w:rsidRPr="00854427">
        <w:rPr>
          <w:spacing w:val="-1"/>
        </w:rPr>
        <w:t xml:space="preserve"> </w:t>
      </w:r>
      <w:r w:rsidRPr="00854427">
        <w:t>credits</w:t>
      </w:r>
      <w:r w:rsidRPr="00854427">
        <w:rPr>
          <w:spacing w:val="2"/>
        </w:rPr>
        <w:t xml:space="preserve"> </w:t>
      </w:r>
      <w:r w:rsidRPr="00854427">
        <w:t>of</w:t>
      </w:r>
      <w:r w:rsidRPr="00854427">
        <w:rPr>
          <w:spacing w:val="-4"/>
        </w:rPr>
        <w:t xml:space="preserve"> </w:t>
      </w:r>
      <w:r w:rsidRPr="00854427">
        <w:t>all courses</w:t>
      </w:r>
      <w:r w:rsidRPr="00854427">
        <w:rPr>
          <w:spacing w:val="-1"/>
        </w:rPr>
        <w:t xml:space="preserve"> </w:t>
      </w:r>
      <w:r w:rsidRPr="00854427">
        <w:t>in all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-3"/>
        </w:rPr>
        <w:t xml:space="preserve"> </w:t>
      </w:r>
      <w:r w:rsidRPr="00854427">
        <w:t>semesters.</w:t>
      </w:r>
      <w:r w:rsidRPr="00854427">
        <w:rPr>
          <w:spacing w:val="2"/>
        </w:rPr>
        <w:t xml:space="preserve"> </w:t>
      </w:r>
      <w:r w:rsidRPr="00854427">
        <w:t>It</w:t>
      </w:r>
      <w:r w:rsidRPr="00854427">
        <w:rPr>
          <w:spacing w:val="-1"/>
        </w:rPr>
        <w:t xml:space="preserve"> </w:t>
      </w:r>
      <w:r w:rsidRPr="00854427">
        <w:t>is expressed</w:t>
      </w:r>
      <w:r w:rsidRPr="00854427">
        <w:rPr>
          <w:spacing w:val="-1"/>
        </w:rPr>
        <w:t xml:space="preserve"> </w:t>
      </w:r>
      <w:r w:rsidRPr="00854427">
        <w:t>up to</w:t>
      </w:r>
      <w:r w:rsidRPr="00854427">
        <w:rPr>
          <w:spacing w:val="-1"/>
        </w:rPr>
        <w:t xml:space="preserve"> </w:t>
      </w:r>
      <w:r w:rsidRPr="00854427">
        <w:t>two decimal</w:t>
      </w:r>
      <w:r w:rsidRPr="00854427">
        <w:rPr>
          <w:spacing w:val="-1"/>
        </w:rPr>
        <w:t xml:space="preserve"> </w:t>
      </w:r>
      <w:r w:rsidRPr="00854427">
        <w:t>places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7"/>
        </w:numPr>
        <w:tabs>
          <w:tab w:val="left" w:pos="1064"/>
        </w:tabs>
        <w:autoSpaceDE w:val="0"/>
        <w:autoSpaceDN w:val="0"/>
        <w:spacing w:after="0" w:line="240" w:lineRule="auto"/>
        <w:ind w:left="1100" w:right="11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Transcript</w:t>
      </w:r>
      <w:r w:rsidRPr="0085442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or</w:t>
      </w:r>
      <w:r w:rsidRPr="0085442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Grade</w:t>
      </w:r>
      <w:r w:rsidRPr="0085442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Card</w:t>
      </w:r>
      <w:r w:rsidRPr="0085442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or</w:t>
      </w:r>
      <w:r w:rsidRPr="0085442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Certificate:</w:t>
      </w:r>
      <w:r w:rsidRPr="0085442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ased</w:t>
      </w:r>
      <w:r w:rsidRPr="0085442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s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arned,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ade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ard</w:t>
      </w:r>
      <w:r w:rsidRPr="0085442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</w:t>
      </w:r>
      <w:r w:rsidRPr="0085442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 issued to all the registered students after every semester. The grade certificate will displa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 details (code,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itle,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umb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credits, grade secured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tc.).</w:t>
      </w:r>
    </w:p>
    <w:p w:rsidR="00854427" w:rsidRPr="00854427" w:rsidRDefault="00854427" w:rsidP="00854427">
      <w:pPr>
        <w:pStyle w:val="Heading1"/>
        <w:rPr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PROGRAMMES:</w:t>
      </w:r>
    </w:p>
    <w:p w:rsidR="00854427" w:rsidRPr="00854427" w:rsidRDefault="00854427" w:rsidP="00854427">
      <w:pPr>
        <w:pStyle w:val="Heading1"/>
        <w:rPr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Faculty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of Arts:</w:t>
      </w:r>
    </w:p>
    <w:p w:rsidR="00854427" w:rsidRPr="00854427" w:rsidRDefault="00854427" w:rsidP="00854427">
      <w:pPr>
        <w:pStyle w:val="ListParagraph"/>
        <w:tabs>
          <w:tab w:val="left" w:pos="1307"/>
        </w:tabs>
        <w:spacing w:before="134"/>
        <w:ind w:left="1306" w:right="116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 Bachelor of Arts, B.A., Bachelor of Arts with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, B.A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854427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.), Integrated Master 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t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.A.(Integrated) 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st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Arts,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.A. in variou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ciplines/ Subjects.</w:t>
      </w:r>
    </w:p>
    <w:p w:rsidR="00854427" w:rsidRPr="00854427" w:rsidRDefault="00854427" w:rsidP="00854427">
      <w:pPr>
        <w:pStyle w:val="Heading1"/>
        <w:rPr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Faculty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of Science</w:t>
      </w:r>
    </w:p>
    <w:p w:rsidR="00854427" w:rsidRPr="00854427" w:rsidRDefault="00854427" w:rsidP="00854427">
      <w:pPr>
        <w:pStyle w:val="ListParagraph"/>
        <w:tabs>
          <w:tab w:val="left" w:pos="1448"/>
        </w:tabs>
        <w:ind w:left="1447" w:right="116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Bachel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ut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pplication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CA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achel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ut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pplication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, BC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.),</w:t>
      </w:r>
      <w:r w:rsidRPr="0085442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Integrated Master of Computer Applications, 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MCA(</w:t>
      </w:r>
      <w:proofErr w:type="gramEnd"/>
      <w:r w:rsidRPr="00854427">
        <w:rPr>
          <w:rFonts w:ascii="Times New Roman" w:hAnsi="Times New Roman" w:cs="Times New Roman"/>
          <w:sz w:val="24"/>
          <w:szCs w:val="24"/>
        </w:rPr>
        <w:t>Integrated)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ster of Computer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pplications,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CA.</w:t>
      </w: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Faculty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of Commerce</w:t>
      </w:r>
    </w:p>
    <w:p w:rsidR="00854427" w:rsidRPr="00854427" w:rsidRDefault="00854427" w:rsidP="00854427">
      <w:pPr>
        <w:pStyle w:val="ListParagraph"/>
        <w:tabs>
          <w:tab w:val="left" w:pos="1521"/>
        </w:tabs>
        <w:spacing w:before="134"/>
        <w:ind w:left="1592" w:right="116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Bachelor of Commerce, 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B.Com.,</w:t>
      </w:r>
      <w:proofErr w:type="gramEnd"/>
      <w:r w:rsidRPr="00854427">
        <w:rPr>
          <w:rFonts w:ascii="Times New Roman" w:hAnsi="Times New Roman" w:cs="Times New Roman"/>
          <w:sz w:val="24"/>
          <w:szCs w:val="24"/>
        </w:rPr>
        <w:t xml:space="preserve"> Bachelor of Commerce with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, B.Com.(Hons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tegrated Master of Commerce, M.Com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4427">
        <w:rPr>
          <w:rFonts w:ascii="Times New Roman" w:hAnsi="Times New Roman" w:cs="Times New Roman"/>
          <w:sz w:val="24"/>
          <w:szCs w:val="24"/>
        </w:rPr>
        <w:t>Integrated) and Master of Commerce, M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 or MBA.</w:t>
      </w:r>
    </w:p>
    <w:p w:rsidR="00854427" w:rsidRPr="00854427" w:rsidRDefault="00854427" w:rsidP="00854427">
      <w:pPr>
        <w:tabs>
          <w:tab w:val="left" w:pos="1521"/>
        </w:tabs>
        <w:spacing w:before="134"/>
        <w:ind w:right="1434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DURATION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OF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PROGRAMMES,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CREDITS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REQIUREMENTS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AND OPTIONS:</w:t>
      </w:r>
    </w:p>
    <w:p w:rsidR="00854427" w:rsidRPr="00854427" w:rsidRDefault="00854427" w:rsidP="00854427">
      <w:pPr>
        <w:pStyle w:val="BodyText"/>
        <w:spacing w:before="132" w:line="276" w:lineRule="auto"/>
        <w:ind w:left="1023" w:right="26"/>
        <w:jc w:val="both"/>
      </w:pPr>
      <w:r w:rsidRPr="00854427">
        <w:t>The undergraduate degree should be of either a three- or four-year duration, with multiple</w:t>
      </w:r>
      <w:r w:rsidRPr="00854427">
        <w:rPr>
          <w:spacing w:val="1"/>
        </w:rPr>
        <w:t xml:space="preserve"> </w:t>
      </w:r>
      <w:r w:rsidRPr="00854427">
        <w:t>entry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exit</w:t>
      </w:r>
      <w:r w:rsidRPr="00854427">
        <w:rPr>
          <w:spacing w:val="1"/>
        </w:rPr>
        <w:t xml:space="preserve"> </w:t>
      </w:r>
      <w:r w:rsidRPr="00854427">
        <w:t>options</w:t>
      </w:r>
      <w:r w:rsidRPr="00854427">
        <w:rPr>
          <w:spacing w:val="1"/>
        </w:rPr>
        <w:t xml:space="preserve"> </w:t>
      </w:r>
      <w:r w:rsidRPr="00854427">
        <w:t>within</w:t>
      </w:r>
      <w:r w:rsidRPr="00854427">
        <w:rPr>
          <w:spacing w:val="1"/>
        </w:rPr>
        <w:t xml:space="preserve"> </w:t>
      </w:r>
      <w:r w:rsidRPr="00854427">
        <w:t>this</w:t>
      </w:r>
      <w:r w:rsidRPr="00854427">
        <w:rPr>
          <w:spacing w:val="1"/>
        </w:rPr>
        <w:t xml:space="preserve"> </w:t>
      </w:r>
      <w:r w:rsidRPr="00854427">
        <w:t>period,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four</w:t>
      </w:r>
      <w:r w:rsidRPr="00854427">
        <w:rPr>
          <w:spacing w:val="1"/>
        </w:rPr>
        <w:t xml:space="preserve"> </w:t>
      </w:r>
      <w:r w:rsidRPr="00854427">
        <w:t>years</w:t>
      </w:r>
      <w:r w:rsidRPr="00854427">
        <w:rPr>
          <w:spacing w:val="1"/>
        </w:rPr>
        <w:t xml:space="preserve"> </w:t>
      </w:r>
      <w:r w:rsidRPr="00854427">
        <w:t>multidisciplinary</w:t>
      </w:r>
      <w:r w:rsidRPr="00854427">
        <w:rPr>
          <w:spacing w:val="1"/>
        </w:rPr>
        <w:t xml:space="preserve"> </w:t>
      </w:r>
      <w:r w:rsidRPr="00854427">
        <w:t>Bachelor’s</w:t>
      </w:r>
      <w:r w:rsidRPr="00854427">
        <w:rPr>
          <w:spacing w:val="1"/>
        </w:rPr>
        <w:t xml:space="preserve"> </w:t>
      </w:r>
      <w:r w:rsidRPr="00854427">
        <w:t>programme is the preferred option as it allows the opportunity to experience the full range of</w:t>
      </w:r>
      <w:r w:rsidRPr="00854427">
        <w:rPr>
          <w:spacing w:val="1"/>
        </w:rPr>
        <w:t xml:space="preserve"> </w:t>
      </w:r>
      <w:r w:rsidRPr="00854427">
        <w:t>holistic</w:t>
      </w:r>
      <w:r w:rsidRPr="00854427">
        <w:rPr>
          <w:spacing w:val="15"/>
        </w:rPr>
        <w:t xml:space="preserve"> </w:t>
      </w:r>
      <w:r w:rsidRPr="00854427">
        <w:t>and</w:t>
      </w:r>
      <w:r w:rsidRPr="00854427">
        <w:rPr>
          <w:spacing w:val="18"/>
        </w:rPr>
        <w:t xml:space="preserve"> </w:t>
      </w:r>
      <w:r w:rsidRPr="00854427">
        <w:t>multidisciplinary</w:t>
      </w:r>
      <w:r w:rsidRPr="00854427">
        <w:rPr>
          <w:spacing w:val="14"/>
        </w:rPr>
        <w:t xml:space="preserve"> </w:t>
      </w:r>
      <w:r w:rsidRPr="00854427">
        <w:t>education</w:t>
      </w:r>
      <w:r w:rsidRPr="00854427">
        <w:rPr>
          <w:spacing w:val="18"/>
        </w:rPr>
        <w:t xml:space="preserve"> </w:t>
      </w:r>
      <w:r w:rsidRPr="00854427">
        <w:t>with</w:t>
      </w:r>
      <w:r w:rsidRPr="00854427">
        <w:rPr>
          <w:spacing w:val="20"/>
        </w:rPr>
        <w:t xml:space="preserve"> </w:t>
      </w:r>
      <w:r w:rsidRPr="00854427">
        <w:t>a</w:t>
      </w:r>
      <w:r w:rsidRPr="00854427">
        <w:rPr>
          <w:spacing w:val="16"/>
        </w:rPr>
        <w:t xml:space="preserve"> </w:t>
      </w:r>
      <w:r w:rsidRPr="00854427">
        <w:t>focus</w:t>
      </w:r>
      <w:r w:rsidRPr="00854427">
        <w:rPr>
          <w:spacing w:val="20"/>
        </w:rPr>
        <w:t xml:space="preserve"> </w:t>
      </w:r>
      <w:r w:rsidRPr="00854427">
        <w:t>on</w:t>
      </w:r>
      <w:r w:rsidRPr="00854427">
        <w:rPr>
          <w:spacing w:val="19"/>
        </w:rPr>
        <w:t xml:space="preserve"> </w:t>
      </w:r>
      <w:r w:rsidRPr="00854427">
        <w:t>major</w:t>
      </w:r>
      <w:r w:rsidRPr="00854427">
        <w:rPr>
          <w:spacing w:val="18"/>
        </w:rPr>
        <w:t xml:space="preserve"> </w:t>
      </w:r>
      <w:r w:rsidRPr="00854427">
        <w:t>and</w:t>
      </w:r>
      <w:r w:rsidRPr="00854427">
        <w:rPr>
          <w:spacing w:val="18"/>
        </w:rPr>
        <w:t xml:space="preserve"> </w:t>
      </w:r>
      <w:r w:rsidRPr="00854427">
        <w:t>minor</w:t>
      </w:r>
      <w:r w:rsidRPr="00854427">
        <w:rPr>
          <w:spacing w:val="18"/>
        </w:rPr>
        <w:t xml:space="preserve"> </w:t>
      </w:r>
      <w:r w:rsidRPr="00854427">
        <w:t>subjects</w:t>
      </w:r>
      <w:r w:rsidRPr="00854427">
        <w:rPr>
          <w:spacing w:val="18"/>
        </w:rPr>
        <w:t xml:space="preserve"> </w:t>
      </w:r>
      <w:r w:rsidRPr="00854427">
        <w:t>as</w:t>
      </w:r>
      <w:r w:rsidRPr="00854427">
        <w:rPr>
          <w:spacing w:val="18"/>
        </w:rPr>
        <w:t xml:space="preserve"> </w:t>
      </w:r>
      <w:r w:rsidRPr="00854427">
        <w:t>per</w:t>
      </w:r>
      <w:r w:rsidRPr="00854427">
        <w:rPr>
          <w:spacing w:val="16"/>
        </w:rPr>
        <w:t xml:space="preserve"> </w:t>
      </w:r>
      <w:r w:rsidRPr="00854427">
        <w:t>the</w:t>
      </w:r>
      <w:r>
        <w:t xml:space="preserve"> </w:t>
      </w:r>
      <w:r w:rsidRPr="00854427">
        <w:t>student’s preference. The four-year programme</w:t>
      </w:r>
      <w:r w:rsidRPr="00854427">
        <w:rPr>
          <w:spacing w:val="60"/>
        </w:rPr>
        <w:t xml:space="preserve"> </w:t>
      </w:r>
      <w:r w:rsidRPr="00854427">
        <w:t>may also lead to a degree with Research, i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-1"/>
        </w:rPr>
        <w:t xml:space="preserve"> </w:t>
      </w:r>
      <w:r w:rsidRPr="00854427">
        <w:t>student completes</w:t>
      </w:r>
      <w:r w:rsidRPr="00854427">
        <w:rPr>
          <w:spacing w:val="-3"/>
        </w:rPr>
        <w:t xml:space="preserve"> </w:t>
      </w:r>
      <w:r w:rsidRPr="00854427">
        <w:t>a</w:t>
      </w:r>
      <w:r w:rsidRPr="00854427">
        <w:rPr>
          <w:spacing w:val="-1"/>
        </w:rPr>
        <w:t xml:space="preserve"> </w:t>
      </w:r>
      <w:r w:rsidRPr="00854427">
        <w:t>rigorous</w:t>
      </w:r>
      <w:r w:rsidRPr="00854427">
        <w:rPr>
          <w:spacing w:val="2"/>
        </w:rPr>
        <w:t xml:space="preserve"> </w:t>
      </w:r>
      <w:r w:rsidRPr="00854427">
        <w:t>research project</w:t>
      </w:r>
      <w:r w:rsidRPr="00854427">
        <w:rPr>
          <w:spacing w:val="1"/>
        </w:rPr>
        <w:t xml:space="preserve"> </w:t>
      </w:r>
      <w:r w:rsidRPr="00854427">
        <w:t>in the</w:t>
      </w:r>
      <w:r w:rsidRPr="00854427">
        <w:rPr>
          <w:spacing w:val="-3"/>
        </w:rPr>
        <w:t xml:space="preserve"> </w:t>
      </w:r>
      <w:r w:rsidRPr="00854427">
        <w:t>major area(s)</w:t>
      </w:r>
      <w:r w:rsidRPr="00854427">
        <w:rPr>
          <w:spacing w:val="-1"/>
        </w:rPr>
        <w:t xml:space="preserve"> </w:t>
      </w:r>
      <w:r w:rsidRPr="00854427">
        <w:t>of study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854427">
      <w:pPr>
        <w:pStyle w:val="BodyText"/>
        <w:spacing w:line="276" w:lineRule="auto"/>
        <w:ind w:left="1023" w:right="26"/>
        <w:jc w:val="both"/>
      </w:pPr>
      <w:r w:rsidRPr="00854427">
        <w:t>The undergraduate programmes shall extend over four academic years (Eight Semesters) with</w:t>
      </w:r>
      <w:r w:rsidRPr="00854427">
        <w:rPr>
          <w:spacing w:val="1"/>
        </w:rPr>
        <w:t xml:space="preserve"> </w:t>
      </w:r>
      <w:r w:rsidRPr="00854427">
        <w:t>multiple entry and exit options. The students can exit after the completion of one academic</w:t>
      </w:r>
      <w:r w:rsidRPr="00854427">
        <w:rPr>
          <w:spacing w:val="1"/>
        </w:rPr>
        <w:t xml:space="preserve"> </w:t>
      </w:r>
      <w:r w:rsidRPr="00854427">
        <w:t>year (two semesters) with the Certificate in a discipline or a field; Diploma after the study of</w:t>
      </w:r>
      <w:r w:rsidRPr="00854427">
        <w:rPr>
          <w:spacing w:val="1"/>
        </w:rPr>
        <w:t xml:space="preserve"> </w:t>
      </w:r>
      <w:r w:rsidRPr="00854427">
        <w:t>two academic years (four Semesters) and Regular Bachelor Degree after the completion of</w:t>
      </w:r>
      <w:r w:rsidRPr="00854427">
        <w:rPr>
          <w:spacing w:val="1"/>
        </w:rPr>
        <w:t xml:space="preserve"> </w:t>
      </w:r>
      <w:proofErr w:type="gramStart"/>
      <w:r w:rsidRPr="00854427">
        <w:t>Three</w:t>
      </w:r>
      <w:proofErr w:type="gramEnd"/>
      <w:r w:rsidRPr="00854427">
        <w:rPr>
          <w:spacing w:val="1"/>
        </w:rPr>
        <w:t xml:space="preserve"> </w:t>
      </w:r>
      <w:r w:rsidRPr="00854427">
        <w:t>academic</w:t>
      </w:r>
      <w:r w:rsidRPr="00854427">
        <w:rPr>
          <w:spacing w:val="1"/>
        </w:rPr>
        <w:t xml:space="preserve"> </w:t>
      </w:r>
      <w:r w:rsidRPr="00854427">
        <w:t>years</w:t>
      </w:r>
      <w:r w:rsidRPr="00854427">
        <w:rPr>
          <w:spacing w:val="1"/>
        </w:rPr>
        <w:t xml:space="preserve"> </w:t>
      </w:r>
      <w:r w:rsidRPr="00854427">
        <w:t>(six</w:t>
      </w:r>
      <w:r w:rsidRPr="00854427">
        <w:rPr>
          <w:spacing w:val="1"/>
        </w:rPr>
        <w:t xml:space="preserve"> </w:t>
      </w:r>
      <w:r w:rsidRPr="00854427">
        <w:t>Semesters).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successful</w:t>
      </w:r>
      <w:r w:rsidRPr="00854427">
        <w:rPr>
          <w:spacing w:val="1"/>
        </w:rPr>
        <w:t xml:space="preserve"> </w:t>
      </w:r>
      <w:r w:rsidRPr="00854427">
        <w:t>completion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Four</w:t>
      </w:r>
      <w:r w:rsidRPr="00854427">
        <w:rPr>
          <w:spacing w:val="61"/>
        </w:rPr>
        <w:t xml:space="preserve"> </w:t>
      </w:r>
      <w:r w:rsidRPr="00854427">
        <w:t>Years</w:t>
      </w:r>
      <w:r w:rsidRPr="00854427">
        <w:rPr>
          <w:spacing w:val="1"/>
        </w:rPr>
        <w:t xml:space="preserve"> </w:t>
      </w:r>
      <w:r w:rsidRPr="00854427">
        <w:t>undergraduate</w:t>
      </w:r>
      <w:r w:rsidRPr="00854427">
        <w:rPr>
          <w:spacing w:val="1"/>
        </w:rPr>
        <w:t xml:space="preserve"> </w:t>
      </w:r>
      <w:r w:rsidRPr="00854427">
        <w:t>Programme</w:t>
      </w:r>
      <w:r w:rsidRPr="00854427">
        <w:rPr>
          <w:spacing w:val="1"/>
        </w:rPr>
        <w:t xml:space="preserve"> </w:t>
      </w:r>
      <w:r w:rsidRPr="00854427">
        <w:t>would</w:t>
      </w:r>
      <w:r w:rsidRPr="00854427">
        <w:rPr>
          <w:spacing w:val="1"/>
        </w:rPr>
        <w:t xml:space="preserve"> </w:t>
      </w:r>
      <w:r w:rsidRPr="00854427">
        <w:t>lead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Bachelor</w:t>
      </w:r>
      <w:r w:rsidRPr="00854427">
        <w:rPr>
          <w:spacing w:val="1"/>
        </w:rPr>
        <w:t xml:space="preserve"> </w:t>
      </w:r>
      <w:r w:rsidRPr="00854427">
        <w:t>Degrees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Honors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a</w:t>
      </w:r>
      <w:r w:rsidRPr="00854427">
        <w:rPr>
          <w:spacing w:val="1"/>
        </w:rPr>
        <w:t xml:space="preserve"> </w:t>
      </w:r>
      <w:r w:rsidRPr="00854427">
        <w:t>discipline/subject. Each</w:t>
      </w:r>
      <w:r w:rsidRPr="00854427">
        <w:rPr>
          <w:spacing w:val="60"/>
        </w:rPr>
        <w:t xml:space="preserve"> </w:t>
      </w:r>
      <w:r w:rsidRPr="00854427">
        <w:t>semester shall consist of at least 16 weeks of study with a minimum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-1"/>
        </w:rPr>
        <w:t xml:space="preserve"> </w:t>
      </w:r>
      <w:r w:rsidRPr="00854427">
        <w:t>90 working</w:t>
      </w:r>
      <w:r w:rsidRPr="00854427">
        <w:rPr>
          <w:spacing w:val="-3"/>
        </w:rPr>
        <w:t xml:space="preserve"> </w:t>
      </w:r>
      <w:r w:rsidRPr="00854427">
        <w:t>days</w:t>
      </w:r>
      <w:r w:rsidRPr="00854427">
        <w:rPr>
          <w:spacing w:val="-1"/>
        </w:rPr>
        <w:t xml:space="preserve"> </w:t>
      </w:r>
      <w:r w:rsidRPr="00854427">
        <w:t>(excluding</w:t>
      </w:r>
      <w:r w:rsidRPr="00854427">
        <w:rPr>
          <w:spacing w:val="-3"/>
        </w:rPr>
        <w:t xml:space="preserve"> </w:t>
      </w:r>
      <w:r w:rsidRPr="00854427">
        <w:t>the</w:t>
      </w:r>
      <w:r w:rsidRPr="00854427">
        <w:rPr>
          <w:spacing w:val="-3"/>
        </w:rPr>
        <w:t xml:space="preserve"> </w:t>
      </w:r>
      <w:r w:rsidRPr="00854427">
        <w:t>time</w:t>
      </w:r>
      <w:r w:rsidRPr="00854427">
        <w:rPr>
          <w:spacing w:val="-3"/>
        </w:rPr>
        <w:t xml:space="preserve"> </w:t>
      </w:r>
      <w:r w:rsidRPr="00854427">
        <w:t>spent</w:t>
      </w:r>
      <w:r w:rsidRPr="00854427">
        <w:rPr>
          <w:spacing w:val="1"/>
        </w:rPr>
        <w:t xml:space="preserve"> </w:t>
      </w:r>
      <w:r w:rsidRPr="00854427">
        <w:t>for the conduct</w:t>
      </w:r>
      <w:r w:rsidRPr="00854427">
        <w:rPr>
          <w:spacing w:val="-1"/>
        </w:rPr>
        <w:t xml:space="preserve"> </w:t>
      </w:r>
      <w:r w:rsidRPr="00854427">
        <w:t>of</w:t>
      </w:r>
      <w:r w:rsidRPr="00854427">
        <w:rPr>
          <w:spacing w:val="2"/>
        </w:rPr>
        <w:t xml:space="preserve"> </w:t>
      </w:r>
      <w:r w:rsidRPr="00854427">
        <w:t>end semester</w:t>
      </w:r>
      <w:r w:rsidRPr="00854427">
        <w:rPr>
          <w:spacing w:val="56"/>
        </w:rPr>
        <w:t xml:space="preserve"> </w:t>
      </w:r>
      <w:r w:rsidRPr="00854427">
        <w:t>examinations).</w:t>
      </w: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The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candidates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shall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complete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the courses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equivalent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to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minimum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credit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requirements</w:t>
      </w:r>
    </w:p>
    <w:p w:rsidR="00854427" w:rsidRPr="00854427" w:rsidRDefault="00854427" w:rsidP="00854427">
      <w:pPr>
        <w:pStyle w:val="BodyText"/>
        <w:spacing w:before="2"/>
        <w:rPr>
          <w:b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43"/>
        <w:gridCol w:w="1416"/>
        <w:gridCol w:w="823"/>
      </w:tblGrid>
      <w:tr w:rsidR="00854427" w:rsidRPr="00854427" w:rsidTr="00854427">
        <w:trPr>
          <w:trHeight w:val="551"/>
        </w:trPr>
        <w:tc>
          <w:tcPr>
            <w:tcW w:w="6643" w:type="dxa"/>
          </w:tcPr>
          <w:p w:rsidR="00854427" w:rsidRPr="00854427" w:rsidRDefault="00854427" w:rsidP="008544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Exit with</w:t>
            </w:r>
          </w:p>
        </w:tc>
        <w:tc>
          <w:tcPr>
            <w:tcW w:w="1416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-1"/>
              <w:rPr>
                <w:sz w:val="24"/>
                <w:szCs w:val="24"/>
              </w:rPr>
            </w:pPr>
            <w:proofErr w:type="spellStart"/>
            <w:r w:rsidRPr="00854427">
              <w:rPr>
                <w:sz w:val="24"/>
                <w:szCs w:val="24"/>
              </w:rPr>
              <w:t>Minm</w:t>
            </w:r>
            <w:proofErr w:type="spellEnd"/>
            <w:r w:rsidRPr="00854427">
              <w:rPr>
                <w:sz w:val="24"/>
                <w:szCs w:val="24"/>
              </w:rPr>
              <w:t xml:space="preserve"> Credits</w:t>
            </w:r>
          </w:p>
          <w:p w:rsidR="00854427" w:rsidRPr="00854427" w:rsidRDefault="00854427" w:rsidP="00854427">
            <w:pPr>
              <w:pStyle w:val="TableParagraph"/>
              <w:spacing w:line="261" w:lineRule="exact"/>
              <w:ind w:left="-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Requirement*</w:t>
            </w:r>
          </w:p>
        </w:tc>
        <w:tc>
          <w:tcPr>
            <w:tcW w:w="823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NSQF</w:t>
            </w:r>
          </w:p>
          <w:p w:rsidR="00854427" w:rsidRPr="00854427" w:rsidRDefault="00854427" w:rsidP="00854427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vel</w:t>
            </w:r>
          </w:p>
        </w:tc>
      </w:tr>
      <w:tr w:rsidR="00854427" w:rsidRPr="00854427" w:rsidTr="00854427">
        <w:trPr>
          <w:trHeight w:val="553"/>
        </w:trPr>
        <w:tc>
          <w:tcPr>
            <w:tcW w:w="6643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Certificate</w:t>
            </w:r>
            <w:r w:rsidRPr="008544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uccessfu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pletio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rs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 (Two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emesters)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ur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ultidisciplinar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G Degre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gramme</w:t>
            </w:r>
          </w:p>
        </w:tc>
        <w:tc>
          <w:tcPr>
            <w:tcW w:w="1416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6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48</w:t>
            </w:r>
          </w:p>
        </w:tc>
        <w:tc>
          <w:tcPr>
            <w:tcW w:w="823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5</w:t>
            </w:r>
          </w:p>
        </w:tc>
      </w:tr>
      <w:tr w:rsidR="00854427" w:rsidRPr="00854427" w:rsidTr="00854427">
        <w:trPr>
          <w:trHeight w:val="551"/>
        </w:trPr>
        <w:tc>
          <w:tcPr>
            <w:tcW w:w="6643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A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Diploma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uccessful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pletio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con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(Four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emesters)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ur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ultidisciplinar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G Degre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gramme</w:t>
            </w:r>
          </w:p>
        </w:tc>
        <w:tc>
          <w:tcPr>
            <w:tcW w:w="141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6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96</w:t>
            </w:r>
          </w:p>
        </w:tc>
        <w:tc>
          <w:tcPr>
            <w:tcW w:w="823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6</w:t>
            </w:r>
          </w:p>
        </w:tc>
      </w:tr>
      <w:tr w:rsidR="00854427" w:rsidRPr="00854427" w:rsidTr="00854427">
        <w:trPr>
          <w:trHeight w:val="827"/>
        </w:trPr>
        <w:tc>
          <w:tcPr>
            <w:tcW w:w="6643" w:type="dxa"/>
          </w:tcPr>
          <w:p w:rsidR="00854427" w:rsidRPr="00854427" w:rsidRDefault="00854427" w:rsidP="00854427">
            <w:pPr>
              <w:pStyle w:val="TableParagraph"/>
              <w:ind w:right="127"/>
              <w:rPr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 xml:space="preserve">Basic Bachelor Degree </w:t>
            </w:r>
            <w:r w:rsidRPr="00854427">
              <w:rPr>
                <w:sz w:val="24"/>
                <w:szCs w:val="24"/>
              </w:rPr>
              <w:t>at the Successful Completion of the Third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(Six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mesters) of Four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Years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ultidisciplinary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Undergraduate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gree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gramme</w:t>
            </w:r>
          </w:p>
        </w:tc>
        <w:tc>
          <w:tcPr>
            <w:tcW w:w="141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140</w:t>
            </w:r>
          </w:p>
        </w:tc>
        <w:tc>
          <w:tcPr>
            <w:tcW w:w="823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7</w:t>
            </w:r>
          </w:p>
        </w:tc>
      </w:tr>
      <w:tr w:rsidR="00854427" w:rsidRPr="00854427" w:rsidTr="00854427">
        <w:trPr>
          <w:trHeight w:val="827"/>
        </w:trPr>
        <w:tc>
          <w:tcPr>
            <w:tcW w:w="6643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Bachelor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Degree</w:t>
            </w:r>
            <w:r w:rsidRPr="008544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with</w:t>
            </w:r>
            <w:r w:rsidRPr="0085442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4427">
              <w:rPr>
                <w:b/>
                <w:sz w:val="24"/>
                <w:szCs w:val="24"/>
              </w:rPr>
              <w:t>Honours</w:t>
            </w:r>
            <w:proofErr w:type="spellEnd"/>
            <w:r w:rsidRPr="008544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 a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Discipline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Successful</w:t>
            </w:r>
          </w:p>
          <w:p w:rsidR="00854427" w:rsidRPr="00854427" w:rsidRDefault="00854427" w:rsidP="00854427">
            <w:pPr>
              <w:pStyle w:val="TableParagraph"/>
              <w:spacing w:line="270" w:lineRule="atLeast"/>
              <w:ind w:right="127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ompletion of the Four Years (Eight Semesters) Multidisciplinary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ndergraduat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gree Programme</w:t>
            </w:r>
          </w:p>
        </w:tc>
        <w:tc>
          <w:tcPr>
            <w:tcW w:w="141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180</w:t>
            </w:r>
          </w:p>
        </w:tc>
        <w:tc>
          <w:tcPr>
            <w:tcW w:w="823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8</w:t>
            </w:r>
          </w:p>
        </w:tc>
      </w:tr>
    </w:tbl>
    <w:p w:rsidR="00854427" w:rsidRPr="00854427" w:rsidRDefault="00854427" w:rsidP="00854427">
      <w:pPr>
        <w:ind w:left="740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*</w:t>
      </w:r>
      <w:r w:rsidRPr="00854427">
        <w:rPr>
          <w:rFonts w:ascii="Times New Roman" w:hAnsi="Times New Roman" w:cs="Times New Roman"/>
          <w:sz w:val="24"/>
          <w:szCs w:val="24"/>
        </w:rPr>
        <w:t>Details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ccessfully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lete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qual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inimum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redits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quirements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scribed later</w:t>
      </w:r>
    </w:p>
    <w:p w:rsidR="00854427" w:rsidRPr="00854427" w:rsidRDefault="00854427" w:rsidP="00854427">
      <w:pPr>
        <w:ind w:left="740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854427">
      <w:pPr>
        <w:pStyle w:val="BodyText"/>
        <w:spacing w:line="276" w:lineRule="auto"/>
        <w:ind w:left="1280" w:right="116"/>
        <w:jc w:val="both"/>
      </w:pPr>
      <w:r w:rsidRPr="00854427">
        <w:t xml:space="preserve">The students shall be required to earn </w:t>
      </w:r>
      <w:r w:rsidRPr="00854427">
        <w:rPr>
          <w:b/>
        </w:rPr>
        <w:t xml:space="preserve">at least fifty per cent of the credits </w:t>
      </w:r>
      <w:r w:rsidRPr="00854427">
        <w:t>from the Higher</w:t>
      </w:r>
      <w:r w:rsidRPr="00854427">
        <w:rPr>
          <w:spacing w:val="1"/>
        </w:rPr>
        <w:t xml:space="preserve"> </w:t>
      </w:r>
      <w:r w:rsidRPr="00854427">
        <w:t>Education Institution (HEI) awarding the degree or diploma or certificate: Provided further</w:t>
      </w:r>
      <w:r w:rsidRPr="00854427">
        <w:rPr>
          <w:spacing w:val="1"/>
        </w:rPr>
        <w:t xml:space="preserve"> </w:t>
      </w:r>
      <w:r w:rsidRPr="00854427">
        <w:t>that, the student shall be required to earn the required number of credits in the core subject</w:t>
      </w:r>
      <w:r w:rsidRPr="00854427">
        <w:rPr>
          <w:spacing w:val="1"/>
        </w:rPr>
        <w:t xml:space="preserve"> </w:t>
      </w:r>
      <w:r w:rsidRPr="00854427">
        <w:t>area necessary for the award of the degree or Diploma or Certificate, as specified by the</w:t>
      </w:r>
      <w:r w:rsidRPr="00854427">
        <w:rPr>
          <w:spacing w:val="1"/>
        </w:rPr>
        <w:t xml:space="preserve"> </w:t>
      </w:r>
      <w:r w:rsidRPr="00854427">
        <w:t>degree</w:t>
      </w:r>
      <w:r w:rsidRPr="00854427">
        <w:rPr>
          <w:spacing w:val="1"/>
        </w:rPr>
        <w:t xml:space="preserve"> </w:t>
      </w:r>
      <w:r w:rsidRPr="00854427">
        <w:t>awarding</w:t>
      </w:r>
      <w:r w:rsidRPr="00854427">
        <w:rPr>
          <w:spacing w:val="-3"/>
        </w:rPr>
        <w:t xml:space="preserve"> </w:t>
      </w:r>
      <w:r w:rsidRPr="00854427">
        <w:t>HEI, in</w:t>
      </w:r>
      <w:r w:rsidRPr="00854427">
        <w:rPr>
          <w:spacing w:val="2"/>
        </w:rPr>
        <w:t xml:space="preserve"> </w:t>
      </w:r>
      <w:r w:rsidRPr="00854427">
        <w:t>which the student is enrolled.</w:t>
      </w:r>
    </w:p>
    <w:p w:rsidR="00854427" w:rsidRPr="00854427" w:rsidRDefault="00854427" w:rsidP="00854427">
      <w:pPr>
        <w:pStyle w:val="BodyText"/>
        <w:spacing w:line="276" w:lineRule="auto"/>
        <w:ind w:left="1280" w:right="116"/>
        <w:jc w:val="both"/>
      </w:pPr>
      <w:r w:rsidRPr="00854427">
        <w:t>A candidate who successfully completes a three</w:t>
      </w:r>
      <w:r w:rsidRPr="00854427">
        <w:rPr>
          <w:spacing w:val="1"/>
        </w:rPr>
        <w:t xml:space="preserve"> </w:t>
      </w:r>
      <w:r w:rsidRPr="00854427">
        <w:t>year Bachelor’s degree, with a minimum</w:t>
      </w:r>
      <w:r w:rsidRPr="00854427">
        <w:rPr>
          <w:spacing w:val="1"/>
        </w:rPr>
        <w:t xml:space="preserve"> </w:t>
      </w:r>
      <w:r w:rsidRPr="00854427">
        <w:t>CGPA of 7.5 and wishes to pursue the fourth year of the undergraduate programme by</w:t>
      </w:r>
      <w:r w:rsidRPr="00854427">
        <w:rPr>
          <w:spacing w:val="1"/>
        </w:rPr>
        <w:t xml:space="preserve"> </w:t>
      </w:r>
      <w:r w:rsidRPr="00854427">
        <w:t>research,</w:t>
      </w:r>
      <w:r w:rsidRPr="00854427">
        <w:rPr>
          <w:spacing w:val="1"/>
        </w:rPr>
        <w:t xml:space="preserve"> </w:t>
      </w:r>
      <w:r w:rsidRPr="00854427">
        <w:t>shall</w:t>
      </w:r>
      <w:r w:rsidRPr="00854427">
        <w:rPr>
          <w:spacing w:val="1"/>
        </w:rPr>
        <w:t xml:space="preserve"> </w:t>
      </w:r>
      <w:r w:rsidRPr="00854427">
        <w:t>be</w:t>
      </w:r>
      <w:r w:rsidRPr="00854427">
        <w:rPr>
          <w:spacing w:val="1"/>
        </w:rPr>
        <w:t xml:space="preserve"> </w:t>
      </w:r>
      <w:r w:rsidRPr="00854427">
        <w:t>allowed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continue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rogramme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Research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obtain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Bachelor’s degree with honors by research, while other candidates may continue their</w:t>
      </w:r>
      <w:r w:rsidRPr="00854427">
        <w:rPr>
          <w:spacing w:val="1"/>
        </w:rPr>
        <w:t xml:space="preserve"> </w:t>
      </w:r>
      <w:r w:rsidRPr="00854427">
        <w:t>studies in the fourth year of the undergraduate programme with or without a research</w:t>
      </w:r>
      <w:r w:rsidRPr="00854427">
        <w:rPr>
          <w:spacing w:val="1"/>
        </w:rPr>
        <w:t xml:space="preserve"> </w:t>
      </w:r>
      <w:r w:rsidRPr="00854427">
        <w:t>project</w:t>
      </w:r>
      <w:r w:rsidRPr="00854427">
        <w:rPr>
          <w:spacing w:val="1"/>
        </w:rPr>
        <w:t xml:space="preserve"> </w:t>
      </w:r>
      <w:r w:rsidRPr="00854427">
        <w:t>along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other</w:t>
      </w:r>
      <w:r w:rsidRPr="00854427">
        <w:rPr>
          <w:spacing w:val="1"/>
        </w:rPr>
        <w:t xml:space="preserve"> </w:t>
      </w:r>
      <w:r w:rsidRPr="00854427">
        <w:t>courses</w:t>
      </w:r>
      <w:r w:rsidRPr="00854427">
        <w:rPr>
          <w:spacing w:val="1"/>
        </w:rPr>
        <w:t xml:space="preserve"> </w:t>
      </w:r>
      <w:r w:rsidRPr="00854427">
        <w:t>as</w:t>
      </w:r>
      <w:r w:rsidRPr="00854427">
        <w:rPr>
          <w:spacing w:val="1"/>
        </w:rPr>
        <w:t xml:space="preserve"> </w:t>
      </w:r>
      <w:r w:rsidRPr="00854427">
        <w:t>prescribed</w:t>
      </w:r>
      <w:r w:rsidRPr="00854427">
        <w:rPr>
          <w:spacing w:val="1"/>
        </w:rPr>
        <w:t xml:space="preserve"> </w:t>
      </w:r>
      <w:r w:rsidRPr="00854427">
        <w:t>for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rogramme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complete</w:t>
      </w:r>
      <w:r w:rsidRPr="00854427">
        <w:rPr>
          <w:spacing w:val="1"/>
        </w:rPr>
        <w:t xml:space="preserve"> </w:t>
      </w:r>
      <w:r w:rsidRPr="00854427">
        <w:t>their</w:t>
      </w:r>
      <w:r w:rsidRPr="00854427">
        <w:rPr>
          <w:spacing w:val="1"/>
        </w:rPr>
        <w:t xml:space="preserve"> </w:t>
      </w:r>
      <w:r w:rsidRPr="00854427">
        <w:t>Bachelor’s</w:t>
      </w:r>
      <w:r w:rsidRPr="00854427">
        <w:rPr>
          <w:spacing w:val="-4"/>
        </w:rPr>
        <w:t xml:space="preserve"> </w:t>
      </w:r>
      <w:r w:rsidRPr="00854427">
        <w:t>degree with</w:t>
      </w:r>
      <w:r w:rsidRPr="00854427">
        <w:rPr>
          <w:spacing w:val="2"/>
        </w:rPr>
        <w:t xml:space="preserve"> </w:t>
      </w:r>
      <w:r w:rsidRPr="00854427">
        <w:t>honors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854427">
      <w:pPr>
        <w:pStyle w:val="BodyText"/>
        <w:spacing w:line="276" w:lineRule="auto"/>
        <w:ind w:left="1280" w:right="116"/>
        <w:jc w:val="both"/>
      </w:pPr>
      <w:r w:rsidRPr="00854427">
        <w:t>Candidates who successfully complete their four years Bachelor’s degree with honors,</w:t>
      </w:r>
      <w:r w:rsidRPr="00854427">
        <w:rPr>
          <w:spacing w:val="1"/>
        </w:rPr>
        <w:t xml:space="preserve"> </w:t>
      </w:r>
      <w:r w:rsidRPr="00854427">
        <w:t>either by research or course work with research component and a suitable grade are eligible</w:t>
      </w:r>
      <w:r w:rsidRPr="00854427">
        <w:rPr>
          <w:spacing w:val="-57"/>
        </w:rPr>
        <w:t xml:space="preserve"> </w:t>
      </w:r>
      <w:r w:rsidRPr="00854427">
        <w:t>to enter the ‘Doctoral (Ph.D.) Programme’ in a relevant discipline or to enter the ‘Two</w:t>
      </w:r>
      <w:r w:rsidRPr="00854427">
        <w:rPr>
          <w:spacing w:val="1"/>
        </w:rPr>
        <w:t xml:space="preserve"> </w:t>
      </w:r>
      <w:r w:rsidRPr="00854427">
        <w:t>Semester</w:t>
      </w:r>
      <w:r w:rsidRPr="00854427">
        <w:rPr>
          <w:spacing w:val="-4"/>
        </w:rPr>
        <w:t xml:space="preserve"> </w:t>
      </w:r>
      <w:r w:rsidRPr="00854427">
        <w:t>Master’s Degree programme”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854427">
      <w:pPr>
        <w:pStyle w:val="BodyText"/>
        <w:spacing w:line="276" w:lineRule="auto"/>
        <w:ind w:left="1280" w:right="26"/>
        <w:jc w:val="both"/>
      </w:pPr>
      <w:proofErr w:type="gramStart"/>
      <w:r w:rsidRPr="00854427">
        <w:t>Candidates</w:t>
      </w:r>
      <w:proofErr w:type="gramEnd"/>
      <w:r w:rsidRPr="00854427">
        <w:t xml:space="preserve"> who wish to complete the undergraduate and the postgraduate programmes</w:t>
      </w:r>
      <w:r w:rsidRPr="00854427">
        <w:rPr>
          <w:spacing w:val="1"/>
        </w:rPr>
        <w:t xml:space="preserve"> </w:t>
      </w:r>
      <w:r w:rsidRPr="00854427">
        <w:t>faster, may do so by completing the different courses equal to the required number of</w:t>
      </w:r>
      <w:r w:rsidRPr="00854427">
        <w:rPr>
          <w:spacing w:val="1"/>
        </w:rPr>
        <w:t xml:space="preserve"> </w:t>
      </w:r>
      <w:r w:rsidRPr="00854427">
        <w:t>credits and fulfilling all other requirements in N-1 semesters (where N is the number of</w:t>
      </w:r>
      <w:r w:rsidRPr="00854427">
        <w:rPr>
          <w:spacing w:val="1"/>
        </w:rPr>
        <w:t xml:space="preserve"> </w:t>
      </w:r>
      <w:r w:rsidRPr="00854427">
        <w:t>semesters of an undergraduate/ postgraduate programme). This facility is available for the</w:t>
      </w:r>
      <w:r w:rsidRPr="00854427">
        <w:rPr>
          <w:spacing w:val="1"/>
        </w:rPr>
        <w:t xml:space="preserve"> </w:t>
      </w:r>
      <w:r w:rsidRPr="00854427">
        <w:t>programmes with a minimum duration of three years or six semesters. For example, a</w:t>
      </w:r>
      <w:r w:rsidRPr="00854427">
        <w:rPr>
          <w:spacing w:val="1"/>
        </w:rPr>
        <w:t xml:space="preserve"> </w:t>
      </w:r>
      <w:r w:rsidRPr="00854427">
        <w:t>candidate</w:t>
      </w:r>
      <w:r w:rsidRPr="00854427">
        <w:rPr>
          <w:spacing w:val="1"/>
        </w:rPr>
        <w:t xml:space="preserve"> </w:t>
      </w:r>
      <w:r w:rsidRPr="00854427">
        <w:t>may</w:t>
      </w:r>
      <w:r w:rsidRPr="00854427">
        <w:rPr>
          <w:spacing w:val="1"/>
        </w:rPr>
        <w:t xml:space="preserve"> </w:t>
      </w:r>
      <w:r w:rsidRPr="00854427">
        <w:t>obtain</w:t>
      </w:r>
      <w:r w:rsidRPr="00854427">
        <w:rPr>
          <w:spacing w:val="1"/>
        </w:rPr>
        <w:t xml:space="preserve"> </w:t>
      </w:r>
      <w:r w:rsidRPr="00854427">
        <w:lastRenderedPageBreak/>
        <w:t>his/her</w:t>
      </w:r>
      <w:r w:rsidRPr="00854427">
        <w:rPr>
          <w:spacing w:val="1"/>
        </w:rPr>
        <w:t xml:space="preserve"> </w:t>
      </w:r>
      <w:r w:rsidRPr="00854427">
        <w:t>Six</w:t>
      </w:r>
      <w:r w:rsidRPr="00854427">
        <w:rPr>
          <w:spacing w:val="1"/>
        </w:rPr>
        <w:t xml:space="preserve"> </w:t>
      </w:r>
      <w:r w:rsidRPr="00854427">
        <w:t>Semesters</w:t>
      </w:r>
      <w:r w:rsidRPr="00854427">
        <w:rPr>
          <w:spacing w:val="1"/>
        </w:rPr>
        <w:t xml:space="preserve"> </w:t>
      </w:r>
      <w:r w:rsidRPr="00854427">
        <w:t>Bachelor’s</w:t>
      </w:r>
      <w:r w:rsidRPr="00854427">
        <w:rPr>
          <w:spacing w:val="1"/>
        </w:rPr>
        <w:t xml:space="preserve"> </w:t>
      </w:r>
      <w:r w:rsidRPr="00854427">
        <w:t>degree,</w:t>
      </w:r>
      <w:r w:rsidRPr="00854427">
        <w:rPr>
          <w:spacing w:val="1"/>
        </w:rPr>
        <w:t xml:space="preserve"> </w:t>
      </w:r>
      <w:r w:rsidRPr="00854427">
        <w:t>after</w:t>
      </w:r>
      <w:r w:rsidRPr="00854427">
        <w:rPr>
          <w:spacing w:val="1"/>
        </w:rPr>
        <w:t xml:space="preserve"> </w:t>
      </w:r>
      <w:r w:rsidRPr="00854427">
        <w:t>successfully</w:t>
      </w:r>
      <w:r w:rsidRPr="00854427">
        <w:rPr>
          <w:spacing w:val="1"/>
        </w:rPr>
        <w:t xml:space="preserve"> </w:t>
      </w:r>
      <w:r w:rsidRPr="00854427">
        <w:t>completing five semesters of the programme, provided he/she has completed courses equal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6"/>
        </w:rPr>
        <w:t xml:space="preserve"> </w:t>
      </w:r>
      <w:r w:rsidRPr="00854427">
        <w:t>the</w:t>
      </w:r>
      <w:r w:rsidRPr="00854427">
        <w:rPr>
          <w:spacing w:val="16"/>
        </w:rPr>
        <w:t xml:space="preserve"> </w:t>
      </w:r>
      <w:r w:rsidRPr="00854427">
        <w:t>required/</w:t>
      </w:r>
      <w:r w:rsidRPr="00854427">
        <w:rPr>
          <w:spacing w:val="16"/>
        </w:rPr>
        <w:t xml:space="preserve"> </w:t>
      </w:r>
      <w:r w:rsidRPr="00854427">
        <w:t>prescribed</w:t>
      </w:r>
      <w:r w:rsidRPr="00854427">
        <w:rPr>
          <w:spacing w:val="16"/>
        </w:rPr>
        <w:t xml:space="preserve"> </w:t>
      </w:r>
      <w:r w:rsidRPr="00854427">
        <w:t>number</w:t>
      </w:r>
      <w:r w:rsidRPr="00854427">
        <w:rPr>
          <w:spacing w:val="13"/>
        </w:rPr>
        <w:t xml:space="preserve"> </w:t>
      </w:r>
      <w:r w:rsidRPr="00854427">
        <w:t>of</w:t>
      </w:r>
      <w:r w:rsidRPr="00854427">
        <w:rPr>
          <w:spacing w:val="16"/>
        </w:rPr>
        <w:t xml:space="preserve"> </w:t>
      </w:r>
      <w:r w:rsidRPr="00854427">
        <w:t>credits</w:t>
      </w:r>
      <w:r w:rsidRPr="00854427">
        <w:rPr>
          <w:spacing w:val="17"/>
        </w:rPr>
        <w:t xml:space="preserve"> </w:t>
      </w:r>
      <w:r w:rsidRPr="00854427">
        <w:t>and</w:t>
      </w:r>
      <w:r w:rsidRPr="00854427">
        <w:rPr>
          <w:spacing w:val="16"/>
        </w:rPr>
        <w:t xml:space="preserve"> </w:t>
      </w:r>
      <w:r w:rsidRPr="00854427">
        <w:t>fulfills</w:t>
      </w:r>
      <w:r w:rsidRPr="00854427">
        <w:rPr>
          <w:spacing w:val="16"/>
        </w:rPr>
        <w:t xml:space="preserve"> </w:t>
      </w:r>
      <w:r w:rsidRPr="00854427">
        <w:t>all</w:t>
      </w:r>
      <w:r w:rsidRPr="00854427">
        <w:rPr>
          <w:spacing w:val="16"/>
        </w:rPr>
        <w:t xml:space="preserve"> </w:t>
      </w:r>
      <w:r w:rsidRPr="00854427">
        <w:t>other</w:t>
      </w:r>
      <w:r w:rsidRPr="00854427">
        <w:rPr>
          <w:spacing w:val="16"/>
        </w:rPr>
        <w:t xml:space="preserve"> </w:t>
      </w:r>
      <w:r w:rsidRPr="00854427">
        <w:t>requirements</w:t>
      </w:r>
      <w:r w:rsidRPr="00854427">
        <w:rPr>
          <w:spacing w:val="19"/>
        </w:rPr>
        <w:t xml:space="preserve"> </w:t>
      </w:r>
      <w:r w:rsidRPr="00854427">
        <w:t>for awarding the degree. Likewise, a candidate may obtain his/her Eight Semesters Bachelor’s</w:t>
      </w:r>
      <w:r w:rsidRPr="00854427">
        <w:rPr>
          <w:spacing w:val="1"/>
        </w:rPr>
        <w:t xml:space="preserve"> </w:t>
      </w:r>
      <w:r w:rsidRPr="00854427">
        <w:t>degree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honors,</w:t>
      </w:r>
      <w:r w:rsidRPr="00854427">
        <w:rPr>
          <w:spacing w:val="1"/>
        </w:rPr>
        <w:t xml:space="preserve"> </w:t>
      </w:r>
      <w:r w:rsidRPr="00854427">
        <w:t>after</w:t>
      </w:r>
      <w:r w:rsidRPr="00854427">
        <w:rPr>
          <w:spacing w:val="1"/>
        </w:rPr>
        <w:t xml:space="preserve"> </w:t>
      </w:r>
      <w:r w:rsidRPr="00854427">
        <w:t>successfully</w:t>
      </w:r>
      <w:r w:rsidRPr="00854427">
        <w:rPr>
          <w:spacing w:val="1"/>
        </w:rPr>
        <w:t xml:space="preserve"> </w:t>
      </w:r>
      <w:r w:rsidRPr="00854427">
        <w:t>completing</w:t>
      </w:r>
      <w:r w:rsidRPr="00854427">
        <w:rPr>
          <w:spacing w:val="1"/>
        </w:rPr>
        <w:t xml:space="preserve"> </w:t>
      </w:r>
      <w:r w:rsidRPr="00854427">
        <w:t>seven</w:t>
      </w:r>
      <w:r w:rsidRPr="00854427">
        <w:rPr>
          <w:spacing w:val="1"/>
        </w:rPr>
        <w:t xml:space="preserve"> </w:t>
      </w:r>
      <w:r w:rsidRPr="00854427">
        <w:t>semesters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rogramme,</w:t>
      </w:r>
      <w:r w:rsidRPr="00854427">
        <w:rPr>
          <w:spacing w:val="-57"/>
        </w:rPr>
        <w:t xml:space="preserve"> </w:t>
      </w:r>
      <w:r w:rsidRPr="00854427">
        <w:t>provided he/she has completed courses equal to the required number of credits and fulfills</w:t>
      </w:r>
      <w:r w:rsidRPr="00854427">
        <w:rPr>
          <w:spacing w:val="1"/>
        </w:rPr>
        <w:t xml:space="preserve"> </w:t>
      </w:r>
      <w:r w:rsidRPr="00854427">
        <w:t>all</w:t>
      </w:r>
      <w:r w:rsidRPr="00854427">
        <w:rPr>
          <w:spacing w:val="-1"/>
        </w:rPr>
        <w:t xml:space="preserve"> </w:t>
      </w:r>
      <w:r w:rsidRPr="00854427">
        <w:t>other requirements for</w:t>
      </w:r>
      <w:r w:rsidRPr="00854427">
        <w:rPr>
          <w:spacing w:val="1"/>
        </w:rPr>
        <w:t xml:space="preserve"> </w:t>
      </w:r>
      <w:r w:rsidRPr="00854427">
        <w:t>awarding</w:t>
      </w:r>
      <w:r w:rsidRPr="00854427">
        <w:rPr>
          <w:spacing w:val="-4"/>
        </w:rPr>
        <w:t xml:space="preserve"> </w:t>
      </w:r>
      <w:r w:rsidRPr="00854427">
        <w:t>the</w:t>
      </w:r>
      <w:r w:rsidRPr="00854427">
        <w:rPr>
          <w:spacing w:val="2"/>
        </w:rPr>
        <w:t xml:space="preserve"> </w:t>
      </w:r>
      <w:r w:rsidRPr="00854427">
        <w:t>Bachelor’s degree with</w:t>
      </w:r>
      <w:r w:rsidRPr="00854427">
        <w:rPr>
          <w:spacing w:val="-1"/>
        </w:rPr>
        <w:t xml:space="preserve"> </w:t>
      </w:r>
      <w:proofErr w:type="spellStart"/>
      <w:r w:rsidRPr="00854427">
        <w:t>honours</w:t>
      </w:r>
      <w:proofErr w:type="spellEnd"/>
      <w:r w:rsidRPr="00854427">
        <w:t>.</w:t>
      </w:r>
    </w:p>
    <w:p w:rsidR="00854427" w:rsidRPr="00854427" w:rsidRDefault="00854427" w:rsidP="00854427">
      <w:pPr>
        <w:pStyle w:val="BodyText"/>
        <w:spacing w:before="6"/>
      </w:pPr>
    </w:p>
    <w:p w:rsidR="00854427" w:rsidRPr="00854427" w:rsidRDefault="00854427" w:rsidP="00854427">
      <w:pPr>
        <w:pStyle w:val="BodyText"/>
        <w:spacing w:line="276" w:lineRule="auto"/>
        <w:ind w:left="1280" w:right="116"/>
        <w:jc w:val="both"/>
      </w:pPr>
      <w:r w:rsidRPr="00854427">
        <w:t>Similarly,</w:t>
      </w:r>
      <w:r w:rsidRPr="00854427">
        <w:rPr>
          <w:spacing w:val="1"/>
        </w:rPr>
        <w:t xml:space="preserve"> </w:t>
      </w:r>
      <w:r w:rsidRPr="00854427">
        <w:t>candidates</w:t>
      </w:r>
      <w:r w:rsidRPr="00854427">
        <w:rPr>
          <w:spacing w:val="1"/>
        </w:rPr>
        <w:t xml:space="preserve"> </w:t>
      </w:r>
      <w:r w:rsidRPr="00854427">
        <w:t>may</w:t>
      </w:r>
      <w:r w:rsidRPr="00854427">
        <w:rPr>
          <w:spacing w:val="1"/>
        </w:rPr>
        <w:t xml:space="preserve"> </w:t>
      </w:r>
      <w:r w:rsidRPr="00854427">
        <w:t>complete</w:t>
      </w:r>
      <w:r w:rsidRPr="00854427">
        <w:rPr>
          <w:spacing w:val="1"/>
        </w:rPr>
        <w:t xml:space="preserve"> </w:t>
      </w:r>
      <w:r w:rsidRPr="00854427">
        <w:t>both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undergraduate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ostgraduate</w:t>
      </w:r>
      <w:r w:rsidRPr="00854427">
        <w:rPr>
          <w:spacing w:val="-57"/>
        </w:rPr>
        <w:t xml:space="preserve"> </w:t>
      </w:r>
      <w:r w:rsidRPr="00854427">
        <w:t>programmes in slow track. They may pursue the three years or six semester programmes in</w:t>
      </w:r>
      <w:r w:rsidRPr="00854427">
        <w:rPr>
          <w:spacing w:val="1"/>
        </w:rPr>
        <w:t xml:space="preserve"> </w:t>
      </w:r>
      <w:r w:rsidRPr="00854427">
        <w:t>4 to 5 years (8 to 10 semesters) and four years or eight semester programmes in 5 to 6 years</w:t>
      </w:r>
      <w:r w:rsidRPr="00854427">
        <w:rPr>
          <w:spacing w:val="-57"/>
        </w:rPr>
        <w:t xml:space="preserve"> </w:t>
      </w:r>
      <w:r w:rsidRPr="00854427">
        <w:t>(10 to 12 semesters). As a result, the higher education institutions have to admit candidates</w:t>
      </w:r>
      <w:r w:rsidRPr="00854427">
        <w:rPr>
          <w:spacing w:val="1"/>
        </w:rPr>
        <w:t xml:space="preserve"> </w:t>
      </w:r>
      <w:r w:rsidRPr="00854427">
        <w:t>not only for programmes, but also for subjects or courses. But the new admissions are</w:t>
      </w:r>
      <w:r w:rsidRPr="00854427">
        <w:rPr>
          <w:spacing w:val="1"/>
        </w:rPr>
        <w:t xml:space="preserve"> </w:t>
      </w:r>
      <w:r w:rsidRPr="00854427">
        <w:t>generally</w:t>
      </w:r>
      <w:r w:rsidRPr="00854427">
        <w:rPr>
          <w:spacing w:val="-6"/>
        </w:rPr>
        <w:t xml:space="preserve"> </w:t>
      </w:r>
      <w:r w:rsidRPr="00854427">
        <w:t>made</w:t>
      </w:r>
      <w:r w:rsidRPr="00854427">
        <w:rPr>
          <w:spacing w:val="-3"/>
        </w:rPr>
        <w:t xml:space="preserve"> </w:t>
      </w:r>
      <w:r w:rsidRPr="00854427">
        <w:t>in the</w:t>
      </w:r>
      <w:r w:rsidRPr="00854427">
        <w:rPr>
          <w:spacing w:val="-3"/>
        </w:rPr>
        <w:t xml:space="preserve"> </w:t>
      </w:r>
      <w:r w:rsidRPr="00854427">
        <w:t>beginning</w:t>
      </w:r>
      <w:r w:rsidRPr="00854427">
        <w:rPr>
          <w:spacing w:val="-3"/>
        </w:rPr>
        <w:t xml:space="preserve"> </w:t>
      </w:r>
      <w:r w:rsidRPr="00854427">
        <w:t>of</w:t>
      </w:r>
      <w:r w:rsidRPr="00854427">
        <w:rPr>
          <w:spacing w:val="-3"/>
        </w:rPr>
        <w:t xml:space="preserve"> </w:t>
      </w:r>
      <w:r w:rsidRPr="00854427">
        <w:t>an</w:t>
      </w:r>
      <w:r w:rsidRPr="00854427">
        <w:rPr>
          <w:spacing w:val="2"/>
        </w:rPr>
        <w:t xml:space="preserve"> </w:t>
      </w:r>
      <w:r w:rsidRPr="00854427">
        <w:t>academic</w:t>
      </w:r>
      <w:r w:rsidRPr="00854427">
        <w:rPr>
          <w:spacing w:val="4"/>
        </w:rPr>
        <w:t xml:space="preserve"> </w:t>
      </w:r>
      <w:r w:rsidRPr="00854427">
        <w:t>year or the</w:t>
      </w:r>
      <w:r w:rsidRPr="00854427">
        <w:rPr>
          <w:spacing w:val="-3"/>
        </w:rPr>
        <w:t xml:space="preserve"> </w:t>
      </w:r>
      <w:r w:rsidRPr="00854427">
        <w:t>beginning</w:t>
      </w:r>
      <w:r w:rsidRPr="00854427">
        <w:rPr>
          <w:spacing w:val="-3"/>
        </w:rPr>
        <w:t xml:space="preserve"> </w:t>
      </w:r>
      <w:r w:rsidRPr="00854427">
        <w:t>of</w:t>
      </w:r>
      <w:r w:rsidRPr="00854427">
        <w:rPr>
          <w:spacing w:val="-3"/>
        </w:rPr>
        <w:t xml:space="preserve"> </w:t>
      </w:r>
      <w:r w:rsidRPr="00854427">
        <w:t>odd semesters.</w:t>
      </w:r>
    </w:p>
    <w:p w:rsidR="00854427" w:rsidRPr="00854427" w:rsidRDefault="00854427" w:rsidP="00854427">
      <w:pPr>
        <w:pStyle w:val="BodyText"/>
        <w:spacing w:before="6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National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Skills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Qualifications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Framework</w:t>
      </w:r>
    </w:p>
    <w:p w:rsidR="00854427" w:rsidRPr="00854427" w:rsidRDefault="00854427" w:rsidP="00854427">
      <w:pPr>
        <w:pStyle w:val="BodyText"/>
        <w:spacing w:before="132" w:line="276" w:lineRule="auto"/>
        <w:ind w:left="1023" w:right="116"/>
        <w:jc w:val="both"/>
      </w:pPr>
      <w:r w:rsidRPr="00854427">
        <w:t>The National Skills Qualifications Framework (NSQF) is a competency-based framework that</w:t>
      </w:r>
      <w:r w:rsidRPr="00854427">
        <w:rPr>
          <w:spacing w:val="-57"/>
        </w:rPr>
        <w:t xml:space="preserve"> </w:t>
      </w:r>
      <w:r w:rsidRPr="00854427">
        <w:t>organizes qualifications according to a series of knowledge, skills and aptitude. The NSQF</w:t>
      </w:r>
      <w:r w:rsidRPr="00854427">
        <w:rPr>
          <w:spacing w:val="1"/>
        </w:rPr>
        <w:t xml:space="preserve"> </w:t>
      </w:r>
      <w:r w:rsidRPr="00854427">
        <w:t>levels, graded from one to ten, are defined in terms of learning outcomes which the learner</w:t>
      </w:r>
      <w:r w:rsidRPr="00854427">
        <w:rPr>
          <w:spacing w:val="1"/>
        </w:rPr>
        <w:t xml:space="preserve"> </w:t>
      </w:r>
      <w:r w:rsidRPr="00854427">
        <w:t>must possess regardless of whether they are obtained through formal, non-formal or informal</w:t>
      </w:r>
      <w:r w:rsidRPr="00854427">
        <w:rPr>
          <w:spacing w:val="1"/>
        </w:rPr>
        <w:t xml:space="preserve"> </w:t>
      </w:r>
      <w:r w:rsidRPr="00854427">
        <w:t>learning. National Occupational Standards (NOS) are statements of the skills, knowledge and</w:t>
      </w:r>
      <w:r w:rsidRPr="00854427">
        <w:rPr>
          <w:spacing w:val="1"/>
        </w:rPr>
        <w:t xml:space="preserve"> </w:t>
      </w:r>
      <w:r w:rsidRPr="00854427">
        <w:t>understanding</w:t>
      </w:r>
      <w:r w:rsidRPr="00854427">
        <w:rPr>
          <w:spacing w:val="15"/>
        </w:rPr>
        <w:t xml:space="preserve"> </w:t>
      </w:r>
      <w:r w:rsidRPr="00854427">
        <w:t>needed</w:t>
      </w:r>
      <w:r w:rsidRPr="00854427">
        <w:rPr>
          <w:spacing w:val="19"/>
        </w:rPr>
        <w:t xml:space="preserve"> </w:t>
      </w:r>
      <w:r w:rsidRPr="00854427">
        <w:t>for</w:t>
      </w:r>
      <w:r w:rsidRPr="00854427">
        <w:rPr>
          <w:spacing w:val="16"/>
        </w:rPr>
        <w:t xml:space="preserve"> </w:t>
      </w:r>
      <w:r w:rsidRPr="00854427">
        <w:t>effective</w:t>
      </w:r>
      <w:r w:rsidRPr="00854427">
        <w:rPr>
          <w:spacing w:val="16"/>
        </w:rPr>
        <w:t xml:space="preserve"> </w:t>
      </w:r>
      <w:r w:rsidRPr="00854427">
        <w:t>performance</w:t>
      </w:r>
      <w:r w:rsidRPr="00854427">
        <w:rPr>
          <w:spacing w:val="15"/>
        </w:rPr>
        <w:t xml:space="preserve"> </w:t>
      </w:r>
      <w:r w:rsidRPr="00854427">
        <w:t>in</w:t>
      </w:r>
      <w:r w:rsidRPr="00854427">
        <w:rPr>
          <w:spacing w:val="19"/>
        </w:rPr>
        <w:t xml:space="preserve"> </w:t>
      </w:r>
      <w:r w:rsidRPr="00854427">
        <w:t>a</w:t>
      </w:r>
      <w:r w:rsidRPr="00854427">
        <w:rPr>
          <w:spacing w:val="18"/>
        </w:rPr>
        <w:t xml:space="preserve"> </w:t>
      </w:r>
      <w:r w:rsidRPr="00854427">
        <w:t>job</w:t>
      </w:r>
      <w:r w:rsidRPr="00854427">
        <w:rPr>
          <w:spacing w:val="19"/>
        </w:rPr>
        <w:t xml:space="preserve"> </w:t>
      </w:r>
      <w:r w:rsidRPr="00854427">
        <w:t>role</w:t>
      </w:r>
      <w:r w:rsidRPr="00854427">
        <w:rPr>
          <w:spacing w:val="19"/>
        </w:rPr>
        <w:t xml:space="preserve"> </w:t>
      </w:r>
      <w:r w:rsidRPr="00854427">
        <w:t>and</w:t>
      </w:r>
      <w:r w:rsidRPr="00854427">
        <w:rPr>
          <w:spacing w:val="19"/>
        </w:rPr>
        <w:t xml:space="preserve"> </w:t>
      </w:r>
      <w:r w:rsidRPr="00854427">
        <w:t>are</w:t>
      </w:r>
      <w:r w:rsidRPr="00854427">
        <w:rPr>
          <w:spacing w:val="16"/>
        </w:rPr>
        <w:t xml:space="preserve"> </w:t>
      </w:r>
      <w:r w:rsidRPr="00854427">
        <w:t>expressed</w:t>
      </w:r>
      <w:r w:rsidRPr="00854427">
        <w:rPr>
          <w:spacing w:val="19"/>
        </w:rPr>
        <w:t xml:space="preserve"> </w:t>
      </w:r>
      <w:r w:rsidRPr="00854427">
        <w:t>as</w:t>
      </w:r>
      <w:r w:rsidRPr="00854427">
        <w:rPr>
          <w:spacing w:val="19"/>
        </w:rPr>
        <w:t xml:space="preserve"> </w:t>
      </w:r>
      <w:r w:rsidRPr="00854427">
        <w:t>outcomes</w:t>
      </w:r>
      <w:r w:rsidRPr="00854427">
        <w:rPr>
          <w:spacing w:val="-58"/>
        </w:rPr>
        <w:t xml:space="preserve"> </w:t>
      </w:r>
      <w:r w:rsidRPr="00854427">
        <w:t>of competent performance. They list down what an individual performing that task should</w:t>
      </w:r>
      <w:r w:rsidRPr="00854427">
        <w:rPr>
          <w:spacing w:val="1"/>
        </w:rPr>
        <w:t xml:space="preserve"> </w:t>
      </w:r>
      <w:r w:rsidRPr="00854427">
        <w:t>know and also are able to do. These standards can form the benchmarks for various education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training programmes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match with the job requirements.</w:t>
      </w:r>
      <w:r w:rsidRPr="00854427">
        <w:rPr>
          <w:spacing w:val="1"/>
        </w:rPr>
        <w:t xml:space="preserve"> </w:t>
      </w:r>
      <w:r w:rsidRPr="00854427">
        <w:t>Just as</w:t>
      </w:r>
      <w:r w:rsidRPr="00854427">
        <w:rPr>
          <w:spacing w:val="1"/>
        </w:rPr>
        <w:t xml:space="preserve"> </w:t>
      </w:r>
      <w:r w:rsidRPr="00854427">
        <w:t>each</w:t>
      </w:r>
      <w:r w:rsidRPr="00854427">
        <w:rPr>
          <w:spacing w:val="1"/>
        </w:rPr>
        <w:t xml:space="preserve"> </w:t>
      </w:r>
      <w:r w:rsidRPr="00854427">
        <w:t>job</w:t>
      </w:r>
      <w:r w:rsidRPr="00854427">
        <w:rPr>
          <w:spacing w:val="1"/>
        </w:rPr>
        <w:t xml:space="preserve"> </w:t>
      </w:r>
      <w:r w:rsidRPr="00854427">
        <w:t>role</w:t>
      </w:r>
      <w:r w:rsidRPr="00854427">
        <w:rPr>
          <w:spacing w:val="60"/>
        </w:rPr>
        <w:t xml:space="preserve"> </w:t>
      </w:r>
      <w:r w:rsidRPr="00854427">
        <w:t>may</w:t>
      </w:r>
      <w:r w:rsidRPr="00854427">
        <w:rPr>
          <w:spacing w:val="1"/>
        </w:rPr>
        <w:t xml:space="preserve"> </w:t>
      </w:r>
      <w:r w:rsidRPr="00854427">
        <w:t>require</w:t>
      </w:r>
      <w:r w:rsidRPr="00854427">
        <w:rPr>
          <w:spacing w:val="38"/>
        </w:rPr>
        <w:t xml:space="preserve"> </w:t>
      </w:r>
      <w:r w:rsidRPr="00854427">
        <w:t>the</w:t>
      </w:r>
      <w:r w:rsidRPr="00854427">
        <w:rPr>
          <w:spacing w:val="38"/>
        </w:rPr>
        <w:t xml:space="preserve"> </w:t>
      </w:r>
      <w:r w:rsidRPr="00854427">
        <w:t>performance</w:t>
      </w:r>
      <w:r w:rsidRPr="00854427">
        <w:rPr>
          <w:spacing w:val="38"/>
        </w:rPr>
        <w:t xml:space="preserve"> </w:t>
      </w:r>
      <w:r w:rsidRPr="00854427">
        <w:t>of</w:t>
      </w:r>
      <w:r w:rsidRPr="00854427">
        <w:rPr>
          <w:spacing w:val="39"/>
        </w:rPr>
        <w:t xml:space="preserve"> </w:t>
      </w:r>
      <w:r w:rsidRPr="00854427">
        <w:t>a</w:t>
      </w:r>
      <w:r w:rsidRPr="00854427">
        <w:rPr>
          <w:spacing w:val="36"/>
        </w:rPr>
        <w:t xml:space="preserve"> </w:t>
      </w:r>
      <w:r w:rsidRPr="00854427">
        <w:t>number</w:t>
      </w:r>
      <w:r w:rsidRPr="00854427">
        <w:rPr>
          <w:spacing w:val="38"/>
        </w:rPr>
        <w:t xml:space="preserve"> </w:t>
      </w:r>
      <w:r w:rsidRPr="00854427">
        <w:t>of</w:t>
      </w:r>
      <w:r w:rsidRPr="00854427">
        <w:rPr>
          <w:spacing w:val="39"/>
        </w:rPr>
        <w:t xml:space="preserve"> </w:t>
      </w:r>
      <w:r w:rsidRPr="00854427">
        <w:t>tasks,</w:t>
      </w:r>
      <w:r w:rsidRPr="00854427">
        <w:rPr>
          <w:spacing w:val="38"/>
        </w:rPr>
        <w:t xml:space="preserve"> </w:t>
      </w:r>
      <w:r w:rsidRPr="00854427">
        <w:t>the</w:t>
      </w:r>
      <w:r w:rsidRPr="00854427">
        <w:rPr>
          <w:spacing w:val="36"/>
        </w:rPr>
        <w:t xml:space="preserve"> </w:t>
      </w:r>
      <w:r w:rsidRPr="00854427">
        <w:t>combination</w:t>
      </w:r>
      <w:r w:rsidRPr="00854427">
        <w:rPr>
          <w:spacing w:val="39"/>
        </w:rPr>
        <w:t xml:space="preserve"> </w:t>
      </w:r>
      <w:r w:rsidRPr="00854427">
        <w:t>of</w:t>
      </w:r>
      <w:r w:rsidRPr="00854427">
        <w:rPr>
          <w:spacing w:val="38"/>
        </w:rPr>
        <w:t xml:space="preserve"> </w:t>
      </w:r>
      <w:r w:rsidRPr="00854427">
        <w:t>NOSs</w:t>
      </w:r>
      <w:r w:rsidRPr="00854427">
        <w:rPr>
          <w:spacing w:val="38"/>
        </w:rPr>
        <w:t xml:space="preserve"> </w:t>
      </w:r>
      <w:r w:rsidRPr="00854427">
        <w:t>corresponding</w:t>
      </w:r>
      <w:r w:rsidRPr="00854427">
        <w:rPr>
          <w:spacing w:val="36"/>
        </w:rPr>
        <w:t xml:space="preserve"> </w:t>
      </w:r>
      <w:r w:rsidRPr="00854427">
        <w:t>to</w:t>
      </w:r>
      <w:r w:rsidRPr="00854427">
        <w:rPr>
          <w:spacing w:val="-57"/>
        </w:rPr>
        <w:t xml:space="preserve"> </w:t>
      </w:r>
      <w:r w:rsidRPr="00854427">
        <w:t>these tasks form the Qualification Pack (QP) for that job role. The NOSs and QPs for each job</w:t>
      </w:r>
      <w:r w:rsidRPr="00854427">
        <w:rPr>
          <w:spacing w:val="-57"/>
        </w:rPr>
        <w:t xml:space="preserve"> </w:t>
      </w:r>
      <w:r w:rsidRPr="00854427">
        <w:t>role corresponding to each level of the NSQF are being formulated by the respective Sector</w:t>
      </w:r>
      <w:r w:rsidRPr="00854427">
        <w:rPr>
          <w:spacing w:val="1"/>
        </w:rPr>
        <w:t xml:space="preserve"> </w:t>
      </w:r>
      <w:r w:rsidRPr="00854427">
        <w:t>Skill</w:t>
      </w:r>
      <w:r w:rsidRPr="00854427">
        <w:rPr>
          <w:spacing w:val="1"/>
        </w:rPr>
        <w:t xml:space="preserve"> </w:t>
      </w:r>
      <w:r w:rsidRPr="00854427">
        <w:t>Councils</w:t>
      </w:r>
      <w:r w:rsidRPr="00854427">
        <w:rPr>
          <w:spacing w:val="1"/>
        </w:rPr>
        <w:t xml:space="preserve"> </w:t>
      </w:r>
      <w:r w:rsidRPr="00854427">
        <w:t>(SSCs)</w:t>
      </w:r>
      <w:r w:rsidRPr="00854427">
        <w:rPr>
          <w:spacing w:val="1"/>
        </w:rPr>
        <w:t xml:space="preserve"> </w:t>
      </w:r>
      <w:r w:rsidRPr="00854427">
        <w:t>set</w:t>
      </w:r>
      <w:r w:rsidRPr="00854427">
        <w:rPr>
          <w:spacing w:val="1"/>
        </w:rPr>
        <w:t xml:space="preserve"> </w:t>
      </w:r>
      <w:r w:rsidRPr="00854427">
        <w:t>up</w:t>
      </w:r>
      <w:r w:rsidRPr="00854427">
        <w:rPr>
          <w:spacing w:val="1"/>
        </w:rPr>
        <w:t xml:space="preserve"> </w:t>
      </w:r>
      <w:r w:rsidRPr="00854427">
        <w:t>by</w:t>
      </w:r>
      <w:r w:rsidRPr="00854427">
        <w:rPr>
          <w:spacing w:val="1"/>
        </w:rPr>
        <w:t xml:space="preserve"> </w:t>
      </w:r>
      <w:r w:rsidRPr="00854427">
        <w:t>National</w:t>
      </w:r>
      <w:r w:rsidRPr="00854427">
        <w:rPr>
          <w:spacing w:val="1"/>
        </w:rPr>
        <w:t xml:space="preserve"> </w:t>
      </w:r>
      <w:r w:rsidRPr="00854427">
        <w:t>Skill</w:t>
      </w:r>
      <w:r w:rsidRPr="00854427">
        <w:rPr>
          <w:spacing w:val="1"/>
        </w:rPr>
        <w:t xml:space="preserve"> </w:t>
      </w:r>
      <w:r w:rsidRPr="00854427">
        <w:t>Development</w:t>
      </w:r>
      <w:r w:rsidRPr="00854427">
        <w:rPr>
          <w:spacing w:val="1"/>
        </w:rPr>
        <w:t xml:space="preserve"> </w:t>
      </w:r>
      <w:r w:rsidRPr="00854427">
        <w:t>Corporation</w:t>
      </w:r>
      <w:r w:rsidRPr="00854427">
        <w:rPr>
          <w:spacing w:val="1"/>
        </w:rPr>
        <w:t xml:space="preserve"> </w:t>
      </w:r>
      <w:r w:rsidRPr="00854427">
        <w:t>(NSDC)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industry</w:t>
      </w:r>
      <w:r w:rsidRPr="00854427">
        <w:rPr>
          <w:spacing w:val="1"/>
        </w:rPr>
        <w:t xml:space="preserve"> </w:t>
      </w:r>
      <w:r w:rsidRPr="00854427">
        <w:t>leadership.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curriculum</w:t>
      </w:r>
      <w:r w:rsidRPr="00854427">
        <w:rPr>
          <w:spacing w:val="1"/>
        </w:rPr>
        <w:t xml:space="preserve"> </w:t>
      </w:r>
      <w:r w:rsidRPr="00854427">
        <w:t>which</w:t>
      </w:r>
      <w:r w:rsidRPr="00854427">
        <w:rPr>
          <w:spacing w:val="1"/>
        </w:rPr>
        <w:t xml:space="preserve"> </w:t>
      </w:r>
      <w:r w:rsidRPr="00854427">
        <w:t>is</w:t>
      </w:r>
      <w:r w:rsidRPr="00854427">
        <w:rPr>
          <w:spacing w:val="1"/>
        </w:rPr>
        <w:t xml:space="preserve"> </w:t>
      </w:r>
      <w:r w:rsidRPr="00854427">
        <w:t>based</w:t>
      </w:r>
      <w:r w:rsidRPr="00854427">
        <w:rPr>
          <w:spacing w:val="1"/>
        </w:rPr>
        <w:t xml:space="preserve"> </w:t>
      </w:r>
      <w:r w:rsidRPr="00854427">
        <w:t>on</w:t>
      </w:r>
      <w:r w:rsidRPr="00854427">
        <w:rPr>
          <w:spacing w:val="1"/>
        </w:rPr>
        <w:t xml:space="preserve"> </w:t>
      </w:r>
      <w:r w:rsidRPr="00854427">
        <w:t>NOSs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QPs</w:t>
      </w:r>
      <w:r w:rsidRPr="00854427">
        <w:rPr>
          <w:spacing w:val="1"/>
        </w:rPr>
        <w:t xml:space="preserve"> </w:t>
      </w:r>
      <w:r w:rsidRPr="00854427">
        <w:t>would</w:t>
      </w:r>
      <w:r w:rsidRPr="00854427">
        <w:rPr>
          <w:spacing w:val="1"/>
        </w:rPr>
        <w:t xml:space="preserve"> </w:t>
      </w:r>
      <w:r w:rsidRPr="00854427">
        <w:t>thus</w:t>
      </w:r>
      <w:r w:rsidRPr="00854427">
        <w:rPr>
          <w:spacing w:val="1"/>
        </w:rPr>
        <w:t xml:space="preserve"> </w:t>
      </w:r>
      <w:r w:rsidRPr="00854427">
        <w:t>automatically</w:t>
      </w:r>
      <w:r w:rsidRPr="00854427">
        <w:rPr>
          <w:spacing w:val="-3"/>
        </w:rPr>
        <w:t xml:space="preserve"> </w:t>
      </w:r>
      <w:r w:rsidRPr="00854427">
        <w:t>comply</w:t>
      </w:r>
      <w:r w:rsidRPr="00854427">
        <w:rPr>
          <w:spacing w:val="-5"/>
        </w:rPr>
        <w:t xml:space="preserve"> </w:t>
      </w:r>
      <w:r w:rsidRPr="00854427">
        <w:t>with NSQF.</w:t>
      </w:r>
    </w:p>
    <w:p w:rsidR="00854427" w:rsidRPr="00854427" w:rsidRDefault="00854427" w:rsidP="00854427">
      <w:pPr>
        <w:pStyle w:val="BodyText"/>
        <w:spacing w:before="8"/>
      </w:pPr>
    </w:p>
    <w:p w:rsidR="00854427" w:rsidRPr="00854427" w:rsidRDefault="00854427" w:rsidP="00854427">
      <w:pPr>
        <w:pStyle w:val="BodyText"/>
        <w:ind w:left="1023" w:right="206" w:firstLine="60"/>
        <w:jc w:val="both"/>
      </w:pPr>
      <w:r w:rsidRPr="00854427">
        <w:t>General</w:t>
      </w:r>
      <w:r w:rsidRPr="00854427">
        <w:rPr>
          <w:spacing w:val="29"/>
        </w:rPr>
        <w:t xml:space="preserve"> </w:t>
      </w:r>
      <w:r w:rsidRPr="00854427">
        <w:t>Education</w:t>
      </w:r>
      <w:r w:rsidRPr="00854427">
        <w:rPr>
          <w:spacing w:val="29"/>
        </w:rPr>
        <w:t xml:space="preserve"> </w:t>
      </w:r>
      <w:r w:rsidRPr="00854427">
        <w:t>has</w:t>
      </w:r>
      <w:r w:rsidRPr="00854427">
        <w:rPr>
          <w:spacing w:val="28"/>
        </w:rPr>
        <w:t xml:space="preserve"> </w:t>
      </w:r>
      <w:r w:rsidRPr="00854427">
        <w:t>to</w:t>
      </w:r>
      <w:r w:rsidRPr="00854427">
        <w:rPr>
          <w:spacing w:val="29"/>
        </w:rPr>
        <w:t xml:space="preserve"> </w:t>
      </w:r>
      <w:r w:rsidRPr="00854427">
        <w:t>be</w:t>
      </w:r>
      <w:r w:rsidRPr="00854427">
        <w:rPr>
          <w:spacing w:val="30"/>
        </w:rPr>
        <w:t xml:space="preserve"> </w:t>
      </w:r>
      <w:r w:rsidRPr="00854427">
        <w:t>synchronized/</w:t>
      </w:r>
      <w:r w:rsidRPr="00854427">
        <w:rPr>
          <w:spacing w:val="29"/>
        </w:rPr>
        <w:t xml:space="preserve"> </w:t>
      </w:r>
      <w:r w:rsidRPr="00854427">
        <w:t>aligned</w:t>
      </w:r>
      <w:r w:rsidRPr="00854427">
        <w:rPr>
          <w:spacing w:val="30"/>
        </w:rPr>
        <w:t xml:space="preserve"> </w:t>
      </w:r>
      <w:r w:rsidRPr="00854427">
        <w:t>with</w:t>
      </w:r>
      <w:r w:rsidRPr="00854427">
        <w:rPr>
          <w:spacing w:val="29"/>
        </w:rPr>
        <w:t xml:space="preserve"> </w:t>
      </w:r>
      <w:r w:rsidRPr="00854427">
        <w:t>skill</w:t>
      </w:r>
      <w:r w:rsidRPr="00854427">
        <w:rPr>
          <w:spacing w:val="32"/>
        </w:rPr>
        <w:t xml:space="preserve"> </w:t>
      </w:r>
      <w:r w:rsidRPr="00854427">
        <w:t>and</w:t>
      </w:r>
      <w:r w:rsidRPr="00854427">
        <w:rPr>
          <w:spacing w:val="29"/>
        </w:rPr>
        <w:t xml:space="preserve"> </w:t>
      </w:r>
      <w:r w:rsidRPr="00854427">
        <w:t>Vocational</w:t>
      </w:r>
      <w:r w:rsidRPr="00854427">
        <w:rPr>
          <w:spacing w:val="29"/>
        </w:rPr>
        <w:t xml:space="preserve"> </w:t>
      </w:r>
      <w:r w:rsidRPr="00854427">
        <w:t>Education</w:t>
      </w:r>
      <w:r w:rsidRPr="00854427">
        <w:rPr>
          <w:spacing w:val="30"/>
        </w:rPr>
        <w:t xml:space="preserve"> </w:t>
      </w:r>
      <w:r w:rsidRPr="00854427">
        <w:t>as</w:t>
      </w:r>
      <w:r w:rsidRPr="00854427">
        <w:rPr>
          <w:spacing w:val="-58"/>
        </w:rPr>
        <w:t xml:space="preserve"> </w:t>
      </w:r>
      <w:r w:rsidRPr="00854427">
        <w:t>per</w:t>
      </w:r>
      <w:r w:rsidRPr="00854427">
        <w:rPr>
          <w:spacing w:val="1"/>
        </w:rPr>
        <w:t xml:space="preserve"> </w:t>
      </w:r>
      <w:r w:rsidRPr="00854427">
        <w:t>National</w:t>
      </w:r>
      <w:r w:rsidRPr="00854427">
        <w:rPr>
          <w:spacing w:val="1"/>
        </w:rPr>
        <w:t xml:space="preserve"> </w:t>
      </w:r>
      <w:r w:rsidRPr="00854427">
        <w:t>Skills</w:t>
      </w:r>
      <w:r w:rsidRPr="00854427">
        <w:rPr>
          <w:spacing w:val="1"/>
        </w:rPr>
        <w:t xml:space="preserve"> </w:t>
      </w:r>
      <w:r w:rsidRPr="00854427">
        <w:t>Qualifications</w:t>
      </w:r>
      <w:r w:rsidRPr="00854427">
        <w:rPr>
          <w:spacing w:val="1"/>
        </w:rPr>
        <w:t xml:space="preserve"> </w:t>
      </w:r>
      <w:r w:rsidRPr="00854427">
        <w:t>Framework.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level</w:t>
      </w:r>
      <w:r w:rsidRPr="00854427">
        <w:rPr>
          <w:spacing w:val="1"/>
        </w:rPr>
        <w:t xml:space="preserve"> </w:t>
      </w:r>
      <w:r w:rsidRPr="00854427">
        <w:t>descriptors</w:t>
      </w:r>
      <w:r w:rsidRPr="00854427">
        <w:rPr>
          <w:spacing w:val="1"/>
        </w:rPr>
        <w:t xml:space="preserve"> </w:t>
      </w:r>
      <w:r w:rsidRPr="00854427">
        <w:t>are</w:t>
      </w:r>
      <w:r w:rsidRPr="00854427">
        <w:rPr>
          <w:spacing w:val="1"/>
        </w:rPr>
        <w:t xml:space="preserve"> </w:t>
      </w:r>
      <w:r w:rsidRPr="00854427">
        <w:t>given</w:t>
      </w:r>
      <w:r w:rsidRPr="00854427">
        <w:rPr>
          <w:spacing w:val="1"/>
        </w:rPr>
        <w:t xml:space="preserve"> </w:t>
      </w:r>
      <w:r w:rsidRPr="00854427">
        <w:t>below</w:t>
      </w:r>
      <w:r w:rsidRPr="00854427">
        <w:rPr>
          <w:spacing w:val="1"/>
        </w:rPr>
        <w:t xml:space="preserve"> </w:t>
      </w:r>
      <w:r w:rsidRPr="00854427">
        <w:t>as</w:t>
      </w:r>
      <w:r w:rsidRPr="00854427">
        <w:rPr>
          <w:spacing w:val="-57"/>
        </w:rPr>
        <w:t xml:space="preserve"> </w:t>
      </w:r>
      <w:r w:rsidRPr="00854427">
        <w:t>described in UGC Guidelines on National Skills Qualifications Framework. The curriculum</w:t>
      </w:r>
      <w:r w:rsidRPr="00854427">
        <w:rPr>
          <w:spacing w:val="1"/>
        </w:rPr>
        <w:t xml:space="preserve"> </w:t>
      </w:r>
      <w:r w:rsidRPr="00854427">
        <w:t>should be designed in a manner that at the end of year-1, year-2 and year-3,</w:t>
      </w:r>
      <w:r w:rsidRPr="00854427">
        <w:rPr>
          <w:spacing w:val="1"/>
        </w:rPr>
        <w:t xml:space="preserve"> </w:t>
      </w:r>
      <w:r w:rsidRPr="00854427">
        <w:t>students are able</w:t>
      </w:r>
      <w:r w:rsidRPr="00854427">
        <w:rPr>
          <w:spacing w:val="1"/>
        </w:rPr>
        <w:t xml:space="preserve"> </w:t>
      </w:r>
      <w:r w:rsidRPr="00854427">
        <w:t>to meet below mentioned level descriptors for level 5, 6 and 7 of NSQF, respectively: The</w:t>
      </w:r>
      <w:r w:rsidRPr="00854427">
        <w:rPr>
          <w:spacing w:val="1"/>
        </w:rPr>
        <w:t xml:space="preserve"> </w:t>
      </w:r>
      <w:r w:rsidRPr="00854427">
        <w:t>progressive</w:t>
      </w:r>
      <w:r w:rsidRPr="00854427">
        <w:rPr>
          <w:spacing w:val="1"/>
        </w:rPr>
        <w:t xml:space="preserve"> </w:t>
      </w:r>
      <w:r w:rsidRPr="00854427">
        <w:t>curriculum</w:t>
      </w:r>
      <w:r w:rsidRPr="00854427">
        <w:rPr>
          <w:spacing w:val="1"/>
        </w:rPr>
        <w:t xml:space="preserve"> </w:t>
      </w:r>
      <w:r w:rsidRPr="00854427">
        <w:t>proposed</w:t>
      </w:r>
      <w:r w:rsidRPr="00854427">
        <w:rPr>
          <w:spacing w:val="1"/>
        </w:rPr>
        <w:t xml:space="preserve"> </w:t>
      </w:r>
      <w:r w:rsidRPr="00854427">
        <w:t>shall</w:t>
      </w:r>
      <w:r w:rsidRPr="00854427">
        <w:rPr>
          <w:spacing w:val="1"/>
        </w:rPr>
        <w:t xml:space="preserve"> </w:t>
      </w:r>
      <w:r w:rsidRPr="00854427">
        <w:t>position</w:t>
      </w:r>
      <w:r w:rsidRPr="00854427">
        <w:rPr>
          <w:spacing w:val="1"/>
        </w:rPr>
        <w:t xml:space="preserve"> </w:t>
      </w:r>
      <w:r w:rsidRPr="00854427">
        <w:t>knowledge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skills</w:t>
      </w:r>
      <w:r w:rsidRPr="00854427">
        <w:rPr>
          <w:spacing w:val="1"/>
        </w:rPr>
        <w:t xml:space="preserve"> </w:t>
      </w:r>
      <w:r w:rsidRPr="00854427">
        <w:t>required</w:t>
      </w:r>
      <w:r w:rsidRPr="00854427">
        <w:rPr>
          <w:spacing w:val="1"/>
        </w:rPr>
        <w:t xml:space="preserve"> </w:t>
      </w:r>
      <w:r w:rsidRPr="00854427">
        <w:t>on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continuum of novice</w:t>
      </w:r>
      <w:r w:rsidRPr="00854427">
        <w:rPr>
          <w:spacing w:val="-3"/>
        </w:rPr>
        <w:t xml:space="preserve"> </w:t>
      </w:r>
      <w:r w:rsidRPr="00854427">
        <w:t>problem solvers (at</w:t>
      </w:r>
      <w:r w:rsidRPr="00854427">
        <w:rPr>
          <w:spacing w:val="2"/>
        </w:rPr>
        <w:t xml:space="preserve"> </w:t>
      </w:r>
      <w:r w:rsidRPr="00854427">
        <w:t>entry</w:t>
      </w:r>
      <w:r w:rsidRPr="00854427">
        <w:rPr>
          <w:spacing w:val="-5"/>
        </w:rPr>
        <w:t xml:space="preserve"> </w:t>
      </w:r>
      <w:r w:rsidRPr="00854427">
        <w:t>level</w:t>
      </w:r>
      <w:r w:rsidRPr="00854427">
        <w:rPr>
          <w:spacing w:val="-2"/>
        </w:rPr>
        <w:t xml:space="preserve"> </w:t>
      </w:r>
      <w:r w:rsidRPr="00854427">
        <w:t>of the programme) to expert problem solvers (by</w:t>
      </w:r>
      <w:r w:rsidRPr="00854427">
        <w:rPr>
          <w:spacing w:val="-5"/>
        </w:rPr>
        <w:t xml:space="preserve"> </w:t>
      </w:r>
      <w:r w:rsidRPr="00854427">
        <w:t>the time of</w:t>
      </w:r>
      <w:r w:rsidRPr="00854427">
        <w:rPr>
          <w:spacing w:val="2"/>
        </w:rPr>
        <w:t xml:space="preserve"> </w:t>
      </w:r>
      <w:r w:rsidRPr="00854427">
        <w:t>graduation):</w:t>
      </w:r>
    </w:p>
    <w:p w:rsidR="00854427" w:rsidRPr="00854427" w:rsidRDefault="00854427" w:rsidP="00854427">
      <w:pPr>
        <w:pStyle w:val="BodyText"/>
        <w:spacing w:before="1"/>
      </w:pPr>
    </w:p>
    <w:p w:rsidR="00854427" w:rsidRPr="00854427" w:rsidRDefault="00854427" w:rsidP="00854427">
      <w:pPr>
        <w:ind w:left="1306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At</w:t>
      </w:r>
      <w:r w:rsidRPr="0085442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the</w:t>
      </w:r>
      <w:r w:rsidRPr="008544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end</w:t>
      </w:r>
      <w:r w:rsidRPr="0085442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of</w:t>
      </w:r>
      <w:r w:rsidRPr="008544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first</w:t>
      </w:r>
      <w:r w:rsidRPr="0085442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year</w:t>
      </w:r>
      <w:r w:rsidRPr="008544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– Ability</w:t>
      </w:r>
      <w:r w:rsidRPr="008544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lv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ell defined problems</w:t>
      </w:r>
    </w:p>
    <w:p w:rsidR="00854427" w:rsidRPr="00854427" w:rsidRDefault="00854427" w:rsidP="00854427">
      <w:pPr>
        <w:spacing w:before="41"/>
        <w:ind w:left="1306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At</w:t>
      </w:r>
      <w:r w:rsidRPr="0085442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the end</w:t>
      </w:r>
      <w:r w:rsidRPr="0085442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of second</w:t>
      </w:r>
      <w:r w:rsidRPr="0085442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year</w:t>
      </w:r>
      <w:r w:rsidRPr="008544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–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bilit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lv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roadl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fine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blems</w:t>
      </w:r>
    </w:p>
    <w:p w:rsidR="00854427" w:rsidRPr="00854427" w:rsidRDefault="00854427" w:rsidP="00854427">
      <w:pPr>
        <w:spacing w:before="41"/>
        <w:ind w:left="1306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At</w:t>
      </w:r>
      <w:r w:rsidRPr="0085442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the end</w:t>
      </w:r>
      <w:r w:rsidRPr="0085442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of third year</w:t>
      </w:r>
      <w:r w:rsidRPr="0085442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– Ability</w:t>
      </w:r>
      <w:r w:rsidRPr="008544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lv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lex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blems tha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ll-structure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quiring multi-disciplinar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kill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solve them</w:t>
      </w:r>
    </w:p>
    <w:p w:rsidR="00854427" w:rsidRPr="00854427" w:rsidRDefault="00854427" w:rsidP="00854427">
      <w:pPr>
        <w:pStyle w:val="BodyText"/>
        <w:spacing w:before="39"/>
        <w:ind w:left="3468" w:right="26" w:hanging="2163"/>
        <w:jc w:val="both"/>
      </w:pPr>
      <w:r w:rsidRPr="00854427">
        <w:rPr>
          <w:b/>
        </w:rPr>
        <w:t>During fourth year</w:t>
      </w:r>
      <w:r w:rsidRPr="00854427">
        <w:t>- Experience of workplace problem solving in the form of</w:t>
      </w:r>
      <w:r w:rsidRPr="00854427">
        <w:rPr>
          <w:spacing w:val="-57"/>
        </w:rPr>
        <w:t xml:space="preserve"> </w:t>
      </w:r>
      <w:r w:rsidRPr="00854427">
        <w:t>Internship</w:t>
      </w:r>
      <w:r w:rsidRPr="00854427">
        <w:rPr>
          <w:spacing w:val="-1"/>
        </w:rPr>
        <w:t xml:space="preserve"> </w:t>
      </w:r>
      <w:r w:rsidRPr="00854427">
        <w:t>or</w:t>
      </w:r>
      <w:r w:rsidRPr="00854427">
        <w:rPr>
          <w:spacing w:val="-1"/>
        </w:rPr>
        <w:t xml:space="preserve"> </w:t>
      </w:r>
      <w:r w:rsidRPr="00854427">
        <w:t>Research Experience</w:t>
      </w:r>
      <w:r w:rsidRPr="00854427">
        <w:rPr>
          <w:spacing w:val="-1"/>
        </w:rPr>
        <w:t xml:space="preserve"> </w:t>
      </w:r>
      <w:r w:rsidRPr="00854427">
        <w:t>preparing</w:t>
      </w:r>
      <w:r w:rsidRPr="00854427">
        <w:rPr>
          <w:spacing w:val="-4"/>
        </w:rPr>
        <w:t xml:space="preserve"> </w:t>
      </w:r>
      <w:r w:rsidRPr="00854427">
        <w:t>for</w:t>
      </w:r>
    </w:p>
    <w:p w:rsidR="00854427" w:rsidRPr="00854427" w:rsidRDefault="00854427" w:rsidP="00854427">
      <w:pPr>
        <w:pStyle w:val="BodyText"/>
        <w:spacing w:before="2"/>
        <w:ind w:left="3467"/>
        <w:jc w:val="both"/>
      </w:pPr>
      <w:r w:rsidRPr="00854427">
        <w:t>Higher</w:t>
      </w:r>
      <w:r w:rsidRPr="00854427">
        <w:rPr>
          <w:spacing w:val="-1"/>
        </w:rPr>
        <w:t xml:space="preserve"> </w:t>
      </w:r>
      <w:r w:rsidRPr="00854427">
        <w:t>Education</w:t>
      </w:r>
      <w:r w:rsidRPr="00854427">
        <w:rPr>
          <w:spacing w:val="-1"/>
        </w:rPr>
        <w:t xml:space="preserve"> </w:t>
      </w:r>
      <w:r w:rsidRPr="00854427">
        <w:t>or</w:t>
      </w:r>
      <w:r w:rsidRPr="00854427">
        <w:rPr>
          <w:spacing w:val="-4"/>
        </w:rPr>
        <w:t xml:space="preserve"> </w:t>
      </w:r>
      <w:r w:rsidRPr="00854427">
        <w:t>Entrepreneurship Experience</w:t>
      </w:r>
    </w:p>
    <w:p w:rsidR="00854427" w:rsidRPr="00854427" w:rsidRDefault="00854427" w:rsidP="00854427">
      <w:pPr>
        <w:pStyle w:val="BodyText"/>
      </w:pPr>
    </w:p>
    <w:tbl>
      <w:tblPr>
        <w:tblW w:w="9036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1557"/>
        <w:gridCol w:w="1418"/>
        <w:gridCol w:w="1984"/>
        <w:gridCol w:w="1842"/>
        <w:gridCol w:w="1417"/>
      </w:tblGrid>
      <w:tr w:rsidR="00854427" w:rsidRPr="00854427" w:rsidTr="00FD4FE9">
        <w:trPr>
          <w:trHeight w:val="445"/>
        </w:trPr>
        <w:tc>
          <w:tcPr>
            <w:tcW w:w="818" w:type="dxa"/>
          </w:tcPr>
          <w:p w:rsidR="00854427" w:rsidRPr="00854427" w:rsidRDefault="00854427" w:rsidP="00854427">
            <w:pPr>
              <w:pStyle w:val="TableParagraph"/>
              <w:spacing w:line="228" w:lineRule="exact"/>
              <w:ind w:left="131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1557" w:type="dxa"/>
          </w:tcPr>
          <w:p w:rsidR="00854427" w:rsidRPr="00854427" w:rsidRDefault="00854427" w:rsidP="00854427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854427">
              <w:rPr>
                <w:b/>
                <w:spacing w:val="-1"/>
                <w:sz w:val="24"/>
                <w:szCs w:val="24"/>
              </w:rPr>
              <w:t>Process</w:t>
            </w:r>
            <w:r w:rsidRPr="008544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418" w:type="dxa"/>
          </w:tcPr>
          <w:p w:rsidR="00854427" w:rsidRPr="00854427" w:rsidRDefault="00854427" w:rsidP="00854427">
            <w:pPr>
              <w:pStyle w:val="TableParagraph"/>
              <w:spacing w:line="224" w:lineRule="exact"/>
              <w:ind w:left="108" w:right="247"/>
              <w:rPr>
                <w:b/>
                <w:sz w:val="24"/>
                <w:szCs w:val="24"/>
              </w:rPr>
            </w:pPr>
            <w:r w:rsidRPr="00854427">
              <w:rPr>
                <w:b/>
                <w:spacing w:val="-1"/>
                <w:sz w:val="24"/>
                <w:szCs w:val="24"/>
              </w:rPr>
              <w:t>Professional</w:t>
            </w:r>
            <w:r w:rsidRPr="0085442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1984" w:type="dxa"/>
          </w:tcPr>
          <w:p w:rsidR="00854427" w:rsidRPr="00854427" w:rsidRDefault="00854427" w:rsidP="00854427">
            <w:pPr>
              <w:pStyle w:val="TableParagraph"/>
              <w:spacing w:before="2"/>
              <w:ind w:left="106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Professional</w:t>
            </w:r>
            <w:r w:rsidRPr="008544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1842" w:type="dxa"/>
          </w:tcPr>
          <w:p w:rsidR="00854427" w:rsidRPr="00854427" w:rsidRDefault="00854427" w:rsidP="00854427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Core</w:t>
            </w:r>
            <w:r w:rsidRPr="0085442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1417" w:type="dxa"/>
          </w:tcPr>
          <w:p w:rsidR="00854427" w:rsidRPr="00854427" w:rsidRDefault="00854427" w:rsidP="00854427">
            <w:pPr>
              <w:pStyle w:val="TableParagraph"/>
              <w:spacing w:before="2"/>
              <w:ind w:left="112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Responsibility</w:t>
            </w:r>
          </w:p>
        </w:tc>
      </w:tr>
      <w:tr w:rsidR="00854427" w:rsidRPr="00854427" w:rsidTr="00FD4FE9">
        <w:trPr>
          <w:trHeight w:val="409"/>
        </w:trPr>
        <w:tc>
          <w:tcPr>
            <w:tcW w:w="818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21" w:lineRule="exact"/>
              <w:ind w:left="7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ve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Job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at requires</w:t>
            </w:r>
          </w:p>
          <w:p w:rsidR="00854427" w:rsidRPr="00854427" w:rsidRDefault="00854427" w:rsidP="00854427">
            <w:pPr>
              <w:pStyle w:val="TableParagraph"/>
              <w:spacing w:line="19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well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eloped</w:t>
            </w:r>
          </w:p>
        </w:tc>
        <w:tc>
          <w:tcPr>
            <w:tcW w:w="1418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Knowledg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</w:p>
          <w:p w:rsidR="00854427" w:rsidRPr="00854427" w:rsidRDefault="00854427" w:rsidP="00854427">
            <w:pPr>
              <w:pStyle w:val="TableParagraph"/>
              <w:spacing w:line="190" w:lineRule="exact"/>
              <w:ind w:left="108"/>
              <w:rPr>
                <w:sz w:val="24"/>
                <w:szCs w:val="24"/>
              </w:rPr>
            </w:pPr>
            <w:r w:rsidRPr="00854427">
              <w:rPr>
                <w:spacing w:val="-1"/>
                <w:sz w:val="24"/>
                <w:szCs w:val="24"/>
              </w:rPr>
              <w:t>facts,</w:t>
            </w:r>
            <w:r w:rsidRPr="00854427">
              <w:rPr>
                <w:spacing w:val="-24"/>
                <w:sz w:val="24"/>
                <w:szCs w:val="24"/>
              </w:rPr>
              <w:t xml:space="preserve"> </w:t>
            </w:r>
            <w:r w:rsidRPr="00854427">
              <w:rPr>
                <w:spacing w:val="-1"/>
                <w:sz w:val="24"/>
                <w:szCs w:val="24"/>
              </w:rPr>
              <w:t>principles,</w:t>
            </w:r>
          </w:p>
        </w:tc>
        <w:tc>
          <w:tcPr>
            <w:tcW w:w="1984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ange of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gnitive and</w:t>
            </w:r>
          </w:p>
          <w:p w:rsidR="00854427" w:rsidRPr="00854427" w:rsidRDefault="00854427" w:rsidP="00854427">
            <w:pPr>
              <w:pStyle w:val="TableParagraph"/>
              <w:spacing w:line="190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actical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s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quired</w:t>
            </w:r>
            <w:r w:rsidRPr="00854427">
              <w:rPr>
                <w:spacing w:val="-1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</w:p>
        </w:tc>
        <w:tc>
          <w:tcPr>
            <w:tcW w:w="1842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Desired</w:t>
            </w:r>
            <w:r w:rsidRPr="00854427">
              <w:rPr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thematical</w:t>
            </w:r>
          </w:p>
          <w:p w:rsidR="00854427" w:rsidRPr="00854427" w:rsidRDefault="00854427" w:rsidP="00854427">
            <w:pPr>
              <w:pStyle w:val="TableParagraph"/>
              <w:spacing w:line="190" w:lineRule="exact"/>
              <w:ind w:left="109"/>
              <w:rPr>
                <w:sz w:val="24"/>
                <w:szCs w:val="24"/>
              </w:rPr>
            </w:pPr>
            <w:proofErr w:type="spellStart"/>
            <w:r w:rsidRPr="00854427">
              <w:rPr>
                <w:sz w:val="24"/>
                <w:szCs w:val="24"/>
              </w:rPr>
              <w:t>skill,understanding</w:t>
            </w:r>
            <w:proofErr w:type="spellEnd"/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</w:p>
        </w:tc>
        <w:tc>
          <w:tcPr>
            <w:tcW w:w="1417" w:type="dxa"/>
            <w:tcBorders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200" w:lineRule="exact"/>
              <w:ind w:left="111"/>
              <w:rPr>
                <w:sz w:val="24"/>
                <w:szCs w:val="24"/>
              </w:rPr>
            </w:pPr>
            <w:r w:rsidRPr="00854427">
              <w:rPr>
                <w:w w:val="95"/>
                <w:sz w:val="24"/>
                <w:szCs w:val="24"/>
              </w:rPr>
              <w:t>Responsibility</w:t>
            </w:r>
            <w:r w:rsidRPr="0085442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854427">
              <w:rPr>
                <w:w w:val="95"/>
                <w:sz w:val="24"/>
                <w:szCs w:val="24"/>
              </w:rPr>
              <w:t>for</w:t>
            </w:r>
          </w:p>
          <w:p w:rsidR="00854427" w:rsidRPr="00854427" w:rsidRDefault="00854427" w:rsidP="00854427">
            <w:pPr>
              <w:pStyle w:val="TableParagraph"/>
              <w:spacing w:line="190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w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</w:tc>
      </w:tr>
      <w:tr w:rsidR="00854427" w:rsidRPr="00854427" w:rsidTr="00FD4FE9">
        <w:trPr>
          <w:trHeight w:val="207"/>
        </w:trPr>
        <w:tc>
          <w:tcPr>
            <w:tcW w:w="8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kill,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ith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lea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8"/>
              <w:rPr>
                <w:sz w:val="24"/>
                <w:szCs w:val="24"/>
              </w:rPr>
            </w:pPr>
            <w:r w:rsidRPr="00854427">
              <w:rPr>
                <w:spacing w:val="-1"/>
                <w:sz w:val="24"/>
                <w:szCs w:val="24"/>
              </w:rPr>
              <w:t>processes</w:t>
            </w:r>
            <w:r w:rsidRPr="00854427">
              <w:rPr>
                <w:spacing w:val="-1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ccomplish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asks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cial,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olitical</w:t>
            </w:r>
            <w:r w:rsidRPr="00854427">
              <w:rPr>
                <w:spacing w:val="-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arning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me</w:t>
            </w:r>
          </w:p>
        </w:tc>
      </w:tr>
      <w:tr w:rsidR="00854427" w:rsidRPr="00854427" w:rsidTr="00FD4FE9">
        <w:trPr>
          <w:trHeight w:val="207"/>
        </w:trPr>
        <w:tc>
          <w:tcPr>
            <w:tcW w:w="8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8" w:right="-29"/>
              <w:rPr>
                <w:sz w:val="24"/>
                <w:szCs w:val="24"/>
              </w:rPr>
            </w:pPr>
            <w:proofErr w:type="spellStart"/>
            <w:r w:rsidRPr="00854427">
              <w:rPr>
                <w:sz w:val="24"/>
                <w:szCs w:val="24"/>
              </w:rPr>
              <w:t>choiceof</w:t>
            </w:r>
            <w:proofErr w:type="spellEnd"/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cedur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gener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ncepts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lv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blem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y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me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 of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llectin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8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responsibility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r</w:t>
            </w:r>
          </w:p>
        </w:tc>
      </w:tr>
      <w:tr w:rsidR="00854427" w:rsidRPr="00854427" w:rsidTr="00FD4FE9">
        <w:trPr>
          <w:trHeight w:val="206"/>
        </w:trPr>
        <w:tc>
          <w:tcPr>
            <w:tcW w:w="8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amiliar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ntex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in a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eld of</w:t>
            </w:r>
            <w:r w:rsidRPr="00854427">
              <w:rPr>
                <w:spacing w:val="-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electing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applyin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ganizin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ther’s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s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</w:tc>
      </w:tr>
      <w:tr w:rsidR="00854427" w:rsidRPr="00854427" w:rsidTr="00FD4FE9">
        <w:trPr>
          <w:trHeight w:val="206"/>
        </w:trPr>
        <w:tc>
          <w:tcPr>
            <w:tcW w:w="8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basic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ethods,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ol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information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54427" w:rsidRPr="00854427" w:rsidRDefault="00854427" w:rsidP="00854427">
            <w:pPr>
              <w:pStyle w:val="TableParagraph"/>
              <w:spacing w:line="186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arning</w:t>
            </w:r>
          </w:p>
        </w:tc>
      </w:tr>
      <w:tr w:rsidR="00854427" w:rsidRPr="00854427" w:rsidTr="00FD4FE9">
        <w:trPr>
          <w:trHeight w:val="209"/>
        </w:trPr>
        <w:tc>
          <w:tcPr>
            <w:tcW w:w="818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spacing w:line="189" w:lineRule="exact"/>
              <w:ind w:left="109"/>
              <w:rPr>
                <w:sz w:val="24"/>
                <w:szCs w:val="24"/>
              </w:rPr>
            </w:pPr>
            <w:r w:rsidRPr="00854427">
              <w:rPr>
                <w:spacing w:val="-1"/>
                <w:sz w:val="24"/>
                <w:szCs w:val="24"/>
              </w:rPr>
              <w:t>materials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formation</w:t>
            </w:r>
          </w:p>
        </w:tc>
        <w:tc>
          <w:tcPr>
            <w:tcW w:w="1842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spacing w:line="189" w:lineRule="exact"/>
              <w:ind w:left="109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communication</w:t>
            </w:r>
            <w:proofErr w:type="gramEnd"/>
            <w:r w:rsidRPr="0085442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427" w:rsidRPr="00854427" w:rsidTr="00FD4FE9">
        <w:trPr>
          <w:trHeight w:val="522"/>
        </w:trPr>
        <w:tc>
          <w:tcPr>
            <w:tcW w:w="818" w:type="dxa"/>
          </w:tcPr>
          <w:p w:rsidR="00854427" w:rsidRPr="00854427" w:rsidRDefault="00854427" w:rsidP="00854427">
            <w:pPr>
              <w:pStyle w:val="TableParagraph"/>
              <w:spacing w:line="223" w:lineRule="exact"/>
              <w:ind w:left="7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ve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854427" w:rsidRPr="00854427" w:rsidRDefault="00854427" w:rsidP="00854427">
            <w:pPr>
              <w:pStyle w:val="TableParagraph"/>
              <w:spacing w:line="199" w:lineRule="auto"/>
              <w:ind w:left="77" w:right="2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Demands wid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ange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alized</w:t>
            </w:r>
          </w:p>
          <w:p w:rsidR="00854427" w:rsidRPr="00854427" w:rsidRDefault="00854427" w:rsidP="00854427">
            <w:pPr>
              <w:pStyle w:val="TableParagraph"/>
              <w:spacing w:line="160" w:lineRule="exact"/>
              <w:ind w:left="77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echnical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,</w:t>
            </w:r>
          </w:p>
          <w:p w:rsidR="00854427" w:rsidRPr="00854427" w:rsidRDefault="00854427" w:rsidP="00854427">
            <w:pPr>
              <w:pStyle w:val="TableParagraph"/>
              <w:spacing w:line="160" w:lineRule="exact"/>
              <w:ind w:left="77"/>
              <w:rPr>
                <w:sz w:val="24"/>
                <w:szCs w:val="24"/>
              </w:rPr>
            </w:pPr>
            <w:r w:rsidRPr="00854427">
              <w:rPr>
                <w:w w:val="95"/>
                <w:sz w:val="24"/>
                <w:szCs w:val="24"/>
              </w:rPr>
              <w:t>clarity</w:t>
            </w:r>
            <w:r w:rsidRPr="0085442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854427">
              <w:rPr>
                <w:w w:val="95"/>
                <w:sz w:val="24"/>
                <w:szCs w:val="24"/>
              </w:rPr>
              <w:t>of</w:t>
            </w:r>
            <w:r w:rsidRPr="0085442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854427">
              <w:rPr>
                <w:w w:val="95"/>
                <w:sz w:val="24"/>
                <w:szCs w:val="24"/>
              </w:rPr>
              <w:t>knowledge</w:t>
            </w:r>
            <w:r w:rsidRPr="00854427">
              <w:rPr>
                <w:spacing w:val="-40"/>
                <w:w w:val="9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practice i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road range 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ctivity involving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andard / non-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andar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actices</w:t>
            </w:r>
          </w:p>
        </w:tc>
        <w:tc>
          <w:tcPr>
            <w:tcW w:w="1418" w:type="dxa"/>
          </w:tcPr>
          <w:p w:rsidR="00854427" w:rsidRPr="00854427" w:rsidRDefault="00854427" w:rsidP="00854427">
            <w:pPr>
              <w:pStyle w:val="TableParagraph"/>
              <w:spacing w:line="161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actual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  <w:p w:rsidR="00854427" w:rsidRPr="00854427" w:rsidRDefault="00854427" w:rsidP="00854427">
            <w:pPr>
              <w:pStyle w:val="TableParagraph"/>
              <w:spacing w:line="179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heoretica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pacing w:val="-2"/>
                <w:sz w:val="24"/>
                <w:szCs w:val="24"/>
              </w:rPr>
              <w:t>knowledge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pacing w:val="-1"/>
                <w:sz w:val="24"/>
                <w:szCs w:val="24"/>
              </w:rPr>
              <w:t xml:space="preserve">in </w:t>
            </w:r>
            <w:r w:rsidRPr="00854427">
              <w:rPr>
                <w:sz w:val="24"/>
                <w:szCs w:val="24"/>
              </w:rPr>
              <w:t>broad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ntexts</w:t>
            </w:r>
          </w:p>
          <w:p w:rsidR="00854427" w:rsidRPr="00854427" w:rsidRDefault="00854427" w:rsidP="00854427">
            <w:pPr>
              <w:pStyle w:val="TableParagraph"/>
              <w:spacing w:before="2" w:line="170" w:lineRule="exact"/>
              <w:ind w:left="108" w:right="247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within a field of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 study</w:t>
            </w:r>
          </w:p>
        </w:tc>
        <w:tc>
          <w:tcPr>
            <w:tcW w:w="1984" w:type="dxa"/>
          </w:tcPr>
          <w:p w:rsidR="00854427" w:rsidRPr="00854427" w:rsidRDefault="00854427" w:rsidP="00854427">
            <w:pPr>
              <w:pStyle w:val="TableParagraph"/>
              <w:spacing w:line="161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ang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 cognitive</w:t>
            </w:r>
          </w:p>
          <w:p w:rsidR="00854427" w:rsidRPr="00854427" w:rsidRDefault="00854427" w:rsidP="00854427">
            <w:pPr>
              <w:pStyle w:val="TableParagraph"/>
              <w:spacing w:line="179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nd practical skill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pacing w:val="-1"/>
                <w:sz w:val="24"/>
                <w:szCs w:val="24"/>
              </w:rPr>
              <w:t>required</w:t>
            </w:r>
            <w:r w:rsidRPr="00854427">
              <w:rPr>
                <w:spacing w:val="-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-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nerate solutions</w:t>
            </w:r>
            <w:r w:rsidRPr="00854427">
              <w:rPr>
                <w:spacing w:val="-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fic</w:t>
            </w:r>
          </w:p>
          <w:p w:rsidR="00854427" w:rsidRPr="00854427" w:rsidRDefault="00854427" w:rsidP="00854427">
            <w:pPr>
              <w:pStyle w:val="TableParagraph"/>
              <w:spacing w:before="2" w:line="170" w:lineRule="exact"/>
              <w:ind w:left="109" w:right="43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oblems</w:t>
            </w:r>
            <w:r w:rsidRPr="00854427">
              <w:rPr>
                <w:spacing w:val="-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eld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y</w:t>
            </w:r>
          </w:p>
        </w:tc>
        <w:tc>
          <w:tcPr>
            <w:tcW w:w="1842" w:type="dxa"/>
          </w:tcPr>
          <w:p w:rsidR="00854427" w:rsidRPr="00854427" w:rsidRDefault="00854427" w:rsidP="00854427">
            <w:pPr>
              <w:pStyle w:val="TableParagraph"/>
              <w:spacing w:line="161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Reasonably</w:t>
            </w:r>
            <w:r w:rsidRPr="00854427">
              <w:rPr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ood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</w:p>
          <w:p w:rsidR="00854427" w:rsidRPr="00854427" w:rsidRDefault="00854427" w:rsidP="00854427">
            <w:pPr>
              <w:pStyle w:val="TableParagraph"/>
              <w:spacing w:line="199" w:lineRule="auto"/>
              <w:ind w:left="109" w:right="7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Mathematical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alculation, Understanding 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cial, political and,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asonably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ood</w:t>
            </w:r>
            <w:r w:rsidRPr="00854427">
              <w:rPr>
                <w:spacing w:val="4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ata collecting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ganizing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formation,</w:t>
            </w:r>
          </w:p>
          <w:p w:rsidR="00854427" w:rsidRPr="00854427" w:rsidRDefault="00854427" w:rsidP="00854427">
            <w:pPr>
              <w:pStyle w:val="TableParagraph"/>
              <w:spacing w:before="2" w:line="170" w:lineRule="exact"/>
              <w:ind w:left="109" w:right="713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nd logica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unication</w:t>
            </w:r>
          </w:p>
        </w:tc>
        <w:tc>
          <w:tcPr>
            <w:tcW w:w="1417" w:type="dxa"/>
          </w:tcPr>
          <w:p w:rsidR="00854427" w:rsidRPr="00854427" w:rsidRDefault="00854427" w:rsidP="00854427">
            <w:pPr>
              <w:pStyle w:val="TableParagraph"/>
              <w:spacing w:line="161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Responsibility</w:t>
            </w:r>
          </w:p>
          <w:p w:rsidR="00854427" w:rsidRPr="00854427" w:rsidRDefault="00854427" w:rsidP="00854427">
            <w:pPr>
              <w:pStyle w:val="TableParagraph"/>
              <w:spacing w:line="178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or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wn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earning and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ull</w:t>
            </w:r>
          </w:p>
          <w:p w:rsidR="00854427" w:rsidRPr="00854427" w:rsidRDefault="00854427" w:rsidP="00854427">
            <w:pPr>
              <w:pStyle w:val="TableParagraph"/>
              <w:spacing w:before="2" w:line="170" w:lineRule="exact"/>
              <w:ind w:left="111" w:right="316"/>
              <w:rPr>
                <w:sz w:val="24"/>
                <w:szCs w:val="24"/>
              </w:rPr>
            </w:pPr>
            <w:proofErr w:type="spellStart"/>
            <w:r w:rsidRPr="00854427">
              <w:rPr>
                <w:sz w:val="24"/>
                <w:szCs w:val="24"/>
              </w:rPr>
              <w:t>responsibilityfor</w:t>
            </w:r>
            <w:proofErr w:type="spellEnd"/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pacing w:val="-1"/>
                <w:sz w:val="24"/>
                <w:szCs w:val="24"/>
              </w:rPr>
              <w:t xml:space="preserve">other’s </w:t>
            </w:r>
            <w:r w:rsidRPr="00854427">
              <w:rPr>
                <w:sz w:val="24"/>
                <w:szCs w:val="24"/>
              </w:rPr>
              <w:t>works and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earning</w:t>
            </w:r>
          </w:p>
        </w:tc>
      </w:tr>
      <w:tr w:rsidR="00854427" w:rsidRPr="00854427" w:rsidTr="00FD4FE9">
        <w:trPr>
          <w:trHeight w:val="522"/>
        </w:trPr>
        <w:tc>
          <w:tcPr>
            <w:tcW w:w="818" w:type="dxa"/>
          </w:tcPr>
          <w:p w:rsidR="00854427" w:rsidRPr="00854427" w:rsidRDefault="00854427" w:rsidP="00854427">
            <w:pPr>
              <w:pStyle w:val="TableParagraph"/>
              <w:spacing w:line="220" w:lineRule="exact"/>
              <w:ind w:left="7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eve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854427" w:rsidRPr="00854427" w:rsidRDefault="00854427" w:rsidP="00854427">
            <w:pPr>
              <w:pStyle w:val="TableParagraph"/>
              <w:spacing w:line="153" w:lineRule="exact"/>
              <w:ind w:left="108"/>
              <w:rPr>
                <w:w w:val="95"/>
                <w:sz w:val="24"/>
                <w:szCs w:val="24"/>
              </w:rPr>
            </w:pPr>
            <w:r w:rsidRPr="00854427">
              <w:rPr>
                <w:w w:val="95"/>
                <w:sz w:val="24"/>
                <w:szCs w:val="24"/>
              </w:rPr>
              <w:t xml:space="preserve">Requires a command of wide ranging specialized theoretical and practical skill, involving variable routine and </w:t>
            </w:r>
            <w:proofErr w:type="spellStart"/>
            <w:r w:rsidRPr="00854427">
              <w:rPr>
                <w:w w:val="95"/>
                <w:sz w:val="24"/>
                <w:szCs w:val="24"/>
              </w:rPr>
              <w:t>nonroutine</w:t>
            </w:r>
            <w:proofErr w:type="spellEnd"/>
            <w:r w:rsidRPr="00854427">
              <w:rPr>
                <w:w w:val="95"/>
                <w:sz w:val="24"/>
                <w:szCs w:val="24"/>
              </w:rPr>
              <w:t xml:space="preserve"> context</w:t>
            </w:r>
          </w:p>
        </w:tc>
        <w:tc>
          <w:tcPr>
            <w:tcW w:w="1418" w:type="dxa"/>
          </w:tcPr>
          <w:p w:rsidR="00854427" w:rsidRPr="00854427" w:rsidRDefault="00854427" w:rsidP="00854427">
            <w:pPr>
              <w:pStyle w:val="TableParagraph"/>
              <w:spacing w:line="153" w:lineRule="exact"/>
              <w:ind w:left="108"/>
              <w:rPr>
                <w:w w:val="95"/>
                <w:sz w:val="24"/>
                <w:szCs w:val="24"/>
              </w:rPr>
            </w:pPr>
            <w:r w:rsidRPr="00854427">
              <w:rPr>
                <w:w w:val="95"/>
                <w:sz w:val="24"/>
                <w:szCs w:val="24"/>
              </w:rPr>
              <w:t>Wide ranging, factual and theoretical knowledge in broad contexts within a field of work or study</w:t>
            </w:r>
          </w:p>
        </w:tc>
        <w:tc>
          <w:tcPr>
            <w:tcW w:w="1984" w:type="dxa"/>
          </w:tcPr>
          <w:p w:rsidR="00854427" w:rsidRPr="00854427" w:rsidRDefault="00854427" w:rsidP="00854427">
            <w:pPr>
              <w:pStyle w:val="TableParagraph"/>
              <w:spacing w:line="171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Wid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ang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</w:p>
          <w:p w:rsidR="00854427" w:rsidRPr="00854427" w:rsidRDefault="00854427" w:rsidP="00854427">
            <w:pPr>
              <w:pStyle w:val="TableParagraph"/>
              <w:spacing w:line="242" w:lineRule="auto"/>
              <w:ind w:left="109" w:right="215"/>
              <w:rPr>
                <w:sz w:val="24"/>
                <w:szCs w:val="24"/>
              </w:rPr>
            </w:pPr>
            <w:r w:rsidRPr="00854427">
              <w:rPr>
                <w:spacing w:val="-1"/>
                <w:sz w:val="24"/>
                <w:szCs w:val="24"/>
              </w:rPr>
              <w:t xml:space="preserve">cognitive </w:t>
            </w:r>
            <w:r w:rsidRPr="00854427">
              <w:rPr>
                <w:sz w:val="24"/>
                <w:szCs w:val="24"/>
              </w:rPr>
              <w:t>and practical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s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quired</w:t>
            </w:r>
            <w:r w:rsidRPr="00854427">
              <w:rPr>
                <w:spacing w:val="-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</w:p>
          <w:p w:rsidR="00854427" w:rsidRPr="00854427" w:rsidRDefault="00854427" w:rsidP="00854427">
            <w:pPr>
              <w:pStyle w:val="TableParagraph"/>
              <w:spacing w:line="194" w:lineRule="auto"/>
              <w:ind w:left="109" w:right="28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generate solutions 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fic</w:t>
            </w:r>
            <w:r w:rsidRPr="00854427">
              <w:rPr>
                <w:spacing w:val="-1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blems</w:t>
            </w:r>
            <w:r w:rsidRPr="00854427">
              <w:rPr>
                <w:spacing w:val="-1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eld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y</w:t>
            </w:r>
          </w:p>
        </w:tc>
        <w:tc>
          <w:tcPr>
            <w:tcW w:w="1842" w:type="dxa"/>
          </w:tcPr>
          <w:p w:rsidR="00854427" w:rsidRPr="00854427" w:rsidRDefault="00854427" w:rsidP="00854427">
            <w:pPr>
              <w:pStyle w:val="TableParagraph"/>
              <w:spacing w:line="173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Good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ogical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  <w:p w:rsidR="00854427" w:rsidRPr="00854427" w:rsidRDefault="00854427" w:rsidP="00854427">
            <w:pPr>
              <w:pStyle w:val="TableParagraph"/>
              <w:spacing w:before="8" w:line="225" w:lineRule="auto"/>
              <w:ind w:left="109" w:right="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mathematical skill;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nderstanding</w:t>
            </w:r>
            <w:r w:rsidRPr="00854427">
              <w:rPr>
                <w:spacing w:val="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cial, political a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atural environment;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 xml:space="preserve">ability in </w:t>
            </w:r>
            <w:proofErr w:type="spellStart"/>
            <w:r w:rsidRPr="00854427">
              <w:rPr>
                <w:sz w:val="24"/>
                <w:szCs w:val="24"/>
              </w:rPr>
              <w:t>collectingand</w:t>
            </w:r>
            <w:proofErr w:type="spellEnd"/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ganizing information,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unication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</w:p>
          <w:p w:rsidR="00854427" w:rsidRPr="00854427" w:rsidRDefault="00854427" w:rsidP="00854427">
            <w:pPr>
              <w:pStyle w:val="TableParagraph"/>
              <w:spacing w:line="182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esentation</w:t>
            </w:r>
            <w:r w:rsidRPr="00854427">
              <w:rPr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</w:t>
            </w:r>
          </w:p>
        </w:tc>
        <w:tc>
          <w:tcPr>
            <w:tcW w:w="1417" w:type="dxa"/>
          </w:tcPr>
          <w:p w:rsidR="00854427" w:rsidRPr="00854427" w:rsidRDefault="00854427" w:rsidP="00854427">
            <w:pPr>
              <w:pStyle w:val="TableParagraph"/>
              <w:spacing w:line="171" w:lineRule="exact"/>
              <w:ind w:left="11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ull</w:t>
            </w:r>
          </w:p>
          <w:p w:rsidR="00854427" w:rsidRPr="00854427" w:rsidRDefault="00854427" w:rsidP="00854427">
            <w:pPr>
              <w:pStyle w:val="TableParagraph"/>
              <w:spacing w:before="13" w:line="216" w:lineRule="auto"/>
              <w:ind w:left="111" w:right="296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responsibility</w:t>
            </w:r>
            <w:r w:rsidRPr="00854427">
              <w:rPr>
                <w:spacing w:val="-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r output 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roup a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elopment</w:t>
            </w:r>
          </w:p>
        </w:tc>
      </w:tr>
    </w:tbl>
    <w:p w:rsidR="00854427" w:rsidRPr="00854427" w:rsidRDefault="00854427" w:rsidP="00854427">
      <w:pPr>
        <w:ind w:left="740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854427">
      <w:pPr>
        <w:pStyle w:val="BodyText"/>
        <w:spacing w:before="6"/>
      </w:pPr>
    </w:p>
    <w:p w:rsidR="00854427" w:rsidRPr="00854427" w:rsidRDefault="00854427" w:rsidP="00854427">
      <w:pPr>
        <w:spacing w:before="93"/>
        <w:ind w:left="1306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Professional</w:t>
      </w:r>
      <w:r w:rsidRPr="00854427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z w:val="24"/>
          <w:szCs w:val="24"/>
        </w:rPr>
        <w:t>knowledge</w:t>
      </w:r>
      <w:r w:rsidRPr="00854427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hat</w:t>
      </w:r>
      <w:r w:rsidRPr="008544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arner</w:t>
      </w:r>
      <w:r w:rsidRPr="008544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ould</w:t>
      </w:r>
      <w:r w:rsidRPr="008544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know</w:t>
      </w:r>
      <w:r w:rsidRPr="008544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derstand</w:t>
      </w:r>
      <w:r w:rsidRPr="008544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ference</w:t>
      </w:r>
      <w:r w:rsidRPr="008544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;</w:t>
      </w:r>
    </w:p>
    <w:p w:rsidR="00854427" w:rsidRPr="00854427" w:rsidRDefault="00854427" w:rsidP="00707E1C">
      <w:pPr>
        <w:spacing w:before="30"/>
        <w:ind w:left="1306" w:right="116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 xml:space="preserve">Professional skills </w:t>
      </w:r>
      <w:r w:rsidRPr="00854427">
        <w:rPr>
          <w:rFonts w:ascii="Times New Roman" w:hAnsi="Times New Roman" w:cs="Times New Roman"/>
          <w:sz w:val="24"/>
          <w:szCs w:val="24"/>
        </w:rPr>
        <w:t xml:space="preserve">are what a learner should be able to do and; </w:t>
      </w:r>
      <w:r w:rsidRPr="00854427">
        <w:rPr>
          <w:rFonts w:ascii="Times New Roman" w:hAnsi="Times New Roman" w:cs="Times New Roman"/>
          <w:b/>
          <w:sz w:val="24"/>
          <w:szCs w:val="24"/>
        </w:rPr>
        <w:t>Core skills</w:t>
      </w:r>
      <w:r w:rsidRPr="008544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f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basic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kill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volving dexterity and</w:t>
      </w:r>
      <w:r w:rsidRPr="0085442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>use of</w:t>
      </w:r>
      <w:r w:rsidRPr="00854427"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>methods,</w:t>
      </w:r>
      <w:r w:rsidRPr="008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27">
        <w:rPr>
          <w:rFonts w:ascii="Times New Roman" w:hAnsi="Times New Roman" w:cs="Times New Roman"/>
          <w:spacing w:val="-1"/>
          <w:sz w:val="24"/>
          <w:szCs w:val="24"/>
        </w:rPr>
        <w:t>materials</w:t>
      </w:r>
      <w:proofErr w:type="gramStart"/>
      <w:r w:rsidRPr="00854427">
        <w:rPr>
          <w:rFonts w:ascii="Times New Roman" w:hAnsi="Times New Roman" w:cs="Times New Roman"/>
          <w:spacing w:val="-1"/>
          <w:sz w:val="24"/>
          <w:szCs w:val="24"/>
        </w:rPr>
        <w:t>,tools</w:t>
      </w:r>
      <w:proofErr w:type="spellEnd"/>
      <w:proofErr w:type="gramEnd"/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 instruments used to perform the job including IT skills needed for that job 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pacing w:val="-1"/>
          <w:sz w:val="24"/>
          <w:szCs w:val="24"/>
        </w:rPr>
        <w:t>Responsibility</w:t>
      </w:r>
      <w:r w:rsidRPr="0085442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b/>
          <w:spacing w:val="-1"/>
          <w:sz w:val="24"/>
          <w:szCs w:val="24"/>
        </w:rPr>
        <w:t>aspect</w:t>
      </w:r>
      <w:r w:rsidRPr="0085442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termines the</w:t>
      </w:r>
      <w:r w:rsidRPr="008544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)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ature</w:t>
      </w:r>
      <w:r w:rsidRPr="008544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ing</w:t>
      </w:r>
      <w:r w:rsidRPr="008544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lationship,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ii)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evel of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sponsibility</w:t>
      </w:r>
      <w:r w:rsidRPr="008544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lf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 other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iii)</w:t>
      </w:r>
      <w:r w:rsidRPr="0085442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naging</w:t>
      </w:r>
      <w:r w:rsidRPr="008544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ange</w:t>
      </w:r>
      <w:r w:rsidRPr="008544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iv)</w:t>
      </w:r>
      <w:r w:rsidRPr="008544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countability</w:t>
      </w:r>
      <w:r w:rsidRPr="008544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 actions.</w:t>
      </w:r>
    </w:p>
    <w:p w:rsidR="00854427" w:rsidRPr="00854427" w:rsidRDefault="00854427" w:rsidP="00707E1C">
      <w:pPr>
        <w:pStyle w:val="BodyText"/>
        <w:spacing w:line="276" w:lineRule="auto"/>
        <w:ind w:left="1306" w:right="116"/>
        <w:jc w:val="both"/>
      </w:pPr>
      <w:r w:rsidRPr="00854427">
        <w:t xml:space="preserve">The Integrated Master’s Degree Programmes shall extend over </w:t>
      </w:r>
      <w:proofErr w:type="gramStart"/>
      <w:r w:rsidRPr="00854427">
        <w:t>Five</w:t>
      </w:r>
      <w:proofErr w:type="gramEnd"/>
      <w:r w:rsidRPr="00854427">
        <w:t xml:space="preserve"> academic years (Ten</w:t>
      </w:r>
      <w:r w:rsidRPr="00854427">
        <w:rPr>
          <w:spacing w:val="1"/>
        </w:rPr>
        <w:t xml:space="preserve"> </w:t>
      </w:r>
      <w:r w:rsidRPr="00854427">
        <w:t>Semesters) with exit options with Bachelor Degree after successful completion of Three</w:t>
      </w:r>
      <w:r w:rsidRPr="00854427">
        <w:rPr>
          <w:spacing w:val="1"/>
        </w:rPr>
        <w:t xml:space="preserve"> </w:t>
      </w:r>
      <w:r w:rsidRPr="00854427">
        <w:t>academic</w:t>
      </w:r>
      <w:r w:rsidRPr="00854427">
        <w:rPr>
          <w:spacing w:val="1"/>
        </w:rPr>
        <w:t xml:space="preserve"> </w:t>
      </w:r>
      <w:r w:rsidRPr="00854427">
        <w:t>years</w:t>
      </w:r>
      <w:r w:rsidRPr="00854427">
        <w:rPr>
          <w:spacing w:val="1"/>
        </w:rPr>
        <w:t xml:space="preserve"> </w:t>
      </w:r>
      <w:r w:rsidRPr="00854427">
        <w:t>(Six</w:t>
      </w:r>
      <w:r w:rsidRPr="00854427">
        <w:rPr>
          <w:spacing w:val="1"/>
        </w:rPr>
        <w:t xml:space="preserve"> </w:t>
      </w:r>
      <w:r w:rsidRPr="00854427">
        <w:t>Semesters)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study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Bachelor</w:t>
      </w:r>
      <w:r w:rsidRPr="00854427">
        <w:rPr>
          <w:spacing w:val="1"/>
        </w:rPr>
        <w:t xml:space="preserve"> </w:t>
      </w:r>
      <w:r w:rsidRPr="00854427">
        <w:t>Degree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proofErr w:type="spellStart"/>
      <w:r w:rsidRPr="00854427">
        <w:t>Honours</w:t>
      </w:r>
      <w:proofErr w:type="spellEnd"/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60"/>
        </w:rPr>
        <w:t xml:space="preserve"> </w:t>
      </w:r>
      <w:r w:rsidRPr="00854427">
        <w:t>a</w:t>
      </w:r>
      <w:r w:rsidRPr="00854427">
        <w:rPr>
          <w:spacing w:val="1"/>
        </w:rPr>
        <w:t xml:space="preserve"> </w:t>
      </w:r>
      <w:r w:rsidRPr="00854427">
        <w:t>discipline/ subject at the end of Four academic years (Eight Semesters). Completion of five</w:t>
      </w:r>
      <w:r w:rsidRPr="00854427">
        <w:rPr>
          <w:spacing w:val="-57"/>
        </w:rPr>
        <w:t xml:space="preserve"> </w:t>
      </w:r>
      <w:r w:rsidRPr="00854427">
        <w:t>years</w:t>
      </w:r>
      <w:r w:rsidRPr="00854427">
        <w:rPr>
          <w:spacing w:val="-1"/>
        </w:rPr>
        <w:t xml:space="preserve"> </w:t>
      </w:r>
      <w:r w:rsidRPr="00854427">
        <w:t>of</w:t>
      </w:r>
      <w:r w:rsidRPr="00854427">
        <w:rPr>
          <w:spacing w:val="2"/>
        </w:rPr>
        <w:t xml:space="preserve"> </w:t>
      </w:r>
      <w:r w:rsidRPr="00854427">
        <w:t>Integrated Programme</w:t>
      </w:r>
      <w:r w:rsidRPr="00854427">
        <w:rPr>
          <w:spacing w:val="-1"/>
        </w:rPr>
        <w:t xml:space="preserve"> </w:t>
      </w:r>
      <w:r w:rsidRPr="00854427">
        <w:t>would lead to</w:t>
      </w:r>
      <w:r w:rsidRPr="00854427">
        <w:rPr>
          <w:spacing w:val="-1"/>
        </w:rPr>
        <w:t xml:space="preserve"> </w:t>
      </w:r>
      <w:r w:rsidRPr="00854427">
        <w:t xml:space="preserve">Masters </w:t>
      </w:r>
      <w:proofErr w:type="gramStart"/>
      <w:r w:rsidRPr="00854427">
        <w:t>degree</w:t>
      </w:r>
      <w:proofErr w:type="gramEnd"/>
      <w:r w:rsidRPr="00854427">
        <w:rPr>
          <w:spacing w:val="-3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a</w:t>
      </w:r>
      <w:r w:rsidRPr="00854427">
        <w:rPr>
          <w:spacing w:val="-3"/>
        </w:rPr>
        <w:t xml:space="preserve"> </w:t>
      </w:r>
      <w:r w:rsidRPr="00854427">
        <w:t>subject.</w:t>
      </w: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Credit</w:t>
      </w:r>
      <w:r w:rsidRPr="00854427">
        <w:rPr>
          <w:spacing w:val="-5"/>
          <w:sz w:val="24"/>
          <w:szCs w:val="24"/>
        </w:rPr>
        <w:t xml:space="preserve"> </w:t>
      </w:r>
      <w:r w:rsidRPr="00854427">
        <w:rPr>
          <w:sz w:val="24"/>
          <w:szCs w:val="24"/>
        </w:rPr>
        <w:t>Requirements:</w:t>
      </w:r>
    </w:p>
    <w:p w:rsidR="00854427" w:rsidRPr="00854427" w:rsidRDefault="00854427" w:rsidP="00707E1C">
      <w:pPr>
        <w:pStyle w:val="BodyText"/>
        <w:spacing w:before="33" w:line="252" w:lineRule="auto"/>
        <w:ind w:left="1280" w:right="26"/>
        <w:jc w:val="both"/>
      </w:pPr>
      <w:r w:rsidRPr="00854427">
        <w:t>The candidates shall complete courses equivalent to a minimum of</w:t>
      </w:r>
      <w:r w:rsidRPr="00854427">
        <w:rPr>
          <w:spacing w:val="1"/>
        </w:rPr>
        <w:t xml:space="preserve"> </w:t>
      </w:r>
      <w:r w:rsidRPr="00854427">
        <w:t>140</w:t>
      </w:r>
      <w:r w:rsidRPr="00854427">
        <w:rPr>
          <w:spacing w:val="1"/>
        </w:rPr>
        <w:t xml:space="preserve"> </w:t>
      </w:r>
      <w:r w:rsidRPr="00854427">
        <w:t>credits</w:t>
      </w:r>
      <w:r w:rsidRPr="00854427">
        <w:rPr>
          <w:spacing w:val="3"/>
        </w:rPr>
        <w:t xml:space="preserve"> </w:t>
      </w:r>
      <w:r w:rsidRPr="00854427">
        <w:t>to</w:t>
      </w:r>
      <w:r w:rsidRPr="00854427">
        <w:rPr>
          <w:spacing w:val="2"/>
        </w:rPr>
        <w:t xml:space="preserve"> </w:t>
      </w:r>
      <w:r w:rsidRPr="00854427">
        <w:t>become</w:t>
      </w:r>
      <w:r w:rsidRPr="00854427">
        <w:rPr>
          <w:spacing w:val="4"/>
        </w:rPr>
        <w:t xml:space="preserve"> </w:t>
      </w:r>
      <w:r w:rsidRPr="00854427">
        <w:t>eligible</w:t>
      </w:r>
      <w:r w:rsidRPr="00854427">
        <w:rPr>
          <w:spacing w:val="-1"/>
        </w:rPr>
        <w:t xml:space="preserve"> </w:t>
      </w:r>
      <w:r w:rsidRPr="00854427">
        <w:t>for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Regular</w:t>
      </w:r>
      <w:r w:rsidRPr="00854427">
        <w:rPr>
          <w:spacing w:val="2"/>
        </w:rPr>
        <w:t xml:space="preserve"> </w:t>
      </w:r>
      <w:r w:rsidRPr="00854427">
        <w:t>Bachelor</w:t>
      </w:r>
      <w:r w:rsidRPr="00854427">
        <w:rPr>
          <w:spacing w:val="1"/>
        </w:rPr>
        <w:t xml:space="preserve"> </w:t>
      </w:r>
      <w:r w:rsidRPr="00854427">
        <w:t>Degree,</w:t>
      </w:r>
      <w:r w:rsidRPr="00854427">
        <w:rPr>
          <w:spacing w:val="1"/>
        </w:rPr>
        <w:t xml:space="preserve"> </w:t>
      </w:r>
      <w:r w:rsidRPr="00854427">
        <w:t>180</w:t>
      </w:r>
      <w:r w:rsidRPr="00854427">
        <w:rPr>
          <w:spacing w:val="-2"/>
        </w:rPr>
        <w:t xml:space="preserve"> </w:t>
      </w:r>
      <w:r w:rsidRPr="00854427">
        <w:t>credits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-1"/>
        </w:rPr>
        <w:t xml:space="preserve"> </w:t>
      </w:r>
      <w:r w:rsidRPr="00854427">
        <w:t>become</w:t>
      </w:r>
      <w:r w:rsidRPr="00854427">
        <w:rPr>
          <w:spacing w:val="2"/>
        </w:rPr>
        <w:t xml:space="preserve"> </w:t>
      </w:r>
      <w:r w:rsidRPr="00854427">
        <w:t>eligible</w:t>
      </w:r>
      <w:r w:rsidRPr="00854427">
        <w:rPr>
          <w:spacing w:val="-4"/>
        </w:rPr>
        <w:t xml:space="preserve"> </w:t>
      </w:r>
      <w:r w:rsidRPr="00854427">
        <w:t>for</w:t>
      </w:r>
      <w:r w:rsidRPr="00854427">
        <w:rPr>
          <w:spacing w:val="-1"/>
        </w:rPr>
        <w:t xml:space="preserve"> </w:t>
      </w:r>
      <w:r w:rsidRPr="00854427">
        <w:t>the</w:t>
      </w:r>
      <w:r w:rsidRPr="00854427">
        <w:rPr>
          <w:spacing w:val="-1"/>
        </w:rPr>
        <w:t xml:space="preserve"> </w:t>
      </w:r>
      <w:r w:rsidRPr="00854427">
        <w:t>Bachelor</w:t>
      </w:r>
      <w:r w:rsidRPr="00854427">
        <w:rPr>
          <w:spacing w:val="-1"/>
        </w:rPr>
        <w:t xml:space="preserve"> </w:t>
      </w:r>
      <w:r w:rsidRPr="00854427">
        <w:t>Degree</w:t>
      </w:r>
      <w:r w:rsidRPr="00854427">
        <w:rPr>
          <w:spacing w:val="-4"/>
        </w:rPr>
        <w:t xml:space="preserve"> </w:t>
      </w:r>
      <w:r w:rsidRPr="00854427">
        <w:t>with</w:t>
      </w:r>
      <w:r w:rsidRPr="00854427">
        <w:rPr>
          <w:spacing w:val="-1"/>
        </w:rPr>
        <w:t xml:space="preserve"> </w:t>
      </w:r>
      <w:r w:rsidRPr="00854427">
        <w:t>Honors 220</w:t>
      </w:r>
      <w:r w:rsidRPr="00854427">
        <w:rPr>
          <w:spacing w:val="-2"/>
        </w:rPr>
        <w:t xml:space="preserve"> </w:t>
      </w:r>
      <w:r w:rsidRPr="00854427">
        <w:t>credits to</w:t>
      </w:r>
      <w:r w:rsidRPr="00854427">
        <w:rPr>
          <w:spacing w:val="-2"/>
        </w:rPr>
        <w:t xml:space="preserve"> </w:t>
      </w:r>
      <w:r w:rsidRPr="00854427">
        <w:t>become</w:t>
      </w:r>
      <w:r w:rsidRPr="00854427">
        <w:rPr>
          <w:spacing w:val="1"/>
        </w:rPr>
        <w:t xml:space="preserve"> </w:t>
      </w:r>
      <w:r w:rsidRPr="00854427">
        <w:t>eligible</w:t>
      </w:r>
      <w:r w:rsidRPr="00854427">
        <w:rPr>
          <w:spacing w:val="-4"/>
        </w:rPr>
        <w:t xml:space="preserve"> </w:t>
      </w:r>
      <w:r w:rsidRPr="00854427">
        <w:t>for</w:t>
      </w:r>
      <w:r w:rsidRPr="00854427">
        <w:rPr>
          <w:spacing w:val="-2"/>
        </w:rPr>
        <w:t xml:space="preserve"> </w:t>
      </w:r>
      <w:r w:rsidRPr="00854427">
        <w:t>the Integrated Master’s</w:t>
      </w:r>
      <w:r w:rsidRPr="00854427">
        <w:rPr>
          <w:spacing w:val="-2"/>
        </w:rPr>
        <w:t xml:space="preserve"> </w:t>
      </w:r>
      <w:r w:rsidRPr="00854427">
        <w:t>Degree.</w:t>
      </w: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707E1C">
      <w:pPr>
        <w:pStyle w:val="BodyText"/>
        <w:ind w:left="1280"/>
        <w:jc w:val="both"/>
      </w:pPr>
      <w:r w:rsidRPr="00854427">
        <w:t>Master’s</w:t>
      </w:r>
      <w:r w:rsidRPr="00854427">
        <w:rPr>
          <w:spacing w:val="-1"/>
        </w:rPr>
        <w:t xml:space="preserve"> </w:t>
      </w:r>
      <w:r w:rsidRPr="00854427">
        <w:t>Degree Programmes</w:t>
      </w:r>
      <w:r w:rsidRPr="00854427">
        <w:rPr>
          <w:spacing w:val="-1"/>
        </w:rPr>
        <w:t xml:space="preserve"> </w:t>
      </w:r>
      <w:r w:rsidRPr="00854427">
        <w:t>will be</w:t>
      </w:r>
      <w:r w:rsidRPr="00854427">
        <w:rPr>
          <w:spacing w:val="-1"/>
        </w:rPr>
        <w:t xml:space="preserve"> </w:t>
      </w:r>
      <w:r w:rsidRPr="00854427">
        <w:t>of One</w:t>
      </w:r>
      <w:r w:rsidRPr="00854427">
        <w:rPr>
          <w:spacing w:val="-4"/>
        </w:rPr>
        <w:t xml:space="preserve"> </w:t>
      </w:r>
      <w:r w:rsidRPr="00854427">
        <w:t>Academic</w:t>
      </w:r>
      <w:r w:rsidRPr="00854427">
        <w:rPr>
          <w:spacing w:val="-1"/>
        </w:rPr>
        <w:t xml:space="preserve"> </w:t>
      </w:r>
      <w:r w:rsidRPr="00854427">
        <w:t>Year (Two</w:t>
      </w:r>
      <w:r w:rsidRPr="00854427">
        <w:rPr>
          <w:spacing w:val="-1"/>
        </w:rPr>
        <w:t xml:space="preserve"> </w:t>
      </w:r>
      <w:r w:rsidRPr="00854427">
        <w:t>Semesters)</w:t>
      </w:r>
    </w:p>
    <w:p w:rsidR="00854427" w:rsidRPr="00854427" w:rsidRDefault="00854427" w:rsidP="00707E1C">
      <w:pPr>
        <w:pStyle w:val="BodyText"/>
        <w:spacing w:before="41" w:line="278" w:lineRule="auto"/>
        <w:ind w:left="1280" w:right="26"/>
        <w:jc w:val="both"/>
      </w:pPr>
      <w:proofErr w:type="gramStart"/>
      <w:r w:rsidRPr="00854427">
        <w:t>for</w:t>
      </w:r>
      <w:proofErr w:type="gramEnd"/>
      <w:r w:rsidRPr="00854427">
        <w:t xml:space="preserve"> the Four Years Honors Degree holders and it will be of Two Academic Years (Four</w:t>
      </w:r>
      <w:r w:rsidRPr="00854427">
        <w:rPr>
          <w:spacing w:val="1"/>
        </w:rPr>
        <w:t xml:space="preserve"> </w:t>
      </w:r>
      <w:r w:rsidRPr="00854427">
        <w:t>Semesters)</w:t>
      </w:r>
      <w:r w:rsidRPr="00854427">
        <w:rPr>
          <w:spacing w:val="-1"/>
        </w:rPr>
        <w:t xml:space="preserve"> </w:t>
      </w:r>
      <w:r w:rsidRPr="00854427">
        <w:t>for the</w:t>
      </w:r>
      <w:r w:rsidRPr="00854427">
        <w:rPr>
          <w:spacing w:val="-3"/>
        </w:rPr>
        <w:t xml:space="preserve"> </w:t>
      </w:r>
      <w:r w:rsidRPr="00854427">
        <w:t>three years basic</w:t>
      </w:r>
      <w:r w:rsidRPr="00854427">
        <w:rPr>
          <w:spacing w:val="-1"/>
        </w:rPr>
        <w:t xml:space="preserve"> </w:t>
      </w:r>
      <w:r w:rsidRPr="00854427">
        <w:t>or</w:t>
      </w:r>
      <w:r w:rsidRPr="00854427">
        <w:rPr>
          <w:spacing w:val="-3"/>
        </w:rPr>
        <w:t xml:space="preserve"> </w:t>
      </w:r>
      <w:r w:rsidRPr="00854427">
        <w:t>three</w:t>
      </w:r>
      <w:r w:rsidRPr="00854427">
        <w:rPr>
          <w:spacing w:val="4"/>
        </w:rPr>
        <w:t xml:space="preserve"> </w:t>
      </w:r>
      <w:r w:rsidRPr="00854427">
        <w:t>years Honors Degree</w:t>
      </w:r>
      <w:r w:rsidRPr="00854427">
        <w:rPr>
          <w:spacing w:val="-4"/>
        </w:rPr>
        <w:t xml:space="preserve"> </w:t>
      </w:r>
      <w:r w:rsidRPr="00854427">
        <w:t>holders.</w:t>
      </w:r>
    </w:p>
    <w:p w:rsidR="00854427" w:rsidRPr="00854427" w:rsidRDefault="00854427" w:rsidP="00707E1C">
      <w:pPr>
        <w:pStyle w:val="BodyText"/>
        <w:ind w:left="1280" w:right="116"/>
        <w:jc w:val="both"/>
      </w:pPr>
      <w:r w:rsidRPr="00854427">
        <w:t>Two Years Master’s Degree Programmes will have exit option at the end of One Academic</w:t>
      </w:r>
      <w:r w:rsidRPr="00854427">
        <w:rPr>
          <w:spacing w:val="-57"/>
        </w:rPr>
        <w:t xml:space="preserve"> </w:t>
      </w:r>
      <w:r w:rsidRPr="00854427">
        <w:t>Year</w:t>
      </w:r>
      <w:r w:rsidRPr="00854427">
        <w:rPr>
          <w:spacing w:val="1"/>
        </w:rPr>
        <w:t xml:space="preserve"> </w:t>
      </w:r>
      <w:r w:rsidRPr="00854427">
        <w:t>(Two</w:t>
      </w:r>
      <w:r w:rsidRPr="00854427">
        <w:rPr>
          <w:spacing w:val="1"/>
        </w:rPr>
        <w:t xml:space="preserve"> </w:t>
      </w:r>
      <w:r w:rsidRPr="00854427">
        <w:t>Semesters)</w:t>
      </w:r>
      <w:r w:rsidRPr="00854427">
        <w:rPr>
          <w:spacing w:val="1"/>
        </w:rPr>
        <w:t xml:space="preserve"> </w:t>
      </w:r>
      <w:r w:rsidRPr="00854427">
        <w:t>with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Post-graduate</w:t>
      </w:r>
      <w:r w:rsidRPr="00854427">
        <w:rPr>
          <w:spacing w:val="1"/>
        </w:rPr>
        <w:t xml:space="preserve"> </w:t>
      </w:r>
      <w:r w:rsidRPr="00854427">
        <w:t>Diplomas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respective</w:t>
      </w:r>
      <w:r w:rsidRPr="00854427">
        <w:rPr>
          <w:spacing w:val="1"/>
        </w:rPr>
        <w:t xml:space="preserve"> </w:t>
      </w:r>
      <w:r w:rsidRPr="00854427">
        <w:t>disciplines/</w:t>
      </w:r>
      <w:r w:rsidRPr="00854427">
        <w:rPr>
          <w:spacing w:val="1"/>
        </w:rPr>
        <w:t xml:space="preserve"> </w:t>
      </w:r>
      <w:r w:rsidRPr="00854427">
        <w:t>subjects, provided</w:t>
      </w:r>
      <w:r w:rsidRPr="00854427">
        <w:rPr>
          <w:spacing w:val="-3"/>
        </w:rPr>
        <w:t xml:space="preserve"> </w:t>
      </w:r>
      <w:r w:rsidRPr="00854427">
        <w:t>they</w:t>
      </w:r>
      <w:r w:rsidRPr="00854427">
        <w:rPr>
          <w:spacing w:val="-5"/>
        </w:rPr>
        <w:t xml:space="preserve"> </w:t>
      </w:r>
      <w:r w:rsidRPr="00854427">
        <w:t>complete courses equal</w:t>
      </w:r>
      <w:r w:rsidRPr="00854427">
        <w:rPr>
          <w:spacing w:val="-2"/>
        </w:rPr>
        <w:t xml:space="preserve"> </w:t>
      </w:r>
      <w:r w:rsidRPr="00854427">
        <w:t>to a minimum of</w:t>
      </w:r>
      <w:r w:rsidRPr="00854427">
        <w:rPr>
          <w:spacing w:val="-3"/>
        </w:rPr>
        <w:t xml:space="preserve"> </w:t>
      </w:r>
      <w:r w:rsidRPr="00854427">
        <w:t>44 credits:.</w:t>
      </w:r>
    </w:p>
    <w:p w:rsidR="00854427" w:rsidRPr="00854427" w:rsidRDefault="00854427" w:rsidP="00854427">
      <w:pPr>
        <w:pStyle w:val="BodyText"/>
        <w:spacing w:before="5"/>
      </w:pPr>
    </w:p>
    <w:p w:rsidR="00854427" w:rsidRPr="00854427" w:rsidRDefault="00854427" w:rsidP="00854427">
      <w:pPr>
        <w:pStyle w:val="BodyText"/>
        <w:spacing w:before="1"/>
        <w:ind w:left="1280"/>
        <w:jc w:val="both"/>
      </w:pPr>
      <w:r w:rsidRPr="00854427">
        <w:t>44</w:t>
      </w:r>
      <w:r w:rsidRPr="00854427">
        <w:rPr>
          <w:spacing w:val="-1"/>
        </w:rPr>
        <w:t xml:space="preserve"> </w:t>
      </w:r>
      <w:r w:rsidRPr="00854427">
        <w:t>Credits after</w:t>
      </w:r>
      <w:r w:rsidRPr="00854427">
        <w:rPr>
          <w:spacing w:val="-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Bachelor Degree</w:t>
      </w:r>
      <w:r w:rsidRPr="00854427">
        <w:rPr>
          <w:spacing w:val="-4"/>
        </w:rPr>
        <w:t xml:space="preserve"> </w:t>
      </w:r>
      <w:r w:rsidRPr="00854427">
        <w:t>to</w:t>
      </w:r>
      <w:r w:rsidRPr="00854427">
        <w:rPr>
          <w:spacing w:val="-1"/>
        </w:rPr>
        <w:t xml:space="preserve"> </w:t>
      </w:r>
      <w:r w:rsidRPr="00854427">
        <w:t>become eligible</w:t>
      </w:r>
      <w:r w:rsidRPr="00854427">
        <w:rPr>
          <w:spacing w:val="-1"/>
        </w:rPr>
        <w:t xml:space="preserve"> </w:t>
      </w:r>
      <w:r w:rsidRPr="00854427">
        <w:t>for the</w:t>
      </w:r>
      <w:r w:rsidRPr="00854427">
        <w:rPr>
          <w:spacing w:val="-1"/>
        </w:rPr>
        <w:t xml:space="preserve"> </w:t>
      </w:r>
      <w:r w:rsidRPr="00854427">
        <w:t>PG Diploma</w:t>
      </w:r>
    </w:p>
    <w:p w:rsidR="00854427" w:rsidRPr="00854427" w:rsidRDefault="00854427" w:rsidP="00854427">
      <w:pPr>
        <w:pStyle w:val="BodyText"/>
        <w:spacing w:before="38"/>
        <w:ind w:left="1280"/>
        <w:jc w:val="both"/>
      </w:pPr>
      <w:r w:rsidRPr="00854427">
        <w:t>88</w:t>
      </w:r>
      <w:r w:rsidRPr="00854427">
        <w:rPr>
          <w:spacing w:val="-1"/>
        </w:rPr>
        <w:t xml:space="preserve"> </w:t>
      </w:r>
      <w:r w:rsidRPr="00854427">
        <w:t>Credits after</w:t>
      </w:r>
      <w:r w:rsidRPr="00854427">
        <w:rPr>
          <w:spacing w:val="-1"/>
        </w:rPr>
        <w:t xml:space="preserve"> </w:t>
      </w:r>
      <w:r w:rsidRPr="00854427">
        <w:t>the</w:t>
      </w:r>
      <w:r w:rsidRPr="00854427">
        <w:rPr>
          <w:spacing w:val="2"/>
        </w:rPr>
        <w:t xml:space="preserve"> </w:t>
      </w:r>
      <w:r w:rsidRPr="00854427">
        <w:t>Bachelor</w:t>
      </w:r>
      <w:r w:rsidRPr="00854427">
        <w:rPr>
          <w:spacing w:val="-1"/>
        </w:rPr>
        <w:t xml:space="preserve"> </w:t>
      </w:r>
      <w:r w:rsidRPr="00854427">
        <w:t>Degree</w:t>
      </w:r>
      <w:r w:rsidRPr="00854427">
        <w:rPr>
          <w:spacing w:val="-4"/>
        </w:rPr>
        <w:t xml:space="preserve"> </w:t>
      </w:r>
      <w:r w:rsidRPr="00854427">
        <w:t>to</w:t>
      </w:r>
      <w:r w:rsidRPr="00854427">
        <w:rPr>
          <w:spacing w:val="-1"/>
        </w:rPr>
        <w:t xml:space="preserve"> </w:t>
      </w:r>
      <w:r w:rsidRPr="00854427">
        <w:t>become eligible</w:t>
      </w:r>
      <w:r w:rsidRPr="00854427">
        <w:rPr>
          <w:spacing w:val="-1"/>
        </w:rPr>
        <w:t xml:space="preserve"> </w:t>
      </w:r>
      <w:r w:rsidRPr="00854427">
        <w:t>for the Masters</w:t>
      </w:r>
      <w:r w:rsidRPr="00854427">
        <w:rPr>
          <w:spacing w:val="-4"/>
        </w:rPr>
        <w:t xml:space="preserve"> </w:t>
      </w:r>
      <w:r w:rsidRPr="00854427">
        <w:t>Degree</w:t>
      </w:r>
    </w:p>
    <w:p w:rsidR="00854427" w:rsidRPr="00854427" w:rsidRDefault="00854427" w:rsidP="00854427">
      <w:pPr>
        <w:pStyle w:val="BodyText"/>
        <w:spacing w:before="2"/>
      </w:pPr>
    </w:p>
    <w:p w:rsidR="00854427" w:rsidRPr="00854427" w:rsidRDefault="00854427" w:rsidP="00707E1C">
      <w:pPr>
        <w:pStyle w:val="BodyText"/>
        <w:spacing w:line="276" w:lineRule="auto"/>
        <w:ind w:left="1023" w:right="116"/>
        <w:jc w:val="both"/>
      </w:pPr>
      <w:r w:rsidRPr="00854427">
        <w:t>It is optional to the candidate to exit or not, after two, four and six semesters of the</w:t>
      </w:r>
      <w:r w:rsidRPr="00854427">
        <w:rPr>
          <w:spacing w:val="1"/>
        </w:rPr>
        <w:t xml:space="preserve"> </w:t>
      </w:r>
      <w:r w:rsidRPr="00854427">
        <w:t>undergraduate programme with Certificate, Diploma and with Regular Bachelor Degree,</w:t>
      </w:r>
      <w:r w:rsidRPr="00854427">
        <w:rPr>
          <w:spacing w:val="1"/>
        </w:rPr>
        <w:t xml:space="preserve"> </w:t>
      </w:r>
      <w:r w:rsidRPr="00854427">
        <w:t>respectively. He/she will be eligible to rejoin the programme at the exit level to complete</w:t>
      </w:r>
      <w:r w:rsidRPr="00854427">
        <w:rPr>
          <w:spacing w:val="1"/>
        </w:rPr>
        <w:t xml:space="preserve"> </w:t>
      </w:r>
      <w:r w:rsidRPr="00854427">
        <w:t>either the diploma, degree or the honors degree. Further, all the candidates will be awarded</w:t>
      </w:r>
      <w:r w:rsidRPr="00854427">
        <w:rPr>
          <w:spacing w:val="1"/>
        </w:rPr>
        <w:t xml:space="preserve"> </w:t>
      </w:r>
      <w:r w:rsidRPr="00854427">
        <w:t xml:space="preserve">Bachelor degrees on successful completion of </w:t>
      </w:r>
      <w:proofErr w:type="gramStart"/>
      <w:r w:rsidRPr="00854427">
        <w:t>Three</w:t>
      </w:r>
      <w:proofErr w:type="gramEnd"/>
      <w:r w:rsidRPr="00854427">
        <w:t xml:space="preserve"> academic years (Six Semesters) of the</w:t>
      </w:r>
      <w:r w:rsidRPr="00854427">
        <w:rPr>
          <w:spacing w:val="1"/>
        </w:rPr>
        <w:t xml:space="preserve"> </w:t>
      </w:r>
      <w:r w:rsidRPr="00854427">
        <w:t>undergraduate</w:t>
      </w:r>
      <w:r w:rsidRPr="00854427">
        <w:rPr>
          <w:spacing w:val="-1"/>
        </w:rPr>
        <w:t xml:space="preserve"> </w:t>
      </w:r>
      <w:r w:rsidRPr="00854427">
        <w:t>programmes.</w:t>
      </w: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ACADEMIC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BANK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OF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CREDITS</w:t>
      </w:r>
      <w:r w:rsidRPr="00854427">
        <w:rPr>
          <w:spacing w:val="2"/>
          <w:sz w:val="24"/>
          <w:szCs w:val="24"/>
        </w:rPr>
        <w:t xml:space="preserve"> </w:t>
      </w:r>
      <w:r w:rsidRPr="00854427">
        <w:rPr>
          <w:sz w:val="24"/>
          <w:szCs w:val="24"/>
        </w:rPr>
        <w:t>(ABC)</w:t>
      </w:r>
    </w:p>
    <w:p w:rsidR="00854427" w:rsidRPr="00854427" w:rsidRDefault="00854427" w:rsidP="00707E1C">
      <w:pPr>
        <w:pStyle w:val="BodyText"/>
        <w:spacing w:before="135" w:line="276" w:lineRule="auto"/>
        <w:ind w:left="1280" w:right="26"/>
        <w:jc w:val="both"/>
      </w:pPr>
      <w:r w:rsidRPr="00854427">
        <w:t>The Academic Bank of Credits (ABC), a national-level facility will promote the flexibility</w:t>
      </w:r>
      <w:r w:rsidRPr="00854427">
        <w:rPr>
          <w:spacing w:val="1"/>
        </w:rPr>
        <w:t xml:space="preserve"> </w:t>
      </w:r>
      <w:r w:rsidRPr="00854427">
        <w:t xml:space="preserve">of the curriculum framework and interdisciplinary/multidisciplinary </w:t>
      </w:r>
      <w:r w:rsidRPr="00854427">
        <w:lastRenderedPageBreak/>
        <w:t>academic mobility of</w:t>
      </w:r>
      <w:r w:rsidRPr="00854427">
        <w:rPr>
          <w:spacing w:val="1"/>
        </w:rPr>
        <w:t xml:space="preserve"> </w:t>
      </w:r>
      <w:r w:rsidRPr="00854427">
        <w:t>students across the Higher Education Institutions (HEIs) in the country with appropriate</w:t>
      </w:r>
      <w:r w:rsidRPr="00854427">
        <w:rPr>
          <w:spacing w:val="1"/>
        </w:rPr>
        <w:t xml:space="preserve"> </w:t>
      </w:r>
      <w:r w:rsidRPr="00854427">
        <w:t>“credit transfer” mechanism. It is a mechanism to facilitate the students to choose their own</w:t>
      </w:r>
      <w:r w:rsidRPr="00854427">
        <w:rPr>
          <w:spacing w:val="-57"/>
        </w:rPr>
        <w:t xml:space="preserve"> </w:t>
      </w:r>
      <w:r w:rsidRPr="00854427">
        <w:t>learning</w:t>
      </w:r>
      <w:r w:rsidRPr="00854427">
        <w:rPr>
          <w:spacing w:val="8"/>
        </w:rPr>
        <w:t xml:space="preserve"> </w:t>
      </w:r>
      <w:r w:rsidRPr="00854427">
        <w:t>path</w:t>
      </w:r>
      <w:r w:rsidRPr="00854427">
        <w:rPr>
          <w:spacing w:val="12"/>
        </w:rPr>
        <w:t xml:space="preserve"> </w:t>
      </w:r>
      <w:r w:rsidRPr="00854427">
        <w:t>to</w:t>
      </w:r>
      <w:r w:rsidRPr="00854427">
        <w:rPr>
          <w:spacing w:val="13"/>
        </w:rPr>
        <w:t xml:space="preserve"> </w:t>
      </w:r>
      <w:r w:rsidRPr="00854427">
        <w:t>attain</w:t>
      </w:r>
      <w:r w:rsidRPr="00854427">
        <w:rPr>
          <w:spacing w:val="12"/>
        </w:rPr>
        <w:t xml:space="preserve"> </w:t>
      </w:r>
      <w:r w:rsidRPr="00854427">
        <w:t>a</w:t>
      </w:r>
      <w:r w:rsidRPr="00854427">
        <w:rPr>
          <w:spacing w:val="13"/>
        </w:rPr>
        <w:t xml:space="preserve"> </w:t>
      </w:r>
      <w:r w:rsidRPr="00854427">
        <w:t>Degree/</w:t>
      </w:r>
      <w:r w:rsidRPr="00854427">
        <w:rPr>
          <w:spacing w:val="12"/>
        </w:rPr>
        <w:t xml:space="preserve"> </w:t>
      </w:r>
      <w:r w:rsidRPr="00854427">
        <w:t>Diploma/Certificate,</w:t>
      </w:r>
      <w:r w:rsidRPr="00854427">
        <w:rPr>
          <w:spacing w:val="11"/>
        </w:rPr>
        <w:t xml:space="preserve"> </w:t>
      </w:r>
      <w:r w:rsidRPr="00854427">
        <w:t>working</w:t>
      </w:r>
      <w:r w:rsidRPr="00854427">
        <w:rPr>
          <w:spacing w:val="12"/>
        </w:rPr>
        <w:t xml:space="preserve"> </w:t>
      </w:r>
      <w:r w:rsidRPr="00854427">
        <w:t>on</w:t>
      </w:r>
      <w:r w:rsidRPr="00854427">
        <w:rPr>
          <w:spacing w:val="11"/>
        </w:rPr>
        <w:t xml:space="preserve"> </w:t>
      </w:r>
      <w:r w:rsidRPr="00854427">
        <w:t>the</w:t>
      </w:r>
      <w:r w:rsidRPr="00854427">
        <w:rPr>
          <w:spacing w:val="12"/>
        </w:rPr>
        <w:t xml:space="preserve"> </w:t>
      </w:r>
      <w:r w:rsidRPr="00854427">
        <w:t>principle</w:t>
      </w:r>
      <w:r w:rsidRPr="00854427">
        <w:rPr>
          <w:spacing w:val="11"/>
        </w:rPr>
        <w:t xml:space="preserve"> </w:t>
      </w:r>
      <w:r w:rsidRPr="00854427">
        <w:t>of</w:t>
      </w:r>
      <w:r w:rsidRPr="00854427">
        <w:rPr>
          <w:spacing w:val="9"/>
        </w:rPr>
        <w:t xml:space="preserve"> </w:t>
      </w:r>
      <w:r w:rsidRPr="00854427">
        <w:t xml:space="preserve">multiple </w:t>
      </w:r>
      <w:proofErr w:type="gramStart"/>
      <w:r w:rsidRPr="00854427">
        <w:t>entry</w:t>
      </w:r>
      <w:proofErr w:type="gramEnd"/>
      <w:r w:rsidRPr="00854427">
        <w:t xml:space="preserve"> and exit as well as anytime, anywhere, and any level of learning. ABC will enable the</w:t>
      </w:r>
      <w:r w:rsidRPr="00854427">
        <w:rPr>
          <w:spacing w:val="-57"/>
        </w:rPr>
        <w:t xml:space="preserve"> </w:t>
      </w:r>
      <w:r w:rsidRPr="00854427">
        <w:t>integration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multiple</w:t>
      </w:r>
      <w:r w:rsidRPr="00854427">
        <w:rPr>
          <w:spacing w:val="1"/>
        </w:rPr>
        <w:t xml:space="preserve"> </w:t>
      </w:r>
      <w:r w:rsidRPr="00854427">
        <w:t>disciplines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higher</w:t>
      </w:r>
      <w:r w:rsidRPr="00854427">
        <w:rPr>
          <w:spacing w:val="1"/>
        </w:rPr>
        <w:t xml:space="preserve"> </w:t>
      </w:r>
      <w:r w:rsidRPr="00854427">
        <w:t>learning</w:t>
      </w:r>
      <w:r w:rsidRPr="00854427">
        <w:rPr>
          <w:spacing w:val="1"/>
        </w:rPr>
        <w:t xml:space="preserve"> </w:t>
      </w:r>
      <w:r w:rsidRPr="00854427">
        <w:t>leading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desired</w:t>
      </w:r>
      <w:r w:rsidRPr="00854427">
        <w:rPr>
          <w:spacing w:val="1"/>
        </w:rPr>
        <w:t xml:space="preserve"> </w:t>
      </w:r>
      <w:r w:rsidRPr="00854427">
        <w:t>learning</w:t>
      </w:r>
      <w:r w:rsidRPr="00854427">
        <w:rPr>
          <w:spacing w:val="1"/>
        </w:rPr>
        <w:t xml:space="preserve"> </w:t>
      </w:r>
      <w:r w:rsidRPr="00854427">
        <w:t>outcomes</w:t>
      </w:r>
      <w:r w:rsidRPr="00854427">
        <w:rPr>
          <w:spacing w:val="1"/>
        </w:rPr>
        <w:t xml:space="preserve"> </w:t>
      </w:r>
      <w:r w:rsidRPr="00854427">
        <w:t>including</w:t>
      </w:r>
      <w:r w:rsidRPr="00854427">
        <w:rPr>
          <w:spacing w:val="1"/>
        </w:rPr>
        <w:t xml:space="preserve"> </w:t>
      </w:r>
      <w:r w:rsidRPr="00854427">
        <w:t>increased</w:t>
      </w:r>
      <w:r w:rsidRPr="00854427">
        <w:rPr>
          <w:spacing w:val="1"/>
        </w:rPr>
        <w:t xml:space="preserve"> </w:t>
      </w:r>
      <w:r w:rsidRPr="00854427">
        <w:t>creativity,</w:t>
      </w:r>
      <w:r w:rsidRPr="00854427">
        <w:rPr>
          <w:spacing w:val="1"/>
        </w:rPr>
        <w:t xml:space="preserve"> </w:t>
      </w:r>
      <w:r w:rsidRPr="00854427">
        <w:t>innovation,</w:t>
      </w:r>
      <w:r w:rsidRPr="00854427">
        <w:rPr>
          <w:spacing w:val="1"/>
        </w:rPr>
        <w:t xml:space="preserve"> </w:t>
      </w:r>
      <w:r w:rsidRPr="00854427">
        <w:t>higher</w:t>
      </w:r>
      <w:r w:rsidRPr="00854427">
        <w:rPr>
          <w:spacing w:val="1"/>
        </w:rPr>
        <w:t xml:space="preserve"> </w:t>
      </w:r>
      <w:r w:rsidRPr="00854427">
        <w:t>order</w:t>
      </w:r>
      <w:r w:rsidRPr="00854427">
        <w:rPr>
          <w:spacing w:val="1"/>
        </w:rPr>
        <w:t xml:space="preserve"> </w:t>
      </w:r>
      <w:r w:rsidRPr="00854427">
        <w:t>thinking</w:t>
      </w:r>
      <w:r w:rsidRPr="00854427">
        <w:rPr>
          <w:spacing w:val="60"/>
        </w:rPr>
        <w:t xml:space="preserve"> </w:t>
      </w:r>
      <w:r w:rsidRPr="00854427">
        <w:t>skills</w:t>
      </w:r>
      <w:r w:rsidRPr="00854427">
        <w:rPr>
          <w:spacing w:val="60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critical analysis. ABC will provide significant autonomy to the students by providing an</w:t>
      </w:r>
      <w:r w:rsidRPr="00854427">
        <w:rPr>
          <w:spacing w:val="1"/>
        </w:rPr>
        <w:t xml:space="preserve"> </w:t>
      </w:r>
      <w:r w:rsidRPr="00854427">
        <w:t>extensive choice of courses for a programme of study, flexibility in curriculum, novel and</w:t>
      </w:r>
      <w:r w:rsidRPr="00854427">
        <w:rPr>
          <w:spacing w:val="1"/>
        </w:rPr>
        <w:t xml:space="preserve"> </w:t>
      </w:r>
      <w:r w:rsidRPr="00854427">
        <w:t>engaging</w:t>
      </w:r>
      <w:r w:rsidRPr="00854427">
        <w:rPr>
          <w:spacing w:val="-4"/>
        </w:rPr>
        <w:t xml:space="preserve"> </w:t>
      </w:r>
      <w:r w:rsidRPr="00854427">
        <w:t>course options across a number of</w:t>
      </w:r>
      <w:r w:rsidRPr="00854427">
        <w:rPr>
          <w:spacing w:val="-4"/>
        </w:rPr>
        <w:t xml:space="preserve"> </w:t>
      </w:r>
      <w:r w:rsidRPr="00854427">
        <w:t>higher education disciplines/ institutions.</w:t>
      </w:r>
    </w:p>
    <w:p w:rsidR="00854427" w:rsidRPr="00854427" w:rsidRDefault="00854427" w:rsidP="00854427">
      <w:pPr>
        <w:pStyle w:val="BodyText"/>
        <w:spacing w:before="9"/>
      </w:pPr>
    </w:p>
    <w:p w:rsidR="00854427" w:rsidRPr="00854427" w:rsidRDefault="00854427" w:rsidP="00707E1C">
      <w:pPr>
        <w:pStyle w:val="BodyText"/>
        <w:spacing w:line="276" w:lineRule="auto"/>
        <w:ind w:left="1280" w:right="116"/>
        <w:jc w:val="both"/>
      </w:pPr>
      <w:r w:rsidRPr="00854427">
        <w:t xml:space="preserve">The multiple entry and exit options for students </w:t>
      </w:r>
      <w:proofErr w:type="gramStart"/>
      <w:r w:rsidRPr="00854427">
        <w:t>is</w:t>
      </w:r>
      <w:proofErr w:type="gramEnd"/>
      <w:r w:rsidRPr="00854427">
        <w:t xml:space="preserve"> facilitated at the undergraduate and</w:t>
      </w:r>
      <w:r w:rsidRPr="00854427">
        <w:rPr>
          <w:spacing w:val="1"/>
        </w:rPr>
        <w:t xml:space="preserve"> </w:t>
      </w:r>
      <w:r w:rsidRPr="00854427">
        <w:t>Master’s levels. It would facilitate credit accumulation through the facility created by the</w:t>
      </w:r>
      <w:r w:rsidRPr="00854427">
        <w:rPr>
          <w:spacing w:val="1"/>
        </w:rPr>
        <w:t xml:space="preserve"> </w:t>
      </w:r>
      <w:r w:rsidRPr="00854427">
        <w:t>ABC scheme in the “Academic Bank Account” opened for students across the country to</w:t>
      </w:r>
      <w:r w:rsidRPr="00854427">
        <w:rPr>
          <w:spacing w:val="1"/>
        </w:rPr>
        <w:t xml:space="preserve"> </w:t>
      </w:r>
      <w:r w:rsidRPr="00854427">
        <w:t>transfer and consolidate the credits earned by them by undergoing courses in any of the</w:t>
      </w:r>
      <w:r w:rsidRPr="00854427">
        <w:rPr>
          <w:spacing w:val="1"/>
        </w:rPr>
        <w:t xml:space="preserve"> </w:t>
      </w:r>
      <w:r w:rsidRPr="00854427">
        <w:t>eligible HEIs. The ABC allows for credit redemption through the process of commuting the</w:t>
      </w:r>
      <w:r w:rsidRPr="00854427">
        <w:rPr>
          <w:spacing w:val="-57"/>
        </w:rPr>
        <w:t xml:space="preserve"> </w:t>
      </w:r>
      <w:r w:rsidRPr="00854427">
        <w:t>accrued credits in the Academic Bank Account maintained in the ABC for the purpose of</w:t>
      </w:r>
      <w:r w:rsidRPr="00854427">
        <w:rPr>
          <w:spacing w:val="1"/>
        </w:rPr>
        <w:t xml:space="preserve"> </w:t>
      </w:r>
      <w:r w:rsidRPr="00854427">
        <w:t>fulfilling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credits</w:t>
      </w:r>
      <w:r w:rsidRPr="00854427">
        <w:rPr>
          <w:spacing w:val="1"/>
        </w:rPr>
        <w:t xml:space="preserve"> </w:t>
      </w:r>
      <w:r w:rsidRPr="00854427">
        <w:t>requirements</w:t>
      </w:r>
      <w:r w:rsidRPr="00854427">
        <w:rPr>
          <w:spacing w:val="1"/>
        </w:rPr>
        <w:t xml:space="preserve"> </w:t>
      </w:r>
      <w:r w:rsidRPr="00854427">
        <w:t>for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award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certificate/</w:t>
      </w:r>
      <w:r w:rsidRPr="00854427">
        <w:rPr>
          <w:spacing w:val="1"/>
        </w:rPr>
        <w:t xml:space="preserve"> </w:t>
      </w:r>
      <w:r w:rsidRPr="00854427">
        <w:t>diploma/degree</w:t>
      </w:r>
      <w:r w:rsidRPr="00854427">
        <w:rPr>
          <w:spacing w:val="1"/>
        </w:rPr>
        <w:t xml:space="preserve"> </w:t>
      </w:r>
      <w:r w:rsidRPr="00854427">
        <w:t>by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-57"/>
        </w:rPr>
        <w:t xml:space="preserve"> </w:t>
      </w:r>
      <w:r w:rsidRPr="00854427">
        <w:t>authorized HEIs. Upon collecting a certificate, diploma or degree, all the credits earned till</w:t>
      </w:r>
      <w:r w:rsidRPr="00854427">
        <w:rPr>
          <w:spacing w:val="1"/>
        </w:rPr>
        <w:t xml:space="preserve"> </w:t>
      </w:r>
      <w:r w:rsidRPr="00854427">
        <w:t>then, in respect of that certificate, diploma or degree, shall stand debited and deleted from</w:t>
      </w:r>
      <w:r w:rsidRPr="00854427">
        <w:rPr>
          <w:spacing w:val="1"/>
        </w:rPr>
        <w:t xml:space="preserve"> </w:t>
      </w:r>
      <w:r w:rsidRPr="00854427">
        <w:t>the account concerned. HEIs offering programmes with the multiple entry and exit system</w:t>
      </w:r>
      <w:r w:rsidRPr="00854427">
        <w:rPr>
          <w:spacing w:val="1"/>
        </w:rPr>
        <w:t xml:space="preserve"> </w:t>
      </w:r>
      <w:r w:rsidRPr="00854427">
        <w:t>need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register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ABC</w:t>
      </w:r>
      <w:r w:rsidRPr="00854427">
        <w:rPr>
          <w:spacing w:val="1"/>
        </w:rPr>
        <w:t xml:space="preserve"> </w:t>
      </w:r>
      <w:r w:rsidRPr="00854427">
        <w:t>to</w:t>
      </w:r>
      <w:r w:rsidRPr="00854427">
        <w:rPr>
          <w:spacing w:val="1"/>
        </w:rPr>
        <w:t xml:space="preserve"> </w:t>
      </w:r>
      <w:r w:rsidRPr="00854427">
        <w:t>enable</w:t>
      </w:r>
      <w:r w:rsidRPr="00854427">
        <w:rPr>
          <w:spacing w:val="1"/>
        </w:rPr>
        <w:t xml:space="preserve"> </w:t>
      </w:r>
      <w:r w:rsidRPr="00854427">
        <w:t>acceptance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multidisciplinary</w:t>
      </w:r>
      <w:r w:rsidRPr="00854427">
        <w:rPr>
          <w:spacing w:val="1"/>
        </w:rPr>
        <w:t xml:space="preserve"> </w:t>
      </w:r>
      <w:r w:rsidRPr="00854427">
        <w:t>courses,</w:t>
      </w:r>
      <w:r w:rsidRPr="00854427">
        <w:rPr>
          <w:spacing w:val="1"/>
        </w:rPr>
        <w:t xml:space="preserve"> </w:t>
      </w:r>
      <w:r w:rsidRPr="00854427">
        <w:t>credit</w:t>
      </w:r>
      <w:r w:rsidRPr="00854427">
        <w:rPr>
          <w:spacing w:val="-57"/>
        </w:rPr>
        <w:t xml:space="preserve"> </w:t>
      </w:r>
      <w:r w:rsidRPr="00854427">
        <w:t>transfer,</w:t>
      </w:r>
      <w:r w:rsidRPr="00854427">
        <w:rPr>
          <w:spacing w:val="1"/>
        </w:rPr>
        <w:t xml:space="preserve"> </w:t>
      </w:r>
      <w:r w:rsidRPr="00854427">
        <w:t>and credit acceptance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707E1C">
      <w:pPr>
        <w:pStyle w:val="BodyText"/>
        <w:spacing w:line="276" w:lineRule="auto"/>
        <w:ind w:left="1280" w:right="116"/>
        <w:jc w:val="both"/>
      </w:pPr>
      <w:r w:rsidRPr="00854427">
        <w:t>The validity of credits earned will be for a maximum period of seven years or as specified</w:t>
      </w:r>
      <w:r w:rsidRPr="00854427">
        <w:rPr>
          <w:spacing w:val="1"/>
        </w:rPr>
        <w:t xml:space="preserve"> </w:t>
      </w:r>
      <w:r w:rsidRPr="00854427">
        <w:t>by the Academic Bank of Credits (ABC). The procedure for depositing credits earned, its</w:t>
      </w:r>
      <w:r w:rsidRPr="00854427">
        <w:rPr>
          <w:spacing w:val="1"/>
        </w:rPr>
        <w:t xml:space="preserve"> </w:t>
      </w:r>
      <w:r w:rsidRPr="00854427">
        <w:t>shelf</w:t>
      </w:r>
      <w:r w:rsidRPr="00854427">
        <w:rPr>
          <w:spacing w:val="1"/>
        </w:rPr>
        <w:t xml:space="preserve"> </w:t>
      </w:r>
      <w:r w:rsidRPr="00854427">
        <w:t>life,</w:t>
      </w:r>
      <w:r w:rsidRPr="00854427">
        <w:rPr>
          <w:spacing w:val="1"/>
        </w:rPr>
        <w:t xml:space="preserve"> </w:t>
      </w:r>
      <w:r w:rsidRPr="00854427">
        <w:t>redemption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credits,</w:t>
      </w:r>
      <w:r w:rsidRPr="00854427">
        <w:rPr>
          <w:spacing w:val="1"/>
        </w:rPr>
        <w:t xml:space="preserve"> </w:t>
      </w:r>
      <w:r w:rsidRPr="00854427">
        <w:t>would</w:t>
      </w:r>
      <w:r w:rsidRPr="00854427">
        <w:rPr>
          <w:spacing w:val="1"/>
        </w:rPr>
        <w:t xml:space="preserve"> </w:t>
      </w:r>
      <w:r w:rsidRPr="00854427">
        <w:t>be</w:t>
      </w:r>
      <w:r w:rsidRPr="00854427">
        <w:rPr>
          <w:spacing w:val="1"/>
        </w:rPr>
        <w:t xml:space="preserve"> </w:t>
      </w:r>
      <w:r w:rsidRPr="00854427">
        <w:t>as</w:t>
      </w:r>
      <w:r w:rsidRPr="00854427">
        <w:rPr>
          <w:spacing w:val="1"/>
        </w:rPr>
        <w:t xml:space="preserve"> </w:t>
      </w:r>
      <w:r w:rsidRPr="00854427">
        <w:t>per</w:t>
      </w:r>
      <w:r w:rsidRPr="00854427">
        <w:rPr>
          <w:spacing w:val="1"/>
        </w:rPr>
        <w:t xml:space="preserve"> </w:t>
      </w:r>
      <w:r w:rsidRPr="00854427">
        <w:t>UGC</w:t>
      </w:r>
      <w:r w:rsidRPr="00854427">
        <w:rPr>
          <w:spacing w:val="1"/>
        </w:rPr>
        <w:t xml:space="preserve"> </w:t>
      </w:r>
      <w:r w:rsidRPr="00854427">
        <w:t>(Establishment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proofErr w:type="spellStart"/>
      <w:r w:rsidRPr="00854427">
        <w:t>Operationalization</w:t>
      </w:r>
      <w:proofErr w:type="spellEnd"/>
      <w:r w:rsidRPr="00854427">
        <w:rPr>
          <w:spacing w:val="-1"/>
        </w:rPr>
        <w:t xml:space="preserve"> </w:t>
      </w:r>
      <w:r w:rsidRPr="00854427">
        <w:t>of ABC</w:t>
      </w:r>
      <w:r w:rsidRPr="00854427">
        <w:rPr>
          <w:spacing w:val="2"/>
        </w:rPr>
        <w:t xml:space="preserve"> </w:t>
      </w:r>
      <w:r w:rsidRPr="00854427">
        <w:t>scheme in</w:t>
      </w:r>
      <w:r w:rsidRPr="00854427">
        <w:rPr>
          <w:spacing w:val="-1"/>
        </w:rPr>
        <w:t xml:space="preserve"> </w:t>
      </w:r>
      <w:r w:rsidRPr="00854427">
        <w:t>Higher</w:t>
      </w:r>
      <w:r w:rsidRPr="00854427">
        <w:rPr>
          <w:spacing w:val="-4"/>
        </w:rPr>
        <w:t xml:space="preserve"> </w:t>
      </w:r>
      <w:r w:rsidRPr="00854427">
        <w:t>Education) Regulations, 2021.</w:t>
      </w: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854427">
      <w:pPr>
        <w:pStyle w:val="BodyText"/>
        <w:spacing w:line="276" w:lineRule="auto"/>
        <w:ind w:left="1023" w:right="1430"/>
        <w:jc w:val="both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ELIGIBILITY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FOR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ADMISSIONS:</w:t>
      </w:r>
    </w:p>
    <w:p w:rsidR="00854427" w:rsidRPr="00707E1C" w:rsidRDefault="00854427" w:rsidP="004143D7">
      <w:pPr>
        <w:pStyle w:val="ListParagraph"/>
        <w:widowControl w:val="0"/>
        <w:numPr>
          <w:ilvl w:val="0"/>
          <w:numId w:val="17"/>
        </w:numPr>
        <w:tabs>
          <w:tab w:val="left" w:pos="1101"/>
        </w:tabs>
        <w:autoSpaceDE w:val="0"/>
        <w:autoSpaceDN w:val="0"/>
        <w:spacing w:before="13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1C">
        <w:rPr>
          <w:rFonts w:ascii="Times New Roman" w:hAnsi="Times New Roman" w:cs="Times New Roman"/>
          <w:b/>
          <w:sz w:val="24"/>
          <w:szCs w:val="24"/>
        </w:rPr>
        <w:t>B.A.  Programme</w:t>
      </w:r>
    </w:p>
    <w:p w:rsidR="00854427" w:rsidRPr="00854427" w:rsidRDefault="00707E1C" w:rsidP="00854427">
      <w:pPr>
        <w:tabs>
          <w:tab w:val="left" w:pos="1101"/>
        </w:tabs>
        <w:spacing w:before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4427" w:rsidRPr="00854427">
        <w:rPr>
          <w:rFonts w:ascii="Times New Roman" w:hAnsi="Times New Roman" w:cs="Times New Roman"/>
          <w:sz w:val="24"/>
          <w:szCs w:val="24"/>
        </w:rPr>
        <w:t xml:space="preserve">A candidate who has passed the two years Pre-University </w:t>
      </w:r>
      <w:proofErr w:type="gramStart"/>
      <w:r w:rsidR="00854427" w:rsidRPr="00854427">
        <w:rPr>
          <w:rFonts w:ascii="Times New Roman" w:hAnsi="Times New Roman" w:cs="Times New Roman"/>
          <w:sz w:val="24"/>
          <w:szCs w:val="24"/>
        </w:rPr>
        <w:t>Examination</w:t>
      </w:r>
      <w:proofErr w:type="gramEnd"/>
      <w:r w:rsidR="00854427" w:rsidRPr="00854427">
        <w:rPr>
          <w:rFonts w:ascii="Times New Roman" w:hAnsi="Times New Roman" w:cs="Times New Roman"/>
          <w:sz w:val="24"/>
          <w:szCs w:val="24"/>
        </w:rPr>
        <w:t xml:space="preserve"> conducted by the</w:t>
      </w:r>
      <w:r w:rsidR="00854427"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Karnataka Pre-University Education Board or any other examination considered as</w:t>
      </w:r>
      <w:r w:rsidR="00854427"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equivalent</w:t>
      </w:r>
      <w:r w:rsidR="00854427"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thereto shall be</w:t>
      </w:r>
      <w:r w:rsidR="00854427"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eligible</w:t>
      </w:r>
      <w:r w:rsidR="00854427"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for admission</w:t>
      </w:r>
      <w:r w:rsidR="00854427"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to this</w:t>
      </w:r>
      <w:r w:rsidR="00854427"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4427" w:rsidRPr="00854427">
        <w:rPr>
          <w:rFonts w:ascii="Times New Roman" w:hAnsi="Times New Roman" w:cs="Times New Roman"/>
          <w:sz w:val="24"/>
          <w:szCs w:val="24"/>
        </w:rPr>
        <w:t>programme</w:t>
      </w:r>
    </w:p>
    <w:p w:rsidR="00854427" w:rsidRPr="00854427" w:rsidRDefault="00854427" w:rsidP="00854427">
      <w:pPr>
        <w:tabs>
          <w:tab w:val="left" w:pos="1101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4143D7">
      <w:pPr>
        <w:pStyle w:val="BodyText"/>
        <w:numPr>
          <w:ilvl w:val="0"/>
          <w:numId w:val="17"/>
        </w:numPr>
        <w:rPr>
          <w:b/>
        </w:rPr>
      </w:pPr>
      <w:r w:rsidRPr="00854427">
        <w:rPr>
          <w:b/>
        </w:rPr>
        <w:t>B.C.A.</w:t>
      </w:r>
      <w:r w:rsidRPr="00854427">
        <w:rPr>
          <w:b/>
          <w:spacing w:val="-2"/>
        </w:rPr>
        <w:t xml:space="preserve"> </w:t>
      </w:r>
      <w:r w:rsidRPr="00854427">
        <w:rPr>
          <w:b/>
        </w:rPr>
        <w:t>Programme</w:t>
      </w:r>
    </w:p>
    <w:p w:rsidR="00854427" w:rsidRPr="00854427" w:rsidRDefault="00854427" w:rsidP="00854427">
      <w:pPr>
        <w:pStyle w:val="BodyText"/>
        <w:ind w:left="1460"/>
        <w:rPr>
          <w:b/>
        </w:rPr>
      </w:pPr>
    </w:p>
    <w:p w:rsidR="00854427" w:rsidRPr="00854427" w:rsidRDefault="00854427" w:rsidP="00707E1C">
      <w:pPr>
        <w:pStyle w:val="BodyText"/>
        <w:spacing w:before="37" w:line="276" w:lineRule="auto"/>
        <w:ind w:left="540" w:right="116" w:firstLine="740"/>
        <w:jc w:val="both"/>
      </w:pPr>
      <w:r w:rsidRPr="00854427">
        <w:t xml:space="preserve">A candidate who has passed the two years Pre-University Examination conducted </w:t>
      </w:r>
      <w:r w:rsidRPr="00854427">
        <w:lastRenderedPageBreak/>
        <w:t>by the</w:t>
      </w:r>
      <w:r w:rsidRPr="00854427">
        <w:rPr>
          <w:spacing w:val="1"/>
        </w:rPr>
        <w:t xml:space="preserve"> </w:t>
      </w:r>
      <w:r w:rsidRPr="00854427">
        <w:t>Pre-University</w:t>
      </w:r>
      <w:r w:rsidRPr="00854427">
        <w:rPr>
          <w:spacing w:val="1"/>
        </w:rPr>
        <w:t xml:space="preserve"> </w:t>
      </w:r>
      <w:r w:rsidRPr="00854427">
        <w:t>Education</w:t>
      </w:r>
      <w:r w:rsidRPr="00854427">
        <w:rPr>
          <w:spacing w:val="1"/>
        </w:rPr>
        <w:t xml:space="preserve"> </w:t>
      </w:r>
      <w:r w:rsidRPr="00854427">
        <w:t>Board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Karnataka</w:t>
      </w:r>
      <w:r w:rsidRPr="00854427">
        <w:rPr>
          <w:spacing w:val="1"/>
        </w:rPr>
        <w:t xml:space="preserve"> </w:t>
      </w:r>
      <w:r w:rsidRPr="00854427">
        <w:t>or</w:t>
      </w:r>
      <w:r w:rsidRPr="00854427">
        <w:rPr>
          <w:spacing w:val="1"/>
        </w:rPr>
        <w:t xml:space="preserve"> </w:t>
      </w:r>
      <w:r w:rsidRPr="00854427">
        <w:t>JODC</w:t>
      </w:r>
      <w:r w:rsidRPr="00854427">
        <w:rPr>
          <w:spacing w:val="1"/>
        </w:rPr>
        <w:t xml:space="preserve"> </w:t>
      </w:r>
      <w:r w:rsidRPr="00854427">
        <w:t>/</w:t>
      </w:r>
      <w:r w:rsidRPr="00854427">
        <w:rPr>
          <w:spacing w:val="1"/>
        </w:rPr>
        <w:t xml:space="preserve"> </w:t>
      </w:r>
      <w:r w:rsidRPr="00854427">
        <w:t>Three</w:t>
      </w:r>
      <w:r w:rsidRPr="00854427">
        <w:rPr>
          <w:spacing w:val="1"/>
        </w:rPr>
        <w:t xml:space="preserve"> </w:t>
      </w:r>
      <w:r w:rsidRPr="00854427">
        <w:t>years</w:t>
      </w:r>
      <w:r w:rsidRPr="00854427">
        <w:rPr>
          <w:spacing w:val="1"/>
        </w:rPr>
        <w:t xml:space="preserve"> </w:t>
      </w:r>
      <w:r w:rsidRPr="00854427">
        <w:t>Diploma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Engineering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Government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Karnataka</w:t>
      </w:r>
      <w:r w:rsidRPr="00854427">
        <w:rPr>
          <w:spacing w:val="1"/>
        </w:rPr>
        <w:t xml:space="preserve"> </w:t>
      </w:r>
      <w:r w:rsidRPr="00854427">
        <w:t>or</w:t>
      </w:r>
      <w:r w:rsidRPr="00854427">
        <w:rPr>
          <w:spacing w:val="1"/>
        </w:rPr>
        <w:t xml:space="preserve"> </w:t>
      </w:r>
      <w:r w:rsidRPr="00854427">
        <w:t>any</w:t>
      </w:r>
      <w:r w:rsidRPr="00854427">
        <w:rPr>
          <w:spacing w:val="1"/>
        </w:rPr>
        <w:t xml:space="preserve"> </w:t>
      </w:r>
      <w:r w:rsidRPr="00854427">
        <w:t>other</w:t>
      </w:r>
      <w:r w:rsidRPr="00854427">
        <w:rPr>
          <w:spacing w:val="1"/>
        </w:rPr>
        <w:t xml:space="preserve"> </w:t>
      </w:r>
      <w:r w:rsidRPr="00854427">
        <w:t>examination</w:t>
      </w:r>
      <w:r w:rsidRPr="00854427">
        <w:rPr>
          <w:spacing w:val="1"/>
        </w:rPr>
        <w:t xml:space="preserve"> </w:t>
      </w:r>
      <w:r w:rsidRPr="00854427">
        <w:t>considered</w:t>
      </w:r>
      <w:r w:rsidRPr="00854427">
        <w:rPr>
          <w:spacing w:val="60"/>
        </w:rPr>
        <w:t xml:space="preserve"> </w:t>
      </w:r>
      <w:r w:rsidRPr="00854427">
        <w:t>as</w:t>
      </w:r>
      <w:r w:rsidRPr="00854427">
        <w:rPr>
          <w:spacing w:val="1"/>
        </w:rPr>
        <w:t xml:space="preserve"> </w:t>
      </w:r>
      <w:r w:rsidRPr="00854427">
        <w:t>equivalent</w:t>
      </w:r>
      <w:r w:rsidRPr="00854427">
        <w:rPr>
          <w:spacing w:val="-1"/>
        </w:rPr>
        <w:t xml:space="preserve"> </w:t>
      </w:r>
      <w:r w:rsidRPr="00854427">
        <w:t>thereto shall be eligible</w:t>
      </w:r>
      <w:r w:rsidRPr="00854427">
        <w:rPr>
          <w:spacing w:val="3"/>
        </w:rPr>
        <w:t xml:space="preserve"> </w:t>
      </w:r>
      <w:r w:rsidRPr="00854427">
        <w:t>for admission.</w:t>
      </w:r>
    </w:p>
    <w:p w:rsidR="00854427" w:rsidRPr="00854427" w:rsidRDefault="00854427" w:rsidP="00854427">
      <w:pPr>
        <w:tabs>
          <w:tab w:val="left" w:pos="1101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4143D7">
      <w:pPr>
        <w:pStyle w:val="BodyText"/>
        <w:numPr>
          <w:ilvl w:val="0"/>
          <w:numId w:val="17"/>
        </w:numPr>
        <w:rPr>
          <w:b/>
        </w:rPr>
      </w:pPr>
      <w:r w:rsidRPr="00854427">
        <w:rPr>
          <w:b/>
        </w:rPr>
        <w:t>B.Com and M.Com.</w:t>
      </w:r>
      <w:r w:rsidRPr="00854427">
        <w:rPr>
          <w:b/>
          <w:spacing w:val="-2"/>
        </w:rPr>
        <w:t xml:space="preserve"> </w:t>
      </w:r>
      <w:r w:rsidRPr="00854427">
        <w:rPr>
          <w:b/>
        </w:rPr>
        <w:t>/MBA(Integrated)</w:t>
      </w:r>
    </w:p>
    <w:p w:rsidR="00854427" w:rsidRPr="00854427" w:rsidRDefault="00854427" w:rsidP="00707E1C">
      <w:pPr>
        <w:pStyle w:val="BodyText"/>
        <w:tabs>
          <w:tab w:val="left" w:pos="8820"/>
        </w:tabs>
        <w:spacing w:before="38" w:line="259" w:lineRule="auto"/>
        <w:ind w:left="270" w:right="206" w:firstLine="1010"/>
        <w:jc w:val="both"/>
      </w:pPr>
      <w:r w:rsidRPr="00854427">
        <w:t>A candidate who has passed two years Pre-University Examination conducted by the</w:t>
      </w:r>
      <w:r w:rsidRPr="00854427">
        <w:rPr>
          <w:spacing w:val="-57"/>
        </w:rPr>
        <w:t xml:space="preserve"> </w:t>
      </w:r>
      <w:r w:rsidRPr="00854427">
        <w:t>Pre-University Education Board in the State of Karnataka or any other examination</w:t>
      </w:r>
      <w:r w:rsidRPr="00854427">
        <w:rPr>
          <w:spacing w:val="1"/>
        </w:rPr>
        <w:t xml:space="preserve"> </w:t>
      </w:r>
      <w:r w:rsidRPr="00854427">
        <w:t>considered</w:t>
      </w:r>
      <w:r w:rsidRPr="00854427">
        <w:rPr>
          <w:spacing w:val="1"/>
        </w:rPr>
        <w:t xml:space="preserve"> </w:t>
      </w:r>
      <w:r w:rsidRPr="00854427">
        <w:t>as</w:t>
      </w:r>
      <w:r w:rsidRPr="00854427">
        <w:rPr>
          <w:spacing w:val="-1"/>
        </w:rPr>
        <w:t xml:space="preserve"> </w:t>
      </w:r>
      <w:r w:rsidRPr="00854427">
        <w:t>equivalent</w:t>
      </w:r>
      <w:r w:rsidRPr="00854427">
        <w:rPr>
          <w:spacing w:val="1"/>
        </w:rPr>
        <w:t xml:space="preserve"> </w:t>
      </w:r>
      <w:r w:rsidRPr="00854427">
        <w:t>thereto</w:t>
      </w:r>
      <w:r w:rsidRPr="00854427">
        <w:rPr>
          <w:spacing w:val="-1"/>
        </w:rPr>
        <w:t xml:space="preserve"> </w:t>
      </w:r>
      <w:r w:rsidRPr="00854427">
        <w:t>shall</w:t>
      </w:r>
      <w:r w:rsidRPr="00854427">
        <w:rPr>
          <w:spacing w:val="-1"/>
        </w:rPr>
        <w:t xml:space="preserve"> </w:t>
      </w:r>
      <w:r w:rsidRPr="00854427">
        <w:t>be eligible</w:t>
      </w:r>
      <w:r w:rsidRPr="00854427">
        <w:rPr>
          <w:spacing w:val="-1"/>
        </w:rPr>
        <w:t xml:space="preserve"> </w:t>
      </w:r>
      <w:r w:rsidRPr="00854427">
        <w:t>for</w:t>
      </w:r>
      <w:r w:rsidRPr="00854427">
        <w:rPr>
          <w:spacing w:val="-4"/>
        </w:rPr>
        <w:t xml:space="preserve"> </w:t>
      </w:r>
      <w:r w:rsidRPr="00854427">
        <w:t>admission</w:t>
      </w:r>
      <w:r w:rsidRPr="00854427">
        <w:rPr>
          <w:spacing w:val="-1"/>
        </w:rPr>
        <w:t xml:space="preserve"> </w:t>
      </w:r>
      <w:r w:rsidRPr="00854427">
        <w:t>to</w:t>
      </w:r>
      <w:r w:rsidRPr="00854427">
        <w:rPr>
          <w:spacing w:val="-1"/>
        </w:rPr>
        <w:t xml:space="preserve"> </w:t>
      </w:r>
      <w:r w:rsidRPr="00854427">
        <w:t>these</w:t>
      </w:r>
      <w:r w:rsidRPr="00854427">
        <w:rPr>
          <w:spacing w:val="-3"/>
        </w:rPr>
        <w:t xml:space="preserve"> </w:t>
      </w:r>
      <w:r w:rsidRPr="00854427">
        <w:t>programmes.</w:t>
      </w:r>
    </w:p>
    <w:p w:rsidR="00854427" w:rsidRPr="00854427" w:rsidRDefault="00854427" w:rsidP="00854427">
      <w:pPr>
        <w:tabs>
          <w:tab w:val="left" w:pos="1101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ELIGIBILITY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FOR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ADMISSION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to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Post-graduate Programmes: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9"/>
        </w:numPr>
        <w:tabs>
          <w:tab w:val="left" w:pos="1460"/>
        </w:tabs>
        <w:autoSpaceDE w:val="0"/>
        <w:autoSpaceDN w:val="0"/>
        <w:spacing w:before="135" w:after="0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b/>
          <w:sz w:val="24"/>
          <w:szCs w:val="24"/>
        </w:rPr>
        <w:t>GENERAL</w:t>
      </w:r>
      <w:r w:rsidRPr="00854427">
        <w:rPr>
          <w:rFonts w:ascii="Times New Roman" w:hAnsi="Times New Roman" w:cs="Times New Roman"/>
          <w:sz w:val="24"/>
          <w:szCs w:val="24"/>
        </w:rPr>
        <w:t>: Candidates who have passed the three year Bachelor’s degree examinatio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iversity 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y other University considere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quival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reto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i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spective subject as optional / major / special / main subject, are eligible for admission to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two years Master’s Degree programmes provided they have secured a minimum 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GPA of 4.0 or 40% marks in the aggregate of all the subjects and CGPA of 5 or 50%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marks (CGPA of 4.5 or 45% marks for SC/ST/Category I/Differently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abled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 xml:space="preserve"> candidates/)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rk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the major/cognate subject.</w:t>
      </w:r>
    </w:p>
    <w:p w:rsidR="00854427" w:rsidRPr="00854427" w:rsidRDefault="00854427" w:rsidP="00854427">
      <w:pPr>
        <w:pStyle w:val="BodyText"/>
        <w:spacing w:before="8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9"/>
        </w:numPr>
        <w:tabs>
          <w:tab w:val="left" w:pos="1460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Candidates who have passed the four year Bachelor’s honours degree examination of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iversity or any other University considered as equivalent thereto, with the respectiv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ptional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jor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pecial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in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,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ligible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r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dmission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e</w:t>
      </w:r>
    </w:p>
    <w:p w:rsidR="00854427" w:rsidRPr="00854427" w:rsidRDefault="00854427" w:rsidP="00707E1C">
      <w:pPr>
        <w:pStyle w:val="BodyText"/>
        <w:spacing w:before="74" w:line="276" w:lineRule="auto"/>
        <w:ind w:left="1460" w:right="116"/>
        <w:jc w:val="both"/>
      </w:pPr>
      <w:r w:rsidRPr="00854427">
        <w:t>year Master’s Degree programmes provided they have secured a minimum CGPA of 5 or</w:t>
      </w:r>
      <w:r w:rsidRPr="00854427">
        <w:rPr>
          <w:spacing w:val="1"/>
        </w:rPr>
        <w:t xml:space="preserve"> </w:t>
      </w:r>
      <w:r w:rsidRPr="00854427">
        <w:t>50%</w:t>
      </w:r>
      <w:r w:rsidRPr="00854427">
        <w:rPr>
          <w:spacing w:val="1"/>
        </w:rPr>
        <w:t xml:space="preserve"> </w:t>
      </w:r>
      <w:r w:rsidRPr="00854427">
        <w:t>marks</w:t>
      </w:r>
      <w:r w:rsidRPr="00854427">
        <w:rPr>
          <w:spacing w:val="1"/>
        </w:rPr>
        <w:t xml:space="preserve"> </w:t>
      </w:r>
      <w:r w:rsidRPr="00854427">
        <w:t>(CGPA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4.5</w:t>
      </w:r>
      <w:r w:rsidRPr="00854427">
        <w:rPr>
          <w:spacing w:val="1"/>
        </w:rPr>
        <w:t xml:space="preserve"> </w:t>
      </w:r>
      <w:r w:rsidRPr="00854427">
        <w:t>or</w:t>
      </w:r>
      <w:r w:rsidRPr="00854427">
        <w:rPr>
          <w:spacing w:val="1"/>
        </w:rPr>
        <w:t xml:space="preserve"> </w:t>
      </w:r>
      <w:r w:rsidRPr="00854427">
        <w:t>45%</w:t>
      </w:r>
      <w:r w:rsidRPr="00854427">
        <w:rPr>
          <w:spacing w:val="1"/>
        </w:rPr>
        <w:t xml:space="preserve"> </w:t>
      </w:r>
      <w:r w:rsidRPr="00854427">
        <w:t>marks</w:t>
      </w:r>
      <w:r w:rsidRPr="00854427">
        <w:rPr>
          <w:spacing w:val="1"/>
        </w:rPr>
        <w:t xml:space="preserve"> </w:t>
      </w:r>
      <w:r w:rsidRPr="00854427">
        <w:t>for</w:t>
      </w:r>
      <w:r w:rsidRPr="00854427">
        <w:rPr>
          <w:spacing w:val="1"/>
        </w:rPr>
        <w:t xml:space="preserve"> </w:t>
      </w:r>
      <w:r w:rsidRPr="00854427">
        <w:t>SC/ST/Category</w:t>
      </w:r>
      <w:r w:rsidRPr="00854427">
        <w:rPr>
          <w:spacing w:val="1"/>
        </w:rPr>
        <w:t xml:space="preserve"> </w:t>
      </w:r>
      <w:r w:rsidRPr="00854427">
        <w:t>I/Differently</w:t>
      </w:r>
      <w:r w:rsidRPr="00854427">
        <w:rPr>
          <w:spacing w:val="1"/>
        </w:rPr>
        <w:t xml:space="preserve"> </w:t>
      </w:r>
      <w:proofErr w:type="spellStart"/>
      <w:r w:rsidRPr="00854427">
        <w:t>abled</w:t>
      </w:r>
      <w:proofErr w:type="spellEnd"/>
      <w:r w:rsidRPr="00854427">
        <w:rPr>
          <w:spacing w:val="1"/>
        </w:rPr>
        <w:t xml:space="preserve"> </w:t>
      </w:r>
      <w:r w:rsidRPr="00854427">
        <w:t>candidates/)</w:t>
      </w:r>
      <w:r w:rsidRPr="00854427">
        <w:rPr>
          <w:spacing w:val="-1"/>
        </w:rPr>
        <w:t xml:space="preserve"> </w:t>
      </w:r>
      <w:r w:rsidRPr="00854427">
        <w:t>marks in the</w:t>
      </w:r>
      <w:r w:rsidRPr="00854427">
        <w:rPr>
          <w:spacing w:val="1"/>
        </w:rPr>
        <w:t xml:space="preserve"> </w:t>
      </w:r>
      <w:r w:rsidRPr="00854427">
        <w:t>subject.</w:t>
      </w:r>
    </w:p>
    <w:p w:rsidR="00854427" w:rsidRPr="00854427" w:rsidRDefault="00854427" w:rsidP="00854427">
      <w:pPr>
        <w:pStyle w:val="BodyText"/>
        <w:spacing w:before="8"/>
      </w:pPr>
    </w:p>
    <w:p w:rsidR="00854427" w:rsidRPr="00854427" w:rsidRDefault="00854427" w:rsidP="00707E1C">
      <w:pPr>
        <w:pStyle w:val="BodyText"/>
        <w:ind w:left="1460" w:right="116"/>
        <w:jc w:val="both"/>
      </w:pPr>
      <w:r w:rsidRPr="00854427">
        <w:t>The</w:t>
      </w:r>
      <w:r w:rsidRPr="00854427">
        <w:rPr>
          <w:spacing w:val="1"/>
        </w:rPr>
        <w:t xml:space="preserve"> </w:t>
      </w:r>
      <w:r w:rsidRPr="00854427">
        <w:t>specific</w:t>
      </w:r>
      <w:r w:rsidRPr="00854427">
        <w:rPr>
          <w:spacing w:val="1"/>
        </w:rPr>
        <w:t xml:space="preserve"> </w:t>
      </w:r>
      <w:r w:rsidRPr="00854427">
        <w:t>requirements</w:t>
      </w:r>
      <w:r w:rsidRPr="00854427">
        <w:rPr>
          <w:spacing w:val="1"/>
        </w:rPr>
        <w:t xml:space="preserve"> </w:t>
      </w:r>
      <w:r w:rsidRPr="00854427">
        <w:t>and</w:t>
      </w:r>
      <w:r w:rsidRPr="00854427">
        <w:rPr>
          <w:spacing w:val="1"/>
        </w:rPr>
        <w:t xml:space="preserve"> </w:t>
      </w:r>
      <w:r w:rsidRPr="00854427">
        <w:t>relaxations</w:t>
      </w:r>
      <w:r w:rsidRPr="00854427">
        <w:rPr>
          <w:spacing w:val="1"/>
        </w:rPr>
        <w:t xml:space="preserve"> </w:t>
      </w:r>
      <w:r w:rsidRPr="00854427">
        <w:t>admissible</w:t>
      </w:r>
      <w:r w:rsidRPr="00854427">
        <w:rPr>
          <w:spacing w:val="1"/>
        </w:rPr>
        <w:t xml:space="preserve"> </w:t>
      </w:r>
      <w:r w:rsidRPr="00854427">
        <w:t>for</w:t>
      </w:r>
      <w:r w:rsidRPr="00854427">
        <w:rPr>
          <w:spacing w:val="1"/>
        </w:rPr>
        <w:t xml:space="preserve"> </w:t>
      </w:r>
      <w:r w:rsidRPr="00854427">
        <w:t>specific</w:t>
      </w:r>
      <w:r w:rsidRPr="00854427">
        <w:rPr>
          <w:spacing w:val="1"/>
        </w:rPr>
        <w:t xml:space="preserve"> </w:t>
      </w:r>
      <w:r w:rsidRPr="00854427">
        <w:t>Master’s</w:t>
      </w:r>
      <w:r w:rsidRPr="00854427">
        <w:rPr>
          <w:spacing w:val="1"/>
        </w:rPr>
        <w:t xml:space="preserve"> </w:t>
      </w:r>
      <w:r w:rsidRPr="00854427">
        <w:t>Degree</w:t>
      </w:r>
      <w:r w:rsidRPr="00854427">
        <w:rPr>
          <w:spacing w:val="1"/>
        </w:rPr>
        <w:t xml:space="preserve"> </w:t>
      </w:r>
      <w:r w:rsidRPr="00854427">
        <w:t>Programmes shall be as prescribed by the respective Boards of Studies, approved by the</w:t>
      </w:r>
      <w:r w:rsidRPr="00854427">
        <w:rPr>
          <w:spacing w:val="1"/>
        </w:rPr>
        <w:t xml:space="preserve"> </w:t>
      </w:r>
      <w:r w:rsidRPr="00854427">
        <w:t>Academic</w:t>
      </w:r>
      <w:r w:rsidRPr="00854427">
        <w:rPr>
          <w:spacing w:val="-1"/>
        </w:rPr>
        <w:t xml:space="preserve"> </w:t>
      </w:r>
      <w:r w:rsidRPr="00854427">
        <w:t>Council and notified by</w:t>
      </w:r>
      <w:r w:rsidRPr="00854427">
        <w:rPr>
          <w:spacing w:val="-5"/>
        </w:rPr>
        <w:t xml:space="preserve"> </w:t>
      </w:r>
      <w:r w:rsidRPr="00854427">
        <w:t>the University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854427">
      <w:pPr>
        <w:pStyle w:val="BodyText"/>
      </w:pPr>
    </w:p>
    <w:p w:rsidR="00854427" w:rsidRPr="00854427" w:rsidRDefault="00854427" w:rsidP="00854427">
      <w:pPr>
        <w:pStyle w:val="BodyText"/>
        <w:spacing w:before="7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MEDIUM</w:t>
      </w:r>
      <w:r w:rsidRPr="00854427">
        <w:rPr>
          <w:spacing w:val="-3"/>
          <w:sz w:val="24"/>
          <w:szCs w:val="24"/>
        </w:rPr>
        <w:t xml:space="preserve"> </w:t>
      </w:r>
      <w:r w:rsidRPr="00854427">
        <w:rPr>
          <w:sz w:val="24"/>
          <w:szCs w:val="24"/>
        </w:rPr>
        <w:t>OF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INSTRUCTION:</w:t>
      </w:r>
    </w:p>
    <w:p w:rsidR="00854427" w:rsidRPr="00854427" w:rsidRDefault="00854427" w:rsidP="00854427">
      <w:pPr>
        <w:pStyle w:val="BodyText"/>
        <w:spacing w:before="129"/>
        <w:ind w:left="1280"/>
      </w:pPr>
      <w:r w:rsidRPr="00854427">
        <w:t>The</w:t>
      </w:r>
      <w:r w:rsidRPr="00854427">
        <w:rPr>
          <w:spacing w:val="-1"/>
        </w:rPr>
        <w:t xml:space="preserve"> </w:t>
      </w:r>
      <w:r w:rsidRPr="00854427">
        <w:t>medium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-1"/>
        </w:rPr>
        <w:t xml:space="preserve"> </w:t>
      </w:r>
      <w:r w:rsidRPr="00854427">
        <w:t>instruction</w:t>
      </w:r>
      <w:r w:rsidRPr="00854427">
        <w:rPr>
          <w:spacing w:val="-1"/>
        </w:rPr>
        <w:t xml:space="preserve"> </w:t>
      </w:r>
      <w:r w:rsidRPr="00854427">
        <w:t>and</w:t>
      </w:r>
      <w:r w:rsidRPr="00854427">
        <w:rPr>
          <w:spacing w:val="-1"/>
        </w:rPr>
        <w:t xml:space="preserve"> </w:t>
      </w:r>
      <w:r w:rsidRPr="00854427">
        <w:t>examination</w:t>
      </w:r>
      <w:r w:rsidRPr="00854427">
        <w:rPr>
          <w:spacing w:val="-1"/>
        </w:rPr>
        <w:t xml:space="preserve"> </w:t>
      </w:r>
      <w:r w:rsidRPr="00854427">
        <w:t>shall</w:t>
      </w:r>
      <w:r w:rsidRPr="00854427">
        <w:rPr>
          <w:spacing w:val="-1"/>
        </w:rPr>
        <w:t xml:space="preserve"> </w:t>
      </w:r>
      <w:r w:rsidRPr="00854427">
        <w:t>be</w:t>
      </w:r>
      <w:r w:rsidRPr="00854427">
        <w:rPr>
          <w:spacing w:val="-1"/>
        </w:rPr>
        <w:t xml:space="preserve"> </w:t>
      </w:r>
      <w:r w:rsidRPr="00854427">
        <w:t>English or</w:t>
      </w:r>
      <w:r w:rsidRPr="00854427">
        <w:rPr>
          <w:spacing w:val="1"/>
        </w:rPr>
        <w:t xml:space="preserve"> </w:t>
      </w:r>
      <w:r w:rsidRPr="00854427">
        <w:t>Kannada.</w:t>
      </w:r>
    </w:p>
    <w:p w:rsidR="00854427" w:rsidRPr="00854427" w:rsidRDefault="00854427" w:rsidP="00854427">
      <w:pPr>
        <w:pStyle w:val="BodyText"/>
        <w:spacing w:before="7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SUBJECTS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OF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STUDY:</w:t>
      </w:r>
    </w:p>
    <w:p w:rsidR="00854427" w:rsidRPr="00854427" w:rsidRDefault="00854427" w:rsidP="00707E1C">
      <w:pPr>
        <w:pStyle w:val="BodyText"/>
        <w:spacing w:before="132" w:line="242" w:lineRule="auto"/>
        <w:ind w:left="740" w:right="116"/>
        <w:rPr>
          <w:b/>
        </w:rPr>
      </w:pPr>
      <w:r w:rsidRPr="00854427">
        <w:t>The</w:t>
      </w:r>
      <w:r w:rsidRPr="00854427">
        <w:rPr>
          <w:spacing w:val="-2"/>
        </w:rPr>
        <w:t xml:space="preserve"> </w:t>
      </w:r>
      <w:r w:rsidRPr="00854427">
        <w:t>Components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-5"/>
        </w:rPr>
        <w:t xml:space="preserve"> </w:t>
      </w:r>
      <w:r w:rsidRPr="00854427">
        <w:t>Curriculum</w:t>
      </w:r>
      <w:r w:rsidRPr="00854427">
        <w:rPr>
          <w:spacing w:val="-1"/>
        </w:rPr>
        <w:t xml:space="preserve"> </w:t>
      </w:r>
      <w:r w:rsidRPr="00854427">
        <w:t>for</w:t>
      </w:r>
      <w:r w:rsidRPr="00854427">
        <w:rPr>
          <w:spacing w:val="-2"/>
        </w:rPr>
        <w:t xml:space="preserve"> </w:t>
      </w:r>
      <w:r w:rsidRPr="00854427">
        <w:t>Four</w:t>
      </w:r>
      <w:r w:rsidRPr="00854427">
        <w:rPr>
          <w:spacing w:val="1"/>
        </w:rPr>
        <w:t xml:space="preserve"> </w:t>
      </w:r>
      <w:r w:rsidRPr="00854427">
        <w:t>Years</w:t>
      </w:r>
      <w:r w:rsidRPr="00854427">
        <w:rPr>
          <w:spacing w:val="-1"/>
        </w:rPr>
        <w:t xml:space="preserve"> </w:t>
      </w:r>
      <w:r w:rsidRPr="00854427">
        <w:t>Multidisciplinary</w:t>
      </w:r>
      <w:r w:rsidRPr="00854427">
        <w:rPr>
          <w:spacing w:val="-7"/>
        </w:rPr>
        <w:t xml:space="preserve"> </w:t>
      </w:r>
      <w:r w:rsidRPr="00854427">
        <w:t>Undergraduate</w:t>
      </w:r>
      <w:r w:rsidRPr="00854427">
        <w:rPr>
          <w:spacing w:val="-1"/>
        </w:rPr>
        <w:t xml:space="preserve"> </w:t>
      </w:r>
      <w:r w:rsidRPr="00854427">
        <w:t>Programme</w:t>
      </w:r>
      <w:r w:rsidRPr="00854427">
        <w:rPr>
          <w:color w:val="1F3862"/>
        </w:rPr>
        <w:t>:</w:t>
      </w:r>
      <w:r w:rsidRPr="00854427">
        <w:rPr>
          <w:color w:val="1F3862"/>
          <w:spacing w:val="-57"/>
        </w:rPr>
        <w:t xml:space="preserve"> </w:t>
      </w:r>
      <w:r w:rsidRPr="00854427">
        <w:t>The Category of Courses and their Descriptions are given in the following Table and in</w:t>
      </w:r>
      <w:r w:rsidRPr="00854427">
        <w:rPr>
          <w:spacing w:val="1"/>
        </w:rPr>
        <w:t xml:space="preserve"> </w:t>
      </w:r>
      <w:r w:rsidRPr="00854427">
        <w:rPr>
          <w:b/>
        </w:rPr>
        <w:t>Appendix</w:t>
      </w:r>
      <w:r w:rsidRPr="00854427">
        <w:rPr>
          <w:b/>
          <w:spacing w:val="-1"/>
        </w:rPr>
        <w:t xml:space="preserve"> </w:t>
      </w:r>
      <w:proofErr w:type="gramStart"/>
      <w:r w:rsidRPr="00854427">
        <w:rPr>
          <w:b/>
        </w:rPr>
        <w:t>A</w:t>
      </w:r>
      <w:proofErr w:type="gramEnd"/>
      <w:r w:rsidRPr="00854427">
        <w:rPr>
          <w:b/>
        </w:rPr>
        <w:t xml:space="preserve"> and Appendix B.</w:t>
      </w:r>
    </w:p>
    <w:p w:rsidR="00854427" w:rsidRDefault="00854427" w:rsidP="00854427">
      <w:pPr>
        <w:pStyle w:val="BodyText"/>
        <w:spacing w:before="9"/>
        <w:rPr>
          <w:b/>
        </w:rPr>
      </w:pPr>
    </w:p>
    <w:p w:rsidR="00FD4FE9" w:rsidRPr="00854427" w:rsidRDefault="00FD4FE9" w:rsidP="00854427">
      <w:pPr>
        <w:pStyle w:val="BodyText"/>
        <w:spacing w:before="9"/>
        <w:rPr>
          <w:b/>
        </w:rPr>
      </w:pPr>
    </w:p>
    <w:tbl>
      <w:tblPr>
        <w:tblW w:w="96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2182"/>
        <w:gridCol w:w="7090"/>
      </w:tblGrid>
      <w:tr w:rsidR="00854427" w:rsidRPr="00854427" w:rsidTr="00707E1C">
        <w:trPr>
          <w:trHeight w:val="275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spacing w:line="256" w:lineRule="exact"/>
              <w:ind w:left="36" w:right="70"/>
              <w:jc w:val="center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Category</w:t>
            </w:r>
            <w:r w:rsidRPr="008544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of 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Objective/Outcome</w:t>
            </w:r>
          </w:p>
        </w:tc>
      </w:tr>
      <w:tr w:rsidR="00854427" w:rsidRPr="00854427" w:rsidTr="00707E1C">
        <w:trPr>
          <w:trHeight w:val="1379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36" w:right="30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anguag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Languages provide the medium of fresh and free thinking, expressio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clarity in thought and speech.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t forms as a foundation for learning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ther courses. Helps fluent communication. In addition to Kannada, a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andidate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hall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pt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r</w:t>
            </w:r>
            <w:r w:rsidRPr="00854427">
              <w:rPr>
                <w:spacing w:val="2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y</w:t>
            </w:r>
            <w:r w:rsidRPr="00854427">
              <w:rPr>
                <w:spacing w:val="1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anguages</w:t>
            </w:r>
            <w:r w:rsidRPr="00854427">
              <w:rPr>
                <w:spacing w:val="2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ied</w:t>
            </w:r>
            <w:r w:rsidRPr="00854427">
              <w:rPr>
                <w:spacing w:val="2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t</w:t>
            </w:r>
            <w:r w:rsidRPr="00854427">
              <w:rPr>
                <w:spacing w:val="1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1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e-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University</w:t>
            </w:r>
            <w:r w:rsidRPr="00854427">
              <w:rPr>
                <w:spacing w:val="-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quivalent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evel.</w:t>
            </w:r>
          </w:p>
        </w:tc>
      </w:tr>
      <w:tr w:rsidR="00854427" w:rsidRPr="00854427" w:rsidTr="00707E1C">
        <w:trPr>
          <w:trHeight w:val="1103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spacing w:before="131"/>
              <w:ind w:left="438" w:right="426" w:firstLine="2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bility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hancement 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92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bility</w:t>
            </w:r>
            <w:r w:rsidRPr="00854427">
              <w:rPr>
                <w:spacing w:val="3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hancement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neric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</w:t>
            </w:r>
            <w:r w:rsidRPr="00854427">
              <w:rPr>
                <w:spacing w:val="4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asic</w:t>
            </w:r>
            <w:r w:rsidRPr="00854427">
              <w:rPr>
                <w:spacing w:val="3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eeded</w:t>
            </w:r>
            <w:r w:rsidRPr="00854427">
              <w:rPr>
                <w:spacing w:val="4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or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ll</w:t>
            </w:r>
            <w:r w:rsidRPr="00854427">
              <w:rPr>
                <w:spacing w:val="4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3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ursue</w:t>
            </w:r>
            <w:r w:rsidRPr="00854427">
              <w:rPr>
                <w:spacing w:val="3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y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areer.</w:t>
            </w:r>
            <w:r w:rsidRPr="00854427">
              <w:rPr>
                <w:spacing w:val="3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se</w:t>
            </w:r>
            <w:r w:rsidRPr="00854427">
              <w:rPr>
                <w:spacing w:val="3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4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sure</w:t>
            </w:r>
          </w:p>
          <w:p w:rsidR="00854427" w:rsidRPr="00854427" w:rsidRDefault="00854427" w:rsidP="00854427">
            <w:pPr>
              <w:pStyle w:val="TableParagraph"/>
              <w:spacing w:line="270" w:lineRule="atLeast"/>
              <w:ind w:right="91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progression</w:t>
            </w:r>
            <w:proofErr w:type="gramEnd"/>
            <w:r w:rsidRPr="00854427">
              <w:rPr>
                <w:spacing w:val="2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cross</w:t>
            </w:r>
            <w:r w:rsidRPr="00854427">
              <w:rPr>
                <w:spacing w:val="3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areers.</w:t>
            </w:r>
            <w:r w:rsidRPr="00854427">
              <w:rPr>
                <w:spacing w:val="2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y</w:t>
            </w:r>
            <w:r w:rsidRPr="00854427">
              <w:rPr>
                <w:spacing w:val="2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able</w:t>
            </w:r>
            <w:r w:rsidRPr="00854427">
              <w:rPr>
                <w:spacing w:val="2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ents</w:t>
            </w:r>
            <w:r w:rsidRPr="00854427">
              <w:rPr>
                <w:spacing w:val="3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2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elop</w:t>
            </w:r>
            <w:r w:rsidRPr="00854427">
              <w:rPr>
                <w:spacing w:val="2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2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eper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ns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itment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neself an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 th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ciety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ation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argely.</w:t>
            </w:r>
          </w:p>
        </w:tc>
      </w:tr>
      <w:tr w:rsidR="00854427" w:rsidRPr="00854427" w:rsidTr="00707E1C">
        <w:trPr>
          <w:trHeight w:val="2483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199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kill Enhancement/</w:t>
            </w:r>
            <w:r w:rsidRPr="00854427">
              <w:rPr>
                <w:spacing w:val="-5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elopmen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 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Vocationa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kil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hancemen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mot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kill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ertaining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articular field of study. The purpose of these courses is to provid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ent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ife-skill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hands-o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od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creas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i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mployability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lf-employment.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bjectiv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6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grat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lated skills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holistic manner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ith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neral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ducation.</w:t>
            </w:r>
          </w:p>
          <w:p w:rsidR="00854427" w:rsidRPr="00854427" w:rsidRDefault="00854427" w:rsidP="00854427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hes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y b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hose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rom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oo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signe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vide value-based and/or skill-based knowledge. The University may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fer its own courses under this category based on expertise available,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alization,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quirements, scope and need.</w:t>
            </w:r>
          </w:p>
        </w:tc>
      </w:tr>
      <w:tr w:rsidR="00854427" w:rsidRPr="00854427" w:rsidTr="00707E1C">
        <w:trPr>
          <w:trHeight w:val="1103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spacing w:before="130"/>
              <w:ind w:left="126" w:right="11" w:firstLine="1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oundation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 base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roductory</w:t>
            </w:r>
            <w:r w:rsidRPr="00854427">
              <w:rPr>
                <w:spacing w:val="-1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oundation /Introductory courses bridge the gap for a student if he/sh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has not got a basic groundwork in a specific area of discipline. Thes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ill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upplement</w:t>
            </w:r>
            <w:r w:rsidRPr="00854427">
              <w:rPr>
                <w:spacing w:val="5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tter</w:t>
            </w:r>
            <w:r w:rsidRPr="00854427">
              <w:rPr>
                <w:spacing w:val="5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nderstanding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5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how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5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grate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knowledge</w:t>
            </w:r>
            <w:proofErr w:type="gramEnd"/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 applicatio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o a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ciety.</w:t>
            </w:r>
          </w:p>
        </w:tc>
      </w:tr>
      <w:tr w:rsidR="00854427" w:rsidRPr="00854427" w:rsidTr="00707E1C">
        <w:trPr>
          <w:trHeight w:val="3311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176"/>
              <w:ind w:left="438" w:right="247" w:hanging="166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Major Discipline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re 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92"/>
              <w:jc w:val="both"/>
              <w:rPr>
                <w:b/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 Major discipline is the field in which a student focuses during th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 of his/her degree. A course in a discipline, which a candidat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hould compulsorily study as a core requirement is termed as a Co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.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co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im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ve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basic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a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 studen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xpecte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mbib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a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articula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.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y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vide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undamental knowledge and expertise to produce competent, creativ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raduat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ith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rong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cientific,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echnica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academic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cumen.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se courses are to be taught uniformly across all universities with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inimum</w:t>
            </w:r>
            <w:r w:rsidRPr="00854427">
              <w:rPr>
                <w:spacing w:val="3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iation.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urpose</w:t>
            </w:r>
            <w:r w:rsidRPr="00854427">
              <w:rPr>
                <w:spacing w:val="3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xing</w:t>
            </w:r>
            <w:r w:rsidRPr="00854427">
              <w:rPr>
                <w:spacing w:val="3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re</w:t>
            </w:r>
            <w:r w:rsidRPr="00854427">
              <w:rPr>
                <w:spacing w:val="3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3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s</w:t>
            </w:r>
            <w:r w:rsidRPr="00854427">
              <w:rPr>
                <w:spacing w:val="3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3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sure</w:t>
            </w:r>
            <w:r w:rsidRPr="00854427">
              <w:rPr>
                <w:spacing w:val="-5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at all the institutions follow a minimum common curriculum so tha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ach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stitution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dheres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on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inimum</w:t>
            </w:r>
            <w:r w:rsidRPr="00854427">
              <w:rPr>
                <w:spacing w:val="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andar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which</w:t>
            </w:r>
            <w:r w:rsidRPr="008544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makes</w:t>
            </w:r>
          </w:p>
          <w:p w:rsidR="00854427" w:rsidRPr="00854427" w:rsidRDefault="00854427" w:rsidP="00854427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854427">
              <w:rPr>
                <w:b/>
                <w:sz w:val="24"/>
                <w:szCs w:val="24"/>
              </w:rPr>
              <w:t>credit</w:t>
            </w:r>
            <w:proofErr w:type="gramEnd"/>
            <w:r w:rsidRPr="008544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transfer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and</w:t>
            </w:r>
            <w:r w:rsidRPr="0085442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mobility</w:t>
            </w:r>
            <w:r w:rsidRPr="008544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of students</w:t>
            </w:r>
            <w:r w:rsidRPr="0085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b/>
                <w:sz w:val="24"/>
                <w:szCs w:val="24"/>
              </w:rPr>
              <w:t>easier.</w:t>
            </w:r>
          </w:p>
        </w:tc>
      </w:tr>
      <w:tr w:rsidR="00854427" w:rsidRPr="00854427" w:rsidTr="00707E1C">
        <w:trPr>
          <w:trHeight w:val="554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273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Major Discipline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28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Elective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right="-2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Elective</w:t>
            </w:r>
            <w:r w:rsidRPr="00854427">
              <w:rPr>
                <w:spacing w:val="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</w:t>
            </w:r>
            <w:r w:rsidRPr="00854427">
              <w:rPr>
                <w:spacing w:val="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s</w:t>
            </w:r>
            <w:r w:rsidRPr="00854427">
              <w:rPr>
                <w:spacing w:val="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</w:t>
            </w:r>
            <w:r w:rsidRPr="00854427">
              <w:rPr>
                <w:spacing w:val="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an</w:t>
            </w:r>
            <w:r w:rsidRPr="00854427">
              <w:rPr>
                <w:spacing w:val="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</w:t>
            </w:r>
            <w:r w:rsidRPr="00854427">
              <w:rPr>
                <w:spacing w:val="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hosen</w:t>
            </w:r>
            <w:r w:rsidRPr="00854427">
              <w:rPr>
                <w:spacing w:val="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rom</w:t>
            </w:r>
            <w:r w:rsidRPr="00854427">
              <w:rPr>
                <w:spacing w:val="1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ool</w:t>
            </w:r>
            <w:r w:rsidRPr="00854427">
              <w:rPr>
                <w:spacing w:val="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9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right="-15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10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10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y</w:t>
            </w:r>
            <w:r w:rsidRPr="00854427">
              <w:rPr>
                <w:spacing w:val="10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</w:t>
            </w:r>
            <w:r w:rsidRPr="00854427">
              <w:rPr>
                <w:spacing w:val="10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very</w:t>
            </w:r>
            <w:r w:rsidRPr="00854427">
              <w:rPr>
                <w:spacing w:val="10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fic</w:t>
            </w:r>
            <w:r w:rsidRPr="00854427">
              <w:rPr>
                <w:spacing w:val="10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10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alized</w:t>
            </w:r>
            <w:r w:rsidRPr="00854427">
              <w:rPr>
                <w:spacing w:val="10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10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dvanced</w:t>
            </w:r>
            <w:r w:rsidRPr="00854427">
              <w:rPr>
                <w:spacing w:val="1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</w:p>
          <w:p w:rsidR="00854427" w:rsidRPr="00854427" w:rsidRDefault="00854427" w:rsidP="00854427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supportive</w:t>
            </w:r>
            <w:proofErr w:type="gramEnd"/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/subject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y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vid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xtende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cop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abl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xposu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m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the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ubject/domai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urture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candidate’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roficiency/skill.</w:t>
            </w:r>
          </w:p>
          <w:p w:rsidR="00854427" w:rsidRPr="00854427" w:rsidRDefault="00854427" w:rsidP="00854427">
            <w:pPr>
              <w:pStyle w:val="TableParagraph"/>
              <w:ind w:right="94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Elective courses offered under the main discipline are referred to a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 Specific Electives. These courses provide more depth within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discipline itself or within a component of the discipline and provide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dvance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knowledge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xpertis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 an area of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discipline.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right="-15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he University may have its own courses based on available expertise,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alization, requirements, scope and need. The elective courses may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 of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rdisciplinar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ature.</w:t>
            </w:r>
          </w:p>
        </w:tc>
      </w:tr>
      <w:tr w:rsidR="00854427" w:rsidRPr="00854427" w:rsidTr="00707E1C">
        <w:trPr>
          <w:trHeight w:val="827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spacing w:before="130"/>
              <w:ind w:left="702" w:right="240" w:hanging="437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Minor Discipline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15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 Minor Disciplin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s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condar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pecialization that one ma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hoose to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ursu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ddition to a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jor Discipline. The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y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related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as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studies</w:t>
            </w:r>
            <w:proofErr w:type="gramEnd"/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wo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tinct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a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tudies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hich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no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rrelated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t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ll.</w:t>
            </w:r>
          </w:p>
        </w:tc>
      </w:tr>
      <w:tr w:rsidR="00854427" w:rsidRPr="00854427" w:rsidTr="00707E1C">
        <w:trPr>
          <w:trHeight w:val="2207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221"/>
              <w:ind w:left="280" w:right="260" w:firstLine="12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pen or Generic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lective</w:t>
            </w:r>
            <w:r w:rsidRPr="00854427">
              <w:rPr>
                <w:spacing w:val="-1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pe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neric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lectiv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hose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rom</w:t>
            </w:r>
            <w:r w:rsidRPr="00854427">
              <w:rPr>
                <w:spacing w:val="6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unrelated discipline/ subject, with an intention to seek exposure beyond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/s of choice. The purpose of these is to offer the students th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ption to explore disciplines of interest beyond the choices they mak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r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discipline specific elective courses.</w:t>
            </w:r>
          </w:p>
          <w:p w:rsidR="00854427" w:rsidRPr="00854427" w:rsidRDefault="00854427" w:rsidP="00854427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Note:</w:t>
            </w:r>
            <w:r w:rsidRPr="00854427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re</w:t>
            </w:r>
            <w:r w:rsidRPr="00854427">
              <w:rPr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urse</w:t>
            </w:r>
            <w:r w:rsidRPr="00854427">
              <w:rPr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fered</w:t>
            </w:r>
            <w:r w:rsidRPr="00854427">
              <w:rPr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</w:t>
            </w:r>
            <w:r w:rsidRPr="00854427">
              <w:rPr>
                <w:spacing w:val="2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</w:t>
            </w:r>
            <w:r w:rsidRPr="00854427">
              <w:rPr>
                <w:spacing w:val="2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cipline/subject</w:t>
            </w:r>
            <w:r w:rsidRPr="00854427">
              <w:rPr>
                <w:spacing w:val="2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y</w:t>
            </w:r>
            <w:r w:rsidRPr="00854427">
              <w:rPr>
                <w:spacing w:val="2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e</w:t>
            </w:r>
            <w:r w:rsidRPr="00854427">
              <w:rPr>
                <w:spacing w:val="2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reated</w:t>
            </w:r>
            <w:r w:rsidRPr="00854427">
              <w:rPr>
                <w:spacing w:val="2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s</w:t>
            </w:r>
            <w:r w:rsidRPr="00854427">
              <w:rPr>
                <w:spacing w:val="-58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 elective by other discipline/subject and vice versa and such electives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y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lso be referred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o as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pen or Generic Electives.</w:t>
            </w:r>
          </w:p>
        </w:tc>
      </w:tr>
      <w:tr w:rsidR="00854427" w:rsidRPr="00854427" w:rsidTr="00707E1C">
        <w:trPr>
          <w:trHeight w:val="2210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263" w:right="254" w:firstLine="2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oject work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issertation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rnship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trepreneurship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8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oject work is a special course involving application of knowledge i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lving / analyzing / exploring a real life situation / difficult problem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ata analysis. Project Work has the intention to provide research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petencies at undergraduate level. It enables to acquire special/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dvanced knowledge through support study/a project work. Candidates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hall carry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ut project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ork on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his/her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wn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with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 advisory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upport by</w:t>
            </w:r>
          </w:p>
          <w:p w:rsidR="00854427" w:rsidRPr="00854427" w:rsidRDefault="00854427" w:rsidP="00854427">
            <w:pPr>
              <w:pStyle w:val="TableParagraph"/>
              <w:spacing w:line="270" w:lineRule="atLeast"/>
              <w:ind w:right="275"/>
              <w:rPr>
                <w:sz w:val="24"/>
                <w:szCs w:val="24"/>
              </w:rPr>
            </w:pPr>
            <w:proofErr w:type="gramStart"/>
            <w:r w:rsidRPr="00854427">
              <w:rPr>
                <w:sz w:val="24"/>
                <w:szCs w:val="24"/>
              </w:rPr>
              <w:t>a</w:t>
            </w:r>
            <w:proofErr w:type="gramEnd"/>
            <w:r w:rsidRPr="00854427">
              <w:rPr>
                <w:sz w:val="24"/>
                <w:szCs w:val="24"/>
              </w:rPr>
              <w:t xml:space="preserve"> faculty member to produce a dissertation/ project report. Internship/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trepreneurship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hall b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 integr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part of the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urriculum</w:t>
            </w:r>
          </w:p>
        </w:tc>
      </w:tr>
      <w:tr w:rsidR="00854427" w:rsidRPr="00854427" w:rsidTr="00707E1C">
        <w:trPr>
          <w:trHeight w:val="1655"/>
        </w:trPr>
        <w:tc>
          <w:tcPr>
            <w:tcW w:w="336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:rsidR="00854427" w:rsidRPr="00854427" w:rsidRDefault="00854427" w:rsidP="0085442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54427" w:rsidRPr="00854427" w:rsidRDefault="00854427" w:rsidP="00854427">
            <w:pPr>
              <w:pStyle w:val="TableParagraph"/>
              <w:ind w:left="112" w:right="96" w:firstLine="14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ports, Cultural and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xtension</w:t>
            </w:r>
            <w:r w:rsidRPr="00854427">
              <w:rPr>
                <w:spacing w:val="-10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ctivities</w:t>
            </w:r>
          </w:p>
        </w:tc>
        <w:tc>
          <w:tcPr>
            <w:tcW w:w="7090" w:type="dxa"/>
          </w:tcPr>
          <w:p w:rsidR="00854427" w:rsidRPr="00854427" w:rsidRDefault="00854427" w:rsidP="00854427">
            <w:pPr>
              <w:pStyle w:val="TableParagraph"/>
              <w:ind w:right="24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hese activities help in character building, spiritual growth, physica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rowth, etc. They facilitate development of various domains of mi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personality such as intellectual, emotional, social, moral a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esthetic developments. Creativity, Enthusiasm, and Positive thinking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re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me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e facets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f personality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development</w:t>
            </w:r>
            <w:r w:rsidRPr="00854427">
              <w:rPr>
                <w:spacing w:val="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the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outcomes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of these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ctivities</w:t>
            </w:r>
          </w:p>
        </w:tc>
      </w:tr>
    </w:tbl>
    <w:p w:rsidR="00854427" w:rsidRPr="00854427" w:rsidRDefault="00854427" w:rsidP="00854427">
      <w:pPr>
        <w:pStyle w:val="Heading1"/>
        <w:rPr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ABILITY</w:t>
      </w:r>
      <w:r w:rsidRPr="00854427">
        <w:rPr>
          <w:spacing w:val="-3"/>
          <w:sz w:val="24"/>
          <w:szCs w:val="24"/>
        </w:rPr>
        <w:t xml:space="preserve"> </w:t>
      </w:r>
      <w:r w:rsidRPr="00854427">
        <w:rPr>
          <w:sz w:val="24"/>
          <w:szCs w:val="24"/>
        </w:rPr>
        <w:t>ENHANCEMENT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COURSES:</w:t>
      </w:r>
    </w:p>
    <w:p w:rsidR="00854427" w:rsidRPr="00854427" w:rsidRDefault="00854427" w:rsidP="00854427">
      <w:pPr>
        <w:pStyle w:val="BodyText"/>
        <w:spacing w:before="129"/>
        <w:ind w:left="740"/>
      </w:pPr>
      <w:r w:rsidRPr="00854427">
        <w:t>Ability</w:t>
      </w:r>
      <w:r w:rsidRPr="00854427">
        <w:rPr>
          <w:spacing w:val="-8"/>
        </w:rPr>
        <w:t xml:space="preserve"> </w:t>
      </w:r>
      <w:r w:rsidRPr="00854427">
        <w:t>Enhancement (AE)</w:t>
      </w:r>
      <w:r w:rsidRPr="00854427">
        <w:rPr>
          <w:spacing w:val="-3"/>
        </w:rPr>
        <w:t xml:space="preserve"> </w:t>
      </w:r>
      <w:r w:rsidRPr="00854427">
        <w:t>Courses can</w:t>
      </w:r>
      <w:r w:rsidRPr="00854427">
        <w:rPr>
          <w:spacing w:val="-3"/>
        </w:rPr>
        <w:t xml:space="preserve"> </w:t>
      </w:r>
      <w:r w:rsidRPr="00854427">
        <w:t>be divided into two categories: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1"/>
        </w:numPr>
        <w:tabs>
          <w:tab w:val="left" w:pos="1460"/>
        </w:tabs>
        <w:autoSpaceDE w:val="0"/>
        <w:autoSpaceDN w:val="0"/>
        <w:spacing w:before="3" w:after="0" w:line="278" w:lineRule="auto"/>
        <w:ind w:left="1460" w:right="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E Compulsory Courses (AECC): The universities may have common curriculum for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se papers. Ther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p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ach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t least 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irst fou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s viz.</w:t>
      </w:r>
    </w:p>
    <w:p w:rsidR="00707E1C" w:rsidRPr="00707E1C" w:rsidRDefault="00854427" w:rsidP="004143D7">
      <w:pPr>
        <w:pStyle w:val="ListParagraph"/>
        <w:widowControl w:val="0"/>
        <w:numPr>
          <w:ilvl w:val="3"/>
          <w:numId w:val="11"/>
        </w:numPr>
        <w:tabs>
          <w:tab w:val="left" w:pos="2167"/>
          <w:tab w:val="left" w:pos="2168"/>
        </w:tabs>
        <w:autoSpaceDE w:val="0"/>
        <w:autoSpaceDN w:val="0"/>
        <w:spacing w:after="0" w:line="240" w:lineRule="auto"/>
        <w:ind w:left="2167" w:right="183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Environmental Studies and Gender Equity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4427" w:rsidRPr="00854427" w:rsidRDefault="00854427" w:rsidP="004143D7">
      <w:pPr>
        <w:pStyle w:val="ListParagraph"/>
        <w:widowControl w:val="0"/>
        <w:numPr>
          <w:ilvl w:val="3"/>
          <w:numId w:val="11"/>
        </w:numPr>
        <w:tabs>
          <w:tab w:val="left" w:pos="2167"/>
          <w:tab w:val="left" w:pos="2168"/>
        </w:tabs>
        <w:autoSpaceDE w:val="0"/>
        <w:autoSpaceDN w:val="0"/>
        <w:spacing w:after="0" w:line="240" w:lineRule="auto"/>
        <w:ind w:left="2167" w:right="183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Constitution of India and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uma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ights.</w:t>
      </w:r>
    </w:p>
    <w:p w:rsidR="00854427" w:rsidRPr="00854427" w:rsidRDefault="00854427" w:rsidP="00854427">
      <w:pPr>
        <w:pStyle w:val="BodyText"/>
        <w:spacing w:before="233"/>
        <w:ind w:left="1447" w:right="2061"/>
      </w:pPr>
      <w:r w:rsidRPr="00854427">
        <w:t>In addition to these, two languages shall be studied in the first four semesters of the</w:t>
      </w:r>
      <w:r w:rsidRPr="00854427">
        <w:rPr>
          <w:spacing w:val="-57"/>
        </w:rPr>
        <w:t xml:space="preserve"> </w:t>
      </w:r>
      <w:r w:rsidRPr="00854427">
        <w:t>Undergraduate</w:t>
      </w:r>
      <w:r w:rsidRPr="00854427">
        <w:rPr>
          <w:spacing w:val="-1"/>
        </w:rPr>
        <w:t xml:space="preserve"> </w:t>
      </w:r>
      <w:r w:rsidRPr="00854427">
        <w:t>Programmes.</w:t>
      </w:r>
    </w:p>
    <w:p w:rsidR="00854427" w:rsidRPr="00854427" w:rsidRDefault="00854427" w:rsidP="00854427">
      <w:pPr>
        <w:pStyle w:val="BodyText"/>
        <w:spacing w:before="3"/>
      </w:pPr>
    </w:p>
    <w:p w:rsidR="00854427" w:rsidRPr="00854427" w:rsidRDefault="00854427" w:rsidP="004143D7">
      <w:pPr>
        <w:pStyle w:val="ListParagraph"/>
        <w:widowControl w:val="0"/>
        <w:numPr>
          <w:ilvl w:val="2"/>
          <w:numId w:val="11"/>
        </w:numPr>
        <w:tabs>
          <w:tab w:val="left" w:pos="1460"/>
        </w:tabs>
        <w:autoSpaceDE w:val="0"/>
        <w:autoSpaceDN w:val="0"/>
        <w:spacing w:after="0"/>
        <w:ind w:left="1460"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Skill Enhancement Courses (SEC): The universities may offer from a common pool 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pers listed by KSHEC/ National Regulatory Bodies such as UGC or GEC/ NHERC 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iversiti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a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me papers, in addition 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ist suggested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LANGUAGES:</w:t>
      </w:r>
    </w:p>
    <w:p w:rsidR="00854427" w:rsidRPr="00854427" w:rsidRDefault="00854427" w:rsidP="00707E1C">
      <w:pPr>
        <w:pStyle w:val="BodyText"/>
        <w:tabs>
          <w:tab w:val="left" w:pos="7250"/>
        </w:tabs>
        <w:spacing w:before="36" w:line="276" w:lineRule="auto"/>
        <w:ind w:left="1167" w:right="116"/>
      </w:pPr>
      <w:r w:rsidRPr="00854427">
        <w:t>Two</w:t>
      </w:r>
      <w:r w:rsidRPr="00854427">
        <w:rPr>
          <w:spacing w:val="18"/>
        </w:rPr>
        <w:t xml:space="preserve"> </w:t>
      </w:r>
      <w:r w:rsidRPr="00854427">
        <w:t>languages</w:t>
      </w:r>
      <w:r w:rsidRPr="00854427">
        <w:rPr>
          <w:spacing w:val="20"/>
        </w:rPr>
        <w:t xml:space="preserve"> </w:t>
      </w:r>
      <w:r w:rsidRPr="00854427">
        <w:t>are</w:t>
      </w:r>
      <w:r w:rsidRPr="00854427">
        <w:rPr>
          <w:spacing w:val="18"/>
        </w:rPr>
        <w:t xml:space="preserve"> </w:t>
      </w:r>
      <w:r w:rsidRPr="00854427">
        <w:t>to</w:t>
      </w:r>
      <w:r w:rsidRPr="00854427">
        <w:rPr>
          <w:spacing w:val="19"/>
        </w:rPr>
        <w:t xml:space="preserve"> </w:t>
      </w:r>
      <w:r w:rsidRPr="00854427">
        <w:t>be</w:t>
      </w:r>
      <w:r w:rsidRPr="00854427">
        <w:rPr>
          <w:spacing w:val="19"/>
        </w:rPr>
        <w:t xml:space="preserve"> </w:t>
      </w:r>
      <w:r w:rsidRPr="00854427">
        <w:t>studied</w:t>
      </w:r>
      <w:r w:rsidRPr="00854427">
        <w:rPr>
          <w:spacing w:val="18"/>
        </w:rPr>
        <w:t xml:space="preserve"> </w:t>
      </w:r>
      <w:r w:rsidRPr="00854427">
        <w:t>out</w:t>
      </w:r>
      <w:r w:rsidRPr="00854427">
        <w:rPr>
          <w:spacing w:val="19"/>
        </w:rPr>
        <w:t xml:space="preserve"> </w:t>
      </w:r>
      <w:r w:rsidRPr="00854427">
        <w:t>of</w:t>
      </w:r>
      <w:r w:rsidRPr="00854427">
        <w:rPr>
          <w:spacing w:val="15"/>
        </w:rPr>
        <w:t xml:space="preserve"> </w:t>
      </w:r>
      <w:r w:rsidRPr="00854427">
        <w:t>which</w:t>
      </w:r>
      <w:r w:rsidRPr="00854427">
        <w:rPr>
          <w:spacing w:val="18"/>
        </w:rPr>
        <w:t xml:space="preserve"> </w:t>
      </w:r>
      <w:r w:rsidRPr="00854427">
        <w:t>one</w:t>
      </w:r>
      <w:r w:rsidRPr="00854427">
        <w:rPr>
          <w:spacing w:val="19"/>
        </w:rPr>
        <w:t xml:space="preserve"> </w:t>
      </w:r>
      <w:r w:rsidRPr="00854427">
        <w:t>shall</w:t>
      </w:r>
      <w:r w:rsidRPr="00854427">
        <w:rPr>
          <w:spacing w:val="20"/>
        </w:rPr>
        <w:t xml:space="preserve"> </w:t>
      </w:r>
      <w:r w:rsidRPr="00854427">
        <w:t>be</w:t>
      </w:r>
      <w:r w:rsidRPr="00854427">
        <w:rPr>
          <w:spacing w:val="18"/>
        </w:rPr>
        <w:t xml:space="preserve"> </w:t>
      </w:r>
      <w:r w:rsidRPr="00854427">
        <w:t>Kannada</w:t>
      </w:r>
      <w:r w:rsidRPr="00854427">
        <w:rPr>
          <w:spacing w:val="20"/>
        </w:rPr>
        <w:t xml:space="preserve"> </w:t>
      </w:r>
      <w:r w:rsidRPr="00854427">
        <w:t>and</w:t>
      </w:r>
      <w:r w:rsidRPr="00854427">
        <w:rPr>
          <w:spacing w:val="19"/>
        </w:rPr>
        <w:t xml:space="preserve"> </w:t>
      </w:r>
      <w:r w:rsidRPr="00854427">
        <w:t>the</w:t>
      </w:r>
      <w:r w:rsidRPr="00854427">
        <w:rPr>
          <w:spacing w:val="18"/>
        </w:rPr>
        <w:t xml:space="preserve"> </w:t>
      </w:r>
      <w:r w:rsidRPr="00854427">
        <w:t>other</w:t>
      </w:r>
      <w:r w:rsidRPr="00854427">
        <w:rPr>
          <w:spacing w:val="15"/>
        </w:rPr>
        <w:t xml:space="preserve"> </w:t>
      </w:r>
      <w:r w:rsidRPr="00854427">
        <w:t>shall</w:t>
      </w:r>
      <w:r w:rsidRPr="00854427">
        <w:rPr>
          <w:spacing w:val="22"/>
        </w:rPr>
        <w:t xml:space="preserve"> </w:t>
      </w:r>
      <w:r w:rsidRPr="00854427">
        <w:t>be</w:t>
      </w:r>
      <w:r w:rsidRPr="00854427">
        <w:rPr>
          <w:spacing w:val="-57"/>
        </w:rPr>
        <w:t xml:space="preserve"> </w:t>
      </w:r>
      <w:r w:rsidRPr="00854427">
        <w:t>either English or an Indian Language or other Foreign language:</w:t>
      </w:r>
      <w:r w:rsidRPr="00854427">
        <w:rPr>
          <w:spacing w:val="1"/>
        </w:rPr>
        <w:t xml:space="preserve"> </w:t>
      </w:r>
      <w:r w:rsidRPr="00854427">
        <w:t>English/Sanskrit/Hindi</w:t>
      </w:r>
      <w:r w:rsidR="00707E1C">
        <w:t>/Malayalam/Kodava/Tulu/Konkani/</w:t>
      </w:r>
      <w:r w:rsidRPr="00854427">
        <w:rPr>
          <w:spacing w:val="-1"/>
        </w:rPr>
        <w:t>Urdu/Arabic/German/French/</w:t>
      </w:r>
      <w:r w:rsidRPr="00854427">
        <w:rPr>
          <w:spacing w:val="-57"/>
        </w:rPr>
        <w:t xml:space="preserve"> </w:t>
      </w:r>
      <w:r w:rsidRPr="00854427">
        <w:t>and any</w:t>
      </w:r>
      <w:r w:rsidRPr="00854427">
        <w:rPr>
          <w:spacing w:val="-5"/>
        </w:rPr>
        <w:t xml:space="preserve"> </w:t>
      </w:r>
      <w:r w:rsidRPr="00854427">
        <w:t>other language prescribed</w:t>
      </w:r>
      <w:r w:rsidRPr="00854427">
        <w:rPr>
          <w:spacing w:val="-3"/>
        </w:rPr>
        <w:t xml:space="preserve"> </w:t>
      </w:r>
      <w:r w:rsidRPr="00854427">
        <w:t>/approved</w:t>
      </w:r>
      <w:r w:rsidRPr="00854427">
        <w:rPr>
          <w:spacing w:val="-3"/>
        </w:rPr>
        <w:t xml:space="preserve"> </w:t>
      </w:r>
      <w:r w:rsidRPr="00854427">
        <w:t>by</w:t>
      </w:r>
      <w:r w:rsidRPr="00854427">
        <w:rPr>
          <w:spacing w:val="-5"/>
        </w:rPr>
        <w:t xml:space="preserve"> </w:t>
      </w:r>
      <w:r w:rsidRPr="00854427">
        <w:t>the university.</w:t>
      </w:r>
    </w:p>
    <w:p w:rsidR="00854427" w:rsidRPr="00854427" w:rsidRDefault="00854427" w:rsidP="00707E1C">
      <w:pPr>
        <w:pStyle w:val="BodyText"/>
        <w:spacing w:before="74" w:line="276" w:lineRule="auto"/>
        <w:ind w:left="1167" w:right="116"/>
        <w:jc w:val="both"/>
      </w:pPr>
      <w:r w:rsidRPr="00854427">
        <w:t>The Candidates shall study two languages in the first four semesters of the programs. The</w:t>
      </w:r>
      <w:r w:rsidRPr="00854427">
        <w:rPr>
          <w:spacing w:val="1"/>
        </w:rPr>
        <w:t xml:space="preserve"> </w:t>
      </w:r>
      <w:r w:rsidRPr="00854427">
        <w:t>students who have studied Kannada at the school and/or Pre-University or equivalent level,</w:t>
      </w:r>
      <w:r w:rsidRPr="00854427">
        <w:rPr>
          <w:spacing w:val="1"/>
        </w:rPr>
        <w:t xml:space="preserve"> </w:t>
      </w:r>
      <w:r w:rsidRPr="00854427">
        <w:t xml:space="preserve">shall opt Kannada as one of the languages and </w:t>
      </w:r>
      <w:r w:rsidRPr="00854427">
        <w:lastRenderedPageBreak/>
        <w:t>study it in the first four semesters of the</w:t>
      </w:r>
      <w:r w:rsidRPr="00854427">
        <w:rPr>
          <w:spacing w:val="1"/>
        </w:rPr>
        <w:t xml:space="preserve"> </w:t>
      </w:r>
      <w:r w:rsidRPr="00854427">
        <w:t>programmes. In addition to Kannada, the students shall opt for another language from the</w:t>
      </w:r>
      <w:r w:rsidRPr="00854427">
        <w:rPr>
          <w:spacing w:val="1"/>
        </w:rPr>
        <w:t xml:space="preserve"> </w:t>
      </w:r>
      <w:r w:rsidRPr="00854427">
        <w:t>languages offered in the university/college and study it in the first two semesters of the</w:t>
      </w:r>
      <w:r w:rsidRPr="00854427">
        <w:rPr>
          <w:spacing w:val="1"/>
        </w:rPr>
        <w:t xml:space="preserve"> </w:t>
      </w:r>
      <w:r w:rsidRPr="00854427">
        <w:t>programmes. They may continue to study the same language in the second year or may</w:t>
      </w:r>
      <w:r w:rsidRPr="00854427">
        <w:rPr>
          <w:spacing w:val="1"/>
        </w:rPr>
        <w:t xml:space="preserve"> </w:t>
      </w:r>
      <w:r w:rsidRPr="00854427">
        <w:t>choose different language in the second year. A candidate may opt for any language listed</w:t>
      </w:r>
      <w:r w:rsidRPr="00854427">
        <w:rPr>
          <w:spacing w:val="1"/>
        </w:rPr>
        <w:t xml:space="preserve"> </w:t>
      </w:r>
      <w:r w:rsidRPr="00854427">
        <w:t>above</w:t>
      </w:r>
      <w:r w:rsidRPr="00854427">
        <w:rPr>
          <w:spacing w:val="-3"/>
        </w:rPr>
        <w:t xml:space="preserve"> </w:t>
      </w:r>
      <w:r w:rsidRPr="00854427">
        <w:t>even</w:t>
      </w:r>
      <w:r w:rsidRPr="00854427">
        <w:rPr>
          <w:spacing w:val="-3"/>
        </w:rPr>
        <w:t xml:space="preserve"> </w:t>
      </w:r>
      <w:r w:rsidRPr="00854427">
        <w:t>i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-3"/>
        </w:rPr>
        <w:t xml:space="preserve"> </w:t>
      </w:r>
      <w:r w:rsidRPr="00854427">
        <w:t>candidate has not studied that language</w:t>
      </w:r>
      <w:r w:rsidRPr="00854427">
        <w:rPr>
          <w:spacing w:val="-3"/>
        </w:rPr>
        <w:t xml:space="preserve"> </w:t>
      </w:r>
      <w:r w:rsidRPr="00854427">
        <w:t>at PUC or equivalent level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0"/>
        </w:numPr>
        <w:tabs>
          <w:tab w:val="left" w:pos="130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Students who have not studied Kannada at any level from school to Pre-University shal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 Kannada as functional language in one of the first two semesters along with anothe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anguag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i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oice.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w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anguag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i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oic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maining three semesters. With the permission of the University, a candidate may opt f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y other language listed above even if the candidate has not studied that language at PUC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quivalent level.</w:t>
      </w:r>
    </w:p>
    <w:p w:rsidR="00854427" w:rsidRPr="00854427" w:rsidRDefault="00854427" w:rsidP="00854427">
      <w:pPr>
        <w:pStyle w:val="BodyText"/>
        <w:spacing w:before="8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0"/>
        </w:numPr>
        <w:tabs>
          <w:tab w:val="left" w:pos="1307"/>
        </w:tabs>
        <w:autoSpaceDE w:val="0"/>
        <w:autoSpaceDN w:val="0"/>
        <w:spacing w:after="0" w:line="240" w:lineRule="auto"/>
        <w:ind w:right="2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Speech/hearing/visuall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mpaired/mentall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allenge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54427">
        <w:rPr>
          <w:rFonts w:ascii="Times New Roman" w:hAnsi="Times New Roman" w:cs="Times New Roman"/>
          <w:sz w:val="24"/>
          <w:szCs w:val="24"/>
        </w:rPr>
        <w:t>study</w:t>
      </w:r>
      <w:r w:rsidR="00707E1C"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sabled</w:t>
      </w:r>
      <w:proofErr w:type="gramEnd"/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en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empte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om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ing on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the languag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scribe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 xml:space="preserve"> 8.2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bove.</w:t>
      </w:r>
    </w:p>
    <w:p w:rsidR="00854427" w:rsidRPr="00854427" w:rsidRDefault="00854427" w:rsidP="00854427">
      <w:pPr>
        <w:pStyle w:val="BodyText"/>
        <w:spacing w:before="6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 xml:space="preserve"> Skill Enhancement Courses (Common for all Programmes):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2"/>
        </w:numPr>
        <w:tabs>
          <w:tab w:val="left" w:pos="1460"/>
        </w:tabs>
        <w:autoSpaceDE w:val="0"/>
        <w:autoSpaceDN w:val="0"/>
        <w:spacing w:before="160" w:after="4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n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u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kil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nhancement/developm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ie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irs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ix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s, one per semester as prescribed by the concerned faculty and approved by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ademic Council. The cours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clude the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ollowing:</w:t>
      </w:r>
    </w:p>
    <w:tbl>
      <w:tblPr>
        <w:tblW w:w="94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976"/>
        <w:gridCol w:w="2834"/>
        <w:gridCol w:w="2976"/>
      </w:tblGrid>
      <w:tr w:rsidR="00854427" w:rsidRPr="00854427" w:rsidTr="00707E1C">
        <w:trPr>
          <w:trHeight w:val="414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Sem.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B.A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B.C.A.</w:t>
            </w:r>
            <w:r w:rsidRPr="00854427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854427">
              <w:rPr>
                <w:b/>
                <w:sz w:val="24"/>
                <w:szCs w:val="24"/>
              </w:rPr>
              <w:t>B.Com.</w:t>
            </w:r>
          </w:p>
        </w:tc>
      </w:tr>
      <w:tr w:rsidR="00854427" w:rsidRPr="00854427" w:rsidTr="00707E1C">
        <w:trPr>
          <w:trHeight w:val="827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I/II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ind w:left="108" w:right="41" w:firstLine="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Digital Fluency/ Financial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iteracy/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Banking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inance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ind w:left="108" w:right="236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Digital Fluency/Financial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Literacy/Banking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Finance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ind w:left="108" w:right="25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Digital Fluency/ Creativity</w:t>
            </w:r>
            <w:r w:rsidRPr="00854427">
              <w:rPr>
                <w:spacing w:val="-57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novation</w:t>
            </w:r>
          </w:p>
        </w:tc>
      </w:tr>
      <w:tr w:rsidR="00854427" w:rsidRPr="00854427" w:rsidTr="00707E1C">
        <w:trPr>
          <w:trHeight w:val="551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-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III/IV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Building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Mathematical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bility/Artificia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lligence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rtifici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lligence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reativity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novation/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6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Artificial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telligence/Critical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6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thinking</w:t>
            </w:r>
            <w:r w:rsidRPr="00854427">
              <w:rPr>
                <w:spacing w:val="-4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problem solving</w:t>
            </w:r>
          </w:p>
        </w:tc>
      </w:tr>
      <w:tr w:rsidR="00854427" w:rsidRPr="00854427" w:rsidTr="00707E1C">
        <w:trPr>
          <w:trHeight w:val="551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V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ritic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inking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Problem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lving/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Entrepreneurship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yber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curity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Entrepreneurship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yber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ecurity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Entrepreneurship</w:t>
            </w:r>
          </w:p>
        </w:tc>
      </w:tr>
      <w:tr w:rsidR="00854427" w:rsidRPr="00854427" w:rsidTr="00707E1C">
        <w:trPr>
          <w:trHeight w:val="551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VI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ciet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unication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reativity</w:t>
            </w:r>
            <w:r w:rsidRPr="00854427">
              <w:rPr>
                <w:spacing w:val="-6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Innovation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ofessiona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unication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6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/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rman /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rench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68" w:lineRule="exact"/>
              <w:ind w:left="6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Professional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Communication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60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/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German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/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French/</w:t>
            </w:r>
          </w:p>
        </w:tc>
      </w:tr>
      <w:tr w:rsidR="00854427" w:rsidRPr="00854427" w:rsidTr="00707E1C">
        <w:trPr>
          <w:trHeight w:val="553"/>
        </w:trPr>
        <w:tc>
          <w:tcPr>
            <w:tcW w:w="710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-1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VII/IX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cience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Society</w:t>
            </w:r>
            <w:r w:rsidRPr="00854427">
              <w:rPr>
                <w:b/>
                <w:sz w:val="24"/>
                <w:szCs w:val="24"/>
              </w:rPr>
              <w:t>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ultural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wareness</w:t>
            </w:r>
          </w:p>
        </w:tc>
        <w:tc>
          <w:tcPr>
            <w:tcW w:w="2834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ritic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thinking</w:t>
            </w:r>
            <w:r w:rsidRPr="00854427">
              <w:rPr>
                <w:spacing w:val="-3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&amp;problem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olving/Cultural</w:t>
            </w:r>
            <w:r w:rsidRPr="00854427">
              <w:rPr>
                <w:spacing w:val="-2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wareness</w:t>
            </w:r>
          </w:p>
        </w:tc>
        <w:tc>
          <w:tcPr>
            <w:tcW w:w="2976" w:type="dxa"/>
          </w:tcPr>
          <w:p w:rsidR="00854427" w:rsidRPr="00854427" w:rsidRDefault="00854427" w:rsidP="0085442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Science</w:t>
            </w:r>
            <w:r w:rsidRPr="00854427">
              <w:rPr>
                <w:spacing w:val="-5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nd Society/</w:t>
            </w:r>
          </w:p>
          <w:p w:rsidR="00854427" w:rsidRPr="00854427" w:rsidRDefault="00854427" w:rsidP="00854427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54427">
              <w:rPr>
                <w:sz w:val="24"/>
                <w:szCs w:val="24"/>
              </w:rPr>
              <w:t>Cultural</w:t>
            </w:r>
            <w:r w:rsidRPr="00854427">
              <w:rPr>
                <w:spacing w:val="-1"/>
                <w:sz w:val="24"/>
                <w:szCs w:val="24"/>
              </w:rPr>
              <w:t xml:space="preserve"> </w:t>
            </w:r>
            <w:r w:rsidRPr="00854427">
              <w:rPr>
                <w:sz w:val="24"/>
                <w:szCs w:val="24"/>
              </w:rPr>
              <w:t>Awareness</w:t>
            </w:r>
          </w:p>
        </w:tc>
      </w:tr>
    </w:tbl>
    <w:p w:rsidR="00854427" w:rsidRPr="00854427" w:rsidRDefault="00854427" w:rsidP="00854427">
      <w:pPr>
        <w:pStyle w:val="BodyText"/>
      </w:pPr>
    </w:p>
    <w:p w:rsidR="00854427" w:rsidRPr="00854427" w:rsidRDefault="00854427" w:rsidP="00707E1C">
      <w:pPr>
        <w:pStyle w:val="ListParagraph"/>
        <w:tabs>
          <w:tab w:val="left" w:pos="1280"/>
        </w:tabs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One soft core course or allied subject</w:t>
      </w:r>
      <w:r w:rsidRPr="0085442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ach in the seventh and eight semesters of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onour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integrate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ster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 program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first</w:t>
      </w:r>
      <w:r w:rsidRPr="0085442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cond semesters of the post-graduate programmes, and one open elective in the nint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 of the integrated master’s programmes are to be studied as prescribed by th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spective Board of studies and approved by the Academic council. The soft core cours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y include research methodology course, one of the foreign languages such as German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ench etc. or an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ther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urse prescribed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universit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om tim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ime.</w:t>
      </w:r>
    </w:p>
    <w:p w:rsidR="00854427" w:rsidRPr="00854427" w:rsidRDefault="00854427" w:rsidP="00854427">
      <w:pPr>
        <w:pStyle w:val="BodyText"/>
        <w:spacing w:before="5"/>
      </w:pPr>
    </w:p>
    <w:p w:rsidR="00FD4FE9" w:rsidRDefault="00FD4FE9" w:rsidP="00854427">
      <w:pPr>
        <w:pStyle w:val="Heading1"/>
        <w:rPr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lastRenderedPageBreak/>
        <w:t>CORE SUBJECTS</w:t>
      </w:r>
    </w:p>
    <w:p w:rsidR="00854427" w:rsidRPr="00854427" w:rsidRDefault="00854427" w:rsidP="00707E1C">
      <w:pPr>
        <w:pStyle w:val="BodyText"/>
        <w:spacing w:before="132"/>
        <w:ind w:left="740" w:right="116"/>
        <w:jc w:val="both"/>
      </w:pPr>
      <w:r w:rsidRPr="00854427">
        <w:t>A candidate shall opt for any two core subjects for B.A/B.Sc. degree/honors degree programmes.</w:t>
      </w:r>
      <w:r w:rsidRPr="00854427">
        <w:rPr>
          <w:spacing w:val="-57"/>
        </w:rPr>
        <w:t xml:space="preserve"> </w:t>
      </w:r>
      <w:r w:rsidRPr="00854427">
        <w:t>However, the candidate may opt for both the arts subjects for the B.A. degree/ honors degree</w:t>
      </w:r>
      <w:r w:rsidRPr="00854427">
        <w:rPr>
          <w:spacing w:val="1"/>
        </w:rPr>
        <w:t xml:space="preserve"> </w:t>
      </w:r>
      <w:r w:rsidRPr="00854427">
        <w:t>programmes and both science subjects</w:t>
      </w:r>
      <w:r w:rsidRPr="00854427">
        <w:rPr>
          <w:spacing w:val="1"/>
        </w:rPr>
        <w:t xml:space="preserve"> </w:t>
      </w:r>
      <w:r w:rsidRPr="00854427">
        <w:t>for the</w:t>
      </w:r>
      <w:r w:rsidRPr="00854427">
        <w:rPr>
          <w:spacing w:val="1"/>
        </w:rPr>
        <w:t xml:space="preserve"> </w:t>
      </w:r>
      <w:r w:rsidRPr="00854427">
        <w:t>B.Sc. degree/ honors degree programmes. A</w:t>
      </w:r>
      <w:r w:rsidRPr="00854427">
        <w:rPr>
          <w:spacing w:val="1"/>
        </w:rPr>
        <w:t xml:space="preserve"> </w:t>
      </w:r>
      <w:r w:rsidRPr="00854427">
        <w:t xml:space="preserve">candidate may also opt for one subject and one vocational subject for the B.A/ </w:t>
      </w:r>
      <w:proofErr w:type="spellStart"/>
      <w:r w:rsidRPr="00854427">
        <w:t>B.Sc</w:t>
      </w:r>
      <w:proofErr w:type="spellEnd"/>
      <w:r w:rsidRPr="00854427">
        <w:t xml:space="preserve"> degree /</w:t>
      </w:r>
      <w:r w:rsidRPr="00854427">
        <w:rPr>
          <w:spacing w:val="1"/>
        </w:rPr>
        <w:t xml:space="preserve"> </w:t>
      </w:r>
      <w:r w:rsidRPr="00854427">
        <w:t>honors</w:t>
      </w:r>
      <w:r w:rsidRPr="00854427">
        <w:rPr>
          <w:spacing w:val="31"/>
        </w:rPr>
        <w:t xml:space="preserve"> </w:t>
      </w:r>
      <w:r w:rsidRPr="00854427">
        <w:t>degree</w:t>
      </w:r>
      <w:r w:rsidRPr="00854427">
        <w:rPr>
          <w:spacing w:val="32"/>
        </w:rPr>
        <w:t xml:space="preserve"> </w:t>
      </w:r>
      <w:r w:rsidRPr="00854427">
        <w:t>programmes.</w:t>
      </w:r>
      <w:r w:rsidRPr="00854427">
        <w:rPr>
          <w:spacing w:val="35"/>
        </w:rPr>
        <w:t xml:space="preserve"> </w:t>
      </w:r>
      <w:r w:rsidRPr="00854427">
        <w:t>In</w:t>
      </w:r>
      <w:r w:rsidRPr="00854427">
        <w:rPr>
          <w:spacing w:val="32"/>
        </w:rPr>
        <w:t xml:space="preserve"> </w:t>
      </w:r>
      <w:r w:rsidRPr="00854427">
        <w:t>the</w:t>
      </w:r>
      <w:r w:rsidRPr="00854427">
        <w:rPr>
          <w:spacing w:val="31"/>
        </w:rPr>
        <w:t xml:space="preserve"> </w:t>
      </w:r>
      <w:r w:rsidRPr="00854427">
        <w:t>third</w:t>
      </w:r>
      <w:r w:rsidRPr="00854427">
        <w:rPr>
          <w:spacing w:val="35"/>
        </w:rPr>
        <w:t xml:space="preserve"> </w:t>
      </w:r>
      <w:r w:rsidRPr="00854427">
        <w:t>year</w:t>
      </w:r>
      <w:r w:rsidRPr="00854427">
        <w:rPr>
          <w:spacing w:val="30"/>
        </w:rPr>
        <w:t xml:space="preserve"> </w:t>
      </w:r>
      <w:r w:rsidRPr="00854427">
        <w:t>of</w:t>
      </w:r>
      <w:r w:rsidRPr="00854427">
        <w:rPr>
          <w:spacing w:val="32"/>
        </w:rPr>
        <w:t xml:space="preserve"> </w:t>
      </w:r>
      <w:r w:rsidRPr="00854427">
        <w:t>the</w:t>
      </w:r>
      <w:r w:rsidRPr="00854427">
        <w:rPr>
          <w:spacing w:val="32"/>
        </w:rPr>
        <w:t xml:space="preserve"> </w:t>
      </w:r>
      <w:r w:rsidRPr="00854427">
        <w:t>programmes,</w:t>
      </w:r>
      <w:r w:rsidRPr="00854427">
        <w:rPr>
          <w:spacing w:val="34"/>
        </w:rPr>
        <w:t xml:space="preserve"> </w:t>
      </w:r>
      <w:r w:rsidRPr="00854427">
        <w:t>candidates</w:t>
      </w:r>
      <w:r w:rsidRPr="00854427">
        <w:rPr>
          <w:spacing w:val="32"/>
        </w:rPr>
        <w:t xml:space="preserve"> </w:t>
      </w:r>
      <w:r w:rsidRPr="00854427">
        <w:t>have</w:t>
      </w:r>
      <w:r w:rsidRPr="00854427">
        <w:rPr>
          <w:spacing w:val="32"/>
        </w:rPr>
        <w:t xml:space="preserve"> </w:t>
      </w:r>
      <w:r w:rsidRPr="00854427">
        <w:t>to</w:t>
      </w:r>
      <w:r w:rsidRPr="00854427">
        <w:rPr>
          <w:spacing w:val="32"/>
        </w:rPr>
        <w:t xml:space="preserve"> </w:t>
      </w:r>
      <w:r w:rsidRPr="00854427">
        <w:t>continue</w:t>
      </w:r>
      <w:r w:rsidRPr="00854427">
        <w:rPr>
          <w:spacing w:val="-58"/>
        </w:rPr>
        <w:t xml:space="preserve"> </w:t>
      </w:r>
      <w:r w:rsidRPr="00854427">
        <w:t>with both the subjects as majors. The candidate shall choose one of two subjects as major in the</w:t>
      </w:r>
      <w:r w:rsidRPr="00854427">
        <w:rPr>
          <w:spacing w:val="1"/>
        </w:rPr>
        <w:t xml:space="preserve"> </w:t>
      </w:r>
      <w:r w:rsidRPr="00854427">
        <w:t>fourth</w:t>
      </w:r>
      <w:r w:rsidRPr="00854427">
        <w:rPr>
          <w:spacing w:val="1"/>
        </w:rPr>
        <w:t xml:space="preserve"> </w:t>
      </w:r>
      <w:r w:rsidRPr="00854427">
        <w:t>year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honors</w:t>
      </w:r>
      <w:r w:rsidRPr="00854427">
        <w:rPr>
          <w:spacing w:val="1"/>
        </w:rPr>
        <w:t xml:space="preserve"> </w:t>
      </w:r>
      <w:r w:rsidRPr="00854427">
        <w:t>programme.</w:t>
      </w:r>
      <w:r w:rsidRPr="00854427">
        <w:rPr>
          <w:spacing w:val="1"/>
        </w:rPr>
        <w:t xml:space="preserve"> </w:t>
      </w:r>
      <w:r w:rsidRPr="00854427">
        <w:t>A</w:t>
      </w:r>
      <w:r w:rsidRPr="00854427">
        <w:rPr>
          <w:spacing w:val="1"/>
        </w:rPr>
        <w:t xml:space="preserve"> </w:t>
      </w:r>
      <w:r w:rsidRPr="00854427">
        <w:t>candidate</w:t>
      </w:r>
      <w:r w:rsidRPr="00854427">
        <w:rPr>
          <w:spacing w:val="1"/>
        </w:rPr>
        <w:t xml:space="preserve"> </w:t>
      </w:r>
      <w:r w:rsidRPr="00854427">
        <w:t>who</w:t>
      </w:r>
      <w:r w:rsidRPr="00854427">
        <w:rPr>
          <w:spacing w:val="1"/>
        </w:rPr>
        <w:t xml:space="preserve"> </w:t>
      </w:r>
      <w:r w:rsidRPr="00854427">
        <w:t>is</w:t>
      </w:r>
      <w:r w:rsidRPr="00854427">
        <w:rPr>
          <w:spacing w:val="1"/>
        </w:rPr>
        <w:t xml:space="preserve"> </w:t>
      </w:r>
      <w:r w:rsidRPr="00854427">
        <w:t>interested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60"/>
        </w:rPr>
        <w:t xml:space="preserve"> </w:t>
      </w:r>
      <w:r w:rsidRPr="00854427">
        <w:t>doing</w:t>
      </w:r>
      <w:r w:rsidRPr="00854427">
        <w:rPr>
          <w:spacing w:val="60"/>
        </w:rPr>
        <w:t xml:space="preserve"> </w:t>
      </w:r>
      <w:proofErr w:type="spellStart"/>
      <w:r w:rsidRPr="00854427">
        <w:t>honours</w:t>
      </w:r>
      <w:proofErr w:type="spellEnd"/>
      <w:r w:rsidRPr="00854427">
        <w:rPr>
          <w:spacing w:val="1"/>
        </w:rPr>
        <w:t xml:space="preserve"> </w:t>
      </w:r>
      <w:r w:rsidRPr="00854427">
        <w:t>programme</w:t>
      </w:r>
      <w:r w:rsidRPr="00854427">
        <w:rPr>
          <w:spacing w:val="20"/>
        </w:rPr>
        <w:t xml:space="preserve"> </w:t>
      </w:r>
      <w:r w:rsidRPr="00854427">
        <w:t>in</w:t>
      </w:r>
      <w:r w:rsidRPr="00854427">
        <w:rPr>
          <w:spacing w:val="23"/>
        </w:rPr>
        <w:t xml:space="preserve"> </w:t>
      </w:r>
      <w:r w:rsidRPr="00854427">
        <w:t>a</w:t>
      </w:r>
      <w:r w:rsidRPr="00854427">
        <w:rPr>
          <w:spacing w:val="23"/>
        </w:rPr>
        <w:t xml:space="preserve"> </w:t>
      </w:r>
      <w:r w:rsidRPr="00854427">
        <w:t>non-core</w:t>
      </w:r>
      <w:r w:rsidRPr="00854427">
        <w:rPr>
          <w:spacing w:val="23"/>
        </w:rPr>
        <w:t xml:space="preserve"> </w:t>
      </w:r>
      <w:r w:rsidRPr="00854427">
        <w:t>language</w:t>
      </w:r>
      <w:r w:rsidRPr="00854427">
        <w:rPr>
          <w:spacing w:val="20"/>
        </w:rPr>
        <w:t xml:space="preserve"> </w:t>
      </w:r>
      <w:r w:rsidRPr="00854427">
        <w:t>subject</w:t>
      </w:r>
      <w:r w:rsidRPr="00854427">
        <w:rPr>
          <w:spacing w:val="23"/>
        </w:rPr>
        <w:t xml:space="preserve"> </w:t>
      </w:r>
      <w:r w:rsidRPr="00854427">
        <w:t>has</w:t>
      </w:r>
      <w:r w:rsidRPr="00854427">
        <w:rPr>
          <w:spacing w:val="21"/>
        </w:rPr>
        <w:t xml:space="preserve"> </w:t>
      </w:r>
      <w:r w:rsidRPr="00854427">
        <w:t>to</w:t>
      </w:r>
      <w:r w:rsidRPr="00854427">
        <w:rPr>
          <w:spacing w:val="25"/>
        </w:rPr>
        <w:t xml:space="preserve"> </w:t>
      </w:r>
      <w:r w:rsidRPr="00854427">
        <w:t>choose</w:t>
      </w:r>
      <w:r w:rsidRPr="00854427">
        <w:rPr>
          <w:spacing w:val="23"/>
        </w:rPr>
        <w:t xml:space="preserve"> </w:t>
      </w:r>
      <w:r w:rsidRPr="00854427">
        <w:t>that</w:t>
      </w:r>
      <w:r w:rsidRPr="00854427">
        <w:rPr>
          <w:spacing w:val="23"/>
        </w:rPr>
        <w:t xml:space="preserve"> </w:t>
      </w:r>
      <w:r w:rsidRPr="00854427">
        <w:t>language</w:t>
      </w:r>
      <w:r w:rsidRPr="00854427">
        <w:rPr>
          <w:spacing w:val="20"/>
        </w:rPr>
        <w:t xml:space="preserve"> </w:t>
      </w:r>
      <w:r w:rsidRPr="00854427">
        <w:t>as</w:t>
      </w:r>
      <w:r w:rsidRPr="00854427">
        <w:rPr>
          <w:spacing w:val="23"/>
        </w:rPr>
        <w:t xml:space="preserve"> </w:t>
      </w:r>
      <w:r w:rsidRPr="00854427">
        <w:t>major</w:t>
      </w:r>
      <w:r w:rsidRPr="00854427">
        <w:rPr>
          <w:spacing w:val="23"/>
        </w:rPr>
        <w:t xml:space="preserve"> </w:t>
      </w:r>
      <w:r w:rsidRPr="00854427">
        <w:t>subject</w:t>
      </w:r>
      <w:r w:rsidRPr="00854427">
        <w:rPr>
          <w:spacing w:val="22"/>
        </w:rPr>
        <w:t xml:space="preserve"> </w:t>
      </w:r>
      <w:r w:rsidRPr="00854427">
        <w:t>in</w:t>
      </w:r>
      <w:r w:rsidRPr="00854427">
        <w:rPr>
          <w:spacing w:val="23"/>
        </w:rPr>
        <w:t xml:space="preserve"> </w:t>
      </w:r>
      <w:r w:rsidRPr="00854427">
        <w:t>the third</w:t>
      </w:r>
      <w:r w:rsidRPr="00854427">
        <w:rPr>
          <w:spacing w:val="59"/>
        </w:rPr>
        <w:t xml:space="preserve"> </w:t>
      </w:r>
      <w:r w:rsidRPr="00854427">
        <w:t>year</w:t>
      </w:r>
      <w:r w:rsidRPr="00854427">
        <w:rPr>
          <w:spacing w:val="53"/>
        </w:rPr>
        <w:t xml:space="preserve"> </w:t>
      </w:r>
      <w:r w:rsidRPr="00854427">
        <w:t>in</w:t>
      </w:r>
      <w:r w:rsidRPr="00854427">
        <w:rPr>
          <w:spacing w:val="56"/>
        </w:rPr>
        <w:t xml:space="preserve"> </w:t>
      </w:r>
      <w:r w:rsidRPr="00854427">
        <w:t>lieu</w:t>
      </w:r>
      <w:r w:rsidRPr="00854427">
        <w:rPr>
          <w:spacing w:val="55"/>
        </w:rPr>
        <w:t xml:space="preserve"> </w:t>
      </w:r>
      <w:r w:rsidRPr="00854427">
        <w:t>of</w:t>
      </w:r>
      <w:r w:rsidRPr="00854427">
        <w:rPr>
          <w:spacing w:val="56"/>
        </w:rPr>
        <w:t xml:space="preserve"> </w:t>
      </w:r>
      <w:r w:rsidRPr="00854427">
        <w:t>one</w:t>
      </w:r>
      <w:r w:rsidRPr="00854427">
        <w:rPr>
          <w:spacing w:val="54"/>
        </w:rPr>
        <w:t xml:space="preserve"> </w:t>
      </w:r>
      <w:r w:rsidRPr="00854427">
        <w:t>of</w:t>
      </w:r>
      <w:r w:rsidRPr="00854427">
        <w:rPr>
          <w:spacing w:val="56"/>
        </w:rPr>
        <w:t xml:space="preserve"> </w:t>
      </w:r>
      <w:r w:rsidRPr="00854427">
        <w:t>the</w:t>
      </w:r>
      <w:r w:rsidRPr="00854427">
        <w:rPr>
          <w:spacing w:val="57"/>
        </w:rPr>
        <w:t xml:space="preserve"> </w:t>
      </w:r>
      <w:r w:rsidRPr="00854427">
        <w:t>core</w:t>
      </w:r>
      <w:r w:rsidRPr="00854427">
        <w:rPr>
          <w:spacing w:val="56"/>
        </w:rPr>
        <w:t xml:space="preserve"> </w:t>
      </w:r>
      <w:r w:rsidRPr="00854427">
        <w:t>subjects,</w:t>
      </w:r>
      <w:r w:rsidRPr="00854427">
        <w:rPr>
          <w:spacing w:val="56"/>
        </w:rPr>
        <w:t xml:space="preserve"> </w:t>
      </w:r>
      <w:r w:rsidRPr="00854427">
        <w:t>provided</w:t>
      </w:r>
      <w:r w:rsidRPr="00854427">
        <w:rPr>
          <w:spacing w:val="56"/>
        </w:rPr>
        <w:t xml:space="preserve"> </w:t>
      </w:r>
      <w:r w:rsidRPr="00854427">
        <w:t>that</w:t>
      </w:r>
      <w:r w:rsidRPr="00854427">
        <w:rPr>
          <w:spacing w:val="57"/>
        </w:rPr>
        <w:t xml:space="preserve"> </w:t>
      </w:r>
      <w:r w:rsidRPr="00854427">
        <w:t>the</w:t>
      </w:r>
      <w:r w:rsidRPr="00854427">
        <w:rPr>
          <w:spacing w:val="56"/>
        </w:rPr>
        <w:t xml:space="preserve"> </w:t>
      </w:r>
      <w:r w:rsidRPr="00854427">
        <w:t>candidate</w:t>
      </w:r>
      <w:r w:rsidRPr="00854427">
        <w:rPr>
          <w:spacing w:val="56"/>
        </w:rPr>
        <w:t xml:space="preserve"> </w:t>
      </w:r>
      <w:r w:rsidRPr="00854427">
        <w:t>has</w:t>
      </w:r>
      <w:r w:rsidRPr="00854427">
        <w:rPr>
          <w:spacing w:val="54"/>
        </w:rPr>
        <w:t xml:space="preserve"> </w:t>
      </w:r>
      <w:r w:rsidRPr="00854427">
        <w:t>studied</w:t>
      </w:r>
      <w:r w:rsidRPr="00854427">
        <w:rPr>
          <w:spacing w:val="55"/>
        </w:rPr>
        <w:t xml:space="preserve"> </w:t>
      </w:r>
      <w:r w:rsidRPr="00854427">
        <w:t>that</w:t>
      </w:r>
      <w:r w:rsidRPr="00854427">
        <w:rPr>
          <w:spacing w:val="-57"/>
        </w:rPr>
        <w:t xml:space="preserve"> </w:t>
      </w:r>
      <w:r w:rsidRPr="00854427">
        <w:t>language</w:t>
      </w:r>
      <w:r w:rsidRPr="00854427">
        <w:rPr>
          <w:spacing w:val="-4"/>
        </w:rPr>
        <w:t xml:space="preserve"> </w:t>
      </w:r>
      <w:r w:rsidRPr="00854427">
        <w:t>in</w:t>
      </w:r>
      <w:r w:rsidRPr="00854427">
        <w:rPr>
          <w:spacing w:val="2"/>
        </w:rPr>
        <w:t xml:space="preserve"> </w:t>
      </w:r>
      <w:r w:rsidRPr="00854427">
        <w:t>the first two</w:t>
      </w:r>
      <w:r w:rsidRPr="00854427">
        <w:rPr>
          <w:spacing w:val="1"/>
        </w:rPr>
        <w:t xml:space="preserve"> </w:t>
      </w:r>
      <w:r w:rsidRPr="00854427">
        <w:t>years or four semesters</w:t>
      </w:r>
      <w:r w:rsidRPr="00854427">
        <w:rPr>
          <w:spacing w:val="-4"/>
        </w:rPr>
        <w:t xml:space="preserve"> </w:t>
      </w:r>
      <w:r w:rsidRPr="00854427">
        <w:t>of the programme</w:t>
      </w:r>
      <w:r w:rsidRPr="00854427">
        <w:rPr>
          <w:color w:val="5B9AD4"/>
        </w:rPr>
        <w:t>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707E1C">
      <w:pPr>
        <w:pStyle w:val="BodyText"/>
        <w:ind w:left="740" w:right="26"/>
      </w:pPr>
      <w:r w:rsidRPr="00854427">
        <w:t>The</w:t>
      </w:r>
      <w:r w:rsidRPr="00854427">
        <w:rPr>
          <w:spacing w:val="7"/>
        </w:rPr>
        <w:t xml:space="preserve"> </w:t>
      </w:r>
      <w:r w:rsidRPr="00854427">
        <w:t>core</w:t>
      </w:r>
      <w:r w:rsidRPr="00854427">
        <w:rPr>
          <w:spacing w:val="7"/>
        </w:rPr>
        <w:t xml:space="preserve"> </w:t>
      </w:r>
      <w:r w:rsidRPr="00854427">
        <w:t>subjects</w:t>
      </w:r>
      <w:r w:rsidRPr="00854427">
        <w:rPr>
          <w:spacing w:val="7"/>
        </w:rPr>
        <w:t xml:space="preserve"> </w:t>
      </w:r>
      <w:r w:rsidRPr="00854427">
        <w:t>that</w:t>
      </w:r>
      <w:r w:rsidRPr="00854427">
        <w:rPr>
          <w:spacing w:val="9"/>
        </w:rPr>
        <w:t xml:space="preserve"> </w:t>
      </w:r>
      <w:r w:rsidRPr="00854427">
        <w:t>a</w:t>
      </w:r>
      <w:r w:rsidRPr="00854427">
        <w:rPr>
          <w:spacing w:val="9"/>
        </w:rPr>
        <w:t xml:space="preserve"> </w:t>
      </w:r>
      <w:r w:rsidRPr="00854427">
        <w:t>candidate</w:t>
      </w:r>
      <w:r w:rsidRPr="00854427">
        <w:rPr>
          <w:spacing w:val="8"/>
        </w:rPr>
        <w:t xml:space="preserve"> </w:t>
      </w:r>
      <w:r w:rsidRPr="00854427">
        <w:t>can</w:t>
      </w:r>
      <w:r w:rsidRPr="00854427">
        <w:rPr>
          <w:spacing w:val="7"/>
        </w:rPr>
        <w:t xml:space="preserve"> </w:t>
      </w:r>
      <w:r w:rsidRPr="00854427">
        <w:t>choose</w:t>
      </w:r>
      <w:r w:rsidRPr="00854427">
        <w:rPr>
          <w:spacing w:val="8"/>
        </w:rPr>
        <w:t xml:space="preserve"> </w:t>
      </w:r>
      <w:r w:rsidRPr="00854427">
        <w:t>under</w:t>
      </w:r>
      <w:r w:rsidRPr="00854427">
        <w:rPr>
          <w:spacing w:val="4"/>
        </w:rPr>
        <w:t xml:space="preserve"> </w:t>
      </w:r>
      <w:r w:rsidRPr="00854427">
        <w:t>the</w:t>
      </w:r>
      <w:r w:rsidRPr="00854427">
        <w:rPr>
          <w:spacing w:val="8"/>
        </w:rPr>
        <w:t xml:space="preserve"> </w:t>
      </w:r>
      <w:r w:rsidRPr="00854427">
        <w:t>Faculty</w:t>
      </w:r>
      <w:r w:rsidRPr="00854427">
        <w:rPr>
          <w:spacing w:val="2"/>
        </w:rPr>
        <w:t xml:space="preserve"> </w:t>
      </w:r>
      <w:r w:rsidRPr="00854427">
        <w:t>of</w:t>
      </w:r>
      <w:r w:rsidRPr="00854427">
        <w:rPr>
          <w:spacing w:val="8"/>
        </w:rPr>
        <w:t xml:space="preserve"> </w:t>
      </w:r>
      <w:r w:rsidRPr="00854427">
        <w:t>Arts</w:t>
      </w:r>
      <w:r w:rsidRPr="00854427">
        <w:rPr>
          <w:spacing w:val="9"/>
        </w:rPr>
        <w:t xml:space="preserve"> </w:t>
      </w:r>
      <w:r w:rsidRPr="00854427">
        <w:t>and</w:t>
      </w:r>
      <w:r w:rsidRPr="00854427">
        <w:rPr>
          <w:spacing w:val="7"/>
        </w:rPr>
        <w:t xml:space="preserve"> </w:t>
      </w:r>
      <w:proofErr w:type="gramStart"/>
      <w:r w:rsidRPr="00854427">
        <w:t>Science,</w:t>
      </w:r>
      <w:proofErr w:type="gramEnd"/>
      <w:r w:rsidRPr="00854427">
        <w:rPr>
          <w:spacing w:val="7"/>
        </w:rPr>
        <w:t xml:space="preserve"> </w:t>
      </w:r>
      <w:r w:rsidRPr="00854427">
        <w:t>include</w:t>
      </w:r>
      <w:r w:rsidRPr="00854427">
        <w:rPr>
          <w:spacing w:val="8"/>
        </w:rPr>
        <w:t xml:space="preserve"> </w:t>
      </w:r>
      <w:r w:rsidRPr="00854427">
        <w:t>the</w:t>
      </w:r>
      <w:r w:rsidRPr="00854427">
        <w:rPr>
          <w:spacing w:val="-57"/>
        </w:rPr>
        <w:t xml:space="preserve"> </w:t>
      </w:r>
      <w:r w:rsidRPr="00854427">
        <w:t>following:</w:t>
      </w:r>
    </w:p>
    <w:p w:rsidR="00854427" w:rsidRPr="00854427" w:rsidRDefault="00854427" w:rsidP="00854427">
      <w:pPr>
        <w:pStyle w:val="BodyText"/>
        <w:spacing w:before="7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B.A.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Degree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/</w:t>
      </w:r>
      <w:r w:rsidRPr="00854427">
        <w:rPr>
          <w:spacing w:val="-1"/>
          <w:sz w:val="24"/>
          <w:szCs w:val="24"/>
        </w:rPr>
        <w:t xml:space="preserve"> </w:t>
      </w:r>
      <w:proofErr w:type="spellStart"/>
      <w:r w:rsidRPr="00854427">
        <w:rPr>
          <w:sz w:val="24"/>
          <w:szCs w:val="24"/>
        </w:rPr>
        <w:t>Honours</w:t>
      </w:r>
      <w:proofErr w:type="spellEnd"/>
      <w:r w:rsidRPr="00854427">
        <w:rPr>
          <w:sz w:val="24"/>
          <w:szCs w:val="24"/>
        </w:rPr>
        <w:t xml:space="preserve"> Degree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Programme: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Arts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Subjects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3"/>
        </w:numPr>
        <w:tabs>
          <w:tab w:val="left" w:pos="1168"/>
        </w:tabs>
        <w:autoSpaceDE w:val="0"/>
        <w:autoSpaceDN w:val="0"/>
        <w:spacing w:before="132" w:after="0" w:line="278" w:lineRule="auto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Arabic, English, French, German, Hindi, Kannada, Konkani, Malayalam,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Kodava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>, Tulu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anskrit, Urdu o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th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anguage offered b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University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3"/>
        </w:numPr>
        <w:tabs>
          <w:tab w:val="left" w:pos="1168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Ancient History, Archaeology, Anthropology, Applied Statistics,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Bharathanatyam</w:t>
      </w:r>
      <w:proofErr w:type="spellEnd"/>
      <w:r w:rsidRPr="00854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Carnatic</w:t>
      </w:r>
      <w:proofErr w:type="spellEnd"/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Music(Vocal), Choreography, </w:t>
      </w:r>
      <w:r w:rsidR="00707E1C">
        <w:rPr>
          <w:rFonts w:ascii="Times New Roman" w:hAnsi="Times New Roman" w:cs="Times New Roman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uter Applications, Co-operation, Criminology, Dan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rama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ata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cessing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rawing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inting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conomic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ducation,</w:t>
      </w:r>
      <w:r w:rsidRPr="0085442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tensio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ducation and Communication, Fashion and Design, Geography, History, Home Scien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uma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velopment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terior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sig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&amp;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coration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Journalism/Journalism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&amp;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s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munication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ibrar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&amp;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formatio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ien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Linguistics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ilitary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ien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usic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rketing, Theatre, Philosophy, Physical Education, Political Science, Psychology, Public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dministration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sourc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nagement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ur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velopment/Rur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velopment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&amp;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anagement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cretari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acti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cial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ociology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urism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ester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Music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(Instrumental)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me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i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c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ther subjects</w:t>
      </w:r>
      <w:r w:rsidRPr="0085442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ermitted by the university from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im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time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CORE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SUBJECTS</w:t>
      </w:r>
      <w:r w:rsidRPr="00854427">
        <w:rPr>
          <w:spacing w:val="2"/>
          <w:sz w:val="24"/>
          <w:szCs w:val="24"/>
        </w:rPr>
        <w:t xml:space="preserve"> </w:t>
      </w:r>
      <w:r w:rsidRPr="00854427">
        <w:rPr>
          <w:sz w:val="24"/>
          <w:szCs w:val="24"/>
        </w:rPr>
        <w:t>BASED</w:t>
      </w:r>
      <w:r w:rsidRPr="00854427">
        <w:rPr>
          <w:spacing w:val="-5"/>
          <w:sz w:val="24"/>
          <w:szCs w:val="24"/>
        </w:rPr>
        <w:t xml:space="preserve"> </w:t>
      </w:r>
      <w:r w:rsidRPr="00854427">
        <w:rPr>
          <w:sz w:val="24"/>
          <w:szCs w:val="24"/>
        </w:rPr>
        <w:t>PROGRAMME</w:t>
      </w:r>
    </w:p>
    <w:p w:rsidR="00854427" w:rsidRPr="00854427" w:rsidRDefault="00854427" w:rsidP="00854427">
      <w:pPr>
        <w:tabs>
          <w:tab w:val="left" w:pos="1101"/>
        </w:tabs>
        <w:spacing w:before="137"/>
        <w:rPr>
          <w:rFonts w:ascii="Times New Roman" w:hAnsi="Times New Roman" w:cs="Times New Roman"/>
          <w:b/>
          <w:sz w:val="24"/>
          <w:szCs w:val="24"/>
        </w:rPr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before="43" w:after="0" w:line="240" w:lineRule="auto"/>
        <w:ind w:left="1006" w:hanging="2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B.C.A.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Computer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pplications: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4"/>
        </w:numPr>
        <w:tabs>
          <w:tab w:val="left" w:pos="1067"/>
        </w:tabs>
        <w:autoSpaceDE w:val="0"/>
        <w:autoSpaceDN w:val="0"/>
        <w:spacing w:before="41" w:after="0" w:line="240" w:lineRule="auto"/>
        <w:ind w:left="1066" w:hanging="3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B.Com.,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/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egree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merce</w:t>
      </w:r>
    </w:p>
    <w:p w:rsidR="00854427" w:rsidRPr="00854427" w:rsidRDefault="00854427" w:rsidP="00854427">
      <w:pPr>
        <w:pStyle w:val="BodyText"/>
        <w:spacing w:before="134"/>
        <w:ind w:left="1100"/>
      </w:pPr>
      <w:r w:rsidRPr="00854427">
        <w:t>In</w:t>
      </w:r>
      <w:r w:rsidRPr="00854427">
        <w:rPr>
          <w:spacing w:val="-1"/>
        </w:rPr>
        <w:t xml:space="preserve"> </w:t>
      </w:r>
      <w:r w:rsidRPr="00854427">
        <w:t>these</w:t>
      </w:r>
      <w:r w:rsidRPr="00854427">
        <w:rPr>
          <w:spacing w:val="-3"/>
        </w:rPr>
        <w:t xml:space="preserve"> </w:t>
      </w:r>
      <w:r w:rsidRPr="00854427">
        <w:t>programmes, there</w:t>
      </w:r>
      <w:r w:rsidRPr="00854427">
        <w:rPr>
          <w:spacing w:val="-3"/>
        </w:rPr>
        <w:t xml:space="preserve"> </w:t>
      </w:r>
      <w:r w:rsidRPr="00854427">
        <w:t>is</w:t>
      </w:r>
      <w:r w:rsidRPr="00854427">
        <w:rPr>
          <w:spacing w:val="2"/>
        </w:rPr>
        <w:t xml:space="preserve"> </w:t>
      </w:r>
      <w:r w:rsidRPr="00854427">
        <w:t>no</w:t>
      </w:r>
      <w:r w:rsidRPr="00854427">
        <w:rPr>
          <w:spacing w:val="-1"/>
        </w:rPr>
        <w:t xml:space="preserve"> </w:t>
      </w:r>
      <w:r w:rsidRPr="00854427">
        <w:t>need to choose</w:t>
      </w:r>
      <w:r w:rsidRPr="00854427">
        <w:rPr>
          <w:spacing w:val="-4"/>
        </w:rPr>
        <w:t xml:space="preserve"> </w:t>
      </w:r>
      <w:r w:rsidRPr="00854427">
        <w:t>core subjects</w:t>
      </w:r>
      <w:r w:rsidRPr="00854427">
        <w:rPr>
          <w:spacing w:val="-1"/>
        </w:rPr>
        <w:t xml:space="preserve"> </w:t>
      </w:r>
      <w:r w:rsidRPr="00854427">
        <w:t>as these</w:t>
      </w:r>
      <w:r w:rsidRPr="00854427">
        <w:rPr>
          <w:spacing w:val="-3"/>
        </w:rPr>
        <w:t xml:space="preserve"> </w:t>
      </w:r>
      <w:r w:rsidRPr="00854427">
        <w:t>are</w:t>
      </w:r>
      <w:r w:rsidRPr="00854427">
        <w:rPr>
          <w:spacing w:val="2"/>
        </w:rPr>
        <w:t xml:space="preserve"> </w:t>
      </w:r>
      <w:r w:rsidRPr="00854427">
        <w:t>subject</w:t>
      </w:r>
      <w:r w:rsidRPr="00854427">
        <w:rPr>
          <w:spacing w:val="-2"/>
        </w:rPr>
        <w:t xml:space="preserve"> </w:t>
      </w:r>
      <w:r w:rsidRPr="00854427">
        <w:t>based.</w:t>
      </w:r>
    </w:p>
    <w:p w:rsidR="00854427" w:rsidRPr="00854427" w:rsidRDefault="00854427" w:rsidP="00854427">
      <w:pPr>
        <w:tabs>
          <w:tab w:val="left" w:pos="1101"/>
        </w:tabs>
        <w:spacing w:before="137"/>
        <w:rPr>
          <w:rFonts w:ascii="Times New Roman" w:hAnsi="Times New Roman" w:cs="Times New Roman"/>
          <w:b/>
          <w:sz w:val="24"/>
          <w:szCs w:val="24"/>
        </w:rPr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Sports,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Cultural</w:t>
      </w:r>
      <w:r w:rsidRPr="00854427">
        <w:rPr>
          <w:spacing w:val="-2"/>
          <w:sz w:val="24"/>
          <w:szCs w:val="24"/>
        </w:rPr>
        <w:t xml:space="preserve"> </w:t>
      </w:r>
      <w:r w:rsidRPr="00854427">
        <w:rPr>
          <w:sz w:val="24"/>
          <w:szCs w:val="24"/>
        </w:rPr>
        <w:t>and Extension</w:t>
      </w:r>
      <w:r w:rsidRPr="00854427">
        <w:rPr>
          <w:spacing w:val="1"/>
          <w:sz w:val="24"/>
          <w:szCs w:val="24"/>
        </w:rPr>
        <w:t xml:space="preserve"> </w:t>
      </w:r>
      <w:r w:rsidRPr="00854427">
        <w:rPr>
          <w:sz w:val="24"/>
          <w:szCs w:val="24"/>
        </w:rPr>
        <w:t>Activities</w:t>
      </w:r>
    </w:p>
    <w:p w:rsidR="00854427" w:rsidRPr="00854427" w:rsidRDefault="00854427" w:rsidP="00707E1C">
      <w:pPr>
        <w:pStyle w:val="BodyText"/>
        <w:spacing w:before="72"/>
        <w:ind w:left="1280" w:right="26"/>
        <w:jc w:val="both"/>
      </w:pPr>
      <w:r w:rsidRPr="00854427">
        <w:t>A student shall opt for yoga and sports / games and one of the other activities   offered in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college,</w:t>
      </w:r>
      <w:r w:rsidRPr="00854427">
        <w:rPr>
          <w:spacing w:val="1"/>
        </w:rPr>
        <w:t xml:space="preserve"> </w:t>
      </w:r>
      <w:r w:rsidRPr="00854427">
        <w:t>in</w:t>
      </w:r>
      <w:r w:rsidRPr="00854427">
        <w:rPr>
          <w:spacing w:val="1"/>
        </w:rPr>
        <w:t xml:space="preserve"> </w:t>
      </w:r>
      <w:r w:rsidRPr="00854427">
        <w:t>each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first</w:t>
      </w:r>
      <w:r w:rsidRPr="00854427">
        <w:rPr>
          <w:spacing w:val="1"/>
        </w:rPr>
        <w:t xml:space="preserve"> </w:t>
      </w:r>
      <w:r w:rsidRPr="00854427">
        <w:t>six</w:t>
      </w:r>
      <w:r w:rsidRPr="00854427">
        <w:rPr>
          <w:spacing w:val="1"/>
        </w:rPr>
        <w:t xml:space="preserve"> </w:t>
      </w:r>
      <w:r w:rsidRPr="00854427">
        <w:t>semesters</w:t>
      </w:r>
      <w:r w:rsidRPr="00854427">
        <w:rPr>
          <w:spacing w:val="1"/>
        </w:rPr>
        <w:t xml:space="preserve"> </w:t>
      </w:r>
      <w:r w:rsidRPr="00854427">
        <w:t>of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1"/>
        </w:rPr>
        <w:t xml:space="preserve"> </w:t>
      </w:r>
      <w:r w:rsidRPr="00854427">
        <w:t>undergraduate</w:t>
      </w:r>
      <w:r w:rsidRPr="00854427">
        <w:rPr>
          <w:spacing w:val="1"/>
        </w:rPr>
        <w:t xml:space="preserve"> </w:t>
      </w:r>
      <w:r w:rsidRPr="00854427">
        <w:t>programmes.</w:t>
      </w:r>
      <w:r w:rsidRPr="00854427">
        <w:rPr>
          <w:spacing w:val="1"/>
        </w:rPr>
        <w:t xml:space="preserve"> </w:t>
      </w:r>
      <w:r w:rsidRPr="00854427">
        <w:t>The</w:t>
      </w:r>
      <w:r w:rsidRPr="00854427">
        <w:rPr>
          <w:spacing w:val="-57"/>
        </w:rPr>
        <w:t xml:space="preserve"> </w:t>
      </w:r>
      <w:r w:rsidRPr="00854427">
        <w:t>activities</w:t>
      </w:r>
      <w:r w:rsidRPr="00854427">
        <w:rPr>
          <w:spacing w:val="1"/>
        </w:rPr>
        <w:t xml:space="preserve"> </w:t>
      </w:r>
      <w:r w:rsidRPr="00854427">
        <w:t>carry</w:t>
      </w:r>
      <w:r w:rsidRPr="00854427">
        <w:rPr>
          <w:spacing w:val="1"/>
        </w:rPr>
        <w:t xml:space="preserve"> </w:t>
      </w:r>
      <w:r w:rsidRPr="00854427">
        <w:t>a credit each for each of the following activities and will be internally</w:t>
      </w:r>
      <w:r w:rsidRPr="00854427">
        <w:rPr>
          <w:spacing w:val="1"/>
        </w:rPr>
        <w:t xml:space="preserve"> </w:t>
      </w:r>
      <w:r w:rsidRPr="00854427">
        <w:t>assessed for</w:t>
      </w:r>
      <w:r w:rsidRPr="00854427">
        <w:rPr>
          <w:spacing w:val="-4"/>
        </w:rPr>
        <w:t xml:space="preserve"> </w:t>
      </w:r>
      <w:r w:rsidRPr="00854427">
        <w:t>25 marks.</w:t>
      </w:r>
    </w:p>
    <w:p w:rsidR="00854427" w:rsidRPr="00854427" w:rsidRDefault="00854427" w:rsidP="00854427">
      <w:pPr>
        <w:pStyle w:val="BodyText"/>
        <w:spacing w:before="2"/>
      </w:pP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2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lastRenderedPageBreak/>
        <w:t>Physical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ducation Activiti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c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oga and Sport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41" w:after="0" w:line="240" w:lineRule="auto"/>
        <w:ind w:left="1540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N.S.S.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.C.C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ange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overs/</w:t>
      </w:r>
      <w:proofErr w:type="spellStart"/>
      <w:r w:rsidRPr="00854427">
        <w:rPr>
          <w:rFonts w:ascii="Times New Roman" w:hAnsi="Times New Roman" w:cs="Times New Roman"/>
          <w:sz w:val="24"/>
          <w:szCs w:val="24"/>
        </w:rPr>
        <w:t>Redcross</w:t>
      </w:r>
      <w:proofErr w:type="spellEnd"/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25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Fiel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ies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dustry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-plan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raining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43"/>
        </w:tabs>
        <w:autoSpaceDE w:val="0"/>
        <w:autoSpaceDN w:val="0"/>
        <w:spacing w:before="43" w:after="0" w:line="240" w:lineRule="auto"/>
        <w:ind w:left="1542" w:hanging="2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Involvemen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campu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ublication or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th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ublication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25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Publicatio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rticle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ew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pers, magazine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498"/>
        </w:tabs>
        <w:autoSpaceDE w:val="0"/>
        <w:autoSpaceDN w:val="0"/>
        <w:spacing w:before="41" w:after="0"/>
        <w:ind w:left="1520" w:right="116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Community work such as promotion of values of National Integration,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nvironment,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uma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ights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uties, Peace,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ivic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nse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tc.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" w:after="0" w:line="240" w:lineRule="auto"/>
        <w:ind w:left="1540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mall project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work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ncerning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achievemen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 India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fferent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ield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601"/>
        </w:tabs>
        <w:autoSpaceDE w:val="0"/>
        <w:autoSpaceDN w:val="0"/>
        <w:spacing w:before="41" w:after="0" w:line="240" w:lineRule="auto"/>
        <w:ind w:left="1600" w:hanging="3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Evolutio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udy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groups/seminar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ircles on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dia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oughts 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dea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47"/>
        </w:tabs>
        <w:autoSpaceDE w:val="0"/>
        <w:autoSpaceDN w:val="0"/>
        <w:spacing w:before="41" w:after="0" w:line="240" w:lineRule="auto"/>
        <w:ind w:left="1546" w:hanging="2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ctivity</w:t>
      </w:r>
      <w:r w:rsidRPr="008544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ploring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ifferent aspec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dian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ivilizations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50"/>
        </w:tabs>
        <w:autoSpaceDE w:val="0"/>
        <w:autoSpaceDN w:val="0"/>
        <w:spacing w:before="40" w:after="0" w:line="240" w:lineRule="auto"/>
        <w:ind w:left="1549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Involvement i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opularization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ogramme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ch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cientific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emper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543"/>
        </w:tabs>
        <w:autoSpaceDE w:val="0"/>
        <w:autoSpaceDN w:val="0"/>
        <w:spacing w:before="44" w:after="0" w:line="240" w:lineRule="auto"/>
        <w:ind w:left="1542" w:hanging="2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Innovativ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position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reations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ance/music/theatre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visual arts.</w:t>
      </w:r>
    </w:p>
    <w:p w:rsidR="00854427" w:rsidRPr="00854427" w:rsidRDefault="00854427" w:rsidP="004143D7">
      <w:pPr>
        <w:pStyle w:val="ListParagraph"/>
        <w:widowControl w:val="0"/>
        <w:numPr>
          <w:ilvl w:val="2"/>
          <w:numId w:val="15"/>
        </w:numPr>
        <w:tabs>
          <w:tab w:val="left" w:pos="1487"/>
        </w:tabs>
        <w:autoSpaceDE w:val="0"/>
        <w:autoSpaceDN w:val="0"/>
        <w:spacing w:before="40" w:after="0" w:line="240" w:lineRule="auto"/>
        <w:ind w:left="1486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n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ther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ctivities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ch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ultural Activities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scribed by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iversity.</w:t>
      </w:r>
    </w:p>
    <w:p w:rsidR="00854427" w:rsidRPr="00854427" w:rsidRDefault="00854427" w:rsidP="00854427">
      <w:pPr>
        <w:pStyle w:val="BodyText"/>
        <w:spacing w:before="4"/>
      </w:pPr>
    </w:p>
    <w:p w:rsidR="00854427" w:rsidRPr="00854427" w:rsidRDefault="00854427" w:rsidP="00707E1C">
      <w:pPr>
        <w:pStyle w:val="BodyText"/>
        <w:ind w:left="1280" w:right="116"/>
        <w:jc w:val="both"/>
      </w:pPr>
      <w:r w:rsidRPr="00854427">
        <w:t>Evaluation of Co-curricular and Extension Activities shall be as per the procedure evolved</w:t>
      </w:r>
      <w:r w:rsidRPr="00854427">
        <w:rPr>
          <w:spacing w:val="1"/>
        </w:rPr>
        <w:t xml:space="preserve"> </w:t>
      </w:r>
      <w:r w:rsidRPr="00854427">
        <w:t>by</w:t>
      </w:r>
      <w:r w:rsidRPr="00854427">
        <w:rPr>
          <w:spacing w:val="-5"/>
        </w:rPr>
        <w:t xml:space="preserve"> </w:t>
      </w:r>
      <w:r w:rsidRPr="00854427">
        <w:t>the university</w:t>
      </w:r>
      <w:r w:rsidRPr="00854427">
        <w:rPr>
          <w:spacing w:val="-5"/>
        </w:rPr>
        <w:t xml:space="preserve"> </w:t>
      </w:r>
      <w:r w:rsidRPr="00854427">
        <w:t>from time to time.</w:t>
      </w:r>
    </w:p>
    <w:p w:rsidR="00854427" w:rsidRPr="00854427" w:rsidRDefault="00854427" w:rsidP="00854427">
      <w:pPr>
        <w:pStyle w:val="BodyText"/>
      </w:pPr>
    </w:p>
    <w:p w:rsidR="00854427" w:rsidRPr="00854427" w:rsidRDefault="00854427" w:rsidP="00854427">
      <w:pPr>
        <w:pStyle w:val="Heading1"/>
        <w:rPr>
          <w:sz w:val="24"/>
          <w:szCs w:val="24"/>
        </w:rPr>
      </w:pPr>
      <w:r w:rsidRPr="00854427">
        <w:rPr>
          <w:sz w:val="24"/>
          <w:szCs w:val="24"/>
        </w:rPr>
        <w:t>ATTENDANCE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AND</w:t>
      </w:r>
      <w:r w:rsidRPr="00854427">
        <w:rPr>
          <w:spacing w:val="-1"/>
          <w:sz w:val="24"/>
          <w:szCs w:val="24"/>
        </w:rPr>
        <w:t xml:space="preserve"> </w:t>
      </w:r>
      <w:r w:rsidRPr="00854427">
        <w:rPr>
          <w:sz w:val="24"/>
          <w:szCs w:val="24"/>
        </w:rPr>
        <w:t>CHANGE OF</w:t>
      </w:r>
      <w:r w:rsidRPr="00854427">
        <w:rPr>
          <w:spacing w:val="-4"/>
          <w:sz w:val="24"/>
          <w:szCs w:val="24"/>
        </w:rPr>
        <w:t xml:space="preserve"> </w:t>
      </w:r>
      <w:r w:rsidRPr="00854427">
        <w:rPr>
          <w:sz w:val="24"/>
          <w:szCs w:val="24"/>
        </w:rPr>
        <w:t>SUBJECTS: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6"/>
        </w:numPr>
        <w:tabs>
          <w:tab w:val="left" w:pos="1101"/>
          <w:tab w:val="left" w:pos="8910"/>
        </w:tabs>
        <w:autoSpaceDE w:val="0"/>
        <w:autoSpaceDN w:val="0"/>
        <w:spacing w:before="136" w:after="0" w:line="240" w:lineRule="auto"/>
        <w:ind w:right="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 A candidate shall be considered to have satisfied the requirement of attendance for a semester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f he/she attends not less than 75% of the number of classes actually held up to the end 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 semester in each of the subjects. There shall be no minimum attendance requirement for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-curricular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extension activities.</w:t>
      </w:r>
    </w:p>
    <w:p w:rsidR="00854427" w:rsidRPr="00854427" w:rsidRDefault="00854427" w:rsidP="00854427">
      <w:pPr>
        <w:pStyle w:val="BodyText"/>
        <w:spacing w:before="10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6"/>
        </w:numPr>
        <w:tabs>
          <w:tab w:val="left" w:pos="1221"/>
        </w:tabs>
        <w:autoSpaceDE w:val="0"/>
        <w:autoSpaceDN w:val="0"/>
        <w:spacing w:before="1"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An option to change a language/subject may be exercised only once, within four weeks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from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date of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mmencement of the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</w:t>
      </w:r>
      <w:r w:rsidRPr="008544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emester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ayment of fe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scribed.</w:t>
      </w:r>
    </w:p>
    <w:p w:rsidR="00854427" w:rsidRPr="00854427" w:rsidRDefault="00854427" w:rsidP="00854427">
      <w:pPr>
        <w:pStyle w:val="BodyText"/>
        <w:spacing w:before="9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6"/>
        </w:numPr>
        <w:tabs>
          <w:tab w:val="left" w:pos="1118"/>
        </w:tabs>
        <w:autoSpaceDE w:val="0"/>
        <w:autoSpaceDN w:val="0"/>
        <w:spacing w:before="1" w:after="0" w:line="240" w:lineRule="auto"/>
        <w:ind w:right="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>Whenever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ange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s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ermitted,</w:t>
      </w:r>
      <w:r w:rsidRPr="008544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ttendance</w:t>
      </w:r>
      <w:r w:rsidRPr="0085442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hanged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</w:t>
      </w:r>
      <w:r w:rsidRPr="0085442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</w:t>
      </w:r>
      <w:r w:rsidRPr="008544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e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alculated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by</w:t>
      </w:r>
      <w:r w:rsidRPr="008544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aking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to</w:t>
      </w:r>
      <w:r w:rsidRPr="00854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onsideration th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ttendanc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 the</w:t>
      </w:r>
      <w:r w:rsidRPr="008544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previous subject studied.</w:t>
      </w:r>
    </w:p>
    <w:p w:rsidR="00854427" w:rsidRPr="00854427" w:rsidRDefault="00854427" w:rsidP="00854427">
      <w:pPr>
        <w:pStyle w:val="BodyText"/>
        <w:spacing w:before="9"/>
      </w:pPr>
    </w:p>
    <w:p w:rsidR="00854427" w:rsidRPr="00854427" w:rsidRDefault="00854427" w:rsidP="004143D7">
      <w:pPr>
        <w:pStyle w:val="ListParagraph"/>
        <w:widowControl w:val="0"/>
        <w:numPr>
          <w:ilvl w:val="0"/>
          <w:numId w:val="16"/>
        </w:numPr>
        <w:tabs>
          <w:tab w:val="left" w:pos="1100"/>
        </w:tabs>
        <w:autoSpaceDE w:val="0"/>
        <w:autoSpaceDN w:val="0"/>
        <w:spacing w:before="1" w:after="0" w:line="240" w:lineRule="auto"/>
        <w:ind w:left="1100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 If</w:t>
      </w:r>
      <w:r w:rsidRPr="0085442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</w:t>
      </w:r>
      <w:r w:rsidRPr="0085442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andidate</w:t>
      </w:r>
      <w:r w:rsidRPr="008544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represents</w:t>
      </w:r>
      <w:r w:rsidRPr="0085442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his/her</w:t>
      </w:r>
      <w:r w:rsidRPr="008544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stitution</w:t>
      </w:r>
      <w:r w:rsidRPr="0085442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/</w:t>
      </w:r>
      <w:r w:rsidRPr="008544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University/</w:t>
      </w:r>
      <w:r w:rsidRPr="0085442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Karnataka</w:t>
      </w:r>
      <w:r w:rsidRPr="008544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tate/</w:t>
      </w:r>
      <w:r w:rsidRPr="0085442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Nation</w:t>
      </w:r>
      <w:r w:rsidRPr="008544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</w:t>
      </w:r>
      <w:r w:rsidRPr="0085442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ports /NCC / NSS / Cultural or any officially sponsored activities he/she may be permitted to claim</w:t>
      </w:r>
      <w:r w:rsidRPr="00854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ttendance for actual number of days participated, based on the recommendation of the Head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of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Institution concerned.</w:t>
      </w:r>
    </w:p>
    <w:p w:rsidR="00854427" w:rsidRPr="00854427" w:rsidRDefault="00854427" w:rsidP="004143D7">
      <w:pPr>
        <w:pStyle w:val="ListParagraph"/>
        <w:widowControl w:val="0"/>
        <w:numPr>
          <w:ilvl w:val="0"/>
          <w:numId w:val="16"/>
        </w:numPr>
        <w:tabs>
          <w:tab w:val="left" w:pos="1100"/>
        </w:tabs>
        <w:autoSpaceDE w:val="0"/>
        <w:autoSpaceDN w:val="0"/>
        <w:spacing w:before="72" w:after="0" w:line="24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4427">
        <w:rPr>
          <w:rFonts w:ascii="Times New Roman" w:hAnsi="Times New Roman" w:cs="Times New Roman"/>
          <w:sz w:val="24"/>
          <w:szCs w:val="24"/>
        </w:rPr>
        <w:t xml:space="preserve"> A candidate who does not satisfy the requirement of attendance in one or more courses/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ubjects shall not be permitted to take the University examination of these courses/ subjects</w:t>
      </w:r>
      <w:r w:rsidRPr="008544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nd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he</w:t>
      </w:r>
      <w:r w:rsidRPr="008544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candidate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shall seek re-admissio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to those courses/ subjects in</w:t>
      </w:r>
      <w:r w:rsidRPr="008544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a subsequent</w:t>
      </w:r>
      <w:r w:rsidRPr="008544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4427">
        <w:rPr>
          <w:rFonts w:ascii="Times New Roman" w:hAnsi="Times New Roman" w:cs="Times New Roman"/>
          <w:sz w:val="24"/>
          <w:szCs w:val="24"/>
        </w:rPr>
        <w:t>year.</w:t>
      </w:r>
    </w:p>
    <w:p w:rsidR="00BC2813" w:rsidRDefault="00BC2813" w:rsidP="00BC2813">
      <w:pPr>
        <w:spacing w:after="0" w:line="360" w:lineRule="auto"/>
        <w:rPr>
          <w:rFonts w:ascii="Nudi 01 e" w:eastAsia="Century Schoolbook" w:hAnsi="Nudi 01 e" w:cs="Arial"/>
          <w:b/>
          <w:sz w:val="32"/>
          <w:szCs w:val="32"/>
          <w:lang w:eastAsia="en-IN"/>
        </w:rPr>
      </w:pPr>
    </w:p>
    <w:p w:rsidR="00FD4FE9" w:rsidRDefault="00FD4FE9" w:rsidP="00BC2813">
      <w:pPr>
        <w:spacing w:after="0" w:line="360" w:lineRule="auto"/>
        <w:rPr>
          <w:rFonts w:ascii="Nudi 01 e" w:eastAsia="Century Schoolbook" w:hAnsi="Nudi 01 e" w:cs="Arial"/>
          <w:b/>
          <w:sz w:val="32"/>
          <w:szCs w:val="32"/>
          <w:lang w:eastAsia="en-IN"/>
        </w:rPr>
      </w:pPr>
    </w:p>
    <w:p w:rsidR="00FD4FE9" w:rsidRDefault="00FD4FE9" w:rsidP="00BC2813">
      <w:pPr>
        <w:spacing w:after="0" w:line="360" w:lineRule="auto"/>
        <w:rPr>
          <w:rFonts w:ascii="Nudi 01 e" w:eastAsia="Century Schoolbook" w:hAnsi="Nudi 01 e" w:cs="Arial"/>
          <w:b/>
          <w:sz w:val="32"/>
          <w:szCs w:val="32"/>
          <w:lang w:eastAsia="en-IN"/>
        </w:rPr>
      </w:pPr>
    </w:p>
    <w:p w:rsidR="00FD4FE9" w:rsidRDefault="00FD4FE9" w:rsidP="00BC2813">
      <w:pPr>
        <w:spacing w:after="0" w:line="360" w:lineRule="auto"/>
        <w:rPr>
          <w:rFonts w:ascii="Nudi 01 e" w:eastAsia="Century Schoolbook" w:hAnsi="Nudi 01 e" w:cs="Arial"/>
          <w:b/>
          <w:sz w:val="32"/>
          <w:szCs w:val="32"/>
          <w:lang w:eastAsia="en-IN"/>
        </w:rPr>
      </w:pPr>
    </w:p>
    <w:p w:rsidR="00BC2813" w:rsidRPr="007B5173" w:rsidRDefault="00BC2813" w:rsidP="00BC2813">
      <w:pPr>
        <w:spacing w:after="0" w:line="360" w:lineRule="auto"/>
        <w:rPr>
          <w:rFonts w:ascii="Nudi 01 e" w:eastAsia="Century Schoolbook" w:hAnsi="Nudi 01 e" w:cs="Arial"/>
          <w:b/>
          <w:sz w:val="32"/>
          <w:szCs w:val="32"/>
          <w:lang w:eastAsia="en-IN"/>
        </w:rPr>
      </w:pPr>
      <w:proofErr w:type="spellStart"/>
      <w:r w:rsidRPr="007B5173">
        <w:rPr>
          <w:rFonts w:ascii="Nudi 01 e" w:eastAsia="Century Schoolbook" w:hAnsi="Nudi 01 e" w:cs="Arial"/>
          <w:b/>
          <w:sz w:val="32"/>
          <w:szCs w:val="32"/>
          <w:lang w:eastAsia="en-IN"/>
        </w:rPr>
        <w:lastRenderedPageBreak/>
        <w:t>Cfð</w:t>
      </w:r>
      <w:proofErr w:type="spellEnd"/>
      <w:r w:rsidRPr="007B5173">
        <w:rPr>
          <w:rFonts w:ascii="Nudi 01 e" w:eastAsia="Century Schoolbook" w:hAnsi="Nudi 01 e" w:cs="Arial"/>
          <w:b/>
          <w:sz w:val="32"/>
          <w:szCs w:val="32"/>
          <w:lang w:eastAsia="en-IN"/>
        </w:rPr>
        <w:t xml:space="preserve"> ¸</w:t>
      </w:r>
      <w:proofErr w:type="spellStart"/>
      <w:r w:rsidRPr="007B5173">
        <w:rPr>
          <w:rFonts w:ascii="Nudi 01 e" w:eastAsia="Century Schoolbook" w:hAnsi="Nudi 01 e" w:cs="Arial"/>
          <w:b/>
          <w:sz w:val="32"/>
          <w:szCs w:val="32"/>
          <w:lang w:eastAsia="en-IN"/>
        </w:rPr>
        <w:t>À°èPÉ</w:t>
      </w:r>
      <w:proofErr w:type="spellEnd"/>
      <w:r w:rsidR="008C70AC" w:rsidRPr="007B5173">
        <w:rPr>
          <w:rFonts w:ascii="Nudi 01 e" w:eastAsia="Century Schoolbook" w:hAnsi="Nudi 01 e" w:cs="Arial"/>
          <w:b/>
          <w:sz w:val="32"/>
          <w:szCs w:val="32"/>
          <w:lang w:eastAsia="en-IN"/>
        </w:rPr>
        <w:t xml:space="preserve"> (</w:t>
      </w:r>
      <w:r w:rsidR="008C70AC" w:rsidRPr="007B5173">
        <w:rPr>
          <w:rFonts w:ascii="Times New Roman" w:eastAsia="Century Schoolbook" w:hAnsi="Times New Roman" w:cs="Times New Roman"/>
          <w:b/>
          <w:sz w:val="32"/>
          <w:szCs w:val="32"/>
          <w:lang w:eastAsia="en-IN"/>
        </w:rPr>
        <w:t>Online Mode)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/>
          <w:sz w:val="24"/>
          <w:szCs w:val="26"/>
        </w:rPr>
        <w:t>¥</w:t>
      </w:r>
      <w:proofErr w:type="spellStart"/>
      <w:r w:rsidRPr="00BC2813">
        <w:rPr>
          <w:rFonts w:ascii="Nudi 01 e" w:hAnsi="Nudi 01 e"/>
          <w:sz w:val="24"/>
          <w:szCs w:val="26"/>
        </w:rPr>
        <w:t>ÀæªÉÃ±ÁwU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§</w:t>
      </w:r>
      <w:proofErr w:type="spellStart"/>
      <w:r w:rsidRPr="00BC2813">
        <w:rPr>
          <w:rFonts w:ascii="Nudi 01 e" w:hAnsi="Nudi 01 e"/>
          <w:sz w:val="24"/>
          <w:szCs w:val="26"/>
        </w:rPr>
        <w:t>gÀÄª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</w:t>
      </w:r>
      <w:proofErr w:type="gramStart"/>
      <w:r w:rsidRPr="00BC2813">
        <w:rPr>
          <w:rFonts w:ascii="Nudi 01 e" w:hAnsi="Nudi 01 e"/>
          <w:sz w:val="24"/>
          <w:szCs w:val="26"/>
        </w:rPr>
        <w:t xml:space="preserve">zÁåyðUÀ¼ÀÄ  </w:t>
      </w:r>
      <w:r w:rsidRPr="00BC2813">
        <w:rPr>
          <w:rFonts w:ascii="Times New Roman" w:hAnsi="Times New Roman" w:cs="Times New Roman"/>
          <w:sz w:val="24"/>
          <w:szCs w:val="26"/>
        </w:rPr>
        <w:t>NEP</w:t>
      </w:r>
      <w:proofErr w:type="gram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C£ÀÄ¸Ág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PÀ¼ÉzÀ ±</w:t>
      </w:r>
      <w:proofErr w:type="spellStart"/>
      <w:r w:rsidRPr="00BC2813">
        <w:rPr>
          <w:rFonts w:ascii="Nudi 01 e" w:hAnsi="Nudi 01 e"/>
          <w:sz w:val="24"/>
          <w:szCs w:val="26"/>
        </w:rPr>
        <w:t>ÉÊPÀëtÂP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¸Á°£</w:t>
      </w:r>
      <w:proofErr w:type="spellStart"/>
      <w:r w:rsidRPr="00BC2813">
        <w:rPr>
          <w:rFonts w:ascii="Nudi 01 e" w:hAnsi="Nudi 01 e"/>
          <w:sz w:val="24"/>
          <w:szCs w:val="26"/>
        </w:rPr>
        <w:t>À°è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eÁjAiÀÄ°èzÀÝ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r w:rsidRPr="00BC2813">
        <w:rPr>
          <w:rFonts w:ascii="Times New Roman" w:hAnsi="Times New Roman" w:cs="Times New Roman"/>
          <w:sz w:val="24"/>
          <w:szCs w:val="26"/>
        </w:rPr>
        <w:t xml:space="preserve">Module structure </w:t>
      </w:r>
      <w:r w:rsidRPr="00BC2813">
        <w:rPr>
          <w:rFonts w:ascii="Nudi 01 e" w:hAnsi="Nudi 01 e" w:cs="Times New Roman"/>
          <w:sz w:val="24"/>
          <w:szCs w:val="26"/>
        </w:rPr>
        <w:t>£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AvÉ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«µÀAiÀÄUÀ¼À §UÉÎ «ª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gÀuÉ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qÉzÀ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Cfð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°è¸ÀÄªÀÅzÀ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 w:cs="Times New Roman"/>
          <w:sz w:val="24"/>
          <w:szCs w:val="26"/>
        </w:rPr>
        <w:t xml:space="preserve">¢£ÁAPÀ: 18.06.2022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jAz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r w:rsidRPr="00BC2813">
        <w:rPr>
          <w:rFonts w:ascii="Times New Roman" w:hAnsi="Times New Roman" w:cs="Times New Roman"/>
          <w:sz w:val="24"/>
          <w:szCs w:val="26"/>
        </w:rPr>
        <w:t xml:space="preserve">UUCMS UG – Admission Portal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PÁAiÀÄð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¤ª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ð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»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ÄwÛzÀÄÝ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, «zÁåyðUÀ¼ÀÄ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Cfð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°è¸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§º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ÄzÁVzÉ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 w:cs="Times New Roman"/>
          <w:sz w:val="24"/>
          <w:szCs w:val="26"/>
        </w:rPr>
        <w:t>«±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é«zÁå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¤®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AiÀ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AzsÁå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PÁ¯ÉÃf£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ª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É¨ï¸ÉÊmï£À°è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C¼ÀªÀr¸À¯ÁzÀ </w:t>
      </w:r>
      <w:r w:rsidRPr="00BC2813">
        <w:rPr>
          <w:rFonts w:ascii="Times New Roman" w:hAnsi="Times New Roman" w:cs="Times New Roman"/>
          <w:sz w:val="24"/>
          <w:szCs w:val="26"/>
        </w:rPr>
        <w:t xml:space="preserve">UUCMS Portal </w:t>
      </w:r>
      <w:r w:rsidRPr="00BC2813">
        <w:rPr>
          <w:rFonts w:ascii="Nudi 01 e" w:hAnsi="Nudi 01 e" w:cs="Times New Roman"/>
          <w:sz w:val="24"/>
          <w:szCs w:val="26"/>
        </w:rPr>
        <w:t>£À</w:t>
      </w:r>
      <w:r w:rsidRPr="00BC2813">
        <w:rPr>
          <w:rFonts w:ascii="Times New Roman" w:hAnsi="Times New Roman" w:cs="Times New Roman"/>
          <w:sz w:val="24"/>
          <w:szCs w:val="26"/>
        </w:rPr>
        <w:t xml:space="preserve"> (</w:t>
      </w:r>
      <w:hyperlink r:id="rId14" w:history="1">
        <w:r w:rsidRPr="00BC2813">
          <w:rPr>
            <w:rStyle w:val="Hyperlink"/>
            <w:rFonts w:ascii="Times New Roman" w:hAnsi="Times New Roman" w:cs="Times New Roman"/>
            <w:sz w:val="24"/>
            <w:szCs w:val="26"/>
          </w:rPr>
          <w:t>https://uucms.karnataka.gov.in/</w:t>
        </w:r>
      </w:hyperlink>
      <w:r w:rsidRPr="00BC2813">
        <w:rPr>
          <w:rFonts w:ascii="Times New Roman" w:hAnsi="Times New Roman" w:cs="Times New Roman"/>
          <w:sz w:val="24"/>
          <w:szCs w:val="26"/>
        </w:rPr>
        <w:t xml:space="preserve">) </w:t>
      </w:r>
      <w:r w:rsidRPr="00BC2813">
        <w:rPr>
          <w:rFonts w:ascii="Nudi 01 e" w:hAnsi="Nudi 01 e" w:cs="Times New Roman"/>
          <w:sz w:val="24"/>
          <w:szCs w:val="26"/>
        </w:rPr>
        <w:t>°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APï£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ªÀÄÆ®PÀ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Cfð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°è¸ÀÄªÀÅzÀ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hyperlink r:id="rId15" w:history="1">
        <w:r w:rsidRPr="00BC2813">
          <w:rPr>
            <w:rStyle w:val="Hyperlink"/>
            <w:rFonts w:ascii="Times New Roman" w:hAnsi="Times New Roman" w:cs="Times New Roman"/>
            <w:sz w:val="24"/>
            <w:szCs w:val="26"/>
          </w:rPr>
          <w:t>https://mangaloreuniversity.ac.in/mu-uucms</w:t>
        </w:r>
      </w:hyperlink>
      <w:r w:rsidRPr="00BC2813">
        <w:rPr>
          <w:rFonts w:ascii="Times New Roman" w:hAnsi="Times New Roman" w:cs="Times New Roman"/>
          <w:sz w:val="24"/>
          <w:szCs w:val="26"/>
        </w:rPr>
        <w:t xml:space="preserve"> </w:t>
      </w:r>
      <w:r w:rsidRPr="00BC2813">
        <w:rPr>
          <w:rFonts w:ascii="Nudi 01 e" w:hAnsi="Nudi 01 e" w:cs="Times New Roman"/>
          <w:sz w:val="24"/>
          <w:szCs w:val="26"/>
        </w:rPr>
        <w:t>£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°è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zÀj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«µ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AiÀÄz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§UÉÎ </w:t>
      </w:r>
      <w:proofErr w:type="gramStart"/>
      <w:r w:rsidRPr="00BC2813">
        <w:rPr>
          <w:rFonts w:ascii="Times New Roman" w:hAnsi="Times New Roman" w:cs="Times New Roman"/>
          <w:sz w:val="24"/>
          <w:szCs w:val="26"/>
        </w:rPr>
        <w:t xml:space="preserve">Videos  </w:t>
      </w:r>
      <w:r w:rsidRPr="00BC2813">
        <w:rPr>
          <w:rFonts w:ascii="Nudi 01 e" w:hAnsi="Nudi 01 e" w:cs="Times New Roman"/>
          <w:sz w:val="24"/>
          <w:szCs w:val="26"/>
        </w:rPr>
        <w:t>ª</w:t>
      </w:r>
      <w:proofErr w:type="spellStart"/>
      <w:proofErr w:type="gramEnd"/>
      <w:r w:rsidRPr="00BC2813">
        <w:rPr>
          <w:rFonts w:ascii="Nudi 01 e" w:hAnsi="Nudi 01 e" w:cs="Times New Roman"/>
          <w:sz w:val="24"/>
          <w:szCs w:val="26"/>
        </w:rPr>
        <w:t>ÀÄvÀÄÛ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r w:rsidRPr="00BC2813">
        <w:rPr>
          <w:rFonts w:ascii="Times New Roman" w:hAnsi="Times New Roman" w:cs="Times New Roman"/>
          <w:sz w:val="24"/>
          <w:szCs w:val="26"/>
        </w:rPr>
        <w:t xml:space="preserve">Manuals </w:t>
      </w:r>
      <w:r w:rsidRPr="00BC2813">
        <w:rPr>
          <w:rFonts w:ascii="Nudi 01 e" w:hAnsi="Nudi 01 e" w:cs="Times New Roman"/>
          <w:sz w:val="24"/>
          <w:szCs w:val="26"/>
        </w:rPr>
        <w:t>UÀ¼ÀÄ ®¨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sÀå«gÀÄvÀÛzÉ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Times New Roman" w:hAnsi="Times New Roman" w:cs="Times New Roman"/>
          <w:sz w:val="24"/>
          <w:szCs w:val="26"/>
        </w:rPr>
        <w:t xml:space="preserve">UUCMS </w:t>
      </w:r>
      <w:proofErr w:type="spellStart"/>
      <w:r w:rsidRPr="00BC2813">
        <w:rPr>
          <w:rFonts w:ascii="Nudi 01 e" w:hAnsi="Nudi 01 e"/>
          <w:sz w:val="24"/>
          <w:szCs w:val="26"/>
        </w:rPr>
        <w:t>vÀAvÁæA±À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ªÀÄÆ®PÀ ¸</w:t>
      </w:r>
      <w:proofErr w:type="spellStart"/>
      <w:r w:rsidRPr="00BC2813">
        <w:rPr>
          <w:rFonts w:ascii="Nudi 01 e" w:hAnsi="Nudi 01 e"/>
          <w:sz w:val="24"/>
          <w:szCs w:val="26"/>
        </w:rPr>
        <w:t>À°è¸ÀÄª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vÀ</w:t>
      </w:r>
      <w:proofErr w:type="gramStart"/>
      <w:r w:rsidRPr="00BC2813">
        <w:rPr>
          <w:rFonts w:ascii="Nudi 01 e" w:hAnsi="Nudi 01 e"/>
          <w:sz w:val="24"/>
          <w:szCs w:val="26"/>
        </w:rPr>
        <w:t>:SÉÛÉAiÀÄ</w:t>
      </w:r>
      <w:proofErr w:type="gramEnd"/>
      <w:r w:rsidRPr="00BC2813">
        <w:rPr>
          <w:rFonts w:ascii="Nudi 01 e" w:hAnsi="Nudi 01 e"/>
          <w:sz w:val="24"/>
          <w:szCs w:val="26"/>
        </w:rPr>
        <w:t>°è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zÁåyðUÀ¼À º</w:t>
      </w:r>
      <w:proofErr w:type="spellStart"/>
      <w:r w:rsidRPr="00BC2813">
        <w:rPr>
          <w:rFonts w:ascii="Nudi 01 e" w:hAnsi="Nudi 01 e"/>
          <w:sz w:val="24"/>
          <w:szCs w:val="26"/>
        </w:rPr>
        <w:t>É¸ÀgÀ£ÀÄß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DzsÁgï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PÁqïð°ègÀÄªÀAv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£ÀªÀÄÆ¢¸</w:t>
      </w:r>
      <w:proofErr w:type="spellStart"/>
      <w:r w:rsidRPr="00BC2813">
        <w:rPr>
          <w:rFonts w:ascii="Nudi 01 e" w:hAnsi="Nudi 01 e"/>
          <w:sz w:val="24"/>
          <w:szCs w:val="26"/>
        </w:rPr>
        <w:t>ÀvÀPÀÌzÀÄÝ</w:t>
      </w:r>
      <w:proofErr w:type="spellEnd"/>
      <w:r w:rsidRPr="00BC2813">
        <w:rPr>
          <w:rFonts w:ascii="Nudi 01 e" w:hAnsi="Nudi 01 e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Times New Roman" w:hAnsi="Times New Roman" w:cs="Times New Roman"/>
          <w:sz w:val="24"/>
          <w:szCs w:val="26"/>
        </w:rPr>
        <w:t xml:space="preserve">UUCMS </w:t>
      </w:r>
      <w:r w:rsidRPr="00BC2813">
        <w:rPr>
          <w:rFonts w:ascii="Nudi 01 e" w:hAnsi="Nudi 01 e"/>
          <w:sz w:val="24"/>
          <w:szCs w:val="26"/>
        </w:rPr>
        <w:t>¸</w:t>
      </w:r>
      <w:proofErr w:type="spellStart"/>
      <w:r w:rsidRPr="00BC2813">
        <w:rPr>
          <w:rFonts w:ascii="Nudi 01 e" w:hAnsi="Nudi 01 e"/>
          <w:sz w:val="24"/>
          <w:szCs w:val="26"/>
        </w:rPr>
        <w:t>ÀA§A¢üv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µÀAiÀÄUÀ½UÉ </w:t>
      </w:r>
      <w:r w:rsidRPr="00BC2813">
        <w:rPr>
          <w:rFonts w:ascii="Times New Roman" w:hAnsi="Times New Roman" w:cs="Times New Roman"/>
          <w:sz w:val="24"/>
          <w:szCs w:val="26"/>
        </w:rPr>
        <w:t xml:space="preserve">UUCMS Support Team 0824-2424608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CxÀªÁ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PÁ¯ÉÃd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PÀbÉÃj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 xml:space="preserve"> ¹§âA¢AiÀÄªÀgÀ£ÀÄß ¸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A¥ÀQð¸À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§º</w:t>
      </w:r>
      <w:proofErr w:type="spellStart"/>
      <w:r w:rsidRPr="00BC2813">
        <w:rPr>
          <w:rFonts w:ascii="Nudi 01 e" w:hAnsi="Nudi 01 e" w:cs="Times New Roman"/>
          <w:sz w:val="24"/>
          <w:szCs w:val="26"/>
        </w:rPr>
        <w:t>ÀÄzÀÄ</w:t>
      </w:r>
      <w:proofErr w:type="spellEnd"/>
      <w:r w:rsidRPr="00BC2813">
        <w:rPr>
          <w:rFonts w:ascii="Nudi 01 e" w:hAnsi="Nudi 01 e" w:cs="Times New Roman"/>
          <w:sz w:val="24"/>
          <w:szCs w:val="26"/>
        </w:rPr>
        <w:t>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/>
          <w:sz w:val="24"/>
          <w:szCs w:val="26"/>
        </w:rPr>
        <w:t>«±</w:t>
      </w:r>
      <w:proofErr w:type="spellStart"/>
      <w:r w:rsidRPr="00BC2813">
        <w:rPr>
          <w:rFonts w:ascii="Nudi 01 e" w:hAnsi="Nudi 01 e"/>
          <w:sz w:val="24"/>
          <w:szCs w:val="26"/>
        </w:rPr>
        <w:t>Àé«zÁå</w:t>
      </w:r>
      <w:proofErr w:type="spellEnd"/>
      <w:r w:rsidRPr="00BC2813">
        <w:rPr>
          <w:rFonts w:ascii="Nudi 01 e" w:hAnsi="Nudi 01 e"/>
          <w:sz w:val="24"/>
          <w:szCs w:val="26"/>
        </w:rPr>
        <w:t>¤®</w:t>
      </w:r>
      <w:proofErr w:type="spellStart"/>
      <w:r w:rsidRPr="00BC2813">
        <w:rPr>
          <w:rFonts w:ascii="Nudi 01 e" w:hAnsi="Nudi 01 e"/>
          <w:sz w:val="24"/>
          <w:szCs w:val="26"/>
        </w:rPr>
        <w:t>AiÀÄ¢A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¸</w:t>
      </w:r>
      <w:proofErr w:type="spellStart"/>
      <w:r w:rsidRPr="00BC2813">
        <w:rPr>
          <w:rFonts w:ascii="Nudi 01 e" w:hAnsi="Nudi 01 e"/>
          <w:sz w:val="24"/>
          <w:szCs w:val="26"/>
        </w:rPr>
        <w:t>ÀAAiÉÆÃd£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º</w:t>
      </w:r>
      <w:proofErr w:type="spellStart"/>
      <w:r w:rsidRPr="00BC2813">
        <w:rPr>
          <w:rFonts w:ascii="Nudi 01 e" w:hAnsi="Nudi 01 e"/>
          <w:sz w:val="24"/>
          <w:szCs w:val="26"/>
        </w:rPr>
        <w:t>ÉÆAzÀ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PÁAiÀÄðPÀæªÀÄ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/ «µÀAiÀÄUÀ½UÉ «</w:t>
      </w:r>
      <w:proofErr w:type="spellStart"/>
      <w:r w:rsidRPr="00BC2813">
        <w:rPr>
          <w:rFonts w:ascii="Nudi 01 e" w:hAnsi="Nudi 01 e"/>
          <w:sz w:val="24"/>
          <w:szCs w:val="26"/>
        </w:rPr>
        <w:t>zÁåyðAiÀÄÄ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qÉAiÀÄÄªÀAw®è</w:t>
      </w:r>
      <w:proofErr w:type="spellEnd"/>
      <w:r w:rsidRPr="00BC2813">
        <w:rPr>
          <w:rFonts w:ascii="Nudi 01 e" w:hAnsi="Nudi 01 e"/>
          <w:sz w:val="24"/>
          <w:szCs w:val="26"/>
        </w:rPr>
        <w:t>. ¥</w:t>
      </w:r>
      <w:proofErr w:type="spellStart"/>
      <w:r w:rsidRPr="00BC2813">
        <w:rPr>
          <w:rFonts w:ascii="Nudi 01 e" w:hAnsi="Nudi 01 e"/>
          <w:sz w:val="24"/>
          <w:szCs w:val="26"/>
        </w:rPr>
        <w:t>ÀoÀåPÀæªÀÄ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ºÁUÀÆ ¤AiÀÄªÀiÁªÀ½ </w:t>
      </w:r>
      <w:proofErr w:type="spellStart"/>
      <w:r w:rsidRPr="00BC2813">
        <w:rPr>
          <w:rFonts w:ascii="Nudi 01 e" w:hAnsi="Nudi 01 e"/>
          <w:sz w:val="24"/>
          <w:szCs w:val="26"/>
        </w:rPr>
        <w:t>C£ÀÄªÉÆÃzÀ£ÉAiÀiÁUÀ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PÁAiÀÄðPÀæªÀÄ</w:t>
      </w:r>
      <w:proofErr w:type="spellEnd"/>
      <w:r w:rsidRPr="00BC2813">
        <w:rPr>
          <w:rFonts w:ascii="Nudi 01 e" w:hAnsi="Nudi 01 e"/>
          <w:sz w:val="24"/>
          <w:szCs w:val="26"/>
        </w:rPr>
        <w:t>/ «µÀAiÀÄUÀ½UÀÆ «</w:t>
      </w:r>
      <w:proofErr w:type="spellStart"/>
      <w:r w:rsidRPr="00BC2813">
        <w:rPr>
          <w:rFonts w:ascii="Nudi 01 e" w:hAnsi="Nudi 01 e"/>
          <w:sz w:val="24"/>
          <w:szCs w:val="26"/>
        </w:rPr>
        <w:t>zÁåyðAiÀÄÄ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qÉAiÀÄÄªÀAw®è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. </w:t>
      </w:r>
      <w:proofErr w:type="spellStart"/>
      <w:r w:rsidRPr="00BC2813">
        <w:rPr>
          <w:rFonts w:ascii="Nudi 01 e" w:hAnsi="Nudi 01 e"/>
          <w:sz w:val="24"/>
          <w:szCs w:val="26"/>
        </w:rPr>
        <w:t>C®èz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±</w:t>
      </w:r>
      <w:proofErr w:type="spellStart"/>
      <w:r w:rsidRPr="00BC2813">
        <w:rPr>
          <w:rFonts w:ascii="Nudi 01 e" w:hAnsi="Nudi 01 e"/>
          <w:sz w:val="24"/>
          <w:szCs w:val="26"/>
        </w:rPr>
        <w:t>Àé«zÁå</w:t>
      </w:r>
      <w:proofErr w:type="spellEnd"/>
      <w:r w:rsidRPr="00BC2813">
        <w:rPr>
          <w:rFonts w:ascii="Nudi 01 e" w:hAnsi="Nudi 01 e"/>
          <w:sz w:val="24"/>
          <w:szCs w:val="26"/>
        </w:rPr>
        <w:t>¤®</w:t>
      </w:r>
      <w:proofErr w:type="spellStart"/>
      <w:r w:rsidRPr="00BC2813">
        <w:rPr>
          <w:rFonts w:ascii="Nudi 01 e" w:hAnsi="Nudi 01 e"/>
          <w:sz w:val="24"/>
          <w:szCs w:val="26"/>
        </w:rPr>
        <w:t>AiÀÄ¢A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PÉÆÃ¸ÀÄð</w:t>
      </w:r>
      <w:proofErr w:type="spellEnd"/>
      <w:r w:rsidRPr="00BC2813">
        <w:rPr>
          <w:rFonts w:ascii="Nudi 01 e" w:hAnsi="Nudi 01 e"/>
          <w:sz w:val="24"/>
          <w:szCs w:val="26"/>
        </w:rPr>
        <w:t>/ «µÀAiÀÄUÀ½UÉ ¤</w:t>
      </w:r>
      <w:proofErr w:type="spellStart"/>
      <w:r w:rsidRPr="00BC2813">
        <w:rPr>
          <w:rFonts w:ascii="Nudi 01 e" w:hAnsi="Nudi 01 e"/>
          <w:sz w:val="24"/>
          <w:szCs w:val="26"/>
        </w:rPr>
        <w:t>ÃqÀ¯Á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</w:t>
      </w:r>
      <w:proofErr w:type="spellStart"/>
      <w:r w:rsidRPr="00BC2813">
        <w:rPr>
          <w:rFonts w:ascii="Nudi 01 e" w:hAnsi="Nudi 01 e"/>
          <w:sz w:val="24"/>
          <w:szCs w:val="26"/>
        </w:rPr>
        <w:t>ÄwVAv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ºÉZÀÄÑ «zÁåyðUÀ¼À£ÀÄß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ª</w:t>
      </w:r>
      <w:proofErr w:type="spellStart"/>
      <w:r w:rsidRPr="00BC2813">
        <w:rPr>
          <w:rFonts w:ascii="Nudi 01 e" w:hAnsi="Nudi 01 e"/>
          <w:sz w:val="24"/>
          <w:szCs w:val="26"/>
        </w:rPr>
        <w:t>ÀiÁqÀ¯ÁUÀÄªÀÅ</w:t>
      </w:r>
      <w:proofErr w:type="spellEnd"/>
      <w:r w:rsidRPr="00BC2813">
        <w:rPr>
          <w:rFonts w:ascii="Nudi 01 e" w:hAnsi="Nudi 01 e"/>
          <w:sz w:val="24"/>
          <w:szCs w:val="26"/>
        </w:rPr>
        <w:t>¢®è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/>
          <w:sz w:val="24"/>
          <w:szCs w:val="26"/>
        </w:rPr>
        <w:t>ª</w:t>
      </w:r>
      <w:proofErr w:type="spellStart"/>
      <w:r w:rsidRPr="00BC2813">
        <w:rPr>
          <w:rFonts w:ascii="Nudi 01 e" w:hAnsi="Nudi 01 e"/>
          <w:sz w:val="24"/>
          <w:szCs w:val="26"/>
        </w:rPr>
        <w:t>ÀiÁ£Àåv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¥</w:t>
      </w:r>
      <w:proofErr w:type="spellStart"/>
      <w:r w:rsidRPr="00BC2813">
        <w:rPr>
          <w:rFonts w:ascii="Nudi 01 e" w:hAnsi="Nudi 01 e"/>
          <w:sz w:val="24"/>
          <w:szCs w:val="26"/>
        </w:rPr>
        <w:t>ÀqÉAiÀÄ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¨</w:t>
      </w:r>
      <w:proofErr w:type="spellStart"/>
      <w:r w:rsidRPr="00BC2813">
        <w:rPr>
          <w:rFonts w:ascii="Nudi 01 e" w:hAnsi="Nudi 01 e"/>
          <w:sz w:val="24"/>
          <w:szCs w:val="26"/>
        </w:rPr>
        <w:t>ÉÆÃqïð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/ E¯ÁSÉUÀ½AzÀ PÁAiÀÄðPÀæªÀÄUÀ¼À£ÀÄß </w:t>
      </w:r>
      <w:proofErr w:type="spellStart"/>
      <w:r w:rsidRPr="00BC2813">
        <w:rPr>
          <w:rFonts w:ascii="Nudi 01 e" w:hAnsi="Nudi 01 e"/>
          <w:sz w:val="24"/>
          <w:szCs w:val="26"/>
        </w:rPr>
        <w:t>PÀ°v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zÁåyðUÀ½UÉ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¤</w:t>
      </w:r>
      <w:proofErr w:type="spellStart"/>
      <w:r w:rsidRPr="00BC2813">
        <w:rPr>
          <w:rFonts w:ascii="Nudi 01 e" w:hAnsi="Nudi 01 e"/>
          <w:sz w:val="24"/>
          <w:szCs w:val="26"/>
        </w:rPr>
        <w:t>ÃqÀ¯ÁUÀÄªÀÅ</w:t>
      </w:r>
      <w:proofErr w:type="spellEnd"/>
      <w:r w:rsidRPr="00BC2813">
        <w:rPr>
          <w:rFonts w:ascii="Nudi 01 e" w:hAnsi="Nudi 01 e"/>
          <w:sz w:val="24"/>
          <w:szCs w:val="26"/>
        </w:rPr>
        <w:t>¢®è.</w:t>
      </w:r>
    </w:p>
    <w:p w:rsidR="00BC2813" w:rsidRPr="00BC2813" w:rsidRDefault="00BC2813" w:rsidP="004143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Nudi 01 e" w:hAnsi="Nudi 01 e"/>
          <w:sz w:val="24"/>
          <w:szCs w:val="26"/>
        </w:rPr>
      </w:pPr>
      <w:r w:rsidRPr="00BC2813">
        <w:rPr>
          <w:rFonts w:ascii="Nudi 01 e" w:hAnsi="Nudi 01 e"/>
          <w:sz w:val="24"/>
          <w:szCs w:val="26"/>
        </w:rPr>
        <w:t>¥</w:t>
      </w:r>
      <w:proofErr w:type="spellStart"/>
      <w:r w:rsidRPr="00BC2813">
        <w:rPr>
          <w:rFonts w:ascii="Nudi 01 e" w:hAnsi="Nudi 01 e"/>
          <w:sz w:val="24"/>
          <w:szCs w:val="26"/>
        </w:rPr>
        <w:t>ÀæªÉÃ±ÁwUÉ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¤</w:t>
      </w:r>
      <w:proofErr w:type="spellStart"/>
      <w:r w:rsidRPr="00BC2813">
        <w:rPr>
          <w:rFonts w:ascii="Nudi 01 e" w:hAnsi="Nudi 01 e"/>
          <w:sz w:val="24"/>
          <w:szCs w:val="26"/>
        </w:rPr>
        <w:t>ÃqÀ¯Á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</w:t>
      </w:r>
      <w:proofErr w:type="spellStart"/>
      <w:r w:rsidRPr="00BC2813">
        <w:rPr>
          <w:rFonts w:ascii="Nudi 01 e" w:hAnsi="Nudi 01 e"/>
          <w:sz w:val="24"/>
          <w:szCs w:val="26"/>
        </w:rPr>
        <w:t>PÉÆ£ÉAiÀÄ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¢£</w:t>
      </w:r>
      <w:proofErr w:type="spellStart"/>
      <w:r w:rsidRPr="00BC2813">
        <w:rPr>
          <w:rFonts w:ascii="Nudi 01 e" w:hAnsi="Nudi 01 e"/>
          <w:sz w:val="24"/>
          <w:szCs w:val="26"/>
        </w:rPr>
        <w:t>ÁAPÀz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£</w:t>
      </w:r>
      <w:proofErr w:type="spellStart"/>
      <w:r w:rsidRPr="00BC2813">
        <w:rPr>
          <w:rFonts w:ascii="Nudi 01 e" w:hAnsi="Nudi 01 e"/>
          <w:sz w:val="24"/>
          <w:szCs w:val="26"/>
        </w:rPr>
        <w:t>ÀAvÀgÀ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«zÁåyðUÀ½UÉ ¥</w:t>
      </w:r>
      <w:proofErr w:type="spellStart"/>
      <w:r w:rsidRPr="00BC2813">
        <w:rPr>
          <w:rFonts w:ascii="Nudi 01 e" w:hAnsi="Nudi 01 e"/>
          <w:sz w:val="24"/>
          <w:szCs w:val="26"/>
        </w:rPr>
        <w:t>ÀæªÉÃ±Áw</w:t>
      </w:r>
      <w:proofErr w:type="spellEnd"/>
      <w:r w:rsidRPr="00BC2813">
        <w:rPr>
          <w:rFonts w:ascii="Nudi 01 e" w:hAnsi="Nudi 01 e"/>
          <w:sz w:val="24"/>
          <w:szCs w:val="26"/>
        </w:rPr>
        <w:t xml:space="preserve"> ¤</w:t>
      </w:r>
      <w:proofErr w:type="spellStart"/>
      <w:r w:rsidRPr="00BC2813">
        <w:rPr>
          <w:rFonts w:ascii="Nudi 01 e" w:hAnsi="Nudi 01 e"/>
          <w:sz w:val="24"/>
          <w:szCs w:val="26"/>
        </w:rPr>
        <w:t>ÃqÀ¯ÁUÀÄªÀÅ</w:t>
      </w:r>
      <w:proofErr w:type="spellEnd"/>
      <w:r w:rsidRPr="00BC2813">
        <w:rPr>
          <w:rFonts w:ascii="Nudi 01 e" w:hAnsi="Nudi 01 e"/>
          <w:sz w:val="24"/>
          <w:szCs w:val="26"/>
        </w:rPr>
        <w:t>¢®è.</w:t>
      </w:r>
    </w:p>
    <w:p w:rsidR="00BC2813" w:rsidRPr="00BC2813" w:rsidRDefault="00BC2813" w:rsidP="00BC2813">
      <w:pPr>
        <w:tabs>
          <w:tab w:val="left" w:pos="1100"/>
        </w:tabs>
        <w:spacing w:before="72"/>
        <w:ind w:left="919" w:right="1434"/>
        <w:rPr>
          <w:rFonts w:ascii="Times New Roman" w:hAnsi="Times New Roman" w:cs="Times New Roman"/>
          <w:sz w:val="24"/>
          <w:szCs w:val="24"/>
        </w:rPr>
      </w:pPr>
    </w:p>
    <w:p w:rsidR="00854427" w:rsidRPr="00887109" w:rsidRDefault="00854427" w:rsidP="00854427">
      <w:pPr>
        <w:tabs>
          <w:tab w:val="left" w:pos="1460"/>
        </w:tabs>
        <w:ind w:right="1406"/>
        <w:rPr>
          <w:sz w:val="20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00"/>
        <w:gridCol w:w="1170"/>
        <w:gridCol w:w="1620"/>
        <w:gridCol w:w="1260"/>
        <w:gridCol w:w="1440"/>
        <w:gridCol w:w="1260"/>
        <w:gridCol w:w="1440"/>
      </w:tblGrid>
      <w:tr w:rsidR="00854427" w:rsidRPr="002905EB" w:rsidTr="00854427">
        <w:tc>
          <w:tcPr>
            <w:tcW w:w="9090" w:type="dxa"/>
            <w:gridSpan w:val="7"/>
            <w:shd w:val="clear" w:color="auto" w:fill="000000" w:themeFill="text1"/>
          </w:tcPr>
          <w:p w:rsidR="00854427" w:rsidRPr="002905EB" w:rsidRDefault="00854427" w:rsidP="008544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2905EB">
              <w:rPr>
                <w:rFonts w:ascii="Nudi 01 e" w:hAnsi="Nudi 01 e"/>
                <w:b/>
                <w:sz w:val="28"/>
                <w:szCs w:val="24"/>
              </w:rPr>
              <w:t>PÁ¯ÉÃdÄ</w:t>
            </w:r>
            <w:proofErr w:type="spellEnd"/>
            <w:r w:rsidRPr="002905EB">
              <w:rPr>
                <w:rFonts w:ascii="Nudi 01 e" w:hAnsi="Nudi 01 e"/>
                <w:b/>
                <w:sz w:val="28"/>
                <w:szCs w:val="24"/>
              </w:rPr>
              <w:t xml:space="preserve"> ±ÀÄ®Ì ( «±</w:t>
            </w:r>
            <w:proofErr w:type="spellStart"/>
            <w:r w:rsidRPr="002905EB">
              <w:rPr>
                <w:rFonts w:ascii="Nudi 01 e" w:hAnsi="Nudi 01 e"/>
                <w:b/>
                <w:sz w:val="28"/>
                <w:szCs w:val="24"/>
              </w:rPr>
              <w:t>Àé«zÁå</w:t>
            </w:r>
            <w:proofErr w:type="spellEnd"/>
            <w:r w:rsidRPr="002905EB">
              <w:rPr>
                <w:rFonts w:ascii="Nudi 01 e" w:hAnsi="Nudi 01 e"/>
                <w:b/>
                <w:sz w:val="28"/>
                <w:szCs w:val="24"/>
              </w:rPr>
              <w:t>¤®</w:t>
            </w:r>
            <w:proofErr w:type="spellStart"/>
            <w:r w:rsidRPr="002905EB">
              <w:rPr>
                <w:rFonts w:ascii="Nudi 01 e" w:hAnsi="Nudi 01 e"/>
                <w:b/>
                <w:sz w:val="28"/>
                <w:szCs w:val="24"/>
              </w:rPr>
              <w:t>AiÀÄ</w:t>
            </w:r>
            <w:proofErr w:type="spellEnd"/>
            <w:r w:rsidRPr="002905EB">
              <w:rPr>
                <w:rFonts w:ascii="Nudi 01 e" w:hAnsi="Nudi 01 e"/>
                <w:b/>
                <w:sz w:val="28"/>
                <w:szCs w:val="24"/>
              </w:rPr>
              <w:t xml:space="preserve"> ¤UÀ¢¥Àr¹zÀAvÉ)</w:t>
            </w:r>
          </w:p>
        </w:tc>
      </w:tr>
      <w:tr w:rsidR="00854427" w:rsidTr="00854427">
        <w:tc>
          <w:tcPr>
            <w:tcW w:w="9090" w:type="dxa"/>
            <w:gridSpan w:val="7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F »A¢£À ªÀµÀðUÀ¼À 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DzsÁgÀzÀ°è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CAzÁdÄ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±ÀÄ®Ì F PÉ¼ÀV£ÀAwgÀ§º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ÀÄzÀÄ</w:t>
            </w:r>
            <w:proofErr w:type="spellEnd"/>
          </w:p>
        </w:tc>
      </w:tr>
      <w:tr w:rsidR="00854427" w:rsidTr="00854427">
        <w:tc>
          <w:tcPr>
            <w:tcW w:w="90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¥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ÀæxÀªÀÄ</w:t>
            </w:r>
            <w:proofErr w:type="spellEnd"/>
            <w:r w:rsidRPr="000E2A64">
              <w:rPr>
                <w:rFonts w:ascii="Nudi 01 e" w:hAnsi="Nudi 01 e"/>
                <w:b/>
                <w:sz w:val="24"/>
                <w:szCs w:val="24"/>
              </w:rPr>
              <w:t xml:space="preserve"> ª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ÀµÀð</w:t>
            </w:r>
            <w:proofErr w:type="spellEnd"/>
          </w:p>
        </w:tc>
        <w:tc>
          <w:tcPr>
            <w:tcW w:w="2700" w:type="dxa"/>
            <w:gridSpan w:val="2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¢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éwÃAiÀÄ</w:t>
            </w:r>
            <w:proofErr w:type="spellEnd"/>
            <w:r w:rsidRPr="000E2A64">
              <w:rPr>
                <w:rFonts w:ascii="Nudi 01 e" w:hAnsi="Nudi 01 e"/>
                <w:b/>
                <w:sz w:val="24"/>
                <w:szCs w:val="24"/>
              </w:rPr>
              <w:t xml:space="preserve"> ª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ÀµÀð</w:t>
            </w:r>
            <w:proofErr w:type="spellEnd"/>
          </w:p>
        </w:tc>
        <w:tc>
          <w:tcPr>
            <w:tcW w:w="2700" w:type="dxa"/>
            <w:gridSpan w:val="2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vÀÈwÃAiÀÄ</w:t>
            </w:r>
            <w:proofErr w:type="spellEnd"/>
            <w:r w:rsidRPr="000E2A64">
              <w:rPr>
                <w:rFonts w:ascii="Nudi 01 e" w:hAnsi="Nudi 01 e"/>
                <w:b/>
                <w:sz w:val="24"/>
                <w:szCs w:val="24"/>
              </w:rPr>
              <w:t xml:space="preserve"> ª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ÀµÀð</w:t>
            </w:r>
            <w:proofErr w:type="spellEnd"/>
          </w:p>
        </w:tc>
      </w:tr>
      <w:tr w:rsidR="00854427" w:rsidTr="00854427">
        <w:tc>
          <w:tcPr>
            <w:tcW w:w="90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¸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ÁªÀiÁ£Àå</w:t>
            </w:r>
            <w:proofErr w:type="spellEnd"/>
          </w:p>
        </w:tc>
        <w:tc>
          <w:tcPr>
            <w:tcW w:w="162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J¸ï.¹/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J¸ï.n</w:t>
            </w:r>
            <w:proofErr w:type="spellEnd"/>
          </w:p>
        </w:tc>
        <w:tc>
          <w:tcPr>
            <w:tcW w:w="126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¸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ÁªÀiÁ£Àå</w:t>
            </w:r>
            <w:proofErr w:type="spellEnd"/>
          </w:p>
        </w:tc>
        <w:tc>
          <w:tcPr>
            <w:tcW w:w="144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J¸ï.¹/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J¸ï.n</w:t>
            </w:r>
            <w:proofErr w:type="spellEnd"/>
          </w:p>
        </w:tc>
        <w:tc>
          <w:tcPr>
            <w:tcW w:w="126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¸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ÁªÀiÁ£Àå</w:t>
            </w:r>
            <w:proofErr w:type="spellEnd"/>
          </w:p>
        </w:tc>
        <w:tc>
          <w:tcPr>
            <w:tcW w:w="1440" w:type="dxa"/>
          </w:tcPr>
          <w:p w:rsidR="00854427" w:rsidRPr="000E2A64" w:rsidRDefault="00854427" w:rsidP="008544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E2A64">
              <w:rPr>
                <w:rFonts w:ascii="Nudi 01 e" w:hAnsi="Nudi 01 e"/>
                <w:b/>
                <w:sz w:val="24"/>
                <w:szCs w:val="24"/>
              </w:rPr>
              <w:t>J¸ï.¹/</w:t>
            </w:r>
            <w:proofErr w:type="spellStart"/>
            <w:r w:rsidRPr="000E2A64">
              <w:rPr>
                <w:rFonts w:ascii="Nudi 01 e" w:hAnsi="Nudi 01 e"/>
                <w:b/>
                <w:sz w:val="24"/>
                <w:szCs w:val="24"/>
              </w:rPr>
              <w:t>J¸ï.n</w:t>
            </w:r>
            <w:proofErr w:type="spellEnd"/>
          </w:p>
        </w:tc>
      </w:tr>
      <w:tr w:rsidR="00854427" w:rsidTr="00854427">
        <w:tc>
          <w:tcPr>
            <w:tcW w:w="900" w:type="dxa"/>
          </w:tcPr>
          <w:p w:rsidR="00854427" w:rsidRPr="002905EB" w:rsidRDefault="00854427" w:rsidP="008544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2905EB">
              <w:rPr>
                <w:rFonts w:ascii="Nudi 01 e" w:hAnsi="Nudi 01 e"/>
                <w:b/>
                <w:sz w:val="28"/>
                <w:szCs w:val="24"/>
              </w:rPr>
              <w:t>©.J</w:t>
            </w:r>
          </w:p>
        </w:tc>
        <w:tc>
          <w:tcPr>
            <w:tcW w:w="117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8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800</w:t>
            </w:r>
          </w:p>
        </w:tc>
        <w:tc>
          <w:tcPr>
            <w:tcW w:w="162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6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0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7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4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7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4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800</w:t>
            </w:r>
          </w:p>
        </w:tc>
      </w:tr>
      <w:tr w:rsidR="00854427" w:rsidTr="00854427">
        <w:tc>
          <w:tcPr>
            <w:tcW w:w="900" w:type="dxa"/>
          </w:tcPr>
          <w:p w:rsidR="00854427" w:rsidRPr="002905EB" w:rsidRDefault="00854427" w:rsidP="008544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2905EB">
              <w:rPr>
                <w:rFonts w:ascii="Nudi 01 e" w:hAnsi="Nudi 01 e"/>
                <w:b/>
                <w:sz w:val="28"/>
                <w:szCs w:val="24"/>
              </w:rPr>
              <w:t>©.PÁA</w:t>
            </w:r>
          </w:p>
        </w:tc>
        <w:tc>
          <w:tcPr>
            <w:tcW w:w="117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6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3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5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2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5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2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500</w:t>
            </w:r>
          </w:p>
        </w:tc>
      </w:tr>
      <w:tr w:rsidR="00854427" w:rsidTr="00854427">
        <w:tc>
          <w:tcPr>
            <w:tcW w:w="900" w:type="dxa"/>
          </w:tcPr>
          <w:p w:rsidR="00854427" w:rsidRPr="002905EB" w:rsidRDefault="00854427" w:rsidP="008544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2905EB">
              <w:rPr>
                <w:rFonts w:ascii="Nudi 01 e" w:hAnsi="Nudi 01 e"/>
                <w:b/>
                <w:sz w:val="28"/>
                <w:szCs w:val="24"/>
              </w:rPr>
              <w:t>©.¹.J</w:t>
            </w:r>
          </w:p>
        </w:tc>
        <w:tc>
          <w:tcPr>
            <w:tcW w:w="117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13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4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7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12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3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600</w:t>
            </w:r>
          </w:p>
        </w:tc>
        <w:tc>
          <w:tcPr>
            <w:tcW w:w="126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12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854427" w:rsidRPr="006C3695" w:rsidRDefault="00854427" w:rsidP="008544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6C3695">
              <w:rPr>
                <w:rFonts w:ascii="Nudi 01 e" w:hAnsi="Nudi 01 e"/>
                <w:sz w:val="24"/>
                <w:szCs w:val="24"/>
              </w:rPr>
              <w:t>3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6C3695">
              <w:rPr>
                <w:rFonts w:ascii="Nudi 01 e" w:hAnsi="Nudi 01 e"/>
                <w:sz w:val="24"/>
                <w:szCs w:val="24"/>
              </w:rPr>
              <w:t>600</w:t>
            </w:r>
          </w:p>
        </w:tc>
      </w:tr>
    </w:tbl>
    <w:p w:rsidR="00157EDF" w:rsidRPr="00056CBD" w:rsidRDefault="00854427" w:rsidP="00056CBD">
      <w:pPr>
        <w:rPr>
          <w:rFonts w:ascii="Nudi 01 e" w:hAnsi="Nudi 01 e"/>
          <w:sz w:val="24"/>
          <w:szCs w:val="24"/>
        </w:rPr>
      </w:pPr>
      <w:r w:rsidRPr="000E2A64">
        <w:rPr>
          <w:rFonts w:ascii="Nudi 01 e" w:hAnsi="Nudi 01 e"/>
          <w:sz w:val="24"/>
          <w:szCs w:val="24"/>
        </w:rPr>
        <w:t>(F ±</w:t>
      </w:r>
      <w:proofErr w:type="spellStart"/>
      <w:r w:rsidRPr="000E2A64">
        <w:rPr>
          <w:rFonts w:ascii="Nudi 01 e" w:hAnsi="Nudi 01 e"/>
          <w:sz w:val="24"/>
          <w:szCs w:val="24"/>
        </w:rPr>
        <w:t>ÀÄ®ÌzÉÆA¢UÉ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²PÀëPÀ-gÀPÀëPÀ ¸</w:t>
      </w:r>
      <w:proofErr w:type="spellStart"/>
      <w:r w:rsidRPr="000E2A64">
        <w:rPr>
          <w:rFonts w:ascii="Nudi 01 e" w:hAnsi="Nudi 01 e"/>
          <w:sz w:val="24"/>
          <w:szCs w:val="24"/>
        </w:rPr>
        <w:t>ÀAWÀzÀ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¸</w:t>
      </w:r>
      <w:proofErr w:type="spellStart"/>
      <w:r w:rsidRPr="000E2A64">
        <w:rPr>
          <w:rFonts w:ascii="Nudi 01 e" w:hAnsi="Nudi 01 e"/>
          <w:sz w:val="24"/>
          <w:szCs w:val="24"/>
        </w:rPr>
        <w:t>ÀzÀ¸ÀåvÀé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±ÀÄ®Ì gÀÆ.200/-£</w:t>
      </w:r>
      <w:proofErr w:type="spellStart"/>
      <w:r w:rsidRPr="000E2A64">
        <w:rPr>
          <w:rFonts w:ascii="Nudi 01 e" w:hAnsi="Nudi 01 e"/>
          <w:sz w:val="24"/>
          <w:szCs w:val="24"/>
        </w:rPr>
        <w:t>ÀÄß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</w:t>
      </w:r>
      <w:proofErr w:type="spellStart"/>
      <w:r w:rsidRPr="000E2A64">
        <w:rPr>
          <w:rFonts w:ascii="Nudi 01 e" w:hAnsi="Nudi 01 e"/>
          <w:sz w:val="24"/>
          <w:szCs w:val="24"/>
        </w:rPr>
        <w:t>PÁ¯ÉÃf£À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</w:t>
      </w:r>
      <w:proofErr w:type="spellStart"/>
      <w:r w:rsidRPr="000E2A64">
        <w:rPr>
          <w:rFonts w:ascii="Nudi 01 e" w:hAnsi="Nudi 01 e"/>
          <w:sz w:val="24"/>
          <w:szCs w:val="24"/>
        </w:rPr>
        <w:t>PÀbÉÃjAiÀÄ°è</w:t>
      </w:r>
      <w:proofErr w:type="spellEnd"/>
      <w:r w:rsidRPr="000E2A64">
        <w:rPr>
          <w:rFonts w:ascii="Nudi 01 e" w:hAnsi="Nudi 01 e"/>
          <w:sz w:val="24"/>
          <w:szCs w:val="24"/>
        </w:rPr>
        <w:t xml:space="preserve"> ¥</w:t>
      </w:r>
      <w:proofErr w:type="spellStart"/>
      <w:r w:rsidRPr="000E2A64">
        <w:rPr>
          <w:rFonts w:ascii="Nudi 01 e" w:hAnsi="Nudi 01 e"/>
          <w:sz w:val="24"/>
          <w:szCs w:val="24"/>
        </w:rPr>
        <w:t>ÁªÀw¸À¨ÉÃPÁVgÀÄvÀÛzÉ</w:t>
      </w:r>
      <w:proofErr w:type="spellEnd"/>
      <w:r w:rsidRPr="000E2A64">
        <w:rPr>
          <w:rFonts w:ascii="Nudi 01 e" w:hAnsi="Nudi 01 e"/>
          <w:sz w:val="24"/>
          <w:szCs w:val="24"/>
        </w:rPr>
        <w:t>)</w:t>
      </w:r>
    </w:p>
    <w:p w:rsidR="00257C43" w:rsidRPr="001338C8" w:rsidRDefault="00257C43" w:rsidP="001338C8">
      <w:pPr>
        <w:spacing w:after="0" w:line="360" w:lineRule="auto"/>
        <w:rPr>
          <w:rFonts w:ascii="Century Schoolbook" w:eastAsia="Century Schoolbook" w:hAnsi="Century Schoolbook" w:cs="Arial"/>
          <w:szCs w:val="20"/>
          <w:lang w:eastAsia="en-IN"/>
        </w:rPr>
      </w:pPr>
    </w:p>
    <w:p w:rsidR="00257C43" w:rsidRPr="006B3837" w:rsidRDefault="00257C43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©.J., ©. </w:t>
      </w:r>
      <w:proofErr w:type="gram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PÁA.,</w:t>
      </w:r>
      <w:proofErr w:type="gram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ÄvÀÄÛ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©.¹.J., </w:t>
      </w:r>
      <w:r w:rsidR="0083512E" w:rsidRPr="006B3837">
        <w:rPr>
          <w:rFonts w:ascii="Nudi 01 e" w:eastAsia="Century Schoolbook" w:hAnsi="Nudi 01 e"/>
          <w:sz w:val="24"/>
          <w:szCs w:val="24"/>
        </w:rPr>
        <w:t>¥</w:t>
      </w:r>
      <w:proofErr w:type="spellStart"/>
      <w:r w:rsidR="0083512E" w:rsidRPr="006B3837">
        <w:rPr>
          <w:rFonts w:ascii="Nudi 01 e" w:eastAsia="Century Schoolbook" w:hAnsi="Nudi 01 e"/>
          <w:sz w:val="24"/>
          <w:szCs w:val="24"/>
        </w:rPr>
        <w:t>ÀævÉåÃPÀªÁV</w:t>
      </w:r>
      <w:proofErr w:type="spellEnd"/>
      <w:r w:rsidRPr="006B3837">
        <w:rPr>
          <w:rFonts w:ascii="Nudi 01 e" w:eastAsia="Century Schoolbook" w:hAnsi="Nudi 01 e"/>
          <w:sz w:val="24"/>
          <w:szCs w:val="24"/>
        </w:rPr>
        <w:t xml:space="preserve"> </w:t>
      </w:r>
      <w:proofErr w:type="spellStart"/>
      <w:r w:rsidRPr="006B3837">
        <w:rPr>
          <w:rFonts w:ascii="Nudi 01 e" w:eastAsia="Century Schoolbook" w:hAnsi="Nudi 01 e"/>
          <w:sz w:val="24"/>
          <w:szCs w:val="24"/>
        </w:rPr>
        <w:t>Cfð</w:t>
      </w:r>
      <w:proofErr w:type="spellEnd"/>
      <w:r w:rsidRPr="006B3837">
        <w:rPr>
          <w:rFonts w:ascii="Nudi 01 e" w:eastAsia="Century Schoolbook" w:hAnsi="Nudi 01 e"/>
          <w:sz w:val="24"/>
          <w:szCs w:val="24"/>
        </w:rPr>
        <w:t xml:space="preserve"> ¸</w:t>
      </w:r>
      <w:proofErr w:type="spellStart"/>
      <w:r w:rsidRPr="006B3837">
        <w:rPr>
          <w:rFonts w:ascii="Nudi 01 e" w:eastAsia="Century Schoolbook" w:hAnsi="Nudi 01 e"/>
          <w:sz w:val="24"/>
          <w:szCs w:val="24"/>
        </w:rPr>
        <w:t>À°è¸À¨ÉÃPÀÄ</w:t>
      </w:r>
      <w:proofErr w:type="spellEnd"/>
      <w:r w:rsidRPr="006B3837">
        <w:rPr>
          <w:rFonts w:ascii="Nudi 01 e" w:eastAsia="Century Schoolbook" w:hAnsi="Nudi 01 e"/>
          <w:sz w:val="24"/>
          <w:szCs w:val="24"/>
        </w:rPr>
        <w:t>.</w:t>
      </w:r>
    </w:p>
    <w:p w:rsidR="0083512E" w:rsidRPr="006B3837" w:rsidRDefault="0083512E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CfðAiÉÆA¢UÉ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F PÉ¼ÀV£À ¥ÀæªÀiÁt¥ÀvÀæUÀ¼À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eÉgÁPïì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æwAiÀÄ£ÀÄß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®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UÀwÛ¸À¨ÉÃPÀÄ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.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AiÀiÁªÀÅzÉÃ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PÁgÀtPÀÆÌ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ªÀÄÆ®¥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æwAiÀÄ£ÀÄß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®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UÀwÛ¸À¨ÁgÀzÀÄ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.</w:t>
      </w:r>
    </w:p>
    <w:p w:rsidR="0039613D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¦.AiÀÄÄ.¹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CAPÀ¥ÀnÖ</w:t>
      </w:r>
      <w:proofErr w:type="spellEnd"/>
    </w:p>
    <w:p w:rsidR="0039613D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J¸ï.J¸ï.J¯ï.¹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CAPÀ¥ÀnÖ</w:t>
      </w:r>
      <w:proofErr w:type="spellEnd"/>
    </w:p>
    <w:p w:rsidR="0039613D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¦.AiÀÄÄ.¹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UÁðªÀuÉ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vÀæ</w:t>
      </w:r>
      <w:proofErr w:type="spellEnd"/>
    </w:p>
    <w:p w:rsidR="0039613D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sz w:val="24"/>
          <w:szCs w:val="24"/>
          <w:lang w:eastAsia="en-IN"/>
        </w:rPr>
      </w:pP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UÀÄt£ÀqÀvÉ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æªÀiÁt¥ÀvÀæ</w:t>
      </w:r>
      <w:proofErr w:type="spellEnd"/>
    </w:p>
    <w:p w:rsidR="0039613D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b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«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ÄÃ¸À¯Áw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æªÀiÁt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vÀæ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(«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ÄÃ¸À¯Áw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æªÀiÁt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vÀæ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®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UÀwÛ¸À¢zÀÝ°è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C¨sÀåyðUÀ¼À£ÀÄß ¸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ÁªÀiÁ£Àå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CºÀðvÉUÉ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jUÀtÂ¸À¯ÁUÀÄªÀÅzÀÄ</w:t>
      </w:r>
      <w:proofErr w:type="spellEnd"/>
      <w:r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)</w:t>
      </w:r>
    </w:p>
    <w:p w:rsidR="001614FE" w:rsidRPr="006B3837" w:rsidRDefault="0039613D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Nudi 01 e" w:eastAsia="Century Schoolbook" w:hAnsi="Nudi 01 e" w:cs="Arial"/>
          <w:b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J¸ï.¹/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J¸ï.n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ÄvÀÄÛ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UÀð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r w:rsidRPr="006B3837">
        <w:rPr>
          <w:rFonts w:ascii="Times New Roman" w:eastAsia="Century Schoolbook" w:hAnsi="Times New Roman" w:cs="Times New Roman"/>
          <w:sz w:val="24"/>
          <w:szCs w:val="24"/>
          <w:lang w:eastAsia="en-IN"/>
        </w:rPr>
        <w:t>–</w:t>
      </w: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r w:rsidRPr="006B3837">
        <w:rPr>
          <w:rFonts w:ascii="Times New Roman" w:eastAsia="Century Schoolbook" w:hAnsi="Times New Roman" w:cs="Times New Roman"/>
          <w:sz w:val="24"/>
          <w:szCs w:val="24"/>
          <w:lang w:eastAsia="en-IN"/>
        </w:rPr>
        <w:t xml:space="preserve">I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gÀ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zÁåyðUÀ¼ÀÄ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eÁw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vÀæzÉÆA¢UÉ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DzÁAiÀÄ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vÀæªÀ£ÀÄß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°è¸À¨ÉÃPÀÄ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.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Cfð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°è¸À®Ä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PÉÆ£ÉAiÀÄ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¢£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ÁAPÀzÀ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M¼ÀUÁV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J¯Áè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vÀæzÉÆA¢UÉ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Cfð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°è¸À¨ÉÃPÀÄ</w:t>
      </w:r>
      <w:proofErr w:type="spellEnd"/>
      <w:r w:rsidR="001614FE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. </w:t>
      </w:r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(«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ÄÃ¸À¯Áw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æªÀiÁt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vÀæ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®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UÀwÛ¸À¢zÀÝ°è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C¨sÀåyðUÀ¼À£ÀÄß ¸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ÁªÀiÁ£Àå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CºÀðvÉUÉ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 xml:space="preserve"> ¥</w:t>
      </w:r>
      <w:proofErr w:type="spellStart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ÀjUÀtÂ¸À¯ÁUÀÄªÀÅzÀÄ</w:t>
      </w:r>
      <w:proofErr w:type="spellEnd"/>
      <w:r w:rsidR="001614FE" w:rsidRPr="006B3837">
        <w:rPr>
          <w:rFonts w:ascii="Nudi 01 e" w:eastAsia="Century Schoolbook" w:hAnsi="Nudi 01 e" w:cs="Arial"/>
          <w:b/>
          <w:sz w:val="24"/>
          <w:szCs w:val="24"/>
          <w:lang w:eastAsia="en-IN"/>
        </w:rPr>
        <w:t>)</w:t>
      </w:r>
    </w:p>
    <w:p w:rsidR="001614FE" w:rsidRPr="006B3837" w:rsidRDefault="001614FE" w:rsidP="004143D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Century Schoolbook" w:hAnsi="Times New Roman" w:cs="Times New Roman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«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PÀ®ZÉÃvÀ£À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«zÁåyUÀ¼ÀÄ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vÀªÀÄä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æªÀiÁt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vÀæ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®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UÀwÛ¸À¨ÉÃPÀÄ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ÀÄvÀÄÛ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CfðAiÀÄ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>ÉÄÃ¯ÁâUÀzÀ°è</w:t>
      </w:r>
      <w:proofErr w:type="spellEnd"/>
      <w:r w:rsidRPr="006B3837">
        <w:rPr>
          <w:rFonts w:ascii="Nudi 01 e" w:eastAsia="Century Schoolbook" w:hAnsi="Nudi 01 e" w:cs="Arial"/>
          <w:sz w:val="24"/>
          <w:szCs w:val="24"/>
          <w:lang w:eastAsia="en-IN"/>
        </w:rPr>
        <w:t xml:space="preserve"> </w:t>
      </w:r>
      <w:r w:rsidRPr="006B3837">
        <w:rPr>
          <w:rFonts w:ascii="Times New Roman" w:eastAsia="Century Schoolbook" w:hAnsi="Times New Roman" w:cs="Times New Roman"/>
          <w:sz w:val="24"/>
          <w:szCs w:val="24"/>
          <w:lang w:eastAsia="en-IN"/>
        </w:rPr>
        <w:t xml:space="preserve">PC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JAz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§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gÉAiÀÄ¨ÉÃP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455ED8" w:rsidRPr="006B3837" w:rsidRDefault="006B3837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entury Schoolbook" w:hAnsi="Times New Roman" w:cs="Times New Roman"/>
          <w:sz w:val="24"/>
          <w:szCs w:val="24"/>
          <w:lang w:eastAsia="en-IN"/>
        </w:rPr>
      </w:pP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PÀ£ÁðlPÀ¢Az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ÉÆgÀUÉ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¦.AiÀÄÄ.¹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CxÀªÁ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vÀvÀìªÀiÁ£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jÃPÉëAiÀÄ°è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vÉÃUÀðqÉAiÀiÁz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zÁåyðUÀ®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ÄAUÀ¼ÀÆgÀÄ «±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é«zÁå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¤®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AiÀÄ¢Az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qÉz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CºÀðvÁ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vÀæ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ÄvÀÄÛ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®¸É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vÀæ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®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UÀwÛ¸À¨ÉÃP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6B3837" w:rsidRPr="006B3837" w:rsidRDefault="006B3837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entury Schoolbook" w:hAnsi="Times New Roman" w:cs="Times New Roman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«</w:t>
      </w:r>
      <w:proofErr w:type="spellStart"/>
      <w:proofErr w:type="gram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ÁåyðAiÀÄ</w:t>
      </w:r>
      <w:proofErr w:type="spellEnd"/>
      <w:proofErr w:type="gram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DAiÉÄÌAiÀÄ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§UÉÎ 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PÁ¯ÉÃf£À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ÆZÀ£Á ¥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sÀ®PÀzÀ°è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¤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UÀ¢vÀ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¢£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ÁAPÀzÀAzÀÄ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æPÀn¸À¯ÁUÀÄªÀÅzÀÄ</w:t>
      </w:r>
      <w:proofErr w:type="spellEnd"/>
      <w:r w:rsidRPr="006B3837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.</w:t>
      </w:r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proofErr w:type="gram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zÁåyðAiÀÄÄ</w:t>
      </w:r>
      <w:proofErr w:type="spellEnd"/>
      <w:proofErr w:type="gram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F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nÖAiÀÄ£ÀÄß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£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ÉÆÃr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DAiÉÄÌAiÀiÁVzÀÝ°è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UÀ¢¥Àr¹zÀ ¢£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ÁAPÀzÀAz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AzÀ±Àð£ÀPÉÌ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ÁdgÁUÀ¨ÉÃP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. </w:t>
      </w:r>
    </w:p>
    <w:p w:rsidR="006B3837" w:rsidRPr="006B3837" w:rsidRDefault="006B3837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entury Schoolbook" w:hAnsi="Times New Roman" w:cs="Times New Roman"/>
          <w:sz w:val="24"/>
          <w:szCs w:val="24"/>
          <w:lang w:eastAsia="en-IN"/>
        </w:rPr>
      </w:pPr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¤UÀ¢¥Àr¹zÀ ¢£ÁAPÀzÉÆ¼ÀUÉ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ÉÃ±Áw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AzÀ±Àð£ÀPÉÌ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ÁdgÁUÀ¢zÀÝ°è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DAiÉÄÌ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nÖAiÀÄ°ègÀÄªÀ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ÄÄA¢£À «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zÁåyðAiÀÄ£ÀÄß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æªÉÃ±ÁwUÁV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jUÀtÂ¸À¯ÁUÀÄªÀÅzÀÄ</w:t>
      </w:r>
      <w:proofErr w:type="spellEnd"/>
      <w:r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6B3837" w:rsidRPr="006B3837" w:rsidRDefault="002548B6" w:rsidP="00414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entury Schoolbook" w:hAnsi="Times New Roman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ªÉÃ±ÀPÉÌ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MvÀÛq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vÀgÀÄªÀÅzÀ£ÀÄß</w:t>
      </w:r>
      <w:proofErr w:type="spellEnd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C£ÀºÀðvÉ</w:t>
      </w:r>
      <w:proofErr w:type="spellEnd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JAzÀÄ</w:t>
      </w:r>
      <w:proofErr w:type="spellEnd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ÀjUÀtÂ¸À¯ÁUÀÄªÀÅzÀÄ</w:t>
      </w:r>
      <w:proofErr w:type="spellEnd"/>
      <w:r w:rsidR="006B3837" w:rsidRPr="006B3837"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6B3837" w:rsidRDefault="006B3837" w:rsidP="006B3837">
      <w:p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p w:rsidR="001338C8" w:rsidRDefault="001338C8" w:rsidP="006B3837">
      <w:p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p w:rsidR="006B3837" w:rsidRDefault="006B3837" w:rsidP="006B3837">
      <w:p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¥</w:t>
      </w:r>
      <w:proofErr w:type="spellStart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æªÉÃ±À</w:t>
      </w:r>
      <w:proofErr w:type="spellEnd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/ ¸</w:t>
      </w:r>
      <w:proofErr w:type="spellStart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AzÀ±Àð£</w:t>
      </w:r>
      <w:r>
        <w:rPr>
          <w:rFonts w:ascii="Nudi 01 e" w:eastAsia="Century Schoolbook" w:hAnsi="Nudi 01 e" w:cs="Times New Roman"/>
          <w:sz w:val="24"/>
          <w:szCs w:val="24"/>
          <w:lang w:eastAsia="en-IN"/>
        </w:rPr>
        <w:t>À</w:t>
      </w:r>
      <w:proofErr w:type="spellEnd"/>
    </w:p>
    <w:p w:rsidR="006B3837" w:rsidRDefault="00387D1E" w:rsidP="004143D7">
      <w:pPr>
        <w:pStyle w:val="ListParagraph"/>
        <w:numPr>
          <w:ilvl w:val="6"/>
          <w:numId w:val="1"/>
        </w:numPr>
        <w:spacing w:after="0" w:line="360" w:lineRule="auto"/>
        <w:ind w:left="567" w:hanging="425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¯ÉÃd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ªÉÃ±ÀPÉÌ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DAiÉÄÌUÉÆAq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AiÀÄ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UÀ¢AiÀiÁ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¢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APÀzÀAz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vÀ£Àß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vÀÛªÀgÉÆA¢U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UÀ¢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r¸À¯Á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ªÀÄAiÀÄzÀ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dgÁUÀvÀPÀÌzÀÄÝ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387D1E" w:rsidRDefault="00387D1E" w:rsidP="004143D7">
      <w:pPr>
        <w:pStyle w:val="ListParagraph"/>
        <w:numPr>
          <w:ilvl w:val="6"/>
          <w:numId w:val="1"/>
        </w:numPr>
        <w:spacing w:after="0" w:line="360" w:lineRule="auto"/>
        <w:ind w:left="567" w:hanging="425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AzÀ±Àð£À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ÉÃ¼ÉAiÀÄ°è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J¯Á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r w:rsidR="0020339B">
        <w:rPr>
          <w:rFonts w:ascii="Nudi 01 e" w:eastAsia="Century Schoolbook" w:hAnsi="Nudi 01 e" w:cs="Times New Roman"/>
          <w:sz w:val="24"/>
          <w:szCs w:val="24"/>
          <w:lang w:eastAsia="en-IN"/>
        </w:rPr>
        <w:t>¥</w:t>
      </w:r>
      <w:proofErr w:type="spellStart"/>
      <w:r w:rsidR="0020339B">
        <w:rPr>
          <w:rFonts w:ascii="Nudi 01 e" w:eastAsia="Century Schoolbook" w:hAnsi="Nudi 01 e" w:cs="Times New Roman"/>
          <w:sz w:val="24"/>
          <w:szCs w:val="24"/>
          <w:lang w:eastAsia="en-IN"/>
        </w:rPr>
        <w:t>Àæª</w:t>
      </w:r>
      <w:proofErr w:type="gramStart"/>
      <w:r w:rsidR="0020339B">
        <w:rPr>
          <w:rFonts w:ascii="Nudi 01 e" w:eastAsia="Century Schoolbook" w:hAnsi="Nudi 01 e" w:cs="Times New Roman"/>
          <w:sz w:val="24"/>
          <w:szCs w:val="24"/>
          <w:lang w:eastAsia="en-IN"/>
        </w:rPr>
        <w:t>ÀiÁt</w:t>
      </w:r>
      <w:proofErr w:type="spellEnd"/>
      <w:r w:rsidR="0020339B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gram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vÀæUÀ¼À ªÀÄÆ®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wAiÀÄ£ÀÄß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dgÀÄ¥Àr¸À¨ÉÃP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387D1E" w:rsidRDefault="00387D1E" w:rsidP="004143D7">
      <w:pPr>
        <w:pStyle w:val="ListParagraph"/>
        <w:numPr>
          <w:ilvl w:val="6"/>
          <w:numId w:val="1"/>
        </w:numPr>
        <w:spacing w:after="0" w:line="360" w:lineRule="auto"/>
        <w:ind w:left="567" w:hanging="425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lastRenderedPageBreak/>
        <w:t>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UÁðªÀu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vÀæ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,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UÀÄt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qÀv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vÀæ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,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ÄÃ¸À¯Áw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vÀæ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ÄÆ®¥ÀæwUÀ¼À£ÀÄß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¯</w:t>
      </w:r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fU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 ¤</w:t>
      </w:r>
      <w:proofErr w:type="spellStart"/>
      <w:proofErr w:type="gram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ÃqÀ¨ÉÃP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 (F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ªÀiÁt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ÀvÀæUÀ¼À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UÀvÀåªÁ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eÉgÁPïì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ÀæwUÀ¼À£ÀÄß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vÀ£ÀU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UÀvÀå«zÀÝ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iÁr¹lÄÖPÉÆ¼ÀÄîªÀÅzÀÄ)</w:t>
      </w:r>
    </w:p>
    <w:p w:rsidR="001338C8" w:rsidRPr="008C70AC" w:rsidRDefault="00387D1E" w:rsidP="008C70AC">
      <w:pPr>
        <w:spacing w:after="0" w:line="360" w:lineRule="auto"/>
        <w:ind w:left="142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¥</w:t>
      </w:r>
      <w:proofErr w:type="spellStart"/>
      <w:r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oÉåÃvÀgÀ</w:t>
      </w:r>
      <w:proofErr w:type="spellEnd"/>
      <w:r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ZÀlÄªÀnPÉUÀ½UÁV </w:t>
      </w:r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F PÉ¼ÀV£À ¸ÀAWÀUÀ¼ÀÄ </w:t>
      </w:r>
      <w:proofErr w:type="spellStart"/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PÁAiÀÄð</w:t>
      </w:r>
      <w:proofErr w:type="spellEnd"/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¤ª</w:t>
      </w:r>
      <w:proofErr w:type="spellStart"/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ð</w:t>
      </w:r>
      <w:proofErr w:type="spellEnd"/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»</w:t>
      </w:r>
      <w:r w:rsidR="000A3FB2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¸</w:t>
      </w:r>
      <w:proofErr w:type="spellStart"/>
      <w:r w:rsidR="000A3FB2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Ä</w:t>
      </w:r>
      <w:bookmarkStart w:id="0" w:name="_GoBack"/>
      <w:bookmarkEnd w:id="0"/>
      <w:r w:rsidR="000607BE" w:rsidRPr="008C70AC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wÛªÉ</w:t>
      </w:r>
      <w:proofErr w:type="spellEnd"/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«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®°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vÀPÀ¯Á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¸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Á»vÀå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ª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ÁtÂdå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QæÃqÁ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0607BE" w:rsidRDefault="000607BE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GzÉÆåÃUÀ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iÁUÀðzÀ±Àð£À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PÉÆÃ±À</w:t>
      </w:r>
    </w:p>
    <w:p w:rsidR="00E2475C" w:rsidRDefault="00E2475C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J£ï.J¸ï.J¸ï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ÀAWÀ</w:t>
      </w:r>
    </w:p>
    <w:p w:rsidR="00E2475C" w:rsidRDefault="00E2475C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«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/ªÀÄ»¼Á 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Ëdð£Àå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vÀqÉ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«Äw</w:t>
      </w:r>
      <w:proofErr w:type="spellEnd"/>
    </w:p>
    <w:p w:rsidR="00E2475C" w:rsidRDefault="00E2475C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DAvÀjPÀ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ÀÆgÀÄ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jºÁgÀ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«Äw</w:t>
      </w:r>
      <w:proofErr w:type="spellEnd"/>
    </w:p>
    <w:p w:rsidR="00E2475C" w:rsidRDefault="00E2475C" w:rsidP="004143D7">
      <w:pPr>
        <w:pStyle w:val="ListParagraph"/>
        <w:numPr>
          <w:ilvl w:val="0"/>
          <w:numId w:val="5"/>
        </w:numPr>
        <w:spacing w:after="0" w:line="360" w:lineRule="auto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gÁåVAUï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/ª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iÁzÀPÀ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ÀæªÀå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ÉÃªÀ£É 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vÀqÉ</w:t>
      </w:r>
      <w:proofErr w:type="spellEnd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À«Äw</w:t>
      </w:r>
      <w:proofErr w:type="spellEnd"/>
    </w:p>
    <w:p w:rsidR="00157EDF" w:rsidRPr="001338C8" w:rsidRDefault="00157EDF" w:rsidP="001338C8">
      <w:pPr>
        <w:pStyle w:val="ListParagraph"/>
        <w:spacing w:after="0" w:line="360" w:lineRule="auto"/>
        <w:ind w:left="567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</w:p>
    <w:p w:rsidR="00387D1E" w:rsidRPr="00046842" w:rsidRDefault="00387D1E" w:rsidP="00387D1E">
      <w:pPr>
        <w:pStyle w:val="ListParagraph"/>
        <w:spacing w:after="0" w:line="360" w:lineRule="auto"/>
        <w:ind w:left="567"/>
        <w:rPr>
          <w:rFonts w:ascii="Nudi 01 e" w:eastAsia="Century Schoolbook" w:hAnsi="Nudi 01 e" w:cs="Times New Roman"/>
          <w:b/>
          <w:sz w:val="24"/>
          <w:szCs w:val="24"/>
          <w:lang w:eastAsia="en-IN"/>
        </w:rPr>
      </w:pPr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«</w:t>
      </w:r>
      <w:proofErr w:type="spellStart"/>
      <w:proofErr w:type="gramStart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zÁåyð</w:t>
      </w:r>
      <w:proofErr w:type="spellEnd"/>
      <w:proofErr w:type="gramEnd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 xml:space="preserve"> ª</w:t>
      </w:r>
      <w:proofErr w:type="spellStart"/>
      <w:r w:rsidRPr="00046842">
        <w:rPr>
          <w:rFonts w:ascii="Nudi 01 e" w:eastAsia="Century Schoolbook" w:hAnsi="Nudi 01 e" w:cs="Times New Roman"/>
          <w:b/>
          <w:sz w:val="24"/>
          <w:szCs w:val="24"/>
          <w:lang w:eastAsia="en-IN"/>
        </w:rPr>
        <w:t>ÉÃvÀ£À</w:t>
      </w:r>
      <w:proofErr w:type="spellEnd"/>
    </w:p>
    <w:p w:rsidR="00387D1E" w:rsidRDefault="00387D1E" w:rsidP="00387D1E">
      <w:pPr>
        <w:pStyle w:val="ListParagraph"/>
        <w:spacing w:after="0" w:line="360" w:lineRule="auto"/>
        <w:ind w:left="567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PÉ¼ÀPÀAqÀ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ÉÃvÀ£ÀUÀ¼ÀÄ ®¨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sÀå«zÉ</w:t>
      </w:r>
      <w:proofErr w:type="spellEnd"/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évÀAvÀæö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ÆÃgÁlUÁg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ÄPÀÌ½UÉ</w:t>
      </w:r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gÀPÀëuÁzÀ¼ÀzÀ°è  ¸ÉÃªÉ ¸À°è¹zÀªÀgÀ ªÀÄPÀÌ½UÉ</w:t>
      </w:r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PÁðj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ªÉAiÀÄ°èzÁÝUÀ¯ÉÃ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sÀ£ÀgÁzÀª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ÀÄPÀÌ½UÉ</w:t>
      </w:r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ÄnæPï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AvÀgÀ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(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DyðPÀªÁV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»AzÀÄ½zÀªÀjUÁV)</w:t>
      </w:r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gÁ¶ÖçÃAi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ºÀðvÁ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387D1E" w:rsidRDefault="00387D1E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CAUÀ«PÀ®</w:t>
      </w:r>
      <w:r w:rsidR="00046842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 w:rsidR="00046842"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 w:rsidR="00046842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 w:rsidR="00046842"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046842" w:rsidRDefault="00046842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À£ÁðlP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vÀÄÛ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PÉÃgÀ¼À ©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Ãr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046842" w:rsidRDefault="00046842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®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ASÁåv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046842" w:rsidRDefault="00046842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ºÁ£ÀU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Á°PÉ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046842" w:rsidRDefault="00046842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»AzÀÄ½zÀ ªÀUÀðUÀ¼À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</w:p>
    <w:p w:rsidR="00046842" w:rsidRDefault="00046842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f.J¸ï</w:t>
      </w:r>
      <w:proofErr w:type="spellEnd"/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.©</w:t>
      </w:r>
      <w:proofErr w:type="gram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 «</w:t>
      </w:r>
      <w:proofErr w:type="spellStart"/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proofErr w:type="gram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1365FC" w:rsidRPr="001365FC" w:rsidRDefault="001365FC" w:rsidP="004143D7">
      <w:pPr>
        <w:pStyle w:val="ListParagraph"/>
        <w:numPr>
          <w:ilvl w:val="0"/>
          <w:numId w:val="3"/>
        </w:numPr>
        <w:spacing w:after="0" w:line="360" w:lineRule="auto"/>
        <w:rPr>
          <w:rFonts w:ascii="Nudi 01 e" w:eastAsia="Century Schoolbook" w:hAnsi="Nudi 01 e" w:cs="Times New Roman"/>
          <w:sz w:val="24"/>
          <w:szCs w:val="24"/>
          <w:lang w:eastAsia="en-IN"/>
        </w:rPr>
      </w:pPr>
      <w:r w:rsidRPr="001365FC">
        <w:rPr>
          <w:rFonts w:ascii="Nudi 01 e" w:hAnsi="Nudi 01 e"/>
          <w:sz w:val="24"/>
          <w:szCs w:val="24"/>
        </w:rPr>
        <w:t>J¸ï.¹/</w:t>
      </w:r>
      <w:proofErr w:type="spellStart"/>
      <w:r w:rsidRPr="001365FC">
        <w:rPr>
          <w:rFonts w:ascii="Nudi 01 e" w:hAnsi="Nudi 01 e"/>
          <w:sz w:val="24"/>
          <w:szCs w:val="24"/>
        </w:rPr>
        <w:t>J¸ï.n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eastAsia="Century Schoolbook" w:hAnsi="Nudi 01 e" w:cs="Times New Roman"/>
          <w:sz w:val="24"/>
          <w:szCs w:val="24"/>
          <w:lang w:eastAsia="en-IN"/>
        </w:rPr>
        <w:t>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vÀ£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046842" w:rsidRDefault="00046842" w:rsidP="00046842">
      <w:pPr>
        <w:spacing w:after="0" w:line="360" w:lineRule="auto"/>
        <w:ind w:firstLine="720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p w:rsidR="00046842" w:rsidRDefault="00046842" w:rsidP="00046842">
      <w:pPr>
        <w:spacing w:after="0" w:line="360" w:lineRule="auto"/>
        <w:ind w:firstLine="720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«zÁåyðUÀ¼À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ÉëÃªÀÄ¥Á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®£Á ºÁUÀÆ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ª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»vÁ¸ÀQÛUÀ¼À£ÀÄß, ¸ÀªÀÄ¸ÉåUÀ¼À£ÀÄß ¤¨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sÁ¬Ä¸À®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jv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CzsÁå¥ÀPÀgÀÄUÀ¼À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vÉåÃP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WÀlPÀUÀ¼ÀÄ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AiÀÄ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»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vÀÛª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  <w:proofErr w:type="gramEnd"/>
    </w:p>
    <w:p w:rsidR="001365FC" w:rsidRDefault="001365FC" w:rsidP="00046842">
      <w:pPr>
        <w:spacing w:after="0" w:line="360" w:lineRule="auto"/>
        <w:ind w:firstLine="720"/>
        <w:jc w:val="center"/>
        <w:rPr>
          <w:rFonts w:ascii="Nudi 01 e" w:eastAsia="Century Schoolbook" w:hAnsi="Nudi 01 e" w:cs="Times New Roman"/>
          <w:b/>
          <w:sz w:val="36"/>
          <w:szCs w:val="36"/>
          <w:lang w:eastAsia="en-IN"/>
        </w:rPr>
      </w:pPr>
    </w:p>
    <w:p w:rsidR="00046842" w:rsidRDefault="00046842" w:rsidP="00046842">
      <w:pPr>
        <w:spacing w:after="0" w:line="360" w:lineRule="auto"/>
        <w:ind w:firstLine="720"/>
        <w:jc w:val="center"/>
        <w:rPr>
          <w:rFonts w:ascii="Nudi 01 e" w:eastAsia="Century Schoolbook" w:hAnsi="Nudi 01 e" w:cs="Times New Roman"/>
          <w:b/>
          <w:sz w:val="36"/>
          <w:szCs w:val="36"/>
          <w:lang w:eastAsia="en-IN"/>
        </w:rPr>
      </w:pPr>
      <w:proofErr w:type="spellStart"/>
      <w:r w:rsidRPr="00046842">
        <w:rPr>
          <w:rFonts w:ascii="Nudi 01 e" w:eastAsia="Century Schoolbook" w:hAnsi="Nudi 01 e" w:cs="Times New Roman"/>
          <w:b/>
          <w:sz w:val="36"/>
          <w:szCs w:val="36"/>
          <w:lang w:eastAsia="en-IN"/>
        </w:rPr>
        <w:t>PÁ¯ÉÃfUÉ</w:t>
      </w:r>
      <w:proofErr w:type="spellEnd"/>
      <w:r w:rsidRPr="00046842">
        <w:rPr>
          <w:rFonts w:ascii="Nudi 01 e" w:eastAsia="Century Schoolbook" w:hAnsi="Nudi 01 e" w:cs="Times New Roman"/>
          <w:b/>
          <w:sz w:val="36"/>
          <w:szCs w:val="36"/>
          <w:lang w:eastAsia="en-IN"/>
        </w:rPr>
        <w:t xml:space="preserve"> ¸ÀA§A¢ü¹zÀ ¸</w:t>
      </w:r>
      <w:proofErr w:type="spellStart"/>
      <w:r w:rsidRPr="00046842">
        <w:rPr>
          <w:rFonts w:ascii="Nudi 01 e" w:eastAsia="Century Schoolbook" w:hAnsi="Nudi 01 e" w:cs="Times New Roman"/>
          <w:b/>
          <w:sz w:val="36"/>
          <w:szCs w:val="36"/>
          <w:lang w:eastAsia="en-IN"/>
        </w:rPr>
        <w:t>ÁªÀiÁ£Àå</w:t>
      </w:r>
      <w:proofErr w:type="spellEnd"/>
      <w:r w:rsidRPr="00046842">
        <w:rPr>
          <w:rFonts w:ascii="Nudi 01 e" w:eastAsia="Century Schoolbook" w:hAnsi="Nudi 01 e" w:cs="Times New Roman"/>
          <w:b/>
          <w:sz w:val="36"/>
          <w:szCs w:val="36"/>
          <w:lang w:eastAsia="en-IN"/>
        </w:rPr>
        <w:t xml:space="preserve"> ¤AiÀÄªÀÄUÀ¼ÀÄ</w:t>
      </w:r>
    </w:p>
    <w:p w:rsidR="00046842" w:rsidRDefault="00046842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vÀgÀUÀwUÀ¼ÀÄ 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qÉAiÀÄÄª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ªÀÄAi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Ae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4.30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jA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 9.30</w:t>
      </w:r>
    </w:p>
    <w:p w:rsidR="00046842" w:rsidRDefault="00046842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wAiÉÆ§â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éZÀÑªÁ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vÀÄÛ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¨sÀåªÁ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GqÀÄ¥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sÀj¸À¨ÉÃPÀÄ</w:t>
      </w:r>
      <w:proofErr w:type="spell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ÁUÀÆ ¤UÀ¢¥Àr¹gÀÄªÀ ¢£ÀUÀ¼À°è </w:t>
      </w:r>
      <w:proofErr w:type="spellStart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PÀqÁØAiÀÄªÁV</w:t>
      </w:r>
      <w:proofErr w:type="spell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ÀªÀÄªÀ¸ÀÛçªÀ£ÀÄß</w:t>
      </w:r>
      <w:proofErr w:type="spell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zsÀj¸À¨ÉÃPÀÄ</w:t>
      </w:r>
      <w:proofErr w:type="spell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046842" w:rsidRDefault="00046842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w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«Ä¸ÀÖgï£À®Æ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wAiÉÆ§â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±ÉÃ.75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gÀµÀÄÖ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dgÁw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qÉAiÀÄÄªÀÅz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ÀqÁØAi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dgÁw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ÉÆgÀvÉAiÀiÁzÀ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jÃPÉë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§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gÉAiÀÄ®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ÁUÀÆ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ÉÆÃ¸ïð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ÄÄAzÀÄªÀgÉ¸À®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zÀåªÁUÀÄªÀ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¢®è</w:t>
      </w:r>
    </w:p>
    <w:p w:rsidR="00046842" w:rsidRDefault="00046842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£ÁgÉÆÃUÀ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xÀªÁ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E¤ßv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PÁgÀtUÀ½UÁV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dgÁwAiÀÄ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«£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¬Äw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ÃqÀ¯ÁUÀÄªÀ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¢®è.</w:t>
      </w:r>
    </w:p>
    <w:p w:rsidR="00046842" w:rsidRDefault="00046842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r>
        <w:rPr>
          <w:rFonts w:ascii="Nudi 01 e" w:eastAsia="Century Schoolbook" w:hAnsi="Nudi 01 e" w:cs="Times New Roman"/>
          <w:sz w:val="24"/>
          <w:szCs w:val="24"/>
          <w:lang w:eastAsia="en-IN"/>
        </w:rPr>
        <w:t>«</w:t>
      </w:r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</w:t>
      </w:r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UÀ¼ÀÄ</w:t>
      </w:r>
      <w:proofErr w:type="gram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PÁ¯ÉÃdÄ</w:t>
      </w:r>
      <w:proofErr w:type="spellEnd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DªÀgÀt</w:t>
      </w:r>
      <w:r>
        <w:rPr>
          <w:rFonts w:ascii="Nudi 01 e" w:eastAsia="Century Schoolbook" w:hAnsi="Nudi 01 e" w:cs="Times New Roman"/>
          <w:sz w:val="24"/>
          <w:szCs w:val="24"/>
          <w:lang w:eastAsia="en-IN"/>
        </w:rPr>
        <w:t>zÀ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²¹Û¤AzÀ £ÀqÉzÀÄPÉÆ¼Àî¨ÉÃPÀÄ. C²¹Û£À 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vÀð£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ÀAqÀÄ§AzÀ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¯ÉÃf£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ÁUÀÆ «±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é«zÁ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¤®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AiÀÄ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AiÀÄªÀÄUÀ¼À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æPÁ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ÀÆPÀÛ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Àæª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PÉÊUÉÆ¼Àî¯ÁUÀÄªÀÅzÀÄ.</w:t>
      </w:r>
    </w:p>
    <w:p w:rsidR="00046842" w:rsidRDefault="00E86988" w:rsidP="004143D7">
      <w:pPr>
        <w:pStyle w:val="ListParagraph"/>
        <w:numPr>
          <w:ilvl w:val="0"/>
          <w:numId w:val="4"/>
        </w:num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¯ÉÃf£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DªÀgÀtzÀ°è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É¯ï¥sÉÆÃ£ïUÀ¼À£ÀÄß §¼À¸ÀÄªÀÅzÀ£ÀÄß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A¥ÀÆtðªÁV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¤µ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Ã¢ü¸À¯ÁVz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 «</w:t>
      </w:r>
      <w:proofErr w:type="spellStart"/>
      <w:proofErr w:type="gram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zÁåyðUÉ</w:t>
      </w:r>
      <w:proofErr w:type="spellEnd"/>
      <w:proofErr w:type="gram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C¤ª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ÁAiÀÄðªÉ</w:t>
      </w:r>
      <w:r w:rsidR="000607BE">
        <w:rPr>
          <w:rFonts w:ascii="Nudi 01 e" w:eastAsia="Century Schoolbook" w:hAnsi="Nudi 01 e" w:cs="Times New Roman"/>
          <w:sz w:val="24"/>
          <w:szCs w:val="24"/>
          <w:lang w:eastAsia="en-IN"/>
        </w:rPr>
        <w:t>A</w:t>
      </w:r>
      <w:r>
        <w:rPr>
          <w:rFonts w:ascii="Nudi 01 e" w:eastAsia="Century Schoolbook" w:hAnsi="Nudi 01 e" w:cs="Times New Roman"/>
          <w:sz w:val="24"/>
          <w:szCs w:val="24"/>
          <w:lang w:eastAsia="en-IN"/>
        </w:rPr>
        <w:t>§ÄzÁV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º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vÀÛªÀg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/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ÆÃµÀPÀg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°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Tv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gÀÆ¥À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ÉÆÃjPÉ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À°è¹zÀ°è ¸ÀgÀ¼ÀªÁzÀ (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PÁåªÀÄgÁ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/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E¤ßvÀg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vÁåzsÀÄ¤P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¸Ë®¨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sÀå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«®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èzÀ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) 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¯ï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¥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ÉÆÃ£ï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§¼À¸À®Ä 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C£ÀÄªÀÄwAi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 xml:space="preserve"> §UÉÎ ¥Àj²Ã°¸</w:t>
      </w:r>
      <w:proofErr w:type="spellStart"/>
      <w:r>
        <w:rPr>
          <w:rFonts w:ascii="Nudi 01 e" w:eastAsia="Century Schoolbook" w:hAnsi="Nudi 01 e" w:cs="Times New Roman"/>
          <w:sz w:val="24"/>
          <w:szCs w:val="24"/>
          <w:lang w:eastAsia="en-IN"/>
        </w:rPr>
        <w:t>À¯ÁUÀÄªÀÅzÀÄ</w:t>
      </w:r>
      <w:proofErr w:type="spellEnd"/>
      <w:r>
        <w:rPr>
          <w:rFonts w:ascii="Nudi 01 e" w:eastAsia="Century Schoolbook" w:hAnsi="Nudi 01 e" w:cs="Times New Roman"/>
          <w:sz w:val="24"/>
          <w:szCs w:val="24"/>
          <w:lang w:eastAsia="en-IN"/>
        </w:rPr>
        <w:t>.</w:t>
      </w:r>
    </w:p>
    <w:p w:rsidR="007064CB" w:rsidRPr="00E2475C" w:rsidRDefault="007064CB" w:rsidP="00E2475C">
      <w:pPr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tbl>
      <w:tblPr>
        <w:tblStyle w:val="TableGrid"/>
        <w:tblpPr w:leftFromText="180" w:rightFromText="180" w:horzAnchor="margin" w:tblpXSpec="center" w:tblpY="-555"/>
        <w:tblW w:w="10530" w:type="dxa"/>
        <w:tblLayout w:type="fixed"/>
        <w:tblLook w:val="04A0"/>
      </w:tblPr>
      <w:tblGrid>
        <w:gridCol w:w="5490"/>
        <w:gridCol w:w="5040"/>
      </w:tblGrid>
      <w:tr w:rsidR="007064CB" w:rsidTr="003821F2">
        <w:trPr>
          <w:trHeight w:val="5030"/>
        </w:trPr>
        <w:tc>
          <w:tcPr>
            <w:tcW w:w="5490" w:type="dxa"/>
          </w:tcPr>
          <w:p w:rsidR="007064CB" w:rsidRDefault="00D84379" w:rsidP="003821F2">
            <w:pPr>
              <w:pStyle w:val="ListParagraph"/>
              <w:tabs>
                <w:tab w:val="left" w:pos="3210"/>
              </w:tabs>
              <w:spacing w:line="720" w:lineRule="auto"/>
              <w:ind w:left="0"/>
              <w:jc w:val="both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5100</wp:posOffset>
                  </wp:positionV>
                  <wp:extent cx="3200400" cy="2190750"/>
                  <wp:effectExtent l="19050" t="0" r="0" b="0"/>
                  <wp:wrapThrough wrapText="bothSides">
                    <wp:wrapPolygon edited="0">
                      <wp:start x="-129" y="0"/>
                      <wp:lineTo x="-129" y="21412"/>
                      <wp:lineTo x="21600" y="21412"/>
                      <wp:lineTo x="21600" y="0"/>
                      <wp:lineTo x="-129" y="0"/>
                    </wp:wrapPolygon>
                  </wp:wrapThrough>
                  <wp:docPr id="50" name="Picture 8" descr="C:\Users\user\Downloads\Photo for Prospectus\Photo for Prospectus\DSC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Photo for Prospectus\Photo for Prospectus\DSC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pict>
                <v:rect id="_x0000_s1042" style="position:absolute;left:0;text-align:left;margin-left:11.85pt;margin-top:4.15pt;width:246pt;height:36.75pt;z-index:251684864;mso-position-horizontal-relative:text;mso-position-vertical-relative:text" strokecolor="white [3212]">
                  <v:textbox style="mso-next-textbox:#_x0000_s1042">
                    <w:txbxContent>
                      <w:p w:rsidR="00D84379" w:rsidRPr="00D84379" w:rsidRDefault="00D84379" w:rsidP="00D84379">
                        <w:pPr>
                          <w:tabs>
                            <w:tab w:val="center" w:pos="468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</w:pPr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¥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ÀæeÁ¥Àæ¨sÀÄvÀé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ZÀÄ£ÁªÀuÁ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ª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ÀåªÀ¸ÉÜAiÀÄ°è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¸ÀÄzsÁgÀuÉUÀ¼ÀÄ-                                                  </w:t>
                        </w:r>
                        <w:r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                                 «zÁåyðUÀ¼ÉÆA¢UÉ </w:t>
                        </w:r>
                        <w:proofErr w:type="spellStart"/>
                        <w:r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ZÀZÁð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55CCC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PÀÆl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ab/>
            </w:r>
          </w:p>
        </w:tc>
        <w:tc>
          <w:tcPr>
            <w:tcW w:w="5040" w:type="dxa"/>
          </w:tcPr>
          <w:p w:rsidR="007064CB" w:rsidRDefault="00D84379" w:rsidP="003821F2">
            <w:pPr>
              <w:pStyle w:val="ListParagraph"/>
              <w:spacing w:line="720" w:lineRule="auto"/>
              <w:ind w:left="0"/>
              <w:jc w:val="both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pict>
                <v:rect id="_x0000_s1043" style="position:absolute;left:0;text-align:left;margin-left:5.85pt;margin-top:4.15pt;width:230.25pt;height:37.5pt;z-index:251685888;mso-position-horizontal-relative:text;mso-position-vertical-relative:text">
                  <v:textbox style="mso-next-textbox:#_x0000_s1043">
                    <w:txbxContent>
                      <w:p w:rsidR="00D84379" w:rsidRPr="00D84379" w:rsidRDefault="00D84379" w:rsidP="00D84379">
                        <w:pPr>
                          <w:tabs>
                            <w:tab w:val="center" w:pos="468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</w:pPr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¥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ÀæeÁ¥Àæ¨sÀÄvÀé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ZÀÄ£ÁªÀuÁ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ª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ÀåªÀ¸ÉÜAiÀÄ°è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¸ÀÄzsÁgÀuÉUÀ¼ÀÄ-                                                  </w:t>
                        </w:r>
                        <w:r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¸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ÀAªÁzÀ</w:t>
                        </w:r>
                        <w:proofErr w:type="spellEnd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4379">
                          <w:rPr>
                            <w:rFonts w:ascii="Nudi 01 e" w:hAnsi="Nudi 01 e"/>
                            <w:iCs/>
                            <w:sz w:val="24"/>
                            <w:szCs w:val="24"/>
                          </w:rPr>
                          <w:t>PÁAiÀÄðPÀæªÀÄ</w:t>
                        </w:r>
                        <w:proofErr w:type="spellEnd"/>
                      </w:p>
                      <w:p w:rsidR="00D84379" w:rsidRDefault="00D84379"/>
                    </w:txbxContent>
                  </v:textbox>
                </v:rect>
              </w:pict>
            </w:r>
            <w:r w:rsidRP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0</wp:posOffset>
                  </wp:positionV>
                  <wp:extent cx="3009900" cy="2190750"/>
                  <wp:effectExtent l="19050" t="0" r="0" b="0"/>
                  <wp:wrapThrough wrapText="bothSides">
                    <wp:wrapPolygon edited="0">
                      <wp:start x="-137" y="0"/>
                      <wp:lineTo x="-137" y="21412"/>
                      <wp:lineTo x="21600" y="21412"/>
                      <wp:lineTo x="21600" y="0"/>
                      <wp:lineTo x="-137" y="0"/>
                    </wp:wrapPolygon>
                  </wp:wrapThrough>
                  <wp:docPr id="51" name="Picture 10" descr="C:\Users\user\Downloads\Photo for Prospectus\Photo for Prospectus\DSC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Photo for Prospectus\Photo for Prospectus\DSC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4CB" w:rsidTr="003821F2">
        <w:trPr>
          <w:trHeight w:val="4040"/>
        </w:trPr>
        <w:tc>
          <w:tcPr>
            <w:tcW w:w="5490" w:type="dxa"/>
          </w:tcPr>
          <w:p w:rsidR="003821F2" w:rsidRDefault="003821F2" w:rsidP="003821F2">
            <w:pPr>
              <w:pStyle w:val="ListParagraph"/>
              <w:spacing w:line="720" w:lineRule="auto"/>
              <w:ind w:left="0"/>
              <w:jc w:val="both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690</wp:posOffset>
                  </wp:positionV>
                  <wp:extent cx="3171825" cy="2085975"/>
                  <wp:effectExtent l="19050" t="0" r="9525" b="0"/>
                  <wp:wrapThrough wrapText="bothSides">
                    <wp:wrapPolygon edited="0">
                      <wp:start x="-130" y="0"/>
                      <wp:lineTo x="-130" y="21501"/>
                      <wp:lineTo x="21665" y="21501"/>
                      <wp:lineTo x="21665" y="0"/>
                      <wp:lineTo x="-130" y="0"/>
                    </wp:wrapPolygon>
                  </wp:wrapThrough>
                  <wp:docPr id="53" name="Picture 9" descr="C:\Users\user\Downloads\Photo for Prospectus\Photo for Prospectus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Photo for Prospectus\Photo for Prospectus\DSC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         </w:t>
            </w:r>
            <w:r w:rsid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«±</w:t>
            </w:r>
            <w:proofErr w:type="spellStart"/>
            <w:r w:rsid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Àé</w:t>
            </w:r>
            <w:proofErr w:type="spellEnd"/>
            <w:r w:rsid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»A¢ </w:t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¢£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ZÀgÀuÉ</w:t>
            </w:r>
            <w:proofErr w:type="spellEnd"/>
            <w:r w:rsid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D84379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AiÀÄðPÀæªÀÄ</w:t>
            </w:r>
            <w:proofErr w:type="spellEnd"/>
          </w:p>
        </w:tc>
        <w:tc>
          <w:tcPr>
            <w:tcW w:w="5040" w:type="dxa"/>
          </w:tcPr>
          <w:p w:rsidR="007064CB" w:rsidRPr="003821F2" w:rsidRDefault="003821F2" w:rsidP="003821F2">
            <w:pPr>
              <w:pStyle w:val="ListParagraph"/>
              <w:spacing w:line="720" w:lineRule="auto"/>
              <w:ind w:left="0"/>
              <w:jc w:val="both"/>
              <w:rPr>
                <w:rFonts w:ascii="Nudi 01 e" w:hAnsi="Nudi 01 e"/>
                <w:iCs/>
                <w:sz w:val="26"/>
                <w:szCs w:val="26"/>
              </w:rPr>
            </w:pPr>
            <w:r w:rsidRPr="00FE096F">
              <w:rPr>
                <w:rFonts w:ascii="Nudi 01 e" w:hAnsi="Nudi 01 e"/>
                <w:iCs/>
                <w:sz w:val="26"/>
                <w:szCs w:val="26"/>
              </w:rPr>
              <w:t>«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zÁåyð</w:t>
            </w:r>
            <w:proofErr w:type="spellEnd"/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¸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ÀAWÀzÀ</w:t>
            </w:r>
            <w:proofErr w:type="spellEnd"/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GzÁÏl£Á</w:t>
            </w:r>
            <w:proofErr w:type="spellEnd"/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PÁAiÀÄðPÀæªÀÄ</w:t>
            </w:r>
            <w:proofErr w:type="spellEnd"/>
            <w:r>
              <w:rPr>
                <w:rFonts w:ascii="Nudi 01 e" w:hAnsi="Nudi 01 e"/>
                <w:iCs/>
                <w:sz w:val="26"/>
                <w:szCs w:val="26"/>
              </w:rPr>
              <w:t>- 2022</w:t>
            </w:r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r w:rsidRPr="003821F2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3009900" cy="2143125"/>
                  <wp:effectExtent l="19050" t="0" r="0" b="0"/>
                  <wp:wrapThrough wrapText="bothSides">
                    <wp:wrapPolygon edited="0">
                      <wp:start x="-137" y="0"/>
                      <wp:lineTo x="-137" y="21504"/>
                      <wp:lineTo x="21600" y="21504"/>
                      <wp:lineTo x="21600" y="0"/>
                      <wp:lineTo x="-137" y="0"/>
                    </wp:wrapPolygon>
                  </wp:wrapThrough>
                  <wp:docPr id="54" name="Picture 4" descr="C:\Users\user\Downloads\Photo for Prospectus\Photo for Prospectus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Photo for Prospectus\Photo for Prospectus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4CB" w:rsidTr="003821F2">
        <w:trPr>
          <w:trHeight w:val="4032"/>
        </w:trPr>
        <w:tc>
          <w:tcPr>
            <w:tcW w:w="5490" w:type="dxa"/>
          </w:tcPr>
          <w:p w:rsidR="007064CB" w:rsidRDefault="003821F2" w:rsidP="003821F2">
            <w:pPr>
              <w:pStyle w:val="ListParagraph"/>
              <w:spacing w:line="720" w:lineRule="auto"/>
              <w:ind w:left="0"/>
              <w:jc w:val="both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hAnsi="Nudi 01 e"/>
                <w:i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75</wp:posOffset>
                  </wp:positionV>
                  <wp:extent cx="3219450" cy="1952625"/>
                  <wp:effectExtent l="19050" t="0" r="0" b="0"/>
                  <wp:wrapThrough wrapText="bothSides">
                    <wp:wrapPolygon edited="0">
                      <wp:start x="-128" y="0"/>
                      <wp:lineTo x="-128" y="21495"/>
                      <wp:lineTo x="21600" y="21495"/>
                      <wp:lineTo x="21600" y="0"/>
                      <wp:lineTo x="-128" y="0"/>
                    </wp:wrapPolygon>
                  </wp:wrapThrough>
                  <wp:docPr id="55" name="Picture 15" descr="C:\Users\user\Downloads\Photo for Prospectus\Photo for Prospectus\Oath taki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Photo for Prospectus\Photo for Prospectus\Oath taki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hAnsi="Nudi 01 e"/>
                <w:iCs/>
                <w:sz w:val="26"/>
                <w:szCs w:val="26"/>
              </w:rPr>
              <w:t xml:space="preserve">   </w:t>
            </w:r>
            <w:r w:rsidRPr="00FE096F">
              <w:rPr>
                <w:rFonts w:ascii="Nudi 01 e" w:hAnsi="Nudi 01 e"/>
                <w:iCs/>
                <w:sz w:val="26"/>
                <w:szCs w:val="26"/>
              </w:rPr>
              <w:t>«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zÁåyð</w:t>
            </w:r>
            <w:proofErr w:type="spellEnd"/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¸</w:t>
            </w:r>
            <w:proofErr w:type="spellStart"/>
            <w:r w:rsidRPr="00FE096F">
              <w:rPr>
                <w:rFonts w:ascii="Nudi 01 e" w:hAnsi="Nudi 01 e"/>
                <w:iCs/>
                <w:sz w:val="26"/>
                <w:szCs w:val="26"/>
              </w:rPr>
              <w:t>ÀAWÀzÀ</w:t>
            </w:r>
            <w:proofErr w:type="spellEnd"/>
            <w:r w:rsidRPr="00FE096F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r>
              <w:rPr>
                <w:rFonts w:ascii="Nudi 01 e" w:hAnsi="Nudi 01 e"/>
                <w:iCs/>
                <w:sz w:val="26"/>
                <w:szCs w:val="26"/>
              </w:rPr>
              <w:t>¸</w:t>
            </w:r>
            <w:proofErr w:type="spellStart"/>
            <w:r>
              <w:rPr>
                <w:rFonts w:ascii="Nudi 01 e" w:hAnsi="Nudi 01 e"/>
                <w:iCs/>
                <w:sz w:val="26"/>
                <w:szCs w:val="26"/>
              </w:rPr>
              <w:t>ÀzÀ¸ÀågÀ</w:t>
            </w:r>
            <w:proofErr w:type="spellEnd"/>
            <w:r>
              <w:rPr>
                <w:rFonts w:ascii="Nudi 01 e" w:hAnsi="Nudi 01 e"/>
                <w:iCs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1 e" w:hAnsi="Nudi 01 e"/>
                <w:iCs/>
                <w:sz w:val="26"/>
                <w:szCs w:val="26"/>
              </w:rPr>
              <w:t>ÀæªÀiÁt</w:t>
            </w:r>
            <w:proofErr w:type="spellEnd"/>
            <w:r>
              <w:rPr>
                <w:rFonts w:ascii="Nudi 01 e" w:hAnsi="Nudi 01 e"/>
                <w:iCs/>
                <w:sz w:val="26"/>
                <w:szCs w:val="26"/>
              </w:rPr>
              <w:t xml:space="preserve"> ªÀZÀ£À ¹éÃPÁgÀ</w:t>
            </w:r>
          </w:p>
        </w:tc>
        <w:tc>
          <w:tcPr>
            <w:tcW w:w="5040" w:type="dxa"/>
          </w:tcPr>
          <w:p w:rsidR="007064CB" w:rsidRDefault="003821F2" w:rsidP="003821F2">
            <w:pPr>
              <w:pStyle w:val="ListParagraph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070</wp:posOffset>
                  </wp:positionV>
                  <wp:extent cx="3009900" cy="1847850"/>
                  <wp:effectExtent l="19050" t="0" r="0" b="0"/>
                  <wp:wrapThrough wrapText="bothSides">
                    <wp:wrapPolygon edited="0">
                      <wp:start x="-137" y="0"/>
                      <wp:lineTo x="-137" y="21377"/>
                      <wp:lineTo x="21600" y="21377"/>
                      <wp:lineTo x="21600" y="0"/>
                      <wp:lineTo x="-137" y="0"/>
                    </wp:wrapPolygon>
                  </wp:wrapThrough>
                  <wp:docPr id="35" name="Picture 19" descr="C:\Users\user\Downloads\Photo for Prospectus\Photo for Prospectus\U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Photo for Prospectus\Photo for Prospectus\U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¸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ÀAzsÁå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¯ÉÃd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ÀbÉÃjAiÀ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£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ËPÀgÀgÁzÀ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²æÃ.£ÁUÉÃ±ïgÀªÀgÀ   ©Ã¼ÉÆÌqÀÄUÉ ¸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ÀªÀiÁgÀA¨sÀ</w:t>
            </w:r>
            <w:proofErr w:type="spellEnd"/>
          </w:p>
        </w:tc>
      </w:tr>
    </w:tbl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5400"/>
        <w:gridCol w:w="4950"/>
      </w:tblGrid>
      <w:tr w:rsidR="003821F2" w:rsidTr="00D57C93">
        <w:trPr>
          <w:trHeight w:val="3600"/>
        </w:trPr>
        <w:tc>
          <w:tcPr>
            <w:tcW w:w="5400" w:type="dxa"/>
          </w:tcPr>
          <w:p w:rsidR="00631EFE" w:rsidRDefault="00631EFE" w:rsidP="00631EFE">
            <w:pPr>
              <w:pStyle w:val="ListParagraph"/>
              <w:spacing w:line="720" w:lineRule="auto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hAnsi="Nudi 01 e"/>
                <w:iCs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0</wp:posOffset>
                  </wp:positionV>
                  <wp:extent cx="3257550" cy="1828800"/>
                  <wp:effectExtent l="19050" t="0" r="0" b="0"/>
                  <wp:wrapThrough wrapText="bothSides">
                    <wp:wrapPolygon edited="0">
                      <wp:start x="-126" y="0"/>
                      <wp:lineTo x="-126" y="21375"/>
                      <wp:lineTo x="21600" y="21375"/>
                      <wp:lineTo x="21600" y="0"/>
                      <wp:lineTo x="-126" y="0"/>
                    </wp:wrapPolygon>
                  </wp:wrapThrough>
                  <wp:docPr id="36" name="Picture 18" descr="C:\Users\user\Downloads\Photo for Prospectus\Photo for Prospectus\UEC_30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Photo for Prospectus\Photo for Prospectus\UEC_30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57C93">
              <w:rPr>
                <w:rFonts w:ascii="Nudi 01 e" w:hAnsi="Nudi 01 e"/>
                <w:iCs/>
                <w:sz w:val="26"/>
                <w:szCs w:val="26"/>
              </w:rPr>
              <w:t>gÁ¶ÖçÃAiÀÄ</w:t>
            </w:r>
            <w:proofErr w:type="spellEnd"/>
            <w:r w:rsidR="00D57C93">
              <w:rPr>
                <w:rFonts w:ascii="Nudi 01 e" w:hAnsi="Nudi 01 e"/>
                <w:iCs/>
                <w:sz w:val="26"/>
                <w:szCs w:val="26"/>
              </w:rPr>
              <w:t xml:space="preserve"> «</w:t>
            </w:r>
            <w:proofErr w:type="spellStart"/>
            <w:r w:rsidR="00D57C93">
              <w:rPr>
                <w:rFonts w:ascii="Nudi 01 e" w:hAnsi="Nudi 01 e"/>
                <w:iCs/>
                <w:sz w:val="26"/>
                <w:szCs w:val="26"/>
              </w:rPr>
              <w:t>ZÁgÀ</w:t>
            </w:r>
            <w:proofErr w:type="spellEnd"/>
            <w:r w:rsidR="00D57C93">
              <w:rPr>
                <w:rFonts w:ascii="Nudi 01 e" w:hAnsi="Nudi 01 e"/>
                <w:iCs/>
                <w:sz w:val="26"/>
                <w:szCs w:val="26"/>
              </w:rPr>
              <w:t xml:space="preserve"> ¸</w:t>
            </w:r>
            <w:proofErr w:type="spellStart"/>
            <w:r w:rsidR="00D57C93">
              <w:rPr>
                <w:rFonts w:ascii="Nudi 01 e" w:hAnsi="Nudi 01 e"/>
                <w:iCs/>
                <w:sz w:val="26"/>
                <w:szCs w:val="26"/>
              </w:rPr>
              <w:t>ÀAQgÀt</w:t>
            </w:r>
            <w:proofErr w:type="spellEnd"/>
            <w:r w:rsidR="00D57C93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proofErr w:type="spellStart"/>
            <w:r w:rsidR="00D57C93">
              <w:rPr>
                <w:rFonts w:ascii="Nudi 01 e" w:hAnsi="Nudi 01 e"/>
                <w:iCs/>
                <w:sz w:val="26"/>
                <w:szCs w:val="26"/>
              </w:rPr>
              <w:t>GzÁÏl£Á</w:t>
            </w:r>
            <w:proofErr w:type="spellEnd"/>
            <w:r w:rsidR="00D57C93">
              <w:rPr>
                <w:rFonts w:ascii="Nudi 01 e" w:hAnsi="Nudi 01 e"/>
                <w:iCs/>
                <w:sz w:val="26"/>
                <w:szCs w:val="26"/>
              </w:rPr>
              <w:t xml:space="preserve"> </w:t>
            </w:r>
            <w:proofErr w:type="spellStart"/>
            <w:r w:rsidR="00D57C93">
              <w:rPr>
                <w:rFonts w:ascii="Nudi 01 e" w:hAnsi="Nudi 01 e"/>
                <w:iCs/>
                <w:sz w:val="26"/>
                <w:szCs w:val="26"/>
              </w:rPr>
              <w:t>PÁAiÀÄðPÀæªÀÄ</w:t>
            </w:r>
            <w:proofErr w:type="spellEnd"/>
          </w:p>
        </w:tc>
        <w:tc>
          <w:tcPr>
            <w:tcW w:w="4950" w:type="dxa"/>
          </w:tcPr>
          <w:p w:rsidR="003821F2" w:rsidRDefault="00D57C93" w:rsidP="00655CCC">
            <w:pPr>
              <w:pStyle w:val="ListParagraph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>
              <w:rPr>
                <w:rFonts w:ascii="Nudi 01 e" w:eastAsia="Century Schoolbook" w:hAnsi="Nudi 01 e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8900</wp:posOffset>
                  </wp:positionV>
                  <wp:extent cx="2895600" cy="1752600"/>
                  <wp:effectExtent l="19050" t="0" r="0" b="0"/>
                  <wp:wrapThrough wrapText="bothSides">
                    <wp:wrapPolygon edited="0">
                      <wp:start x="-142" y="0"/>
                      <wp:lineTo x="-142" y="21365"/>
                      <wp:lineTo x="21600" y="21365"/>
                      <wp:lineTo x="21600" y="0"/>
                      <wp:lineTo x="-142" y="0"/>
                    </wp:wrapPolygon>
                  </wp:wrapThrough>
                  <wp:docPr id="59" name="Picture 17" descr="C:\Users\user\Downloads\Photo for Prospectus\Photo for Prospectus\UEC_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Photo for Prospectus\Photo for Prospectus\UEC_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«.«.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¯ÉÃd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DªÀgÀtzÀ°ègÀÄªÀ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¸</w:t>
            </w:r>
            <w:proofErr w:type="spellStart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évÀAvÀæöå</w:t>
            </w:r>
            <w:proofErr w:type="spellEnd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¥</w:t>
            </w:r>
            <w:proofErr w:type="spellStart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ÀÆªÀðzÀ</w:t>
            </w:r>
            <w:proofErr w:type="spellEnd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¦</w:t>
            </w:r>
            <w:proofErr w:type="spellStart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ügÀAV</w:t>
            </w:r>
            <w:proofErr w:type="spellEnd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¸</w:t>
            </w:r>
            <w:proofErr w:type="spellStart"/>
            <w:r w:rsidR="00655CC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ägÀPÀ</w:t>
            </w:r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zÀ°è</w:t>
            </w:r>
            <w:proofErr w:type="spellEnd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C§âPÀÌ</w:t>
            </w:r>
            <w:proofErr w:type="spellEnd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gÁtÂAiÀÄ</w:t>
            </w:r>
            <w:proofErr w:type="spellEnd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gÀÆ¥ÀPÀ</w:t>
            </w:r>
            <w:proofErr w:type="spellEnd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2475C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vÀAqÀ</w:t>
            </w:r>
            <w:proofErr w:type="spellEnd"/>
          </w:p>
        </w:tc>
      </w:tr>
      <w:tr w:rsidR="003821F2" w:rsidTr="00D57C93">
        <w:trPr>
          <w:trHeight w:val="3600"/>
        </w:trPr>
        <w:tc>
          <w:tcPr>
            <w:tcW w:w="5400" w:type="dxa"/>
          </w:tcPr>
          <w:p w:rsidR="003821F2" w:rsidRDefault="00D57C93" w:rsidP="00631EFE">
            <w:pPr>
              <w:pStyle w:val="ListParagraph"/>
              <w:spacing w:line="720" w:lineRule="auto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 w:rsidRPr="00D57C93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3200400" cy="1857375"/>
                  <wp:effectExtent l="19050" t="0" r="0" b="0"/>
                  <wp:wrapThrough wrapText="bothSides">
                    <wp:wrapPolygon edited="0">
                      <wp:start x="-129" y="0"/>
                      <wp:lineTo x="-129" y="21489"/>
                      <wp:lineTo x="21600" y="21489"/>
                      <wp:lineTo x="21600" y="0"/>
                      <wp:lineTo x="-129" y="0"/>
                    </wp:wrapPolygon>
                  </wp:wrapThrough>
                  <wp:docPr id="63" name="Picture 12" descr="C:\Users\user\Downloads\Photo for Prospectus\Photo for Prospectus\DSC_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Photo for Prospectus\Photo for Prospectus\DSC_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gÁ¶ÖçÃAiÀÄ</w:t>
            </w:r>
            <w:proofErr w:type="spellEnd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AiÀÄÄªÀ</w:t>
            </w:r>
            <w:proofErr w:type="spellEnd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¢£</w:t>
            </w:r>
            <w:proofErr w:type="spellStart"/>
            <w:r w:rsidR="00631EFE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ZÀgÀuÉ</w:t>
            </w:r>
            <w:proofErr w:type="spellEnd"/>
          </w:p>
        </w:tc>
        <w:tc>
          <w:tcPr>
            <w:tcW w:w="4950" w:type="dxa"/>
          </w:tcPr>
          <w:p w:rsidR="003821F2" w:rsidRDefault="00745464" w:rsidP="00745464">
            <w:pPr>
              <w:pStyle w:val="ListParagraph"/>
              <w:spacing w:line="720" w:lineRule="auto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 w:rsidRPr="00745464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3815</wp:posOffset>
                  </wp:positionV>
                  <wp:extent cx="3067050" cy="1809750"/>
                  <wp:effectExtent l="19050" t="0" r="0" b="0"/>
                  <wp:wrapThrough wrapText="bothSides">
                    <wp:wrapPolygon edited="0">
                      <wp:start x="-134" y="0"/>
                      <wp:lineTo x="-134" y="21373"/>
                      <wp:lineTo x="21600" y="21373"/>
                      <wp:lineTo x="21600" y="0"/>
                      <wp:lineTo x="-134" y="0"/>
                    </wp:wrapPolygon>
                  </wp:wrapThrough>
                  <wp:docPr id="72" name="Picture 1" descr="D:\UECM Programs\2020-21\14 - Independance Day\WhatsApp Image 2021-08-15 at 13.26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ECM Programs\2020-21\14 - Independance Day\WhatsApp Image 2021-08-15 at 13.26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75£ÉÃ ¸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évÀAvÀæöå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¢£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ZÀgÀuÉAiÀ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AiÀÄðPÀæªÀÄ</w:t>
            </w:r>
            <w:proofErr w:type="spellEnd"/>
          </w:p>
        </w:tc>
      </w:tr>
      <w:tr w:rsidR="003821F2" w:rsidTr="00D57C93">
        <w:trPr>
          <w:trHeight w:val="3600"/>
        </w:trPr>
        <w:tc>
          <w:tcPr>
            <w:tcW w:w="5400" w:type="dxa"/>
          </w:tcPr>
          <w:p w:rsidR="003821F2" w:rsidRDefault="00631EFE" w:rsidP="00631EFE">
            <w:pPr>
              <w:pStyle w:val="ListParagraph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gÁ¶ÖçÃAiÀ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AiÀÄÄªÀ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¢£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ZÀgÀuÉAiÀÄ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AiÀÄðPÀæªÀÄzÀ°è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¥</w:t>
            </w:r>
            <w:proofErr w:type="spellStart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¯ÉÆÎArgÀÄªÀ</w:t>
            </w:r>
            <w:proofErr w:type="spellEnd"/>
            <w:r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«zÁåyðUÀ¼ÀÄ</w:t>
            </w:r>
            <w:r w:rsidRPr="00D57C93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r w:rsidR="00D57C93" w:rsidRPr="00D57C93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7470</wp:posOffset>
                  </wp:positionV>
                  <wp:extent cx="3257550" cy="1914525"/>
                  <wp:effectExtent l="19050" t="0" r="0" b="0"/>
                  <wp:wrapThrough wrapText="bothSides">
                    <wp:wrapPolygon edited="0">
                      <wp:start x="-126" y="0"/>
                      <wp:lineTo x="-126" y="21493"/>
                      <wp:lineTo x="21600" y="21493"/>
                      <wp:lineTo x="21600" y="0"/>
                      <wp:lineTo x="-126" y="0"/>
                    </wp:wrapPolygon>
                  </wp:wrapThrough>
                  <wp:docPr id="66" name="Picture 22" descr="C:\Users\user\Downloads\Photo for Prospectus\Photo for Prospectus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Photo for Prospectus\Photo for Prospectus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</w:tcPr>
          <w:p w:rsidR="003821F2" w:rsidRDefault="00D57C93" w:rsidP="00745464">
            <w:pPr>
              <w:pStyle w:val="ListParagraph"/>
              <w:spacing w:line="720" w:lineRule="auto"/>
              <w:ind w:left="0"/>
              <w:jc w:val="center"/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</w:pPr>
            <w:r w:rsidRPr="00D57C93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7470</wp:posOffset>
                  </wp:positionV>
                  <wp:extent cx="2990850" cy="1914525"/>
                  <wp:effectExtent l="19050" t="0" r="0" b="0"/>
                  <wp:wrapThrough wrapText="bothSides">
                    <wp:wrapPolygon edited="0">
                      <wp:start x="-138" y="0"/>
                      <wp:lineTo x="-138" y="21493"/>
                      <wp:lineTo x="21600" y="21493"/>
                      <wp:lineTo x="21600" y="0"/>
                      <wp:lineTo x="-138" y="0"/>
                    </wp:wrapPolygon>
                  </wp:wrapThrough>
                  <wp:docPr id="70" name="Picture 21" descr="C:\Users\user\Downloads\Photo for Prospectus\Photo for Prospectus\DSC_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Photo for Prospectus\Photo for Prospectus\DSC_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464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ªÀÄ»¼Á ¢£</w:t>
            </w:r>
            <w:proofErr w:type="spellStart"/>
            <w:r w:rsidR="00745464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ÁZÀgÀuÉAiÀÄ</w:t>
            </w:r>
            <w:proofErr w:type="spellEnd"/>
            <w:r w:rsidR="00745464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745464">
              <w:rPr>
                <w:rFonts w:ascii="Nudi 01 e" w:eastAsia="Century Schoolbook" w:hAnsi="Nudi 01 e" w:cs="Times New Roman"/>
                <w:sz w:val="24"/>
                <w:szCs w:val="24"/>
                <w:lang w:eastAsia="en-IN"/>
              </w:rPr>
              <w:t>PÁAiÀÄðPÀæªÀÄ</w:t>
            </w:r>
            <w:proofErr w:type="spellEnd"/>
          </w:p>
        </w:tc>
      </w:tr>
    </w:tbl>
    <w:p w:rsidR="007064CB" w:rsidRPr="00046842" w:rsidRDefault="007064CB" w:rsidP="007064CB">
      <w:pPr>
        <w:pStyle w:val="ListParagraph"/>
        <w:spacing w:after="0" w:line="720" w:lineRule="auto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p w:rsidR="00046842" w:rsidRPr="00046842" w:rsidRDefault="00046842" w:rsidP="00D93C56">
      <w:pPr>
        <w:spacing w:after="0" w:line="720" w:lineRule="auto"/>
        <w:ind w:left="567"/>
        <w:jc w:val="both"/>
        <w:rPr>
          <w:rFonts w:ascii="Nudi 01 e" w:eastAsia="Century Schoolbook" w:hAnsi="Nudi 01 e" w:cs="Times New Roman"/>
          <w:sz w:val="24"/>
          <w:szCs w:val="24"/>
          <w:lang w:eastAsia="en-IN"/>
        </w:rPr>
      </w:pPr>
    </w:p>
    <w:sectPr w:rsidR="00046842" w:rsidRPr="00046842" w:rsidSect="003A6E08"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C68"/>
    <w:multiLevelType w:val="hybridMultilevel"/>
    <w:tmpl w:val="7228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169"/>
    <w:multiLevelType w:val="hybridMultilevel"/>
    <w:tmpl w:val="D3BA0CBC"/>
    <w:lvl w:ilvl="0" w:tplc="0E1A53AC">
      <w:start w:val="1"/>
      <w:numFmt w:val="lowerLetter"/>
      <w:lvlText w:val="(%1)"/>
      <w:lvlJc w:val="left"/>
      <w:pPr>
        <w:ind w:left="1306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9AF3C0">
      <w:numFmt w:val="bullet"/>
      <w:lvlText w:val="•"/>
      <w:lvlJc w:val="left"/>
      <w:pPr>
        <w:ind w:left="2324" w:hanging="425"/>
      </w:pPr>
      <w:rPr>
        <w:rFonts w:hint="default"/>
        <w:lang w:val="en-US" w:eastAsia="en-US" w:bidi="ar-SA"/>
      </w:rPr>
    </w:lvl>
    <w:lvl w:ilvl="2" w:tplc="A10CF446">
      <w:numFmt w:val="bullet"/>
      <w:lvlText w:val="•"/>
      <w:lvlJc w:val="left"/>
      <w:pPr>
        <w:ind w:left="3348" w:hanging="425"/>
      </w:pPr>
      <w:rPr>
        <w:rFonts w:hint="default"/>
        <w:lang w:val="en-US" w:eastAsia="en-US" w:bidi="ar-SA"/>
      </w:rPr>
    </w:lvl>
    <w:lvl w:ilvl="3" w:tplc="EA0A034E">
      <w:numFmt w:val="bullet"/>
      <w:lvlText w:val="•"/>
      <w:lvlJc w:val="left"/>
      <w:pPr>
        <w:ind w:left="4372" w:hanging="425"/>
      </w:pPr>
      <w:rPr>
        <w:rFonts w:hint="default"/>
        <w:lang w:val="en-US" w:eastAsia="en-US" w:bidi="ar-SA"/>
      </w:rPr>
    </w:lvl>
    <w:lvl w:ilvl="4" w:tplc="32F658CE">
      <w:numFmt w:val="bullet"/>
      <w:lvlText w:val="•"/>
      <w:lvlJc w:val="left"/>
      <w:pPr>
        <w:ind w:left="5396" w:hanging="425"/>
      </w:pPr>
      <w:rPr>
        <w:rFonts w:hint="default"/>
        <w:lang w:val="en-US" w:eastAsia="en-US" w:bidi="ar-SA"/>
      </w:rPr>
    </w:lvl>
    <w:lvl w:ilvl="5" w:tplc="694C0766">
      <w:numFmt w:val="bullet"/>
      <w:lvlText w:val="•"/>
      <w:lvlJc w:val="left"/>
      <w:pPr>
        <w:ind w:left="6420" w:hanging="425"/>
      </w:pPr>
      <w:rPr>
        <w:rFonts w:hint="default"/>
        <w:lang w:val="en-US" w:eastAsia="en-US" w:bidi="ar-SA"/>
      </w:rPr>
    </w:lvl>
    <w:lvl w:ilvl="6" w:tplc="22FA46B6">
      <w:numFmt w:val="bullet"/>
      <w:lvlText w:val="•"/>
      <w:lvlJc w:val="left"/>
      <w:pPr>
        <w:ind w:left="7444" w:hanging="425"/>
      </w:pPr>
      <w:rPr>
        <w:rFonts w:hint="default"/>
        <w:lang w:val="en-US" w:eastAsia="en-US" w:bidi="ar-SA"/>
      </w:rPr>
    </w:lvl>
    <w:lvl w:ilvl="7" w:tplc="372E5482">
      <w:numFmt w:val="bullet"/>
      <w:lvlText w:val="•"/>
      <w:lvlJc w:val="left"/>
      <w:pPr>
        <w:ind w:left="8468" w:hanging="425"/>
      </w:pPr>
      <w:rPr>
        <w:rFonts w:hint="default"/>
        <w:lang w:val="en-US" w:eastAsia="en-US" w:bidi="ar-SA"/>
      </w:rPr>
    </w:lvl>
    <w:lvl w:ilvl="8" w:tplc="80E66644">
      <w:numFmt w:val="bullet"/>
      <w:lvlText w:val="•"/>
      <w:lvlJc w:val="left"/>
      <w:pPr>
        <w:ind w:left="9492" w:hanging="425"/>
      </w:pPr>
      <w:rPr>
        <w:rFonts w:hint="default"/>
        <w:lang w:val="en-US" w:eastAsia="en-US" w:bidi="ar-SA"/>
      </w:rPr>
    </w:lvl>
  </w:abstractNum>
  <w:abstractNum w:abstractNumId="2">
    <w:nsid w:val="1999428A"/>
    <w:multiLevelType w:val="hybridMultilevel"/>
    <w:tmpl w:val="D83ABAA8"/>
    <w:lvl w:ilvl="0" w:tplc="5AD8A9E2">
      <w:start w:val="1"/>
      <w:numFmt w:val="lowerRoman"/>
      <w:lvlText w:val="%1)"/>
      <w:lvlJc w:val="left"/>
      <w:pPr>
        <w:ind w:left="146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18017E">
      <w:numFmt w:val="bullet"/>
      <w:lvlText w:val="•"/>
      <w:lvlJc w:val="left"/>
      <w:pPr>
        <w:ind w:left="2468" w:hanging="540"/>
      </w:pPr>
      <w:rPr>
        <w:rFonts w:hint="default"/>
        <w:lang w:val="en-US" w:eastAsia="en-US" w:bidi="ar-SA"/>
      </w:rPr>
    </w:lvl>
    <w:lvl w:ilvl="2" w:tplc="B5F068E0">
      <w:numFmt w:val="bullet"/>
      <w:lvlText w:val="•"/>
      <w:lvlJc w:val="left"/>
      <w:pPr>
        <w:ind w:left="3476" w:hanging="540"/>
      </w:pPr>
      <w:rPr>
        <w:rFonts w:hint="default"/>
        <w:lang w:val="en-US" w:eastAsia="en-US" w:bidi="ar-SA"/>
      </w:rPr>
    </w:lvl>
    <w:lvl w:ilvl="3" w:tplc="CA40984A">
      <w:numFmt w:val="bullet"/>
      <w:lvlText w:val="•"/>
      <w:lvlJc w:val="left"/>
      <w:pPr>
        <w:ind w:left="4484" w:hanging="540"/>
      </w:pPr>
      <w:rPr>
        <w:rFonts w:hint="default"/>
        <w:lang w:val="en-US" w:eastAsia="en-US" w:bidi="ar-SA"/>
      </w:rPr>
    </w:lvl>
    <w:lvl w:ilvl="4" w:tplc="E2243774">
      <w:numFmt w:val="bullet"/>
      <w:lvlText w:val="•"/>
      <w:lvlJc w:val="left"/>
      <w:pPr>
        <w:ind w:left="5492" w:hanging="540"/>
      </w:pPr>
      <w:rPr>
        <w:rFonts w:hint="default"/>
        <w:lang w:val="en-US" w:eastAsia="en-US" w:bidi="ar-SA"/>
      </w:rPr>
    </w:lvl>
    <w:lvl w:ilvl="5" w:tplc="A96AFB9A">
      <w:numFmt w:val="bullet"/>
      <w:lvlText w:val="•"/>
      <w:lvlJc w:val="left"/>
      <w:pPr>
        <w:ind w:left="6500" w:hanging="540"/>
      </w:pPr>
      <w:rPr>
        <w:rFonts w:hint="default"/>
        <w:lang w:val="en-US" w:eastAsia="en-US" w:bidi="ar-SA"/>
      </w:rPr>
    </w:lvl>
    <w:lvl w:ilvl="6" w:tplc="E4BCB7F4">
      <w:numFmt w:val="bullet"/>
      <w:lvlText w:val="•"/>
      <w:lvlJc w:val="left"/>
      <w:pPr>
        <w:ind w:left="7508" w:hanging="540"/>
      </w:pPr>
      <w:rPr>
        <w:rFonts w:hint="default"/>
        <w:lang w:val="en-US" w:eastAsia="en-US" w:bidi="ar-SA"/>
      </w:rPr>
    </w:lvl>
    <w:lvl w:ilvl="7" w:tplc="A7B691C4">
      <w:numFmt w:val="bullet"/>
      <w:lvlText w:val="•"/>
      <w:lvlJc w:val="left"/>
      <w:pPr>
        <w:ind w:left="8516" w:hanging="540"/>
      </w:pPr>
      <w:rPr>
        <w:rFonts w:hint="default"/>
        <w:lang w:val="en-US" w:eastAsia="en-US" w:bidi="ar-SA"/>
      </w:rPr>
    </w:lvl>
    <w:lvl w:ilvl="8" w:tplc="A420C898">
      <w:numFmt w:val="bullet"/>
      <w:lvlText w:val="•"/>
      <w:lvlJc w:val="left"/>
      <w:pPr>
        <w:ind w:left="9524" w:hanging="540"/>
      </w:pPr>
      <w:rPr>
        <w:rFonts w:hint="default"/>
        <w:lang w:val="en-US" w:eastAsia="en-US" w:bidi="ar-SA"/>
      </w:rPr>
    </w:lvl>
  </w:abstractNum>
  <w:abstractNum w:abstractNumId="3">
    <w:nsid w:val="1FCA41FE"/>
    <w:multiLevelType w:val="hybridMultilevel"/>
    <w:tmpl w:val="B9E04732"/>
    <w:lvl w:ilvl="0" w:tplc="DD98BEE2">
      <w:start w:val="1"/>
      <w:numFmt w:val="lowerRoman"/>
      <w:lvlText w:val="%1)"/>
      <w:lvlJc w:val="left"/>
      <w:pPr>
        <w:ind w:left="116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6602C4">
      <w:numFmt w:val="bullet"/>
      <w:lvlText w:val="•"/>
      <w:lvlJc w:val="left"/>
      <w:pPr>
        <w:ind w:left="2198" w:hanging="286"/>
      </w:pPr>
      <w:rPr>
        <w:rFonts w:hint="default"/>
        <w:lang w:val="en-US" w:eastAsia="en-US" w:bidi="ar-SA"/>
      </w:rPr>
    </w:lvl>
    <w:lvl w:ilvl="2" w:tplc="578CF05C">
      <w:numFmt w:val="bullet"/>
      <w:lvlText w:val="•"/>
      <w:lvlJc w:val="left"/>
      <w:pPr>
        <w:ind w:left="3236" w:hanging="286"/>
      </w:pPr>
      <w:rPr>
        <w:rFonts w:hint="default"/>
        <w:lang w:val="en-US" w:eastAsia="en-US" w:bidi="ar-SA"/>
      </w:rPr>
    </w:lvl>
    <w:lvl w:ilvl="3" w:tplc="988A6994">
      <w:numFmt w:val="bullet"/>
      <w:lvlText w:val="•"/>
      <w:lvlJc w:val="left"/>
      <w:pPr>
        <w:ind w:left="4274" w:hanging="286"/>
      </w:pPr>
      <w:rPr>
        <w:rFonts w:hint="default"/>
        <w:lang w:val="en-US" w:eastAsia="en-US" w:bidi="ar-SA"/>
      </w:rPr>
    </w:lvl>
    <w:lvl w:ilvl="4" w:tplc="B76A03C6">
      <w:numFmt w:val="bullet"/>
      <w:lvlText w:val="•"/>
      <w:lvlJc w:val="left"/>
      <w:pPr>
        <w:ind w:left="5312" w:hanging="286"/>
      </w:pPr>
      <w:rPr>
        <w:rFonts w:hint="default"/>
        <w:lang w:val="en-US" w:eastAsia="en-US" w:bidi="ar-SA"/>
      </w:rPr>
    </w:lvl>
    <w:lvl w:ilvl="5" w:tplc="1E3419C4">
      <w:numFmt w:val="bullet"/>
      <w:lvlText w:val="•"/>
      <w:lvlJc w:val="left"/>
      <w:pPr>
        <w:ind w:left="6350" w:hanging="286"/>
      </w:pPr>
      <w:rPr>
        <w:rFonts w:hint="default"/>
        <w:lang w:val="en-US" w:eastAsia="en-US" w:bidi="ar-SA"/>
      </w:rPr>
    </w:lvl>
    <w:lvl w:ilvl="6" w:tplc="E86E8508">
      <w:numFmt w:val="bullet"/>
      <w:lvlText w:val="•"/>
      <w:lvlJc w:val="left"/>
      <w:pPr>
        <w:ind w:left="7388" w:hanging="286"/>
      </w:pPr>
      <w:rPr>
        <w:rFonts w:hint="default"/>
        <w:lang w:val="en-US" w:eastAsia="en-US" w:bidi="ar-SA"/>
      </w:rPr>
    </w:lvl>
    <w:lvl w:ilvl="7" w:tplc="2340C6CC">
      <w:numFmt w:val="bullet"/>
      <w:lvlText w:val="•"/>
      <w:lvlJc w:val="left"/>
      <w:pPr>
        <w:ind w:left="8426" w:hanging="286"/>
      </w:pPr>
      <w:rPr>
        <w:rFonts w:hint="default"/>
        <w:lang w:val="en-US" w:eastAsia="en-US" w:bidi="ar-SA"/>
      </w:rPr>
    </w:lvl>
    <w:lvl w:ilvl="8" w:tplc="3B52475E">
      <w:numFmt w:val="bullet"/>
      <w:lvlText w:val="•"/>
      <w:lvlJc w:val="left"/>
      <w:pPr>
        <w:ind w:left="9464" w:hanging="286"/>
      </w:pPr>
      <w:rPr>
        <w:rFonts w:hint="default"/>
        <w:lang w:val="en-US" w:eastAsia="en-US" w:bidi="ar-SA"/>
      </w:rPr>
    </w:lvl>
  </w:abstractNum>
  <w:abstractNum w:abstractNumId="4">
    <w:nsid w:val="203B2107"/>
    <w:multiLevelType w:val="hybridMultilevel"/>
    <w:tmpl w:val="980A3742"/>
    <w:lvl w:ilvl="0" w:tplc="6A780814">
      <w:start w:val="1"/>
      <w:numFmt w:val="lowerLetter"/>
      <w:lvlText w:val="%1)"/>
      <w:lvlJc w:val="left"/>
      <w:pPr>
        <w:ind w:left="1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7129EC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2" w:tplc="9558E52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3" w:tplc="45C4C5B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4" w:tplc="E332A2B4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6400C84A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5956AC4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7" w:tplc="7A26A05C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  <w:lvl w:ilvl="8" w:tplc="78B069D6">
      <w:numFmt w:val="bullet"/>
      <w:lvlText w:val="•"/>
      <w:lvlJc w:val="left"/>
      <w:pPr>
        <w:ind w:left="9524" w:hanging="360"/>
      </w:pPr>
      <w:rPr>
        <w:rFonts w:hint="default"/>
        <w:lang w:val="en-US" w:eastAsia="en-US" w:bidi="ar-SA"/>
      </w:rPr>
    </w:lvl>
  </w:abstractNum>
  <w:abstractNum w:abstractNumId="5">
    <w:nsid w:val="29217EBE"/>
    <w:multiLevelType w:val="hybridMultilevel"/>
    <w:tmpl w:val="64AA6E3A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B66B02"/>
    <w:multiLevelType w:val="multilevel"/>
    <w:tmpl w:val="C984626E"/>
    <w:lvl w:ilvl="0">
      <w:start w:val="8"/>
      <w:numFmt w:val="decimal"/>
      <w:lvlText w:val="%1"/>
      <w:lvlJc w:val="left"/>
      <w:pPr>
        <w:ind w:left="1100" w:hanging="36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9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5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6" w:hanging="2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0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6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0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3" w:hanging="245"/>
      </w:pPr>
      <w:rPr>
        <w:rFonts w:hint="default"/>
        <w:lang w:val="en-US" w:eastAsia="en-US" w:bidi="ar-SA"/>
      </w:rPr>
    </w:lvl>
  </w:abstractNum>
  <w:abstractNum w:abstractNumId="7">
    <w:nsid w:val="44C201EF"/>
    <w:multiLevelType w:val="hybridMultilevel"/>
    <w:tmpl w:val="D374A140"/>
    <w:lvl w:ilvl="0" w:tplc="B6B4B932">
      <w:start w:val="1"/>
      <w:numFmt w:val="lowerLetter"/>
      <w:lvlText w:val="%1."/>
      <w:lvlJc w:val="left"/>
      <w:pPr>
        <w:ind w:left="74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AA81F6">
      <w:numFmt w:val="bullet"/>
      <w:lvlText w:val="•"/>
      <w:lvlJc w:val="left"/>
      <w:pPr>
        <w:ind w:left="1820" w:hanging="226"/>
      </w:pPr>
      <w:rPr>
        <w:rFonts w:hint="default"/>
        <w:lang w:val="en-US" w:eastAsia="en-US" w:bidi="ar-SA"/>
      </w:rPr>
    </w:lvl>
    <w:lvl w:ilvl="2" w:tplc="1F80E6D8">
      <w:numFmt w:val="bullet"/>
      <w:lvlText w:val="•"/>
      <w:lvlJc w:val="left"/>
      <w:pPr>
        <w:ind w:left="2900" w:hanging="226"/>
      </w:pPr>
      <w:rPr>
        <w:rFonts w:hint="default"/>
        <w:lang w:val="en-US" w:eastAsia="en-US" w:bidi="ar-SA"/>
      </w:rPr>
    </w:lvl>
    <w:lvl w:ilvl="3" w:tplc="7E806332">
      <w:numFmt w:val="bullet"/>
      <w:lvlText w:val="•"/>
      <w:lvlJc w:val="left"/>
      <w:pPr>
        <w:ind w:left="3980" w:hanging="226"/>
      </w:pPr>
      <w:rPr>
        <w:rFonts w:hint="default"/>
        <w:lang w:val="en-US" w:eastAsia="en-US" w:bidi="ar-SA"/>
      </w:rPr>
    </w:lvl>
    <w:lvl w:ilvl="4" w:tplc="E8DE51F8">
      <w:numFmt w:val="bullet"/>
      <w:lvlText w:val="•"/>
      <w:lvlJc w:val="left"/>
      <w:pPr>
        <w:ind w:left="5060" w:hanging="226"/>
      </w:pPr>
      <w:rPr>
        <w:rFonts w:hint="default"/>
        <w:lang w:val="en-US" w:eastAsia="en-US" w:bidi="ar-SA"/>
      </w:rPr>
    </w:lvl>
    <w:lvl w:ilvl="5" w:tplc="30629D7C">
      <w:numFmt w:val="bullet"/>
      <w:lvlText w:val="•"/>
      <w:lvlJc w:val="left"/>
      <w:pPr>
        <w:ind w:left="6140" w:hanging="226"/>
      </w:pPr>
      <w:rPr>
        <w:rFonts w:hint="default"/>
        <w:lang w:val="en-US" w:eastAsia="en-US" w:bidi="ar-SA"/>
      </w:rPr>
    </w:lvl>
    <w:lvl w:ilvl="6" w:tplc="0E9251DC">
      <w:numFmt w:val="bullet"/>
      <w:lvlText w:val="•"/>
      <w:lvlJc w:val="left"/>
      <w:pPr>
        <w:ind w:left="7220" w:hanging="226"/>
      </w:pPr>
      <w:rPr>
        <w:rFonts w:hint="default"/>
        <w:lang w:val="en-US" w:eastAsia="en-US" w:bidi="ar-SA"/>
      </w:rPr>
    </w:lvl>
    <w:lvl w:ilvl="7" w:tplc="C4BE25F8">
      <w:numFmt w:val="bullet"/>
      <w:lvlText w:val="•"/>
      <w:lvlJc w:val="left"/>
      <w:pPr>
        <w:ind w:left="8300" w:hanging="226"/>
      </w:pPr>
      <w:rPr>
        <w:rFonts w:hint="default"/>
        <w:lang w:val="en-US" w:eastAsia="en-US" w:bidi="ar-SA"/>
      </w:rPr>
    </w:lvl>
    <w:lvl w:ilvl="8" w:tplc="0E1E04A6">
      <w:numFmt w:val="bullet"/>
      <w:lvlText w:val="•"/>
      <w:lvlJc w:val="left"/>
      <w:pPr>
        <w:ind w:left="9380" w:hanging="226"/>
      </w:pPr>
      <w:rPr>
        <w:rFonts w:hint="default"/>
        <w:lang w:val="en-US" w:eastAsia="en-US" w:bidi="ar-SA"/>
      </w:rPr>
    </w:lvl>
  </w:abstractNum>
  <w:abstractNum w:abstractNumId="8">
    <w:nsid w:val="4EF7186C"/>
    <w:multiLevelType w:val="hybridMultilevel"/>
    <w:tmpl w:val="3DE04196"/>
    <w:lvl w:ilvl="0" w:tplc="995A9E1E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DCCA18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2" w:tplc="A63E48C0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3" w:tplc="5FC22BF6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4" w:tplc="F68E26A2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5" w:tplc="97E0D514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E8CC9F0A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7" w:tplc="BF8E53AC"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  <w:lvl w:ilvl="8" w:tplc="66FE7C74">
      <w:numFmt w:val="bullet"/>
      <w:lvlText w:val="•"/>
      <w:lvlJc w:val="left"/>
      <w:pPr>
        <w:ind w:left="9536" w:hanging="360"/>
      </w:pPr>
      <w:rPr>
        <w:rFonts w:hint="default"/>
        <w:lang w:val="en-US" w:eastAsia="en-US" w:bidi="ar-SA"/>
      </w:rPr>
    </w:lvl>
  </w:abstractNum>
  <w:abstractNum w:abstractNumId="9">
    <w:nsid w:val="516265D7"/>
    <w:multiLevelType w:val="multilevel"/>
    <w:tmpl w:val="E40E70C4"/>
    <w:lvl w:ilvl="0">
      <w:start w:val="8"/>
      <w:numFmt w:val="decimal"/>
      <w:lvlText w:val="%1"/>
      <w:lvlJc w:val="left"/>
      <w:pPr>
        <w:ind w:left="11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20" w:hanging="360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1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0">
    <w:nsid w:val="51C06ED8"/>
    <w:multiLevelType w:val="hybridMultilevel"/>
    <w:tmpl w:val="5552A49A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B58EE"/>
    <w:multiLevelType w:val="hybridMultilevel"/>
    <w:tmpl w:val="B9C2C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F474B"/>
    <w:multiLevelType w:val="hybridMultilevel"/>
    <w:tmpl w:val="B7A48F44"/>
    <w:lvl w:ilvl="0" w:tplc="A906FE34">
      <w:start w:val="1"/>
      <w:numFmt w:val="decimal"/>
      <w:lvlText w:val="%1."/>
      <w:lvlJc w:val="left"/>
      <w:pPr>
        <w:ind w:left="980" w:hanging="24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3D25746">
      <w:start w:val="1"/>
      <w:numFmt w:val="lowerLetter"/>
      <w:lvlText w:val="%2)"/>
      <w:lvlJc w:val="left"/>
      <w:pPr>
        <w:ind w:left="1460" w:hanging="360"/>
      </w:pPr>
      <w:rPr>
        <w:rFonts w:hint="default"/>
        <w:spacing w:val="0"/>
        <w:w w:val="99"/>
        <w:lang w:val="en-US" w:eastAsia="en-US" w:bidi="ar-SA"/>
      </w:rPr>
    </w:lvl>
    <w:lvl w:ilvl="2" w:tplc="76CCFC6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ACBA0918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46405B1C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AEC8D37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6" w:tplc="161EBE9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7" w:tplc="45A8AC7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752FBF6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3">
    <w:nsid w:val="696810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596719"/>
    <w:multiLevelType w:val="hybridMultilevel"/>
    <w:tmpl w:val="0D8C241A"/>
    <w:lvl w:ilvl="0" w:tplc="DCF08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01F4E"/>
    <w:multiLevelType w:val="hybridMultilevel"/>
    <w:tmpl w:val="793C8C46"/>
    <w:lvl w:ilvl="0" w:tplc="ED545630">
      <w:start w:val="1"/>
      <w:numFmt w:val="lowerLetter"/>
      <w:lvlText w:val="%1)"/>
      <w:lvlJc w:val="left"/>
      <w:pPr>
        <w:ind w:left="1167" w:hanging="428"/>
      </w:pPr>
      <w:rPr>
        <w:rFonts w:hint="default"/>
        <w:spacing w:val="-2"/>
        <w:w w:val="100"/>
        <w:lang w:val="en-US" w:eastAsia="en-US" w:bidi="ar-SA"/>
      </w:rPr>
    </w:lvl>
    <w:lvl w:ilvl="1" w:tplc="CE40FFD2">
      <w:numFmt w:val="bullet"/>
      <w:lvlText w:val="•"/>
      <w:lvlJc w:val="left"/>
      <w:pPr>
        <w:ind w:left="2198" w:hanging="428"/>
      </w:pPr>
      <w:rPr>
        <w:rFonts w:hint="default"/>
        <w:lang w:val="en-US" w:eastAsia="en-US" w:bidi="ar-SA"/>
      </w:rPr>
    </w:lvl>
    <w:lvl w:ilvl="2" w:tplc="E0EC70C2">
      <w:numFmt w:val="bullet"/>
      <w:lvlText w:val="•"/>
      <w:lvlJc w:val="left"/>
      <w:pPr>
        <w:ind w:left="3236" w:hanging="428"/>
      </w:pPr>
      <w:rPr>
        <w:rFonts w:hint="default"/>
        <w:lang w:val="en-US" w:eastAsia="en-US" w:bidi="ar-SA"/>
      </w:rPr>
    </w:lvl>
    <w:lvl w:ilvl="3" w:tplc="4A6ED5C8">
      <w:numFmt w:val="bullet"/>
      <w:lvlText w:val="•"/>
      <w:lvlJc w:val="left"/>
      <w:pPr>
        <w:ind w:left="4274" w:hanging="428"/>
      </w:pPr>
      <w:rPr>
        <w:rFonts w:hint="default"/>
        <w:lang w:val="en-US" w:eastAsia="en-US" w:bidi="ar-SA"/>
      </w:rPr>
    </w:lvl>
    <w:lvl w:ilvl="4" w:tplc="E68E7BE4">
      <w:numFmt w:val="bullet"/>
      <w:lvlText w:val="•"/>
      <w:lvlJc w:val="left"/>
      <w:pPr>
        <w:ind w:left="5312" w:hanging="428"/>
      </w:pPr>
      <w:rPr>
        <w:rFonts w:hint="default"/>
        <w:lang w:val="en-US" w:eastAsia="en-US" w:bidi="ar-SA"/>
      </w:rPr>
    </w:lvl>
    <w:lvl w:ilvl="5" w:tplc="7234C3CC">
      <w:numFmt w:val="bullet"/>
      <w:lvlText w:val="•"/>
      <w:lvlJc w:val="left"/>
      <w:pPr>
        <w:ind w:left="6350" w:hanging="428"/>
      </w:pPr>
      <w:rPr>
        <w:rFonts w:hint="default"/>
        <w:lang w:val="en-US" w:eastAsia="en-US" w:bidi="ar-SA"/>
      </w:rPr>
    </w:lvl>
    <w:lvl w:ilvl="6" w:tplc="047A1E3A">
      <w:numFmt w:val="bullet"/>
      <w:lvlText w:val="•"/>
      <w:lvlJc w:val="left"/>
      <w:pPr>
        <w:ind w:left="7388" w:hanging="428"/>
      </w:pPr>
      <w:rPr>
        <w:rFonts w:hint="default"/>
        <w:lang w:val="en-US" w:eastAsia="en-US" w:bidi="ar-SA"/>
      </w:rPr>
    </w:lvl>
    <w:lvl w:ilvl="7" w:tplc="1BE45AFC">
      <w:numFmt w:val="bullet"/>
      <w:lvlText w:val="•"/>
      <w:lvlJc w:val="left"/>
      <w:pPr>
        <w:ind w:left="8426" w:hanging="428"/>
      </w:pPr>
      <w:rPr>
        <w:rFonts w:hint="default"/>
        <w:lang w:val="en-US" w:eastAsia="en-US" w:bidi="ar-SA"/>
      </w:rPr>
    </w:lvl>
    <w:lvl w:ilvl="8" w:tplc="0072717E">
      <w:numFmt w:val="bullet"/>
      <w:lvlText w:val="•"/>
      <w:lvlJc w:val="left"/>
      <w:pPr>
        <w:ind w:left="9464" w:hanging="428"/>
      </w:pPr>
      <w:rPr>
        <w:rFonts w:hint="default"/>
        <w:lang w:val="en-US" w:eastAsia="en-US" w:bidi="ar-SA"/>
      </w:rPr>
    </w:lvl>
  </w:abstractNum>
  <w:abstractNum w:abstractNumId="16">
    <w:nsid w:val="780657E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D7A1356"/>
    <w:multiLevelType w:val="hybridMultilevel"/>
    <w:tmpl w:val="8B3856F8"/>
    <w:lvl w:ilvl="0" w:tplc="A0DECB3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F8E"/>
    <w:rsid w:val="00006E7A"/>
    <w:rsid w:val="00007EDE"/>
    <w:rsid w:val="00046842"/>
    <w:rsid w:val="00053A46"/>
    <w:rsid w:val="00056CBD"/>
    <w:rsid w:val="000607BE"/>
    <w:rsid w:val="00063837"/>
    <w:rsid w:val="000A316E"/>
    <w:rsid w:val="000A3FB2"/>
    <w:rsid w:val="001338C8"/>
    <w:rsid w:val="001365FC"/>
    <w:rsid w:val="00157EDF"/>
    <w:rsid w:val="001614FE"/>
    <w:rsid w:val="00195BDB"/>
    <w:rsid w:val="001B36C0"/>
    <w:rsid w:val="001D6DF4"/>
    <w:rsid w:val="0020339B"/>
    <w:rsid w:val="002548B6"/>
    <w:rsid w:val="00257C43"/>
    <w:rsid w:val="002D3745"/>
    <w:rsid w:val="002F73A5"/>
    <w:rsid w:val="00327C92"/>
    <w:rsid w:val="00334F80"/>
    <w:rsid w:val="003821F2"/>
    <w:rsid w:val="00387D1E"/>
    <w:rsid w:val="0039613D"/>
    <w:rsid w:val="003A6E08"/>
    <w:rsid w:val="00413D8C"/>
    <w:rsid w:val="004143D7"/>
    <w:rsid w:val="00415AF9"/>
    <w:rsid w:val="00420280"/>
    <w:rsid w:val="00455ED8"/>
    <w:rsid w:val="00465B2C"/>
    <w:rsid w:val="005E1BE1"/>
    <w:rsid w:val="00631EFE"/>
    <w:rsid w:val="00655CCC"/>
    <w:rsid w:val="00672E32"/>
    <w:rsid w:val="006B3837"/>
    <w:rsid w:val="006C0A7F"/>
    <w:rsid w:val="006E2212"/>
    <w:rsid w:val="007064CB"/>
    <w:rsid w:val="00707E1C"/>
    <w:rsid w:val="00745464"/>
    <w:rsid w:val="007B5173"/>
    <w:rsid w:val="007C7EEF"/>
    <w:rsid w:val="007E73ED"/>
    <w:rsid w:val="007F522C"/>
    <w:rsid w:val="00814632"/>
    <w:rsid w:val="00820220"/>
    <w:rsid w:val="0083512E"/>
    <w:rsid w:val="00854427"/>
    <w:rsid w:val="00871F7A"/>
    <w:rsid w:val="00877885"/>
    <w:rsid w:val="008B3AFB"/>
    <w:rsid w:val="008C70AC"/>
    <w:rsid w:val="009A241B"/>
    <w:rsid w:val="009E63B6"/>
    <w:rsid w:val="00A172B0"/>
    <w:rsid w:val="00A535C6"/>
    <w:rsid w:val="00AC1F8E"/>
    <w:rsid w:val="00AF682D"/>
    <w:rsid w:val="00B01557"/>
    <w:rsid w:val="00B30C10"/>
    <w:rsid w:val="00BC2813"/>
    <w:rsid w:val="00BC6399"/>
    <w:rsid w:val="00BD10AB"/>
    <w:rsid w:val="00C84C20"/>
    <w:rsid w:val="00D271E6"/>
    <w:rsid w:val="00D57C93"/>
    <w:rsid w:val="00D84379"/>
    <w:rsid w:val="00D93C56"/>
    <w:rsid w:val="00DA49DF"/>
    <w:rsid w:val="00E16D53"/>
    <w:rsid w:val="00E2475C"/>
    <w:rsid w:val="00E86988"/>
    <w:rsid w:val="00FB3196"/>
    <w:rsid w:val="00FD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6E"/>
  </w:style>
  <w:style w:type="paragraph" w:styleId="Heading1">
    <w:name w:val="heading 1"/>
    <w:basedOn w:val="Normal"/>
    <w:link w:val="Heading1Char"/>
    <w:uiPriority w:val="1"/>
    <w:qFormat/>
    <w:rsid w:val="00854427"/>
    <w:pPr>
      <w:widowControl w:val="0"/>
      <w:autoSpaceDE w:val="0"/>
      <w:autoSpaceDN w:val="0"/>
      <w:spacing w:after="0" w:line="240" w:lineRule="auto"/>
      <w:ind w:left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27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7E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5442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2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4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4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54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mangaloreuniversity.ac.in/mu-uucms" TargetMode="Externa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ucms.karnataka.gov.in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AACE-5AE4-43A7-8CC7-372671D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</dc:creator>
  <cp:lastModifiedBy>acer</cp:lastModifiedBy>
  <cp:revision>31</cp:revision>
  <cp:lastPrinted>2022-06-24T15:37:00Z</cp:lastPrinted>
  <dcterms:created xsi:type="dcterms:W3CDTF">2022-06-22T13:57:00Z</dcterms:created>
  <dcterms:modified xsi:type="dcterms:W3CDTF">2022-06-24T15:38:00Z</dcterms:modified>
</cp:coreProperties>
</file>